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09D07C8D"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F5064D">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EA1041">
                          <w:rPr>
                            <w:rFonts w:ascii="Open Sans" w:hAnsi="Open Sans" w:cs="Open Sans"/>
                            <w:b/>
                            <w:color w:val="1182D9" w:themeColor="accent1"/>
                            <w:sz w:val="46"/>
                            <w:szCs w:val="36"/>
                          </w:rPr>
                          <w:t>Rooms Katholieke Basisschool De Bottel</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EA1041">
                          <w:rPr>
                            <w:rFonts w:ascii="Open Sans" w:hAnsi="Open Sans" w:cs="Open Sans"/>
                            <w:b/>
                            <w:color w:val="1182D9" w:themeColor="accent1"/>
                            <w:sz w:val="46"/>
                            <w:szCs w:val="36"/>
                          </w:rPr>
                          <w:t>06OR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F22ECB6" w14:textId="77777777" w:rsidR="000E491B" w:rsidRDefault="003A4D10" w:rsidP="003A4D10">
            <w:pPr>
              <w:jc w:val="center"/>
            </w:pPr>
            <w:r>
              <w:t xml:space="preserve"> </w:t>
            </w:r>
          </w:p>
          <w:p w14:paraId="2EB7C6E7" w14:textId="69DFBCDC" w:rsidR="009D5636" w:rsidRDefault="009D5636" w:rsidP="003A4D10">
            <w:pPr>
              <w:jc w:val="center"/>
            </w:pPr>
            <w:r>
              <w:rPr>
                <w:noProof/>
              </w:rPr>
              <w:drawing>
                <wp:inline distT="0" distB="0" distL="0" distR="0" wp14:anchorId="475D2D59" wp14:editId="0A0776E7">
                  <wp:extent cx="1579978" cy="1419042"/>
                  <wp:effectExtent l="0" t="0" r="127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984" cy="1431621"/>
                          </a:xfrm>
                          <a:prstGeom prst="rect">
                            <a:avLst/>
                          </a:prstGeom>
                          <a:noFill/>
                        </pic:spPr>
                      </pic:pic>
                    </a:graphicData>
                  </a:graphic>
                </wp:inline>
              </w:drawing>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Rooms Katholieke Basisschool De Bottel</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F5064D">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EA1041">
                          <w:rPr>
                            <w:b/>
                            <w:noProof/>
                            <w:color w:val="9D9D9C" w:themeColor="background1"/>
                          </w:rPr>
                          <w:t>Horsterdijk</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F5064D">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EA1041">
                          <w:rPr>
                            <w:b/>
                            <w:noProof/>
                            <w:color w:val="9D9D9C" w:themeColor="background1"/>
                          </w:rPr>
                          <w:t>5973 PN</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EA1041">
                          <w:rPr>
                            <w:b/>
                            <w:noProof/>
                            <w:color w:val="9D9D9C" w:themeColor="background1"/>
                          </w:rPr>
                          <w:t>Lottum</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2D498913" w14:textId="157CF23C" w:rsidR="00662D8C" w:rsidRDefault="00662D8C" w:rsidP="00662D8C">
      <w:pPr>
        <w:tabs>
          <w:tab w:val="left" w:pos="2700"/>
        </w:tabs>
        <w:spacing w:after="165"/>
      </w:pPr>
      <w:r>
        <w:tab/>
      </w:r>
    </w:p>
    <w:p w14:paraId="6ABB2F8F" w14:textId="4820CC47" w:rsidR="00F85686" w:rsidRDefault="00633605" w:rsidP="00662D8C">
      <w:pPr>
        <w:spacing w:after="165"/>
        <w:rPr>
          <w:color w:val="1182D9" w:themeColor="accent1"/>
        </w:rPr>
      </w:pPr>
      <w:r w:rsidRPr="00662D8C">
        <w:br w:type="page"/>
      </w:r>
      <w:r w:rsidR="00F85686">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15:appearance w15:val="hidden"/>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15:appearance w15:val="hidden"/>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sdt>
      <w:sdtPr>
        <w:rPr>
          <w:rFonts w:cs="Open Sans"/>
          <w:color w:val="auto"/>
        </w:rPr>
        <w:alias w:val=""/>
        <w:tag w:val=""/>
        <w:id w:val="599453621"/>
        <w:placeholder>
          <w:docPart w:val="DefaultPlaceholder_-1854013440"/>
        </w:placeholder>
        <w15:appearance w15:val="hidden"/>
      </w:sdtPr>
      <w:sdtEndPr/>
      <w:sdtContent>
        <w:p w14:paraId="1E974D07" w14:textId="5335A58B" w:rsidR="00F85686" w:rsidRPr="00F2223A" w:rsidRDefault="00F85686" w:rsidP="00F2223A">
          <w:pPr>
            <w:pStyle w:val="Inhoudsopgavesubitem"/>
            <w:numPr>
              <w:ilvl w:val="1"/>
              <w:numId w:val="7"/>
            </w:numPr>
            <w:spacing w:before="0" w:after="0"/>
            <w:rPr>
              <w:rFonts w:cs="Open Sans"/>
              <w:color w:val="auto"/>
            </w:rPr>
          </w:pPr>
          <w:r>
            <w:rPr>
              <w:rFonts w:cs="Open Sans"/>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15:appearance w15:val="hidden"/>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1361734841"/>
        <w:placeholder>
          <w:docPart w:val="DefaultPlaceholder_-1854013440"/>
        </w:placeholder>
        <w15:appearance w15:val="hidden"/>
      </w:sdtPr>
      <w:sdtEndPr/>
      <w:sdtContent>
        <w:p w14:paraId="5B5A25F2" w14:textId="42A88E63" w:rsidR="00F85686" w:rsidRDefault="00F85686" w:rsidP="00F85686">
          <w:pPr>
            <w:pStyle w:val="Inhoudsopgavesubitem"/>
            <w:numPr>
              <w:ilvl w:val="1"/>
              <w:numId w:val="7"/>
            </w:numPr>
            <w:spacing w:before="0" w:after="0"/>
            <w:rPr>
              <w:rFonts w:cs="Open Sans"/>
              <w:color w:val="auto"/>
            </w:rPr>
          </w:pPr>
          <w:r>
            <w:rPr>
              <w:rFonts w:cs="Open Sans"/>
              <w:color w:val="auto"/>
            </w:rPr>
            <w:t>Methoden</w:t>
          </w:r>
        </w:p>
      </w:sdtContent>
    </w:sdt>
    <w:sdt>
      <w:sdtPr>
        <w:rPr>
          <w:rFonts w:cs="Open Sans"/>
          <w:color w:val="auto"/>
        </w:rPr>
        <w:alias w:val=""/>
        <w:tag w:val=""/>
        <w:id w:val="47111544"/>
        <w:placeholder>
          <w:docPart w:val="DefaultPlaceholder_-1854013440"/>
        </w:placeholder>
        <w15:appearance w15:val="hidden"/>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15:appearance w15:val="hidden"/>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15:appearance w15:val="hidden"/>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15:appearance w15:val="hidden"/>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15:appearance w15:val="hidden"/>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p w14:paraId="42AC73B3" w14:textId="097AD19D" w:rsidR="00AA42BB" w:rsidRDefault="00F5064D"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september 2020</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Rooms Katholieke Basisschool De Bottel</w:t>
                            </w:r>
                          </w:p>
                        </w:sdtContent>
                      </w:sdt>
                    </w:sdtContent>
                  </w:sdt>
                </w:sdtContent>
              </w:sdt>
            </w:tc>
          </w:sdtContent>
        </w:sdt>
      </w:tr>
      <w:bookmarkEnd w:id="4"/>
      <w:tr w:rsidR="00F8750E" w:rsidRPr="00FD38F3"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F5064D" w:rsidP="007D549C">
                    <w:pPr>
                      <w:rPr>
                        <w:lang w:val="en-GB"/>
                      </w:rPr>
                    </w:pPr>
                    <w:sdt>
                      <w:sdtPr>
                        <w:alias w:val=""/>
                        <w:tag w:val=""/>
                        <w:id w:val="1396475622"/>
                        <w:placeholder>
                          <w:docPart w:val="1028AAF7736F427AB26A676D9A3249C3"/>
                        </w:placeholder>
                        <w15:appearance w15:val="hidden"/>
                        <w:text/>
                      </w:sdtPr>
                      <w:sdtEndPr/>
                      <w:sdtContent>
                        <w:r w:rsidR="00EA1041">
                          <w:t>Stichting Dynamiek Scholengroep</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F5064D" w:rsidP="007D549C">
                    <w:pPr>
                      <w:rPr>
                        <w:color w:val="auto"/>
                      </w:rPr>
                    </w:pPr>
                    <w:sdt>
                      <w:sdtPr>
                        <w:alias w:val=""/>
                        <w:tag w:val=""/>
                        <w:id w:val="567310410"/>
                        <w:placeholder>
                          <w:docPart w:val="6C5F085103174C2D80FA23FDA1CDEB47"/>
                        </w:placeholder>
                        <w15:appearance w15:val="hidden"/>
                        <w:text/>
                      </w:sdtPr>
                      <w:sdtEndPr/>
                      <w:sdtContent>
                        <w:r w:rsidR="00EA1041">
                          <w:t>SWV Primair Onderwijs Noord-Limburg</w:t>
                        </w:r>
                      </w:sdtContent>
                    </w:sdt>
                    <w:r w:rsidR="007D549C">
                      <w:t xml:space="preserve"> </w:t>
                    </w:r>
                  </w:p>
                </w:sdtContent>
              </w:sdt>
            </w:sdtContent>
          </w:sdt>
        </w:tc>
      </w:tr>
    </w:tbl>
    <w:p w14:paraId="207AFE0C" w14:textId="77777777" w:rsidR="00CD3BB4" w:rsidRPr="00012136" w:rsidRDefault="00CD3BB4" w:rsidP="00CD3BB4"/>
    <w:p w14:paraId="2970DBCA" w14:textId="5929147E" w:rsidR="00633605" w:rsidRPr="00012136" w:rsidRDefault="00633605">
      <w:pPr>
        <w:spacing w:after="165"/>
        <w:rPr>
          <w:rFonts w:eastAsiaTheme="majorEastAsia" w:cstheme="majorBidi"/>
          <w:b/>
          <w:color w:val="1182D9" w:themeColor="accent1"/>
          <w:sz w:val="22"/>
        </w:rPr>
      </w:pPr>
      <w:bookmarkStart w:id="5" w:name="_Toc5634807"/>
      <w:r w:rsidRPr="00012136">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F5064D"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1FC08B84" w14:textId="77777777" w:rsidR="008E6CFE" w:rsidRDefault="00F5064D">
                      <w:pPr>
                        <w:divId w:val="453450298"/>
                        <w:rPr>
                          <w:rFonts w:eastAsia="Times New Roman"/>
                          <w:sz w:val="24"/>
                          <w:szCs w:val="24"/>
                        </w:rPr>
                      </w:pPr>
                      <w:sdt>
                        <w:sdtPr>
                          <w:rPr>
                            <w:rFonts w:cs="Open Sans Light"/>
                            <w:bCs/>
                            <w:szCs w:val="20"/>
                          </w:rPr>
                          <w:alias w:val=""/>
                          <w:tag w:val=""/>
                          <w:id w:val="630672874"/>
                          <w:placeholder>
                            <w:docPart w:val="A164DCB9572C4A5491BFDBA90FDBAAA7"/>
                          </w:placeholder>
                          <w15:appearance w15:val="hidden"/>
                          <w:text/>
                        </w:sdtPr>
                        <w:sdtEndPr/>
                        <w:sdtContent>
                          <w:r w:rsidR="00662D8C">
                            <w:rPr>
                              <w:rFonts w:eastAsia="Times New Roman"/>
                            </w:rPr>
                            <w:t xml:space="preserve">Wij vinden de volgende vaardigheden belangrijk: Samenwerken en zelfregulering Communiceren Sociale en culturele vaardigheden Creativiteit </w:t>
                          </w:r>
                          <w:proofErr w:type="spellStart"/>
                          <w:r w:rsidR="00662D8C">
                            <w:rPr>
                              <w:rFonts w:eastAsia="Times New Roman"/>
                            </w:rPr>
                            <w:t>Kristich</w:t>
                          </w:r>
                          <w:proofErr w:type="spellEnd"/>
                          <w:r w:rsidR="00662D8C">
                            <w:rPr>
                              <w:rFonts w:eastAsia="Times New Roman"/>
                            </w:rPr>
                            <w:t xml:space="preserve"> denken Probleemoplossend vermogen De Bottel: een school waar leerlingen met veel plezier leren en leven en zich ontwikkelen en waar leraren met plezier werken en leren een school waar sprake is van gedeelde verantwoordelijkheid en autonomie van de lerende een school waar de waarden passie, plezier, partnerschap en prestatie zichtbaar zijn in het handelen van de leerkrachten en schoolleiding een school waar educatief partnerschap belangrijk is en waar wordt gehecht aan een goede samenwerking en interactie tussen ouders en school een lerende organisatie die vorm en inhoud geeft aan het samen leren op alle niveaus een veilige school waar in goed onderling vertrouwen wordt geleerd en gewerkt een school met nadruk op goede relaties; goed contact met elkaar, met de leerlingen en met hun ouders. De volgende kernwoorden passen dan ook bij onze school: innoveren ontdekken onderzoeken ontwerpen, creëren partnerschap samen leren synergie creëren afstemmen verbinden zelfregulering van reactief naar creatief fouten maken mag</w:t>
                          </w:r>
                        </w:sdtContent>
                      </w:sdt>
                    </w:p>
                    <w:p w14:paraId="55AFC783" w14:textId="4BCEA8C9" w:rsidR="00E77708" w:rsidRDefault="00F5064D" w:rsidP="008D0375">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F878478" w14:textId="77777777" w:rsidR="008E6CFE" w:rsidRDefault="00F5064D">
                      <w:pPr>
                        <w:pStyle w:val="Normaalweb"/>
                        <w:divId w:val="951325924"/>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662D8C">
                            <w:t>We willen een school zijn voor alle kinderen uit het dorp Lottum. Als enige school in het dorp vervult De Bottel niet slechts een onderwijsgevende rol, maar is ze ook betrokken bij diverse dorpsactiviteiten.</w:t>
                          </w:r>
                        </w:sdtContent>
                      </w:sdt>
                    </w:p>
                    <w:p w14:paraId="34AE1974" w14:textId="40CD77C0" w:rsidR="00777837" w:rsidRPr="00E43C25" w:rsidRDefault="00F5064D"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79EF2405" w14:textId="77777777" w:rsidR="008E6CFE" w:rsidRDefault="00F5064D">
                      <w:pPr>
                        <w:pStyle w:val="Normaalweb"/>
                        <w:divId w:val="742215435"/>
                        <w:rPr>
                          <w:sz w:val="24"/>
                        </w:rPr>
                      </w:pPr>
                      <w:sdt>
                        <w:sdtPr>
                          <w:rPr>
                            <w:rFonts w:cstheme="minorBidi"/>
                            <w:szCs w:val="22"/>
                          </w:rPr>
                          <w:alias w:val=""/>
                          <w:tag w:val=""/>
                          <w:id w:val="-968812417"/>
                          <w:placeholder>
                            <w:docPart w:val="34E3891E5911483DBCAEFA100BB02EE4"/>
                          </w:placeholder>
                          <w15:appearance w15:val="hidden"/>
                          <w:text/>
                        </w:sdtPr>
                        <w:sdtEndPr/>
                        <w:sdtContent>
                          <w:r w:rsidR="00662D8C">
                            <w:t>De Bottel:</w:t>
                          </w:r>
                          <w:r w:rsidR="00662D8C">
                            <w:br/>
                            <w:t>een school waar leerlingen met veel plezier leren en leven en zich ontwikkelen en waar leraren met plezier werken en leren</w:t>
                          </w:r>
                          <w:r w:rsidR="00662D8C">
                            <w:br/>
                            <w:t>een school waar sprake is van gedeelde verantwoordelijkheid en autonomie van de lerende</w:t>
                          </w:r>
                          <w:r w:rsidR="00662D8C">
                            <w:br/>
                            <w:t>een school waar de waarden passie, plezier, partnerschap en prestatie zichtbaar zijn in het handelen van de leerkrachten en schoolleiding</w:t>
                          </w:r>
                          <w:r w:rsidR="00662D8C">
                            <w:br/>
                            <w:t>een school waar educatief partnerschap belangrijk is en waar wordt gehecht aan een goede samenwerking en interactie tussen ouders en school</w:t>
                          </w:r>
                          <w:r w:rsidR="00662D8C">
                            <w:br/>
                            <w:t>een lerende organisatie die vorm en inhoud geeft aan het samen leren op alle niveaus</w:t>
                          </w:r>
                          <w:r w:rsidR="00662D8C">
                            <w:br/>
                            <w:t>een veilige school waar in goed onderling vertrouwen wordt geleerd en gewerkt</w:t>
                          </w:r>
                          <w:r w:rsidR="00662D8C">
                            <w:br/>
                            <w:t>een school met nadruk op goede relaties; goed contact met elkaar, met de leerlingen en met hun ouders.</w:t>
                          </w:r>
                          <w:r w:rsidR="00662D8C">
                            <w:br/>
                            <w:t> </w:t>
                          </w:r>
                          <w:r w:rsidR="00662D8C">
                            <w:br/>
                            <w:t>De volgende kernwoorden passen dan ook bij onze school:</w:t>
                          </w:r>
                          <w:r w:rsidR="00662D8C">
                            <w:br/>
                            <w:t>innoveren</w:t>
                          </w:r>
                          <w:r w:rsidR="00662D8C">
                            <w:br/>
                            <w:t>ontdekken</w:t>
                          </w:r>
                          <w:r w:rsidR="00662D8C">
                            <w:br/>
                            <w:t>onderzoeken</w:t>
                          </w:r>
                          <w:r w:rsidR="00662D8C">
                            <w:br/>
                            <w:t>ontwerpen,</w:t>
                          </w:r>
                          <w:r w:rsidR="00662D8C">
                            <w:br/>
                            <w:t>creëren </w:t>
                          </w:r>
                          <w:r w:rsidR="00662D8C">
                            <w:br/>
                            <w:t>partnerschap</w:t>
                          </w:r>
                          <w:r w:rsidR="00662D8C">
                            <w:br/>
                            <w:t>samen leren</w:t>
                          </w:r>
                          <w:r w:rsidR="00662D8C">
                            <w:br/>
                            <w:t>synergie creëren</w:t>
                          </w:r>
                          <w:r w:rsidR="00662D8C">
                            <w:br/>
                            <w:t>afstemmen</w:t>
                          </w:r>
                          <w:r w:rsidR="00662D8C">
                            <w:br/>
                            <w:t>verbinden</w:t>
                          </w:r>
                          <w:r w:rsidR="00662D8C">
                            <w:br/>
                            <w:t>zelfregulering</w:t>
                          </w:r>
                          <w:r w:rsidR="00662D8C">
                            <w:br/>
                            <w:t>van reactief naar creatief</w:t>
                          </w:r>
                          <w:r w:rsidR="00662D8C">
                            <w:br/>
                            <w:t>fouten maken mag</w:t>
                          </w:r>
                        </w:sdtContent>
                      </w:sdt>
                    </w:p>
                    <w:p w14:paraId="0068502B" w14:textId="07E101B0" w:rsidR="008B14CF" w:rsidRPr="000548EB" w:rsidRDefault="00F5064D"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CC12653" w14:textId="77777777" w:rsidR="008E6CFE" w:rsidRDefault="00F5064D">
                      <w:pPr>
                        <w:pStyle w:val="Normaalweb"/>
                        <w:divId w:val="1679428230"/>
                        <w:rPr>
                          <w:sz w:val="24"/>
                        </w:rPr>
                      </w:pPr>
                      <w:sdt>
                        <w:sdtPr>
                          <w:rPr>
                            <w:rFonts w:cstheme="minorBidi"/>
                            <w:szCs w:val="22"/>
                          </w:rPr>
                          <w:alias w:val=""/>
                          <w:tag w:val=""/>
                          <w:id w:val="1198817259"/>
                          <w:placeholder>
                            <w:docPart w:val="5D3EBDB7650A4665842A7D9A68D074DC"/>
                          </w:placeholder>
                          <w15:appearance w15:val="hidden"/>
                          <w:text/>
                        </w:sdtPr>
                        <w:sdtEndPr/>
                        <w:sdtContent>
                          <w:r w:rsidR="00662D8C">
                            <w:t>In de meeste gevallen sluit het onderwijs, dat een kind in de basisgroep krijgt, goed aan bij zijn of haar ontwikkeling. Dit noemen we</w:t>
                          </w:r>
                          <w:r w:rsidR="00662D8C">
                            <w:rPr>
                              <w:rFonts w:ascii="Arial" w:hAnsi="Arial" w:cs="Arial"/>
                            </w:rPr>
                            <w:t> </w:t>
                          </w:r>
                          <w:r w:rsidR="00662D8C">
                            <w:t>Ondersteuningsniveau 1.</w:t>
                          </w:r>
                          <w:r w:rsidR="00662D8C">
                            <w:rPr>
                              <w:rFonts w:cs="Open Sans Light"/>
                            </w:rPr>
                            <w:t> </w:t>
                          </w:r>
                          <w:r w:rsidR="00662D8C">
                            <w:br/>
                            <w:t>Maar er zijn kinderen bij wie het leren op school niet zo vanzelfsprekend verloopt. Soms kan de school dan zelf extra hulp bieden. Dit noemen we</w:t>
                          </w:r>
                          <w:r w:rsidR="00662D8C">
                            <w:rPr>
                              <w:rFonts w:ascii="Arial" w:hAnsi="Arial" w:cs="Arial"/>
                            </w:rPr>
                            <w:t> </w:t>
                          </w:r>
                          <w:r w:rsidR="00662D8C">
                            <w:t>Ondersteuningsniveau 2.</w:t>
                          </w:r>
                          <w:r w:rsidR="00662D8C">
                            <w:rPr>
                              <w:rFonts w:cs="Open Sans Light"/>
                            </w:rPr>
                            <w:t> </w:t>
                          </w:r>
                          <w:r w:rsidR="00662D8C">
                            <w:br/>
                            <w:t>De school kan ook deskundigheid of begeleiding van buitenaf inroepen. Dit noemen we</w:t>
                          </w:r>
                          <w:r w:rsidR="00662D8C">
                            <w:rPr>
                              <w:rFonts w:ascii="Arial" w:hAnsi="Arial" w:cs="Arial"/>
                            </w:rPr>
                            <w:t> </w:t>
                          </w:r>
                          <w:r w:rsidR="00662D8C">
                            <w:t>Ondersteuningsniveau 3. Op het moment dat leerlingen zich (met behulp van externen) zich niet meer (goed) ontwikkelen, hebben we grenzen van onze ondersteuningsmogelijkheden bereikt</w:t>
                          </w:r>
                        </w:sdtContent>
                      </w:sdt>
                    </w:p>
                    <w:p w14:paraId="63712341" w14:textId="62908793" w:rsidR="008B14CF" w:rsidRPr="000548EB" w:rsidRDefault="00F5064D"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3A2D819F" w14:textId="77777777" w:rsidR="008E6CFE" w:rsidRDefault="00F5064D">
                      <w:pPr>
                        <w:pStyle w:val="Normaalweb"/>
                        <w:divId w:val="971521497"/>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662D8C">
                            <w:t>Ambitie:</w:t>
                          </w:r>
                        </w:sdtContent>
                      </w:sdt>
                    </w:p>
                    <w:p w14:paraId="7ED27DC9" w14:textId="77777777" w:rsidR="008E6CFE" w:rsidRDefault="00662D8C">
                      <w:pPr>
                        <w:pStyle w:val="Normaalweb"/>
                        <w:divId w:val="971521497"/>
                      </w:pPr>
                      <w:r>
                        <w:rPr>
                          <w:rStyle w:val="Zwaar"/>
                        </w:rPr>
                        <w:t>Meer- en hoogbegaafdheid</w:t>
                      </w:r>
                    </w:p>
                    <w:p w14:paraId="6C307DBB" w14:textId="77777777" w:rsidR="008E6CFE" w:rsidRDefault="00662D8C">
                      <w:pPr>
                        <w:pStyle w:val="Normaalweb"/>
                        <w:divId w:val="971521497"/>
                      </w:pPr>
                      <w:r>
                        <w:lastRenderedPageBreak/>
                        <w:t>-Binnen de basisgroepen kunnen kinderen extra uitgedaagd worden door het bieden van verrijkingstaken. Bijvoorbeeld: plustaken, denksleutels, extra vak binnen </w:t>
                      </w:r>
                      <w:proofErr w:type="spellStart"/>
                      <w:r>
                        <w:t>Snappet</w:t>
                      </w:r>
                      <w:proofErr w:type="spellEnd"/>
                      <w:r>
                        <w:t>. Deze verrijkingstaken zijn vaak terug te vinden op de dagtaak  </w:t>
                      </w:r>
                      <w:r>
                        <w:br/>
                        <w:t> </w:t>
                      </w:r>
                      <w:r>
                        <w:br/>
                        <w:t>-Op onze school hebben we verschillende verrijkingsgroepen die onder begeleiding van een leerkracht wekelijks extra uitgedaagd worden.  </w:t>
                      </w:r>
                      <w:r>
                        <w:br/>
                        <w:t> </w:t>
                      </w:r>
                      <w:r>
                        <w:br/>
                        <w:t>-Kinderen die behoefte hebben om </w:t>
                      </w:r>
                      <w:proofErr w:type="spellStart"/>
                      <w:r>
                        <w:t>peers</w:t>
                      </w:r>
                      <w:proofErr w:type="spellEnd"/>
                      <w:r>
                        <w:t> te ontmoeten komen wekelijks bij elkaar in de </w:t>
                      </w:r>
                      <w:proofErr w:type="spellStart"/>
                      <w:r>
                        <w:t>Peergroup</w:t>
                      </w:r>
                      <w:proofErr w:type="spellEnd"/>
                      <w:r>
                        <w:t> die gevormd wordt door  4 scholen</w:t>
                      </w:r>
                    </w:p>
                    <w:p w14:paraId="1B545690" w14:textId="77777777" w:rsidR="008E6CFE" w:rsidRDefault="00662D8C">
                      <w:pPr>
                        <w:pStyle w:val="Normaalweb"/>
                        <w:divId w:val="971521497"/>
                      </w:pPr>
                      <w:r>
                        <w:t> </w:t>
                      </w:r>
                    </w:p>
                    <w:p w14:paraId="0D898DE2" w14:textId="77777777" w:rsidR="008E6CFE" w:rsidRDefault="00662D8C">
                      <w:pPr>
                        <w:pStyle w:val="Normaalweb"/>
                        <w:divId w:val="971521497"/>
                      </w:pPr>
                      <w:proofErr w:type="spellStart"/>
                      <w:r>
                        <w:rPr>
                          <w:rStyle w:val="Zwaar"/>
                        </w:rPr>
                        <w:t>Handelings</w:t>
                      </w:r>
                      <w:proofErr w:type="spellEnd"/>
                      <w:r>
                        <w:rPr>
                          <w:rStyle w:val="Zwaar"/>
                        </w:rPr>
                        <w:t xml:space="preserve"> Gericht Proces Diagnostiek</w:t>
                      </w:r>
                    </w:p>
                    <w:p w14:paraId="7114DA16" w14:textId="77777777" w:rsidR="008E6CFE" w:rsidRDefault="00662D8C">
                      <w:pPr>
                        <w:pStyle w:val="Normaalweb"/>
                        <w:divId w:val="971521497"/>
                      </w:pPr>
                      <w:r>
                        <w:t>Leerkrachten zijn in staat om war nodig een kwalitatief goed HGPD voor leerlingen op te stellen met behulp van ParnasSys.</w:t>
                      </w:r>
                    </w:p>
                    <w:p w14:paraId="47FF66AB" w14:textId="77777777" w:rsidR="008E6CFE" w:rsidRDefault="00662D8C">
                      <w:pPr>
                        <w:pStyle w:val="Normaalweb"/>
                        <w:divId w:val="971521497"/>
                      </w:pPr>
                      <w:r>
                        <w:t> </w:t>
                      </w:r>
                    </w:p>
                    <w:p w14:paraId="2C127E85" w14:textId="77777777" w:rsidR="008E6CFE" w:rsidRDefault="00662D8C">
                      <w:pPr>
                        <w:pStyle w:val="Normaalweb"/>
                        <w:divId w:val="971521497"/>
                      </w:pPr>
                      <w:r>
                        <w:t> </w:t>
                      </w:r>
                    </w:p>
                    <w:p w14:paraId="6A0889CD" w14:textId="7CC547F1" w:rsidR="00A03293" w:rsidRDefault="00F5064D" w:rsidP="00DD0D38"/>
                  </w:sdtContent>
                </w:sdt>
              </w:sdtContent>
            </w:sdt>
          </w:sdtContent>
        </w:sdt>
      </w:sdtContent>
    </w:sdt>
    <w:p w14:paraId="3765F4F8" w14:textId="77777777" w:rsidR="00A03293" w:rsidRDefault="00A03293" w:rsidP="00DD0D38">
      <w:r>
        <w:br w:type="page"/>
      </w:r>
    </w:p>
    <w:bookmarkStart w:id="12"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2"/>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3"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21-6-2016</w:t>
                          </w:r>
                        </w:sdtContent>
                      </w:sdt>
                      <w:r w:rsidRPr="00CC6340">
                        <w:t xml:space="preserve"> vond het laatste kwaliteitsonderzoek van de inspectie plaats</w:t>
                      </w:r>
                      <w:r w:rsidR="002E53D4" w:rsidRPr="00CC6340">
                        <w:t>.</w:t>
                      </w:r>
                    </w:p>
                  </w:sdtContent>
                </w:sdt>
              </w:sdtContent>
            </w:sdt>
            <w:bookmarkEnd w:id="13"/>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F5064D"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4"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4"/>
                          <w:r w:rsidR="002E53D4">
                            <w:t>.</w:t>
                          </w:r>
                        </w:p>
                      </w:sdtContent>
                    </w:sdt>
                  </w:sdtContent>
                </w:sdt>
              </w:sdtContent>
            </w:sdt>
            <w:p w14:paraId="1D50ECBE" w14:textId="2D1857B4" w:rsidR="00CD3BB4" w:rsidRDefault="00F5064D" w:rsidP="00CD3BB4">
              <w:pPr>
                <w:pStyle w:val="Geenafstand"/>
              </w:pPr>
            </w:p>
          </w:sdtContent>
        </w:sdt>
        <w:p w14:paraId="5B52F9B3" w14:textId="43512A1B" w:rsidR="00FD72B0" w:rsidRPr="00AD29D3" w:rsidRDefault="00AD29D3" w:rsidP="00AD29D3">
          <w:r>
            <w:br w:type="page"/>
          </w:r>
        </w:p>
        <w:bookmarkStart w:id="15" w:name="_Toc5634821" w:displacedByCustomXml="next"/>
      </w:sdtContent>
    </w:sdt>
    <w:p w14:paraId="19423AAC" w14:textId="77777777" w:rsidR="00934BC3" w:rsidRDefault="00934BC3" w:rsidP="00431A05">
      <w:pPr>
        <w:pStyle w:val="Stijl3"/>
      </w:pPr>
      <w:r>
        <w:lastRenderedPageBreak/>
        <w:t>Ondersteuningsmogelijkheden van onze school</w:t>
      </w:r>
      <w:bookmarkEnd w:id="15"/>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6"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6"/>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7" w:name="_Hlk16081436"/>
          <w:r>
            <w:tab/>
          </w:r>
        </w:p>
        <w:bookmarkStart w:id="18" w:name="_Hlk16080567" w:displacedByCustomXml="next"/>
        <w:bookmarkStart w:id="19" w:name="_Hlk274849"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9"/>
              </w:tr>
              <w:sdt>
                <w:sdtPr>
                  <w:rPr>
                    <w:color w:val="auto"/>
                  </w:rPr>
                  <w:alias w:val=""/>
                  <w:tag w:val=""/>
                  <w:id w:val="-1944448912"/>
                  <w15:appearance w15:val="hidden"/>
                  <w15:repeatingSection/>
                </w:sdtPr>
                <w:sdtEndPr>
                  <w:rPr>
                    <w:lang w:val="en-GB"/>
                  </w:rPr>
                </w:sdtEndPr>
                <w:sdtContent>
                  <w:sdt>
                    <w:sdtPr>
                      <w:rPr>
                        <w:color w:val="auto"/>
                      </w:rPr>
                      <w:id w:val="989528178"/>
                      <w:placeholder>
                        <w:docPart w:val="DefaultPlaceholder_-1854013435"/>
                      </w:placeholder>
                      <w15:appearance w15:val="hidden"/>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15:appearance w15:val="hidden"/>
                                </w:sdtPr>
                                <w:sdtEndPr/>
                                <w:sdtContent>
                                  <w:p w14:paraId="28A6D20E"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2CB8E85B" w:rsidR="00745231" w:rsidRPr="00486DE8" w:rsidRDefault="00F5064D"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15:appearance w15:val="hidden"/>
                                <w:text/>
                              </w:sdtPr>
                              <w:sdtEndPr/>
                              <w:sdtContent>
                                <w:proofErr w:type="spellStart"/>
                                <w:r w:rsidR="00EA1041">
                                  <w:rPr>
                                    <w:lang w:val="en-GB"/>
                                  </w:rPr>
                                  <w:t>Autisme</w:t>
                                </w:r>
                                <w:proofErr w:type="spellEnd"/>
                                <w:r w:rsidR="00EA1041">
                                  <w:rPr>
                                    <w:lang w:val="en-GB"/>
                                  </w:rPr>
                                  <w:t>-specialist</w:t>
                                </w:r>
                              </w:sdtContent>
                            </w:sdt>
                            <w:r w:rsidR="00516178">
                              <w:rPr>
                                <w:lang w:val="en-GB"/>
                              </w:rPr>
                              <w:t xml:space="preserve"> </w:t>
                            </w:r>
                          </w:p>
                        </w:tc>
                      </w:tr>
                    </w:sdtContent>
                  </w:sdt>
                  <w:sdt>
                    <w:sdtPr>
                      <w:rPr>
                        <w:color w:val="auto"/>
                      </w:rPr>
                      <w:id w:val="-600022034"/>
                      <w:placeholder>
                        <w:docPart w:val="DefaultPlaceholder_-1854013435"/>
                      </w:placeholder>
                      <w15:appearance w15:val="hidden"/>
                      <w15:repeatingSectionItem/>
                    </w:sdtPr>
                    <w:sdtEndPr>
                      <w:rPr>
                        <w:lang w:val="en-GB"/>
                      </w:rPr>
                    </w:sdtEndPr>
                    <w:sdtContent>
                      <w:tr w:rsidR="00745231" w:rsidRPr="00392FCB" w14:paraId="28916D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05135065"/>
                              <w:placeholder>
                                <w:docPart w:val="DefaultPlaceholder_-1854013440"/>
                              </w:placeholder>
                              <w15:appearance w15:val="hidden"/>
                            </w:sdtPr>
                            <w:sdtEndPr>
                              <w:rPr>
                                <w:noProof/>
                                <w:sz w:val="24"/>
                                <w:szCs w:val="24"/>
                                <w:lang w:val="en-GB"/>
                              </w:rPr>
                            </w:sdtEndPr>
                            <w:sdtContent>
                              <w:sdt>
                                <w:sdtPr>
                                  <w:alias w:val=""/>
                                  <w:tag w:val=""/>
                                  <w:id w:val="-2105489462"/>
                                  <w:placeholder>
                                    <w:docPart w:val="BF94E24B323D4136968A3E323CEE9B43"/>
                                  </w:placeholder>
                                  <w15:appearance w15:val="hidden"/>
                                </w:sdtPr>
                                <w:sdtEndPr/>
                                <w:sdtContent>
                                  <w:p w14:paraId="2F248FA1" w14:textId="2089F9EF"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9A92361" w14:textId="77777777" w:rsidR="00745231" w:rsidRPr="00012136" w:rsidRDefault="00F5064D" w:rsidP="00516178">
                            <w:pPr>
                              <w:jc w:val="left"/>
                              <w:cnfStyle w:val="000000010000" w:firstRow="0" w:lastRow="0" w:firstColumn="0" w:lastColumn="0" w:oddVBand="0" w:evenVBand="0" w:oddHBand="0" w:evenHBand="1" w:firstRowFirstColumn="0" w:firstRowLastColumn="0" w:lastRowFirstColumn="0" w:lastRowLastColumn="0"/>
                            </w:pPr>
                            <w:sdt>
                              <w:sdtPr>
                                <w:alias w:val=""/>
                                <w:tag w:val=""/>
                                <w:id w:val="830403666"/>
                                <w:placeholder>
                                  <w:docPart w:val="9C2872DBAB9D4D8297B3A3D63B20EA8D"/>
                                </w:placeholder>
                                <w15:appearance w15:val="hidden"/>
                                <w:text/>
                              </w:sdtPr>
                              <w:sdtEndPr/>
                              <w:sdtContent>
                                <w:r w:rsidR="00EA1041" w:rsidRPr="00012136">
                                  <w:t>Beeldcoach en/of video-interactie-begeleider</w:t>
                                </w:r>
                              </w:sdtContent>
                            </w:sdt>
                            <w:r w:rsidR="00516178" w:rsidRPr="00012136">
                              <w:t xml:space="preserve"> </w:t>
                            </w:r>
                          </w:p>
                        </w:tc>
                      </w:tr>
                    </w:sdtContent>
                  </w:sdt>
                  <w:sdt>
                    <w:sdtPr>
                      <w:rPr>
                        <w:color w:val="auto"/>
                      </w:rPr>
                      <w:id w:val="-1558543054"/>
                      <w:placeholder>
                        <w:docPart w:val="DefaultPlaceholder_-1854013435"/>
                      </w:placeholder>
                      <w15:appearance w15:val="hidden"/>
                      <w15:repeatingSectionItem/>
                    </w:sdtPr>
                    <w:sdtEndPr>
                      <w:rPr>
                        <w:lang w:val="en-GB"/>
                      </w:rPr>
                    </w:sdtEndPr>
                    <w:sdtContent>
                      <w:tr w:rsidR="00745231" w:rsidRPr="00392FCB" w14:paraId="73FD255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7397976"/>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15:appearance w15:val="hidden"/>
                                </w:sdtPr>
                                <w:sdtEndPr/>
                                <w:sdtContent>
                                  <w:p w14:paraId="67A957A0" w14:textId="38EB17FC"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01BFE45" w14:textId="77777777" w:rsidR="00745231" w:rsidRPr="00486DE8" w:rsidRDefault="00F5064D"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75653637"/>
                                <w:placeholder>
                                  <w:docPart w:val="9C2872DBAB9D4D8297B3A3D63B20EA8D"/>
                                </w:placeholder>
                                <w15:appearance w15:val="hidden"/>
                                <w:text/>
                              </w:sdtPr>
                              <w:sdtEndPr/>
                              <w:sdtContent>
                                <w:proofErr w:type="spellStart"/>
                                <w:r w:rsidR="00EA1041">
                                  <w:rPr>
                                    <w:lang w:val="en-GB"/>
                                  </w:rPr>
                                  <w:t>Begeleider</w:t>
                                </w:r>
                                <w:proofErr w:type="spellEnd"/>
                                <w:r w:rsidR="00EA1041">
                                  <w:rPr>
                                    <w:lang w:val="en-GB"/>
                                  </w:rPr>
                                  <w:t xml:space="preserve"> passend onderwijs</w:t>
                                </w:r>
                              </w:sdtContent>
                            </w:sdt>
                            <w:r w:rsidR="00516178">
                              <w:rPr>
                                <w:lang w:val="en-GB"/>
                              </w:rPr>
                              <w:t xml:space="preserve"> </w:t>
                            </w:r>
                          </w:p>
                        </w:tc>
                      </w:tr>
                    </w:sdtContent>
                  </w:sdt>
                  <w:sdt>
                    <w:sdtPr>
                      <w:rPr>
                        <w:color w:val="auto"/>
                      </w:rPr>
                      <w:id w:val="-2072180890"/>
                      <w:placeholder>
                        <w:docPart w:val="DefaultPlaceholder_-1854013435"/>
                      </w:placeholder>
                      <w15:appearance w15:val="hidden"/>
                      <w15:repeatingSectionItem/>
                    </w:sdtPr>
                    <w:sdtEndPr>
                      <w:rPr>
                        <w:lang w:val="en-GB"/>
                      </w:rPr>
                    </w:sdtEndPr>
                    <w:sdtContent>
                      <w:tr w:rsidR="00745231" w:rsidRPr="00392FCB" w14:paraId="54CC720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20409089"/>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05221136"/>
                                  <w:placeholder>
                                    <w:docPart w:val="BF94E24B323D4136968A3E323CEE9B43"/>
                                  </w:placeholder>
                                  <w15:appearance w15:val="hidden"/>
                                </w:sdtPr>
                                <w:sdtEndPr/>
                                <w:sdtContent>
                                  <w:p w14:paraId="18AB7E6B"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0A788DB" w14:textId="77777777" w:rsidR="00745231" w:rsidRPr="00486DE8" w:rsidRDefault="00F5064D"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8924192"/>
                                <w:placeholder>
                                  <w:docPart w:val="9C2872DBAB9D4D8297B3A3D63B20EA8D"/>
                                </w:placeholder>
                                <w15:appearance w15:val="hidden"/>
                                <w:text/>
                              </w:sdtPr>
                              <w:sdtEndPr/>
                              <w:sdtContent>
                                <w:proofErr w:type="spellStart"/>
                                <w:r w:rsidR="00EA1041">
                                  <w:rPr>
                                    <w:lang w:val="en-GB"/>
                                  </w:rPr>
                                  <w:t>Bovenschools</w:t>
                                </w:r>
                                <w:proofErr w:type="spellEnd"/>
                                <w:r w:rsidR="00EA1041">
                                  <w:rPr>
                                    <w:lang w:val="en-GB"/>
                                  </w:rPr>
                                  <w:t xml:space="preserve"> </w:t>
                                </w:r>
                                <w:proofErr w:type="spellStart"/>
                                <w:r w:rsidR="00EA1041">
                                  <w:rPr>
                                    <w:lang w:val="en-GB"/>
                                  </w:rPr>
                                  <w:t>ondersteuningscoördinator</w:t>
                                </w:r>
                                <w:proofErr w:type="spellEnd"/>
                              </w:sdtContent>
                            </w:sdt>
                            <w:r w:rsidR="00516178">
                              <w:rPr>
                                <w:lang w:val="en-GB"/>
                              </w:rPr>
                              <w:t xml:space="preserve"> </w:t>
                            </w:r>
                          </w:p>
                        </w:tc>
                      </w:tr>
                    </w:sdtContent>
                  </w:sdt>
                  <w:sdt>
                    <w:sdtPr>
                      <w:rPr>
                        <w:color w:val="auto"/>
                      </w:rPr>
                      <w:id w:val="-1260756197"/>
                      <w:placeholder>
                        <w:docPart w:val="DefaultPlaceholder_-1854013435"/>
                      </w:placeholder>
                      <w15:appearance w15:val="hidden"/>
                      <w15:repeatingSectionItem/>
                    </w:sdtPr>
                    <w:sdtEndPr>
                      <w:rPr>
                        <w:lang w:val="en-GB"/>
                      </w:rPr>
                    </w:sdtEndPr>
                    <w:sdtContent>
                      <w:tr w:rsidR="00745231" w:rsidRPr="00392FCB" w14:paraId="2642596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8054080"/>
                              <w:placeholder>
                                <w:docPart w:val="DefaultPlaceholder_-1854013440"/>
                              </w:placeholder>
                              <w15:appearance w15:val="hidden"/>
                            </w:sdtPr>
                            <w:sdtEndPr>
                              <w:rPr>
                                <w:noProof/>
                                <w:sz w:val="24"/>
                                <w:szCs w:val="24"/>
                                <w:lang w:val="en-GB"/>
                              </w:rPr>
                            </w:sdtEndPr>
                            <w:sdtContent>
                              <w:sdt>
                                <w:sdtPr>
                                  <w:alias w:val=""/>
                                  <w:tag w:val=""/>
                                  <w:id w:val="463166172"/>
                                  <w:placeholder>
                                    <w:docPart w:val="BF94E24B323D4136968A3E323CEE9B43"/>
                                  </w:placeholder>
                                  <w15:appearance w15:val="hidden"/>
                                </w:sdtPr>
                                <w:sdtEndPr/>
                                <w:sdtContent>
                                  <w:p w14:paraId="0D22DEE6" w14:textId="77777777" w:rsidR="00745231" w:rsidRDefault="00745231" w:rsidP="00911A13">
                                    <w:r>
                                      <w:rPr>
                                        <w:noProof/>
                                      </w:rPr>
                                      <w:drawing>
                                        <wp:inline distT="0" distB="0" distL="0" distR="0" wp14:anchorId="47E039D3" wp14:editId="00173D3B">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00CCD55" w14:textId="77777777" w:rsidR="00745231" w:rsidRPr="00486DE8" w:rsidRDefault="00F5064D"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40135619"/>
                                <w:placeholder>
                                  <w:docPart w:val="9C2872DBAB9D4D8297B3A3D63B20EA8D"/>
                                </w:placeholder>
                                <w15:appearance w15:val="hidden"/>
                                <w:text/>
                              </w:sdtPr>
                              <w:sdtEndPr/>
                              <w:sdtContent>
                                <w:proofErr w:type="spellStart"/>
                                <w:r w:rsidR="00EA1041">
                                  <w:rPr>
                                    <w:lang w:val="en-GB"/>
                                  </w:rPr>
                                  <w:t>Dyscalculiespecialist</w:t>
                                </w:r>
                                <w:proofErr w:type="spellEnd"/>
                              </w:sdtContent>
                            </w:sdt>
                            <w:r w:rsidR="00516178">
                              <w:rPr>
                                <w:lang w:val="en-GB"/>
                              </w:rPr>
                              <w:t xml:space="preserve"> </w:t>
                            </w:r>
                          </w:p>
                        </w:tc>
                      </w:tr>
                    </w:sdtContent>
                  </w:sdt>
                  <w:sdt>
                    <w:sdtPr>
                      <w:rPr>
                        <w:color w:val="auto"/>
                      </w:rPr>
                      <w:id w:val="-438367038"/>
                      <w:placeholder>
                        <w:docPart w:val="DefaultPlaceholder_-1854013435"/>
                      </w:placeholder>
                      <w15:appearance w15:val="hidden"/>
                      <w15:repeatingSectionItem/>
                    </w:sdtPr>
                    <w:sdtEndPr>
                      <w:rPr>
                        <w:lang w:val="en-GB"/>
                      </w:rPr>
                    </w:sdtEndPr>
                    <w:sdtContent>
                      <w:tr w:rsidR="00745231" w:rsidRPr="00392FCB" w14:paraId="3A83F23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3777738"/>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841168089"/>
                                  <w:placeholder>
                                    <w:docPart w:val="BF94E24B323D4136968A3E323CEE9B43"/>
                                  </w:placeholder>
                                  <w15:appearance w15:val="hidden"/>
                                </w:sdtPr>
                                <w:sdtEndPr/>
                                <w:sdtContent>
                                  <w:p w14:paraId="272238EC"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5D9646E" w14:textId="77777777" w:rsidR="00745231" w:rsidRPr="00486DE8" w:rsidRDefault="00F5064D"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39206011"/>
                                <w:placeholder>
                                  <w:docPart w:val="9C2872DBAB9D4D8297B3A3D63B20EA8D"/>
                                </w:placeholder>
                                <w15:appearance w15:val="hidden"/>
                                <w:text/>
                              </w:sdtPr>
                              <w:sdtEndPr/>
                              <w:sdtContent>
                                <w:proofErr w:type="spellStart"/>
                                <w:r w:rsidR="00EA1041">
                                  <w:rPr>
                                    <w:lang w:val="en-GB"/>
                                  </w:rPr>
                                  <w:t>Dyslexiespecialist</w:t>
                                </w:r>
                                <w:proofErr w:type="spellEnd"/>
                              </w:sdtContent>
                            </w:sdt>
                            <w:r w:rsidR="00516178">
                              <w:rPr>
                                <w:lang w:val="en-GB"/>
                              </w:rPr>
                              <w:t xml:space="preserve"> </w:t>
                            </w:r>
                          </w:p>
                        </w:tc>
                      </w:tr>
                    </w:sdtContent>
                  </w:sdt>
                  <w:sdt>
                    <w:sdtPr>
                      <w:rPr>
                        <w:color w:val="auto"/>
                      </w:rPr>
                      <w:id w:val="-1179956916"/>
                      <w:placeholder>
                        <w:docPart w:val="DefaultPlaceholder_-1854013435"/>
                      </w:placeholder>
                      <w15:appearance w15:val="hidden"/>
                      <w15:repeatingSectionItem/>
                    </w:sdtPr>
                    <w:sdtEndPr>
                      <w:rPr>
                        <w:lang w:val="en-GB"/>
                      </w:rPr>
                    </w:sdtEndPr>
                    <w:sdtContent>
                      <w:tr w:rsidR="00745231" w:rsidRPr="00392FCB" w14:paraId="3729E22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12162928"/>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100161130"/>
                                  <w:placeholder>
                                    <w:docPart w:val="BF94E24B323D4136968A3E323CEE9B43"/>
                                  </w:placeholder>
                                  <w15:appearance w15:val="hidden"/>
                                </w:sdtPr>
                                <w:sdtEndPr/>
                                <w:sdtContent>
                                  <w:p w14:paraId="5F119AB9"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6923F2" w14:textId="77777777" w:rsidR="00745231" w:rsidRPr="00486DE8" w:rsidRDefault="00F5064D"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18743208"/>
                                <w:placeholder>
                                  <w:docPart w:val="9C2872DBAB9D4D8297B3A3D63B20EA8D"/>
                                </w:placeholder>
                                <w15:appearance w15:val="hidden"/>
                                <w:text/>
                              </w:sdtPr>
                              <w:sdtEndPr/>
                              <w:sdtContent>
                                <w:proofErr w:type="spellStart"/>
                                <w:r w:rsidR="00EA1041">
                                  <w:rPr>
                                    <w:lang w:val="en-GB"/>
                                  </w:rPr>
                                  <w:t>Ergotherapeut</w:t>
                                </w:r>
                                <w:proofErr w:type="spellEnd"/>
                              </w:sdtContent>
                            </w:sdt>
                            <w:r w:rsidR="00516178">
                              <w:rPr>
                                <w:lang w:val="en-GB"/>
                              </w:rPr>
                              <w:t xml:space="preserve"> </w:t>
                            </w:r>
                          </w:p>
                        </w:tc>
                      </w:tr>
                    </w:sdtContent>
                  </w:sdt>
                  <w:sdt>
                    <w:sdtPr>
                      <w:rPr>
                        <w:color w:val="auto"/>
                      </w:rPr>
                      <w:id w:val="1317525631"/>
                      <w:placeholder>
                        <w:docPart w:val="DefaultPlaceholder_-1854013435"/>
                      </w:placeholder>
                      <w15:appearance w15:val="hidden"/>
                      <w15:repeatingSectionItem/>
                    </w:sdtPr>
                    <w:sdtEndPr>
                      <w:rPr>
                        <w:lang w:val="en-GB"/>
                      </w:rPr>
                    </w:sdtEndPr>
                    <w:sdtContent>
                      <w:tr w:rsidR="00745231" w:rsidRPr="00392FCB" w14:paraId="383368A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21506377"/>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300162712"/>
                                  <w:placeholder>
                                    <w:docPart w:val="BF94E24B323D4136968A3E323CEE9B43"/>
                                  </w:placeholder>
                                  <w15:appearance w15:val="hidden"/>
                                </w:sdtPr>
                                <w:sdtEndPr/>
                                <w:sdtContent>
                                  <w:p w14:paraId="2625111B"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FDFE8C3" w14:textId="77777777" w:rsidR="00745231" w:rsidRPr="00486DE8" w:rsidRDefault="00F5064D"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209881763"/>
                                <w:placeholder>
                                  <w:docPart w:val="9C2872DBAB9D4D8297B3A3D63B20EA8D"/>
                                </w:placeholder>
                                <w15:appearance w15:val="hidden"/>
                                <w:text/>
                              </w:sdtPr>
                              <w:sdtEndPr/>
                              <w:sdtContent>
                                <w:proofErr w:type="spellStart"/>
                                <w:r w:rsidR="00EA1041">
                                  <w:rPr>
                                    <w:lang w:val="en-GB"/>
                                  </w:rPr>
                                  <w:t>Faalangstreductietrainer</w:t>
                                </w:r>
                                <w:proofErr w:type="spellEnd"/>
                              </w:sdtContent>
                            </w:sdt>
                            <w:r w:rsidR="00516178">
                              <w:rPr>
                                <w:lang w:val="en-GB"/>
                              </w:rPr>
                              <w:t xml:space="preserve"> </w:t>
                            </w:r>
                          </w:p>
                        </w:tc>
                      </w:tr>
                    </w:sdtContent>
                  </w:sdt>
                  <w:sdt>
                    <w:sdtPr>
                      <w:rPr>
                        <w:color w:val="auto"/>
                      </w:rPr>
                      <w:id w:val="1384755451"/>
                      <w:placeholder>
                        <w:docPart w:val="DefaultPlaceholder_-1854013435"/>
                      </w:placeholder>
                      <w15:appearance w15:val="hidden"/>
                      <w15:repeatingSectionItem/>
                    </w:sdtPr>
                    <w:sdtEndPr>
                      <w:rPr>
                        <w:lang w:val="en-GB"/>
                      </w:rPr>
                    </w:sdtEndPr>
                    <w:sdtContent>
                      <w:tr w:rsidR="00745231" w:rsidRPr="00392FCB" w14:paraId="197B464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4768764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1477637854"/>
                                  <w:placeholder>
                                    <w:docPart w:val="BF94E24B323D4136968A3E323CEE9B43"/>
                                  </w:placeholder>
                                  <w15:appearance w15:val="hidden"/>
                                </w:sdtPr>
                                <w:sdtEndPr/>
                                <w:sdtContent>
                                  <w:p w14:paraId="7C3C2FF8"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26BB128" w14:textId="77777777" w:rsidR="00745231" w:rsidRPr="00012136" w:rsidRDefault="00F5064D" w:rsidP="00516178">
                            <w:pPr>
                              <w:jc w:val="left"/>
                              <w:cnfStyle w:val="000000100000" w:firstRow="0" w:lastRow="0" w:firstColumn="0" w:lastColumn="0" w:oddVBand="0" w:evenVBand="0" w:oddHBand="1" w:evenHBand="0" w:firstRowFirstColumn="0" w:firstRowLastColumn="0" w:lastRowFirstColumn="0" w:lastRowLastColumn="0"/>
                            </w:pPr>
                            <w:sdt>
                              <w:sdtPr>
                                <w:alias w:val=""/>
                                <w:tag w:val=""/>
                                <w:id w:val="-789592090"/>
                                <w:placeholder>
                                  <w:docPart w:val="9C2872DBAB9D4D8297B3A3D63B20EA8D"/>
                                </w:placeholder>
                                <w15:appearance w15:val="hidden"/>
                                <w:text/>
                              </w:sdtPr>
                              <w:sdtEndPr/>
                              <w:sdtContent>
                                <w:r w:rsidR="00EA1041" w:rsidRPr="00012136">
                                  <w:t>Fysiek specialist (zoals motorisch remedial teacher)</w:t>
                                </w:r>
                              </w:sdtContent>
                            </w:sdt>
                            <w:r w:rsidR="00516178" w:rsidRPr="00012136">
                              <w:t xml:space="preserve"> </w:t>
                            </w:r>
                          </w:p>
                        </w:tc>
                      </w:tr>
                    </w:sdtContent>
                  </w:sdt>
                  <w:sdt>
                    <w:sdtPr>
                      <w:rPr>
                        <w:color w:val="auto"/>
                      </w:rPr>
                      <w:id w:val="-865831693"/>
                      <w:placeholder>
                        <w:docPart w:val="DefaultPlaceholder_-1854013435"/>
                      </w:placeholder>
                      <w15:appearance w15:val="hidden"/>
                      <w15:repeatingSectionItem/>
                    </w:sdtPr>
                    <w:sdtEndPr>
                      <w:rPr>
                        <w:lang w:val="en-GB"/>
                      </w:rPr>
                    </w:sdtEndPr>
                    <w:sdtContent>
                      <w:tr w:rsidR="00745231" w:rsidRPr="00392FCB" w14:paraId="04D478F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26047107"/>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945196151"/>
                                  <w:placeholder>
                                    <w:docPart w:val="BF94E24B323D4136968A3E323CEE9B43"/>
                                  </w:placeholder>
                                  <w15:appearance w15:val="hidden"/>
                                </w:sdtPr>
                                <w:sdtEndPr/>
                                <w:sdtContent>
                                  <w:p w14:paraId="7B378662"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2E111D8" w14:textId="77777777" w:rsidR="00745231" w:rsidRPr="00486DE8" w:rsidRDefault="00F5064D"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55001277"/>
                                <w:placeholder>
                                  <w:docPart w:val="9C2872DBAB9D4D8297B3A3D63B20EA8D"/>
                                </w:placeholder>
                                <w15:appearance w15:val="hidden"/>
                                <w:text/>
                              </w:sdtPr>
                              <w:sdtEndPr/>
                              <w:sdtContent>
                                <w:proofErr w:type="spellStart"/>
                                <w:r w:rsidR="00EA1041">
                                  <w:rPr>
                                    <w:lang w:val="en-GB"/>
                                  </w:rPr>
                                  <w:t>Fysiotherapeut</w:t>
                                </w:r>
                                <w:proofErr w:type="spellEnd"/>
                              </w:sdtContent>
                            </w:sdt>
                            <w:r w:rsidR="00516178">
                              <w:rPr>
                                <w:lang w:val="en-GB"/>
                              </w:rPr>
                              <w:t xml:space="preserve"> </w:t>
                            </w:r>
                          </w:p>
                        </w:tc>
                      </w:tr>
                    </w:sdtContent>
                  </w:sdt>
                  <w:sdt>
                    <w:sdtPr>
                      <w:rPr>
                        <w:color w:val="auto"/>
                      </w:rPr>
                      <w:id w:val="737598980"/>
                      <w:placeholder>
                        <w:docPart w:val="DefaultPlaceholder_-1854013435"/>
                      </w:placeholder>
                      <w15:appearance w15:val="hidden"/>
                      <w15:repeatingSectionItem/>
                    </w:sdtPr>
                    <w:sdtEndPr>
                      <w:rPr>
                        <w:lang w:val="en-GB"/>
                      </w:rPr>
                    </w:sdtEndPr>
                    <w:sdtContent>
                      <w:tr w:rsidR="00745231" w:rsidRPr="00392FCB" w14:paraId="7C3EF2F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0388397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1055506864"/>
                                  <w:placeholder>
                                    <w:docPart w:val="BF94E24B323D4136968A3E323CEE9B43"/>
                                  </w:placeholder>
                                  <w15:appearance w15:val="hidden"/>
                                </w:sdtPr>
                                <w:sdtEndPr/>
                                <w:sdtContent>
                                  <w:p w14:paraId="76686EF0"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0BEEDAD" w14:textId="77777777" w:rsidR="00745231" w:rsidRPr="00486DE8" w:rsidRDefault="00F5064D"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94948441"/>
                                <w:placeholder>
                                  <w:docPart w:val="9C2872DBAB9D4D8297B3A3D63B20EA8D"/>
                                </w:placeholder>
                                <w15:appearance w15:val="hidden"/>
                                <w:text/>
                              </w:sdtPr>
                              <w:sdtEndPr/>
                              <w:sdtContent>
                                <w:r w:rsidR="00EA1041">
                                  <w:rPr>
                                    <w:lang w:val="en-GB"/>
                                  </w:rPr>
                                  <w:t xml:space="preserve">Gedrag / </w:t>
                                </w:r>
                                <w:proofErr w:type="spellStart"/>
                                <w:r w:rsidR="00EA1041">
                                  <w:rPr>
                                    <w:lang w:val="en-GB"/>
                                  </w:rPr>
                                  <w:t>sociale</w:t>
                                </w:r>
                                <w:proofErr w:type="spellEnd"/>
                                <w:r w:rsidR="00EA1041">
                                  <w:rPr>
                                    <w:lang w:val="en-GB"/>
                                  </w:rPr>
                                  <w:t xml:space="preserve"> </w:t>
                                </w:r>
                                <w:proofErr w:type="spellStart"/>
                                <w:r w:rsidR="00EA1041">
                                  <w:rPr>
                                    <w:lang w:val="en-GB"/>
                                  </w:rPr>
                                  <w:t>vaardigheden</w:t>
                                </w:r>
                                <w:proofErr w:type="spellEnd"/>
                                <w:r w:rsidR="00EA1041">
                                  <w:rPr>
                                    <w:lang w:val="en-GB"/>
                                  </w:rPr>
                                  <w:t xml:space="preserve"> specialist</w:t>
                                </w:r>
                              </w:sdtContent>
                            </w:sdt>
                            <w:r w:rsidR="00516178">
                              <w:rPr>
                                <w:lang w:val="en-GB"/>
                              </w:rPr>
                              <w:t xml:space="preserve"> </w:t>
                            </w:r>
                          </w:p>
                        </w:tc>
                      </w:tr>
                    </w:sdtContent>
                  </w:sdt>
                  <w:sdt>
                    <w:sdtPr>
                      <w:rPr>
                        <w:color w:val="auto"/>
                      </w:rPr>
                      <w:id w:val="-1978754241"/>
                      <w:placeholder>
                        <w:docPart w:val="DefaultPlaceholder_-1854013435"/>
                      </w:placeholder>
                      <w15:appearance w15:val="hidden"/>
                      <w15:repeatingSectionItem/>
                    </w:sdtPr>
                    <w:sdtEndPr>
                      <w:rPr>
                        <w:lang w:val="en-GB"/>
                      </w:rPr>
                    </w:sdtEndPr>
                    <w:sdtContent>
                      <w:tr w:rsidR="00745231" w:rsidRPr="00392FCB" w14:paraId="18CB299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94828686"/>
                              <w:placeholder>
                                <w:docPart w:val="DefaultPlaceholder_-1854013440"/>
                              </w:placeholder>
                              <w15:appearance w15:val="hidden"/>
                            </w:sdtPr>
                            <w:sdtEndPr>
                              <w:rPr>
                                <w:noProof/>
                                <w:sz w:val="24"/>
                                <w:szCs w:val="24"/>
                                <w:lang w:val="en-GB"/>
                              </w:rPr>
                            </w:sdtEndPr>
                            <w:sdtContent>
                              <w:sdt>
                                <w:sdtPr>
                                  <w:alias w:val=""/>
                                  <w:tag w:val=""/>
                                  <w:id w:val="-812245059"/>
                                  <w:placeholder>
                                    <w:docPart w:val="BF94E24B323D4136968A3E323CEE9B43"/>
                                  </w:placeholder>
                                  <w15:appearance w15:val="hidden"/>
                                </w:sdtPr>
                                <w:sdtEndPr/>
                                <w:sdtContent>
                                  <w:p w14:paraId="5BA86F89" w14:textId="77777777" w:rsidR="00745231" w:rsidRDefault="00745231" w:rsidP="00911A13">
                                    <w:r>
                                      <w:rPr>
                                        <w:noProof/>
                                      </w:rPr>
                                      <w:drawing>
                                        <wp:inline distT="0" distB="0" distL="0" distR="0" wp14:anchorId="47E039D3" wp14:editId="00173D3B">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52EFCF3" w14:textId="77777777" w:rsidR="00745231" w:rsidRPr="00486DE8" w:rsidRDefault="00F5064D"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834328182"/>
                                <w:placeholder>
                                  <w:docPart w:val="9C2872DBAB9D4D8297B3A3D63B20EA8D"/>
                                </w:placeholder>
                                <w15:appearance w15:val="hidden"/>
                                <w:text/>
                              </w:sdtPr>
                              <w:sdtEndPr/>
                              <w:sdtContent>
                                <w:r w:rsidR="00EA1041">
                                  <w:rPr>
                                    <w:lang w:val="en-GB"/>
                                  </w:rPr>
                                  <w:t>Jonge kind specialist</w:t>
                                </w:r>
                              </w:sdtContent>
                            </w:sdt>
                            <w:r w:rsidR="00516178">
                              <w:rPr>
                                <w:lang w:val="en-GB"/>
                              </w:rPr>
                              <w:t xml:space="preserve"> </w:t>
                            </w:r>
                          </w:p>
                        </w:tc>
                      </w:tr>
                    </w:sdtContent>
                  </w:sdt>
                  <w:sdt>
                    <w:sdtPr>
                      <w:rPr>
                        <w:color w:val="auto"/>
                      </w:rPr>
                      <w:id w:val="-55784293"/>
                      <w:placeholder>
                        <w:docPart w:val="DefaultPlaceholder_-1854013435"/>
                      </w:placeholder>
                      <w15:appearance w15:val="hidden"/>
                      <w15:repeatingSectionItem/>
                    </w:sdtPr>
                    <w:sdtEndPr>
                      <w:rPr>
                        <w:lang w:val="en-GB"/>
                      </w:rPr>
                    </w:sdtEndPr>
                    <w:sdtContent>
                      <w:tr w:rsidR="00745231" w:rsidRPr="00392FCB" w14:paraId="067981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3826902"/>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1360281314"/>
                                  <w:placeholder>
                                    <w:docPart w:val="BF94E24B323D4136968A3E323CEE9B43"/>
                                  </w:placeholder>
                                  <w15:appearance w15:val="hidden"/>
                                </w:sdtPr>
                                <w:sdtEndPr/>
                                <w:sdtContent>
                                  <w:p w14:paraId="1601A078"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5918B40" w14:textId="77777777" w:rsidR="00745231" w:rsidRPr="00486DE8" w:rsidRDefault="00F5064D"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25852508"/>
                                <w:placeholder>
                                  <w:docPart w:val="9C2872DBAB9D4D8297B3A3D63B20EA8D"/>
                                </w:placeholder>
                                <w15:appearance w15:val="hidden"/>
                                <w:text/>
                              </w:sdtPr>
                              <w:sdtEndPr/>
                              <w:sdtContent>
                                <w:proofErr w:type="spellStart"/>
                                <w:r w:rsidR="00EA1041">
                                  <w:rPr>
                                    <w:lang w:val="en-GB"/>
                                  </w:rPr>
                                  <w:t>Laagbegaafdenspecialist</w:t>
                                </w:r>
                                <w:proofErr w:type="spellEnd"/>
                              </w:sdtContent>
                            </w:sdt>
                            <w:r w:rsidR="00516178">
                              <w:rPr>
                                <w:lang w:val="en-GB"/>
                              </w:rPr>
                              <w:t xml:space="preserve"> </w:t>
                            </w:r>
                          </w:p>
                        </w:tc>
                      </w:tr>
                    </w:sdtContent>
                  </w:sdt>
                  <w:sdt>
                    <w:sdtPr>
                      <w:rPr>
                        <w:color w:val="auto"/>
                      </w:rPr>
                      <w:id w:val="-764693363"/>
                      <w:placeholder>
                        <w:docPart w:val="DefaultPlaceholder_-1854013435"/>
                      </w:placeholder>
                      <w15:appearance w15:val="hidden"/>
                      <w15:repeatingSectionItem/>
                    </w:sdtPr>
                    <w:sdtEndPr>
                      <w:rPr>
                        <w:lang w:val="en-GB"/>
                      </w:rPr>
                    </w:sdtEndPr>
                    <w:sdtContent>
                      <w:tr w:rsidR="00745231" w:rsidRPr="00392FCB" w14:paraId="797DC68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48259370"/>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721057077"/>
                                  <w:placeholder>
                                    <w:docPart w:val="BF94E24B323D4136968A3E323CEE9B43"/>
                                  </w:placeholder>
                                  <w15:appearance w15:val="hidden"/>
                                </w:sdtPr>
                                <w:sdtEndPr/>
                                <w:sdtContent>
                                  <w:p w14:paraId="6251785B"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F70A4BB" w14:textId="77777777" w:rsidR="00745231" w:rsidRPr="00486DE8" w:rsidRDefault="00F5064D"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91271712"/>
                                <w:placeholder>
                                  <w:docPart w:val="9C2872DBAB9D4D8297B3A3D63B20EA8D"/>
                                </w:placeholder>
                                <w15:appearance w15:val="hidden"/>
                                <w:text/>
                              </w:sdtPr>
                              <w:sdtEndPr/>
                              <w:sdtContent>
                                <w:proofErr w:type="spellStart"/>
                                <w:r w:rsidR="00EA1041">
                                  <w:rPr>
                                    <w:lang w:val="en-GB"/>
                                  </w:rPr>
                                  <w:t>Logopedist</w:t>
                                </w:r>
                                <w:proofErr w:type="spellEnd"/>
                              </w:sdtContent>
                            </w:sdt>
                            <w:r w:rsidR="00516178">
                              <w:rPr>
                                <w:lang w:val="en-GB"/>
                              </w:rPr>
                              <w:t xml:space="preserve"> </w:t>
                            </w:r>
                          </w:p>
                        </w:tc>
                      </w:tr>
                    </w:sdtContent>
                  </w:sdt>
                  <w:sdt>
                    <w:sdtPr>
                      <w:rPr>
                        <w:color w:val="auto"/>
                      </w:rPr>
                      <w:id w:val="1634439690"/>
                      <w:placeholder>
                        <w:docPart w:val="DefaultPlaceholder_-1854013435"/>
                      </w:placeholder>
                      <w15:appearance w15:val="hidden"/>
                      <w15:repeatingSectionItem/>
                    </w:sdtPr>
                    <w:sdtEndPr>
                      <w:rPr>
                        <w:lang w:val="en-GB"/>
                      </w:rPr>
                    </w:sdtEndPr>
                    <w:sdtContent>
                      <w:tr w:rsidR="00745231" w:rsidRPr="00392FCB" w14:paraId="28F7424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16745095"/>
                              <w:placeholder>
                                <w:docPart w:val="DefaultPlaceholder_-1854013440"/>
                              </w:placeholder>
                              <w15:appearance w15:val="hidden"/>
                            </w:sdtPr>
                            <w:sdtEndPr>
                              <w:rPr>
                                <w:noProof/>
                                <w:sz w:val="24"/>
                                <w:szCs w:val="24"/>
                                <w:lang w:val="en-GB"/>
                              </w:rPr>
                            </w:sdtEndPr>
                            <w:sdtContent>
                              <w:sdt>
                                <w:sdtPr>
                                  <w:alias w:val=""/>
                                  <w:tag w:val=""/>
                                  <w:id w:val="-105279991"/>
                                  <w:placeholder>
                                    <w:docPart w:val="BF94E24B323D4136968A3E323CEE9B43"/>
                                  </w:placeholder>
                                  <w15:appearance w15:val="hidden"/>
                                </w:sdtPr>
                                <w:sdtEndPr/>
                                <w:sdtContent>
                                  <w:p w14:paraId="735AC8FA" w14:textId="77777777" w:rsidR="00745231" w:rsidRDefault="00745231" w:rsidP="00911A13">
                                    <w:r>
                                      <w:rPr>
                                        <w:noProof/>
                                      </w:rPr>
                                      <w:drawing>
                                        <wp:inline distT="0" distB="0" distL="0" distR="0" wp14:anchorId="47E039D3" wp14:editId="00173D3B">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7CAAD47" w14:textId="77777777" w:rsidR="00745231" w:rsidRPr="00486DE8" w:rsidRDefault="00F5064D"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29496643"/>
                                <w:placeholder>
                                  <w:docPart w:val="9C2872DBAB9D4D8297B3A3D63B20EA8D"/>
                                </w:placeholder>
                                <w15:appearance w15:val="hidden"/>
                                <w:text/>
                              </w:sdtPr>
                              <w:sdtEndPr/>
                              <w:sdtContent>
                                <w:r w:rsidR="00EA1041">
                                  <w:rPr>
                                    <w:lang w:val="en-GB"/>
                                  </w:rPr>
                                  <w:t xml:space="preserve">Meer- en </w:t>
                                </w:r>
                                <w:proofErr w:type="spellStart"/>
                                <w:r w:rsidR="00EA1041">
                                  <w:rPr>
                                    <w:lang w:val="en-GB"/>
                                  </w:rPr>
                                  <w:t>hoogbegaafdheid</w:t>
                                </w:r>
                                <w:proofErr w:type="spellEnd"/>
                                <w:r w:rsidR="00EA1041">
                                  <w:rPr>
                                    <w:lang w:val="en-GB"/>
                                  </w:rPr>
                                  <w:t xml:space="preserve"> specialist</w:t>
                                </w:r>
                              </w:sdtContent>
                            </w:sdt>
                            <w:r w:rsidR="00516178">
                              <w:rPr>
                                <w:lang w:val="en-GB"/>
                              </w:rPr>
                              <w:t xml:space="preserve"> </w:t>
                            </w:r>
                          </w:p>
                        </w:tc>
                      </w:tr>
                    </w:sdtContent>
                  </w:sdt>
                  <w:sdt>
                    <w:sdtPr>
                      <w:rPr>
                        <w:color w:val="auto"/>
                      </w:rPr>
                      <w:id w:val="1487434133"/>
                      <w:placeholder>
                        <w:docPart w:val="DefaultPlaceholder_-1854013435"/>
                      </w:placeholder>
                      <w15:appearance w15:val="hidden"/>
                      <w15:repeatingSectionItem/>
                    </w:sdtPr>
                    <w:sdtEndPr>
                      <w:rPr>
                        <w:lang w:val="en-GB"/>
                      </w:rPr>
                    </w:sdtEndPr>
                    <w:sdtContent>
                      <w:tr w:rsidR="00745231" w:rsidRPr="00392FCB" w14:paraId="47A5525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03481007"/>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1058360217"/>
                                  <w:placeholder>
                                    <w:docPart w:val="BF94E24B323D4136968A3E323CEE9B43"/>
                                  </w:placeholder>
                                  <w15:appearance w15:val="hidden"/>
                                </w:sdtPr>
                                <w:sdtEndPr/>
                                <w:sdtContent>
                                  <w:p w14:paraId="7C9C9EF2"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D3D24A8" w14:textId="77777777" w:rsidR="00745231" w:rsidRPr="00486DE8" w:rsidRDefault="00F5064D"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87740999"/>
                                <w:placeholder>
                                  <w:docPart w:val="9C2872DBAB9D4D8297B3A3D63B20EA8D"/>
                                </w:placeholder>
                                <w15:appearance w15:val="hidden"/>
                                <w:text/>
                              </w:sdtPr>
                              <w:sdtEndPr/>
                              <w:sdtContent>
                                <w:r w:rsidR="00EA1041">
                                  <w:rPr>
                                    <w:lang w:val="en-GB"/>
                                  </w:rPr>
                                  <w:t>NT2-specialist</w:t>
                                </w:r>
                              </w:sdtContent>
                            </w:sdt>
                            <w:r w:rsidR="00516178">
                              <w:rPr>
                                <w:lang w:val="en-GB"/>
                              </w:rPr>
                              <w:t xml:space="preserve"> </w:t>
                            </w:r>
                          </w:p>
                        </w:tc>
                      </w:tr>
                    </w:sdtContent>
                  </w:sdt>
                  <w:sdt>
                    <w:sdtPr>
                      <w:rPr>
                        <w:color w:val="auto"/>
                      </w:rPr>
                      <w:id w:val="1519504381"/>
                      <w:placeholder>
                        <w:docPart w:val="DefaultPlaceholder_-1854013435"/>
                      </w:placeholder>
                      <w15:appearance w15:val="hidden"/>
                      <w15:repeatingSectionItem/>
                    </w:sdtPr>
                    <w:sdtEndPr>
                      <w:rPr>
                        <w:lang w:val="en-GB"/>
                      </w:rPr>
                    </w:sdtEndPr>
                    <w:sdtContent>
                      <w:tr w:rsidR="00745231" w:rsidRPr="00392FCB" w14:paraId="0F9048E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45697359"/>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1855380632"/>
                                  <w:placeholder>
                                    <w:docPart w:val="BF94E24B323D4136968A3E323CEE9B43"/>
                                  </w:placeholder>
                                  <w15:appearance w15:val="hidden"/>
                                </w:sdtPr>
                                <w:sdtEndPr/>
                                <w:sdtContent>
                                  <w:p w14:paraId="56B9F729"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7E633C0" w14:textId="77777777" w:rsidR="00745231" w:rsidRPr="00486DE8" w:rsidRDefault="00F5064D"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53551666"/>
                                <w:placeholder>
                                  <w:docPart w:val="9C2872DBAB9D4D8297B3A3D63B20EA8D"/>
                                </w:placeholder>
                                <w15:appearance w15:val="hidden"/>
                                <w:text/>
                              </w:sdtPr>
                              <w:sdtEndPr/>
                              <w:sdtContent>
                                <w:proofErr w:type="spellStart"/>
                                <w:r w:rsidR="00EA1041">
                                  <w:rPr>
                                    <w:lang w:val="en-GB"/>
                                  </w:rPr>
                                  <w:t>Ondersteuningsadviseur</w:t>
                                </w:r>
                                <w:proofErr w:type="spellEnd"/>
                                <w:r w:rsidR="00EA1041">
                                  <w:rPr>
                                    <w:lang w:val="en-GB"/>
                                  </w:rPr>
                                  <w:t xml:space="preserve"> / </w:t>
                                </w:r>
                                <w:proofErr w:type="spellStart"/>
                                <w:r w:rsidR="00EA1041">
                                  <w:rPr>
                                    <w:lang w:val="en-GB"/>
                                  </w:rPr>
                                  <w:t>gedragswetenschapper</w:t>
                                </w:r>
                                <w:proofErr w:type="spellEnd"/>
                              </w:sdtContent>
                            </w:sdt>
                            <w:r w:rsidR="00516178">
                              <w:rPr>
                                <w:lang w:val="en-GB"/>
                              </w:rPr>
                              <w:t xml:space="preserve"> </w:t>
                            </w:r>
                          </w:p>
                        </w:tc>
                      </w:tr>
                    </w:sdtContent>
                  </w:sdt>
                  <w:sdt>
                    <w:sdtPr>
                      <w:rPr>
                        <w:color w:val="auto"/>
                      </w:rPr>
                      <w:id w:val="-350414702"/>
                      <w:placeholder>
                        <w:docPart w:val="DefaultPlaceholder_-1854013435"/>
                      </w:placeholder>
                      <w15:appearance w15:val="hidden"/>
                      <w15:repeatingSectionItem/>
                    </w:sdtPr>
                    <w:sdtEndPr>
                      <w:rPr>
                        <w:lang w:val="en-GB"/>
                      </w:rPr>
                    </w:sdtEndPr>
                    <w:sdtContent>
                      <w:tr w:rsidR="00745231" w:rsidRPr="00392FCB" w14:paraId="5682DE1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35635756"/>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1531293823"/>
                                  <w:placeholder>
                                    <w:docPart w:val="BF94E24B323D4136968A3E323CEE9B43"/>
                                  </w:placeholder>
                                  <w15:appearance w15:val="hidden"/>
                                </w:sdtPr>
                                <w:sdtEndPr/>
                                <w:sdtContent>
                                  <w:p w14:paraId="0DD7DF6B"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A81CF7F" w14:textId="77777777" w:rsidR="00745231" w:rsidRPr="00486DE8" w:rsidRDefault="00F5064D"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113727340"/>
                                <w:placeholder>
                                  <w:docPart w:val="9C2872DBAB9D4D8297B3A3D63B20EA8D"/>
                                </w:placeholder>
                                <w15:appearance w15:val="hidden"/>
                                <w:text/>
                              </w:sdtPr>
                              <w:sdtEndPr/>
                              <w:sdtContent>
                                <w:proofErr w:type="spellStart"/>
                                <w:r w:rsidR="00EA1041">
                                  <w:rPr>
                                    <w:lang w:val="en-GB"/>
                                  </w:rPr>
                                  <w:t>Orthopedagoog</w:t>
                                </w:r>
                                <w:proofErr w:type="spellEnd"/>
                              </w:sdtContent>
                            </w:sdt>
                            <w:r w:rsidR="00516178">
                              <w:rPr>
                                <w:lang w:val="en-GB"/>
                              </w:rPr>
                              <w:t xml:space="preserve"> </w:t>
                            </w:r>
                          </w:p>
                        </w:tc>
                      </w:tr>
                    </w:sdtContent>
                  </w:sdt>
                  <w:sdt>
                    <w:sdtPr>
                      <w:rPr>
                        <w:color w:val="auto"/>
                      </w:rPr>
                      <w:id w:val="885755488"/>
                      <w:placeholder>
                        <w:docPart w:val="DefaultPlaceholder_-1854013435"/>
                      </w:placeholder>
                      <w15:appearance w15:val="hidden"/>
                      <w15:repeatingSectionItem/>
                    </w:sdtPr>
                    <w:sdtEndPr>
                      <w:rPr>
                        <w:lang w:val="en-GB"/>
                      </w:rPr>
                    </w:sdtEndPr>
                    <w:sdtContent>
                      <w:tr w:rsidR="00745231" w:rsidRPr="00392FCB" w14:paraId="609049A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8541122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1943524838"/>
                                  <w:placeholder>
                                    <w:docPart w:val="BF94E24B323D4136968A3E323CEE9B43"/>
                                  </w:placeholder>
                                  <w15:appearance w15:val="hidden"/>
                                </w:sdtPr>
                                <w:sdtEndPr/>
                                <w:sdtContent>
                                  <w:p w14:paraId="7BE61DDB"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18EB5E5" w14:textId="77777777" w:rsidR="00745231" w:rsidRPr="00486DE8" w:rsidRDefault="00F5064D"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39254743"/>
                                <w:placeholder>
                                  <w:docPart w:val="9C2872DBAB9D4D8297B3A3D63B20EA8D"/>
                                </w:placeholder>
                                <w15:appearance w15:val="hidden"/>
                                <w:text/>
                              </w:sdtPr>
                              <w:sdtEndPr/>
                              <w:sdtContent>
                                <w:r w:rsidR="00EA1041">
                                  <w:rPr>
                                    <w:lang w:val="en-GB"/>
                                  </w:rPr>
                                  <w:t>Psycholoog</w:t>
                                </w:r>
                              </w:sdtContent>
                            </w:sdt>
                            <w:r w:rsidR="00516178">
                              <w:rPr>
                                <w:lang w:val="en-GB"/>
                              </w:rPr>
                              <w:t xml:space="preserve"> </w:t>
                            </w:r>
                          </w:p>
                        </w:tc>
                      </w:tr>
                    </w:sdtContent>
                  </w:sdt>
                  <w:sdt>
                    <w:sdtPr>
                      <w:rPr>
                        <w:color w:val="auto"/>
                      </w:rPr>
                      <w:id w:val="997394779"/>
                      <w:placeholder>
                        <w:docPart w:val="DefaultPlaceholder_-1854013435"/>
                      </w:placeholder>
                      <w15:appearance w15:val="hidden"/>
                      <w15:repeatingSectionItem/>
                    </w:sdtPr>
                    <w:sdtEndPr>
                      <w:rPr>
                        <w:lang w:val="en-GB"/>
                      </w:rPr>
                    </w:sdtEndPr>
                    <w:sdtContent>
                      <w:tr w:rsidR="00745231" w:rsidRPr="00392FCB" w14:paraId="3F077FA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23066040"/>
                              <w:placeholder>
                                <w:docPart w:val="DefaultPlaceholder_-1854013440"/>
                              </w:placeholder>
                              <w15:appearance w15:val="hidden"/>
                            </w:sdtPr>
                            <w:sdtEndPr>
                              <w:rPr>
                                <w:noProof/>
                                <w:sz w:val="24"/>
                                <w:szCs w:val="24"/>
                                <w:lang w:val="en-GB"/>
                              </w:rPr>
                            </w:sdtEndPr>
                            <w:sdtContent>
                              <w:sdt>
                                <w:sdtPr>
                                  <w:alias w:val=""/>
                                  <w:tag w:val=""/>
                                  <w:id w:val="363336870"/>
                                  <w:placeholder>
                                    <w:docPart w:val="BF94E24B323D4136968A3E323CEE9B43"/>
                                  </w:placeholder>
                                  <w15:appearance w15:val="hidden"/>
                                </w:sdtPr>
                                <w:sdtEndPr/>
                                <w:sdtContent>
                                  <w:p w14:paraId="3331714C" w14:textId="77777777" w:rsidR="00745231" w:rsidRDefault="00745231" w:rsidP="00911A13">
                                    <w:r>
                                      <w:rPr>
                                        <w:noProof/>
                                      </w:rPr>
                                      <w:drawing>
                                        <wp:inline distT="0" distB="0" distL="0" distR="0" wp14:anchorId="47E039D3" wp14:editId="00173D3B">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3604E63" w14:textId="77777777" w:rsidR="00745231" w:rsidRPr="00486DE8" w:rsidRDefault="00F5064D"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96285121"/>
                                <w:placeholder>
                                  <w:docPart w:val="9C2872DBAB9D4D8297B3A3D63B20EA8D"/>
                                </w:placeholder>
                                <w15:appearance w15:val="hidden"/>
                                <w:text/>
                              </w:sdtPr>
                              <w:sdtEndPr/>
                              <w:sdtContent>
                                <w:r w:rsidR="00EA1041">
                                  <w:rPr>
                                    <w:lang w:val="en-GB"/>
                                  </w:rPr>
                                  <w:t>Reken-/</w:t>
                                </w:r>
                                <w:proofErr w:type="spellStart"/>
                                <w:r w:rsidR="00EA1041">
                                  <w:rPr>
                                    <w:lang w:val="en-GB"/>
                                  </w:rPr>
                                  <w:t>wiskunde</w:t>
                                </w:r>
                                <w:proofErr w:type="spellEnd"/>
                                <w:r w:rsidR="00EA1041">
                                  <w:rPr>
                                    <w:lang w:val="en-GB"/>
                                  </w:rPr>
                                  <w:t>-specialist</w:t>
                                </w:r>
                              </w:sdtContent>
                            </w:sdt>
                            <w:r w:rsidR="00516178">
                              <w:rPr>
                                <w:lang w:val="en-GB"/>
                              </w:rPr>
                              <w:t xml:space="preserve"> </w:t>
                            </w:r>
                          </w:p>
                        </w:tc>
                      </w:tr>
                    </w:sdtContent>
                  </w:sdt>
                  <w:sdt>
                    <w:sdtPr>
                      <w:rPr>
                        <w:color w:val="auto"/>
                      </w:rPr>
                      <w:id w:val="-1854326458"/>
                      <w:placeholder>
                        <w:docPart w:val="DefaultPlaceholder_-1854013435"/>
                      </w:placeholder>
                      <w15:appearance w15:val="hidden"/>
                      <w15:repeatingSectionItem/>
                    </w:sdtPr>
                    <w:sdtEndPr>
                      <w:rPr>
                        <w:lang w:val="en-GB"/>
                      </w:rPr>
                    </w:sdtEndPr>
                    <w:sdtContent>
                      <w:tr w:rsidR="00745231" w:rsidRPr="00392FCB" w14:paraId="1DD67E6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77014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613862614"/>
                                  <w:placeholder>
                                    <w:docPart w:val="BF94E24B323D4136968A3E323CEE9B43"/>
                                  </w:placeholder>
                                  <w15:appearance w15:val="hidden"/>
                                </w:sdtPr>
                                <w:sdtEndPr/>
                                <w:sdtContent>
                                  <w:p w14:paraId="14761D34"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14E72B4" w14:textId="77777777" w:rsidR="00745231" w:rsidRPr="00012136" w:rsidRDefault="00F5064D" w:rsidP="00516178">
                            <w:pPr>
                              <w:jc w:val="left"/>
                              <w:cnfStyle w:val="000000100000" w:firstRow="0" w:lastRow="0" w:firstColumn="0" w:lastColumn="0" w:oddVBand="0" w:evenVBand="0" w:oddHBand="1" w:evenHBand="0" w:firstRowFirstColumn="0" w:firstRowLastColumn="0" w:lastRowFirstColumn="0" w:lastRowLastColumn="0"/>
                            </w:pPr>
                            <w:sdt>
                              <w:sdtPr>
                                <w:alias w:val=""/>
                                <w:tag w:val=""/>
                                <w:id w:val="-1289357427"/>
                                <w:placeholder>
                                  <w:docPart w:val="9C2872DBAB9D4D8297B3A3D63B20EA8D"/>
                                </w:placeholder>
                                <w15:appearance w15:val="hidden"/>
                                <w:text/>
                              </w:sdtPr>
                              <w:sdtEndPr/>
                              <w:sdtContent>
                                <w:r w:rsidR="00EA1041" w:rsidRPr="00012136">
                                  <w:t>Specialist voor ernstig of langdurig zieke leerlingen</w:t>
                                </w:r>
                              </w:sdtContent>
                            </w:sdt>
                            <w:r w:rsidR="00516178" w:rsidRPr="00012136">
                              <w:t xml:space="preserve"> </w:t>
                            </w:r>
                          </w:p>
                        </w:tc>
                      </w:tr>
                    </w:sdtContent>
                  </w:sdt>
                  <w:sdt>
                    <w:sdtPr>
                      <w:rPr>
                        <w:color w:val="auto"/>
                      </w:rPr>
                      <w:id w:val="1094436438"/>
                      <w:placeholder>
                        <w:docPart w:val="DefaultPlaceholder_-1854013435"/>
                      </w:placeholder>
                      <w15:appearance w15:val="hidden"/>
                      <w15:repeatingSectionItem/>
                    </w:sdtPr>
                    <w:sdtEndPr>
                      <w:rPr>
                        <w:lang w:val="en-GB"/>
                      </w:rPr>
                    </w:sdtEndPr>
                    <w:sdtContent>
                      <w:tr w:rsidR="00745231" w:rsidRPr="00392FCB" w14:paraId="6DCE5B9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53934245"/>
                              <w:placeholder>
                                <w:docPart w:val="DefaultPlaceholder_-1854013440"/>
                              </w:placeholder>
                              <w15:appearance w15:val="hidden"/>
                            </w:sdtPr>
                            <w:sdtEndPr>
                              <w:rPr>
                                <w:noProof/>
                                <w:sz w:val="24"/>
                                <w:szCs w:val="24"/>
                                <w:lang w:val="en-GB"/>
                              </w:rPr>
                            </w:sdtEndPr>
                            <w:sdtContent>
                              <w:sdt>
                                <w:sdtPr>
                                  <w:alias w:val=""/>
                                  <w:tag w:val=""/>
                                  <w:id w:val="1640308524"/>
                                  <w:placeholder>
                                    <w:docPart w:val="BF94E24B323D4136968A3E323CEE9B43"/>
                                  </w:placeholder>
                                  <w15:appearance w15:val="hidden"/>
                                </w:sdtPr>
                                <w:sdtEndPr/>
                                <w:sdtContent>
                                  <w:p w14:paraId="46727AEF" w14:textId="77777777" w:rsidR="00745231" w:rsidRDefault="00745231" w:rsidP="00911A13">
                                    <w:r>
                                      <w:rPr>
                                        <w:noProof/>
                                      </w:rPr>
                                      <w:drawing>
                                        <wp:inline distT="0" distB="0" distL="0" distR="0" wp14:anchorId="47E039D3" wp14:editId="00173D3B">
                                          <wp:extent cx="215900" cy="21590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997E34F" w14:textId="77777777" w:rsidR="00745231" w:rsidRPr="00486DE8" w:rsidRDefault="00F5064D"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173307768"/>
                                <w:placeholder>
                                  <w:docPart w:val="9C2872DBAB9D4D8297B3A3D63B20EA8D"/>
                                </w:placeholder>
                                <w15:appearance w15:val="hidden"/>
                                <w:text/>
                              </w:sdtPr>
                              <w:sdtEndPr/>
                              <w:sdtContent>
                                <w:r w:rsidR="00EA1041">
                                  <w:rPr>
                                    <w:lang w:val="en-GB"/>
                                  </w:rPr>
                                  <w:t>Taal-/</w:t>
                                </w:r>
                                <w:proofErr w:type="spellStart"/>
                                <w:r w:rsidR="00EA1041">
                                  <w:rPr>
                                    <w:lang w:val="en-GB"/>
                                  </w:rPr>
                                  <w:t>leesspecialist</w:t>
                                </w:r>
                                <w:proofErr w:type="spellEnd"/>
                              </w:sdtContent>
                            </w:sdt>
                            <w:r w:rsidR="00516178">
                              <w:rPr>
                                <w:lang w:val="en-GB"/>
                              </w:rPr>
                              <w:t xml:space="preserve"> </w:t>
                            </w:r>
                          </w:p>
                        </w:tc>
                      </w:tr>
                    </w:sdtContent>
                  </w:sdt>
                </w:sdtContent>
              </w:sdt>
              <w:bookmarkEnd w:id="17"/>
              <w:bookmarkEnd w:id="18"/>
            </w:tbl>
          </w:sdtContent>
        </w:sdt>
        <w:p w14:paraId="76B1B6DE" w14:textId="292B798D" w:rsidR="00CD3BB4" w:rsidRDefault="00CD3BB4" w:rsidP="00CD3BB4">
          <w:pPr>
            <w:pStyle w:val="Geenafstand"/>
            <w:rPr>
              <w:lang w:val="en-GB"/>
            </w:rPr>
          </w:pPr>
        </w:p>
        <w:p w14:paraId="163E72FE" w14:textId="5674CA92" w:rsidR="002E53D4" w:rsidRDefault="002E53D4">
          <w:pPr>
            <w:spacing w:after="165"/>
          </w:pPr>
          <w:r>
            <w:br w:type="page"/>
          </w:r>
        </w:p>
      </w:sdtContent>
    </w:sdt>
    <w:bookmarkStart w:id="20"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0"/>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26F00CF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9F0DDFA" w14:textId="7571CF63"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8808EB8" w14:textId="23EEAE96"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430EC0D75E9A4AFFABA5DABDB96C402C"/>
                          </w:placeholder>
                          <w15:appearance w15:val="hidden"/>
                          <w15:repeatingSectionItem/>
                        </w:sdtPr>
                        <w:sdtEndPr>
                          <w:rPr>
                            <w:lang w:val="en-GB"/>
                          </w:rPr>
                        </w:sdtEndPr>
                        <w:sdtContent>
                          <w:tr w:rsidR="005067AE" w:rsidRPr="00392FCB" w14:paraId="2C32C3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15:appearance w15:val="hidden"/>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15:appearance w15:val="hidden"/>
                                    </w:sdtPr>
                                    <w:sdtEndPr/>
                                    <w:sdtContent>
                                      <w:p w14:paraId="4909ECCC"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CE2A20" w14:textId="4424FFE6" w:rsidR="005067AE" w:rsidRPr="00486DE8" w:rsidRDefault="00F5064D"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15:appearance w15:val="hidden"/>
                                    <w:text/>
                                  </w:sdtPr>
                                  <w:sdtEndPr/>
                                  <w:sdtContent>
                                    <w:proofErr w:type="spellStart"/>
                                    <w:r w:rsidR="00EA1041">
                                      <w:rPr>
                                        <w:lang w:val="en-GB"/>
                                      </w:rPr>
                                      <w:t>Autiklas</w:t>
                                    </w:r>
                                    <w:proofErr w:type="spellEnd"/>
                                    <w:r w:rsidR="00EA1041">
                                      <w:rPr>
                                        <w:lang w:val="en-GB"/>
                                      </w:rPr>
                                      <w:t xml:space="preserve"> / </w:t>
                                    </w:r>
                                    <w:proofErr w:type="spellStart"/>
                                    <w:r w:rsidR="00EA1041">
                                      <w:rPr>
                                        <w:lang w:val="en-GB"/>
                                      </w:rPr>
                                      <w:t>structuurgroep</w:t>
                                    </w:r>
                                    <w:proofErr w:type="spellEnd"/>
                                  </w:sdtContent>
                                </w:sdt>
                                <w:r w:rsidR="00516178">
                                  <w:rPr>
                                    <w:lang w:val="en-GB"/>
                                  </w:rPr>
                                  <w:t xml:space="preserve"> </w:t>
                                </w:r>
                              </w:p>
                            </w:tc>
                          </w:tr>
                        </w:sdtContent>
                      </w:sdt>
                      <w:sdt>
                        <w:sdtPr>
                          <w:rPr>
                            <w:color w:val="auto"/>
                          </w:rPr>
                          <w:id w:val="1056895199"/>
                          <w:placeholder>
                            <w:docPart w:val="430EC0D75E9A4AFFABA5DABDB96C402C"/>
                          </w:placeholder>
                          <w15:appearance w15:val="hidden"/>
                          <w15:repeatingSectionItem/>
                        </w:sdtPr>
                        <w:sdtEndPr>
                          <w:rPr>
                            <w:lang w:val="en-GB"/>
                          </w:rPr>
                        </w:sdtEndPr>
                        <w:sdtContent>
                          <w:tr w:rsidR="005067AE" w:rsidRPr="00392FCB" w14:paraId="49DC323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80165062"/>
                                  <w:placeholder>
                                    <w:docPart w:val="821A2CA7AE1A4566B539169961AF239A"/>
                                  </w:placeholder>
                                  <w15:appearance w15:val="hidden"/>
                                </w:sdtPr>
                                <w:sdtEndPr>
                                  <w:rPr>
                                    <w:noProof/>
                                    <w:sz w:val="24"/>
                                    <w:szCs w:val="24"/>
                                    <w:lang w:val="en-GB"/>
                                  </w:rPr>
                                </w:sdtEndPr>
                                <w:sdtContent>
                                  <w:sdt>
                                    <w:sdtPr>
                                      <w:rPr>
                                        <w:noProof/>
                                        <w:sz w:val="24"/>
                                        <w:szCs w:val="24"/>
                                        <w:lang w:val="en-GB"/>
                                      </w:rPr>
                                      <w:alias w:val=""/>
                                      <w:tag w:val=""/>
                                      <w:id w:val="-1695229935"/>
                                      <w:placeholder>
                                        <w:docPart w:val="3DF224EC11114968804A82DFF7525F3E"/>
                                      </w:placeholder>
                                      <w15:appearance w15:val="hidden"/>
                                    </w:sdtPr>
                                    <w:sdtEndPr/>
                                    <w:sdtContent>
                                      <w:p w14:paraId="21F84BA3"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282CA9E" w14:textId="77777777" w:rsidR="005067AE" w:rsidRPr="00486DE8" w:rsidRDefault="00F5064D"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101827759"/>
                                    <w:placeholder>
                                      <w:docPart w:val="85C9494D56DE4B77AD03F8B93F0AC9CB"/>
                                    </w:placeholder>
                                    <w15:appearance w15:val="hidden"/>
                                    <w:text/>
                                  </w:sdtPr>
                                  <w:sdtEndPr/>
                                  <w:sdtContent>
                                    <w:proofErr w:type="spellStart"/>
                                    <w:r w:rsidR="00EA1041">
                                      <w:rPr>
                                        <w:lang w:val="en-GB"/>
                                      </w:rPr>
                                      <w:t>Gedragsgroep</w:t>
                                    </w:r>
                                    <w:proofErr w:type="spellEnd"/>
                                  </w:sdtContent>
                                </w:sdt>
                                <w:r w:rsidR="00516178">
                                  <w:rPr>
                                    <w:lang w:val="en-GB"/>
                                  </w:rPr>
                                  <w:t xml:space="preserve"> </w:t>
                                </w:r>
                              </w:p>
                            </w:tc>
                          </w:tr>
                        </w:sdtContent>
                      </w:sdt>
                      <w:sdt>
                        <w:sdtPr>
                          <w:rPr>
                            <w:color w:val="auto"/>
                          </w:rPr>
                          <w:id w:val="2107689322"/>
                          <w:placeholder>
                            <w:docPart w:val="430EC0D75E9A4AFFABA5DABDB96C402C"/>
                          </w:placeholder>
                          <w15:appearance w15:val="hidden"/>
                          <w15:repeatingSectionItem/>
                        </w:sdtPr>
                        <w:sdtEndPr>
                          <w:rPr>
                            <w:lang w:val="en-GB"/>
                          </w:rPr>
                        </w:sdtEndPr>
                        <w:sdtContent>
                          <w:tr w:rsidR="005067AE" w:rsidRPr="00392FCB" w14:paraId="507F4D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56976075"/>
                                  <w:placeholder>
                                    <w:docPart w:val="821A2CA7AE1A4566B539169961AF239A"/>
                                  </w:placeholder>
                                  <w15:appearance w15:val="hidden"/>
                                </w:sdtPr>
                                <w:sdtEndPr>
                                  <w:rPr>
                                    <w:noProof/>
                                    <w:sz w:val="24"/>
                                    <w:szCs w:val="24"/>
                                    <w:lang w:val="en-GB"/>
                                  </w:rPr>
                                </w:sdtEndPr>
                                <w:sdtContent>
                                  <w:sdt>
                                    <w:sdtPr>
                                      <w:rPr>
                                        <w:noProof/>
                                        <w:sz w:val="24"/>
                                        <w:szCs w:val="24"/>
                                        <w:lang w:val="en-GB"/>
                                      </w:rPr>
                                      <w:alias w:val=""/>
                                      <w:tag w:val=""/>
                                      <w:id w:val="-1879686954"/>
                                      <w:placeholder>
                                        <w:docPart w:val="3DF224EC11114968804A82DFF7525F3E"/>
                                      </w:placeholder>
                                      <w15:appearance w15:val="hidden"/>
                                    </w:sdtPr>
                                    <w:sdtEndPr/>
                                    <w:sdtContent>
                                      <w:p w14:paraId="0981864D" w14:textId="77777777" w:rsidR="005067AE" w:rsidRDefault="005067AE" w:rsidP="00CB74F8">
                                        <w:pPr>
                                          <w:rPr>
                                            <w:noProof/>
                                            <w:sz w:val="24"/>
                                            <w:szCs w:val="24"/>
                                            <w:lang w:val="en-GB"/>
                                          </w:rPr>
                                        </w:pPr>
                                        <w:r>
                                          <w:rPr>
                                            <w:noProof/>
                                          </w:rPr>
                                          <w:drawing>
                                            <wp:inline distT="0" distB="0" distL="0" distR="0" wp14:anchorId="16CE16CA" wp14:editId="7B4CF941">
                                              <wp:extent cx="215900" cy="21590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766732945"/>
                                      <w:placeholder>
                                        <w:docPart w:val="3DF224EC11114968804A82DFF7525F3E"/>
                                      </w:placeholder>
                                      <w15:appearance w15:val="hidden"/>
                                    </w:sdtPr>
                                    <w:sdtEndPr/>
                                    <w:sdtContent>
                                      <w:p w14:paraId="017C4116"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5A6755E" w14:textId="77777777" w:rsidR="005067AE" w:rsidRPr="00486DE8" w:rsidRDefault="00F5064D"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78469390"/>
                                    <w:placeholder>
                                      <w:docPart w:val="85C9494D56DE4B77AD03F8B93F0AC9CB"/>
                                    </w:placeholder>
                                    <w15:appearance w15:val="hidden"/>
                                    <w:text/>
                                  </w:sdtPr>
                                  <w:sdtEndPr/>
                                  <w:sdtContent>
                                    <w:proofErr w:type="spellStart"/>
                                    <w:r w:rsidR="00EA1041">
                                      <w:rPr>
                                        <w:lang w:val="en-GB"/>
                                      </w:rPr>
                                      <w:t>Hoogbegaafdheidsklas</w:t>
                                    </w:r>
                                    <w:proofErr w:type="spellEnd"/>
                                    <w:r w:rsidR="00EA1041">
                                      <w:rPr>
                                        <w:lang w:val="en-GB"/>
                                      </w:rPr>
                                      <w:t xml:space="preserve"> (</w:t>
                                    </w:r>
                                    <w:proofErr w:type="spellStart"/>
                                    <w:r w:rsidR="00EA1041">
                                      <w:rPr>
                                        <w:lang w:val="en-GB"/>
                                      </w:rPr>
                                      <w:t>deeltijd</w:t>
                                    </w:r>
                                    <w:proofErr w:type="spellEnd"/>
                                    <w:r w:rsidR="00EA1041">
                                      <w:rPr>
                                        <w:lang w:val="en-GB"/>
                                      </w:rPr>
                                      <w:t>)</w:t>
                                    </w:r>
                                  </w:sdtContent>
                                </w:sdt>
                                <w:r w:rsidR="00516178">
                                  <w:rPr>
                                    <w:lang w:val="en-GB"/>
                                  </w:rPr>
                                  <w:t xml:space="preserve"> </w:t>
                                </w:r>
                              </w:p>
                            </w:tc>
                          </w:tr>
                        </w:sdtContent>
                      </w:sdt>
                      <w:sdt>
                        <w:sdtPr>
                          <w:rPr>
                            <w:color w:val="auto"/>
                          </w:rPr>
                          <w:id w:val="-2021383079"/>
                          <w:placeholder>
                            <w:docPart w:val="430EC0D75E9A4AFFABA5DABDB96C402C"/>
                          </w:placeholder>
                          <w15:appearance w15:val="hidden"/>
                          <w15:repeatingSectionItem/>
                        </w:sdtPr>
                        <w:sdtEndPr>
                          <w:rPr>
                            <w:lang w:val="en-GB"/>
                          </w:rPr>
                        </w:sdtEndPr>
                        <w:sdtContent>
                          <w:tr w:rsidR="005067AE" w:rsidRPr="00392FCB" w14:paraId="1C64028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69004777"/>
                                  <w:placeholder>
                                    <w:docPart w:val="821A2CA7AE1A4566B539169961AF239A"/>
                                  </w:placeholder>
                                  <w15:appearance w15:val="hidden"/>
                                </w:sdtPr>
                                <w:sdtEndPr>
                                  <w:rPr>
                                    <w:noProof/>
                                    <w:sz w:val="24"/>
                                    <w:szCs w:val="24"/>
                                    <w:lang w:val="en-GB"/>
                                  </w:rPr>
                                </w:sdtEndPr>
                                <w:sdtContent>
                                  <w:sdt>
                                    <w:sdtPr>
                                      <w:rPr>
                                        <w:noProof/>
                                        <w:sz w:val="24"/>
                                        <w:szCs w:val="24"/>
                                        <w:lang w:val="en-GB"/>
                                      </w:rPr>
                                      <w:alias w:val=""/>
                                      <w:tag w:val=""/>
                                      <w:id w:val="-1080444654"/>
                                      <w:placeholder>
                                        <w:docPart w:val="3DF224EC11114968804A82DFF7525F3E"/>
                                      </w:placeholder>
                                      <w15:appearance w15:val="hidden"/>
                                    </w:sdtPr>
                                    <w:sdtEndPr/>
                                    <w:sdtContent>
                                      <w:p w14:paraId="2A4CCFD0" w14:textId="77777777" w:rsidR="005067AE" w:rsidRDefault="005067AE" w:rsidP="00CB74F8">
                                        <w:pPr>
                                          <w:rPr>
                                            <w:noProof/>
                                            <w:sz w:val="24"/>
                                            <w:szCs w:val="24"/>
                                            <w:lang w:val="en-GB"/>
                                          </w:rPr>
                                        </w:pPr>
                                        <w:r>
                                          <w:rPr>
                                            <w:noProof/>
                                          </w:rPr>
                                          <w:drawing>
                                            <wp:inline distT="0" distB="0" distL="0" distR="0" wp14:anchorId="16CE16CA" wp14:editId="7B4CF941">
                                              <wp:extent cx="215900" cy="21590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29A3CB7" w14:textId="77777777" w:rsidR="005067AE" w:rsidRPr="00486DE8" w:rsidRDefault="00F5064D"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03510982"/>
                                    <w:placeholder>
                                      <w:docPart w:val="85C9494D56DE4B77AD03F8B93F0AC9CB"/>
                                    </w:placeholder>
                                    <w15:appearance w15:val="hidden"/>
                                    <w:text/>
                                  </w:sdtPr>
                                  <w:sdtEndPr/>
                                  <w:sdtContent>
                                    <w:r w:rsidR="00EA1041">
                                      <w:rPr>
                                        <w:lang w:val="en-GB"/>
                                      </w:rPr>
                                      <w:t>NT2-klas</w:t>
                                    </w:r>
                                  </w:sdtContent>
                                </w:sdt>
                                <w:r w:rsidR="00516178">
                                  <w:rPr>
                                    <w:lang w:val="en-GB"/>
                                  </w:rPr>
                                  <w:t xml:space="preserve"> </w:t>
                                </w:r>
                              </w:p>
                            </w:tc>
                          </w:tr>
                        </w:sdtContent>
                      </w:sdt>
                      <w:sdt>
                        <w:sdtPr>
                          <w:rPr>
                            <w:color w:val="auto"/>
                          </w:rPr>
                          <w:id w:val="300816494"/>
                          <w:placeholder>
                            <w:docPart w:val="430EC0D75E9A4AFFABA5DABDB96C402C"/>
                          </w:placeholder>
                          <w15:appearance w15:val="hidden"/>
                          <w15:repeatingSectionItem/>
                        </w:sdtPr>
                        <w:sdtEndPr>
                          <w:rPr>
                            <w:lang w:val="en-GB"/>
                          </w:rPr>
                        </w:sdtEndPr>
                        <w:sdtContent>
                          <w:tr w:rsidR="005067AE" w:rsidRPr="00392FCB" w14:paraId="02FEEDD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93536211"/>
                                  <w:placeholder>
                                    <w:docPart w:val="821A2CA7AE1A4566B539169961AF239A"/>
                                  </w:placeholder>
                                  <w15:appearance w15:val="hidden"/>
                                </w:sdtPr>
                                <w:sdtEndPr>
                                  <w:rPr>
                                    <w:noProof/>
                                    <w:sz w:val="24"/>
                                    <w:szCs w:val="24"/>
                                    <w:lang w:val="en-GB"/>
                                  </w:rPr>
                                </w:sdtEndPr>
                                <w:sdtContent>
                                  <w:sdt>
                                    <w:sdtPr>
                                      <w:rPr>
                                        <w:noProof/>
                                        <w:sz w:val="24"/>
                                        <w:szCs w:val="24"/>
                                        <w:lang w:val="en-GB"/>
                                      </w:rPr>
                                      <w:alias w:val=""/>
                                      <w:tag w:val=""/>
                                      <w:id w:val="-1825196767"/>
                                      <w:placeholder>
                                        <w:docPart w:val="3DF224EC11114968804A82DFF7525F3E"/>
                                      </w:placeholder>
                                      <w15:appearance w15:val="hidden"/>
                                    </w:sdtPr>
                                    <w:sdtEndPr/>
                                    <w:sdtContent>
                                      <w:p w14:paraId="57FABFC0"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23EB712" w14:textId="77777777" w:rsidR="005067AE" w:rsidRPr="00486DE8" w:rsidRDefault="00F5064D"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04408977"/>
                                    <w:placeholder>
                                      <w:docPart w:val="85C9494D56DE4B77AD03F8B93F0AC9CB"/>
                                    </w:placeholder>
                                    <w15:appearance w15:val="hidden"/>
                                    <w:text/>
                                  </w:sdtPr>
                                  <w:sdtEndPr/>
                                  <w:sdtContent>
                                    <w:proofErr w:type="spellStart"/>
                                    <w:r w:rsidR="00EA1041">
                                      <w:rPr>
                                        <w:lang w:val="en-GB"/>
                                      </w:rPr>
                                      <w:t>Observatieklas</w:t>
                                    </w:r>
                                    <w:proofErr w:type="spellEnd"/>
                                  </w:sdtContent>
                                </w:sdt>
                                <w:r w:rsidR="00516178">
                                  <w:rPr>
                                    <w:lang w:val="en-GB"/>
                                  </w:rPr>
                                  <w:t xml:space="preserve"> </w:t>
                                </w:r>
                              </w:p>
                            </w:tc>
                          </w:tr>
                        </w:sdtContent>
                      </w:sdt>
                    </w:sdtContent>
                  </w:sdt>
                </w:tbl>
              </w:sdtContent>
            </w:sdt>
            <w:p w14:paraId="2BC631C2" w14:textId="78325AF1" w:rsidR="00967A27" w:rsidRDefault="00F5064D"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1" w:name="_Toc5634826" w:displacedByCustomXml="next"/>
        <w:bookmarkEnd w:id="21" w:displacedByCustomXml="next"/>
        <w:bookmarkStart w:id="22"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2"/>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1A40C36CC66E43128BE916E2625BF9D7"/>
                      </w:placeholder>
                      <w15:appearance w15:val="hidden"/>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15:appearance w15:val="hidden"/>
                            </w:sdtPr>
                            <w:sdtEndPr>
                              <w:rPr>
                                <w:noProof/>
                                <w:sz w:val="24"/>
                                <w:szCs w:val="24"/>
                                <w:lang w:val="en-GB"/>
                              </w:rPr>
                            </w:sdtEndPr>
                            <w:sdtContent>
                              <w:sdt>
                                <w:sdtPr>
                                  <w:alias w:val=""/>
                                  <w:tag w:val=""/>
                                  <w:id w:val="1092824982"/>
                                  <w:placeholder>
                                    <w:docPart w:val="4DA20E9C5D594C9C80BBF2362FB57848"/>
                                  </w:placeholder>
                                  <w15:appearance w15:val="hidden"/>
                                </w:sdtPr>
                                <w:sdtEndPr/>
                                <w:sdtContent>
                                  <w:p w14:paraId="167C1B8D" w14:textId="66BAA6FA" w:rsidR="00520240" w:rsidRDefault="00520240" w:rsidP="00CE3B68">
                                    <w:r>
                                      <w:rPr>
                                        <w:noProof/>
                                      </w:rPr>
                                      <w:drawing>
                                        <wp:inline distT="0" distB="0" distL="0" distR="0" wp14:anchorId="6D825F07" wp14:editId="3D847838">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F5064D"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15:appearance w15:val="hidden"/>
                                <w:text/>
                              </w:sdtPr>
                              <w:sdtEndPr/>
                              <w:sdtContent>
                                <w:r w:rsidR="00EA1041">
                                  <w:rPr>
                                    <w:rStyle w:val="Tekstvantijdelijkeaanduiding"/>
                                    <w:color w:val="auto"/>
                                  </w:rPr>
                                  <w:t>Aanbod dyscalculie</w:t>
                                </w:r>
                              </w:sdtContent>
                            </w:sdt>
                            <w:r w:rsidR="00516178">
                              <w:rPr>
                                <w:lang w:val="en-GB"/>
                              </w:rPr>
                              <w:t xml:space="preserve"> </w:t>
                            </w:r>
                          </w:p>
                        </w:tc>
                      </w:tr>
                    </w:sdtContent>
                  </w:sdt>
                  <w:sdt>
                    <w:sdtPr>
                      <w:rPr>
                        <w:color w:val="auto"/>
                      </w:rPr>
                      <w:id w:val="-991552362"/>
                      <w:placeholder>
                        <w:docPart w:val="1A40C36CC66E43128BE916E2625BF9D7"/>
                      </w:placeholder>
                      <w15:appearance w15:val="hidden"/>
                      <w15:repeatingSectionItem/>
                    </w:sdtPr>
                    <w:sdtEndPr>
                      <w:rPr>
                        <w:lang w:val="en-GB"/>
                      </w:rPr>
                    </w:sdtEndPr>
                    <w:sdtContent>
                      <w:tr w:rsidR="00520240" w:rsidRPr="00392FCB" w14:paraId="16FF7D3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53638551"/>
                              <w:placeholder>
                                <w:docPart w:val="BE6A6558997C45DE98C09A58D4BF4689"/>
                              </w:placeholder>
                              <w15:appearance w15:val="hidden"/>
                            </w:sdtPr>
                            <w:sdtEndPr>
                              <w:rPr>
                                <w:noProof/>
                                <w:sz w:val="24"/>
                                <w:szCs w:val="24"/>
                                <w:lang w:val="en-GB"/>
                              </w:rPr>
                            </w:sdtEndPr>
                            <w:sdtContent>
                              <w:sdt>
                                <w:sdtPr>
                                  <w:alias w:val=""/>
                                  <w:tag w:val=""/>
                                  <w:id w:val="1876729029"/>
                                  <w:placeholder>
                                    <w:docPart w:val="4DA20E9C5D594C9C80BBF2362FB57848"/>
                                  </w:placeholder>
                                  <w15:appearance w15:val="hidden"/>
                                </w:sdtPr>
                                <w:sdtEndPr/>
                                <w:sdtContent>
                                  <w:p w14:paraId="48AD359B" w14:textId="77777777" w:rsidR="00520240" w:rsidRDefault="00520240" w:rsidP="00CE3B68">
                                    <w:r>
                                      <w:rPr>
                                        <w:noProof/>
                                      </w:rPr>
                                      <w:drawing>
                                        <wp:inline distT="0" distB="0" distL="0" distR="0" wp14:anchorId="6D825F07" wp14:editId="3D847838">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903410A" w14:textId="77777777" w:rsidR="00520240" w:rsidRPr="00486DE8" w:rsidRDefault="00F5064D"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75017600"/>
                                <w:placeholder>
                                  <w:docPart w:val="54CD5C3146764B479CFC4428A5CAB2FC"/>
                                </w:placeholder>
                                <w:showingPlcHdr/>
                                <w15:appearance w15:val="hidden"/>
                                <w:text/>
                              </w:sdtPr>
                              <w:sdtEndPr/>
                              <w:sdtContent>
                                <w:r w:rsidR="00EA1041">
                                  <w:rPr>
                                    <w:rStyle w:val="Tekstvantijdelijkeaanduiding"/>
                                    <w:color w:val="auto"/>
                                  </w:rPr>
                                  <w:t>Aanbod dyslexie</w:t>
                                </w:r>
                              </w:sdtContent>
                            </w:sdt>
                            <w:r w:rsidR="00516178">
                              <w:rPr>
                                <w:lang w:val="en-GB"/>
                              </w:rPr>
                              <w:t xml:space="preserve"> </w:t>
                            </w:r>
                          </w:p>
                        </w:tc>
                      </w:tr>
                    </w:sdtContent>
                  </w:sdt>
                  <w:sdt>
                    <w:sdtPr>
                      <w:rPr>
                        <w:color w:val="auto"/>
                      </w:rPr>
                      <w:id w:val="1456903152"/>
                      <w:placeholder>
                        <w:docPart w:val="1A40C36CC66E43128BE916E2625BF9D7"/>
                      </w:placeholder>
                      <w15:appearance w15:val="hidden"/>
                      <w15:repeatingSectionItem/>
                    </w:sdtPr>
                    <w:sdtEndPr>
                      <w:rPr>
                        <w:lang w:val="en-GB"/>
                      </w:rPr>
                    </w:sdtEndPr>
                    <w:sdtContent>
                      <w:tr w:rsidR="00520240" w:rsidRPr="00392FCB" w14:paraId="7AE12C3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27984672"/>
                              <w:placeholder>
                                <w:docPart w:val="BE6A6558997C45DE98C09A58D4BF4689"/>
                              </w:placeholder>
                              <w15:appearance w15:val="hidden"/>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15:appearance w15:val="hidden"/>
                                </w:sdtPr>
                                <w:sdtEndPr/>
                                <w:sdtContent>
                                  <w:p w14:paraId="6A0767A7" w14:textId="0078F36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B4E5529" w14:textId="77777777" w:rsidR="00520240" w:rsidRPr="00486DE8" w:rsidRDefault="00F5064D"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13596161"/>
                                <w:placeholder>
                                  <w:docPart w:val="54CD5C3146764B479CFC4428A5CAB2FC"/>
                                </w:placeholder>
                                <w:showingPlcHdr/>
                                <w15:appearance w15:val="hidden"/>
                                <w:text/>
                              </w:sdtPr>
                              <w:sdtEndPr/>
                              <w:sdtContent>
                                <w:r w:rsidR="00EA1041">
                                  <w:rPr>
                                    <w:rStyle w:val="Tekstvantijdelijkeaanduiding"/>
                                    <w:color w:val="auto"/>
                                  </w:rPr>
                                  <w:t>Aanbod laagbegaafdheid</w:t>
                                </w:r>
                              </w:sdtContent>
                            </w:sdt>
                            <w:r w:rsidR="00516178">
                              <w:rPr>
                                <w:lang w:val="en-GB"/>
                              </w:rPr>
                              <w:t xml:space="preserve"> </w:t>
                            </w:r>
                          </w:p>
                        </w:tc>
                      </w:tr>
                    </w:sdtContent>
                  </w:sdt>
                  <w:sdt>
                    <w:sdtPr>
                      <w:rPr>
                        <w:color w:val="auto"/>
                      </w:rPr>
                      <w:id w:val="-1381007792"/>
                      <w:placeholder>
                        <w:docPart w:val="1A40C36CC66E43128BE916E2625BF9D7"/>
                      </w:placeholder>
                      <w15:appearance w15:val="hidden"/>
                      <w15:repeatingSectionItem/>
                    </w:sdtPr>
                    <w:sdtEndPr>
                      <w:rPr>
                        <w:lang w:val="en-GB"/>
                      </w:rPr>
                    </w:sdtEndPr>
                    <w:sdtContent>
                      <w:tr w:rsidR="00520240" w:rsidRPr="00392FCB" w14:paraId="34AFC9A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0295715"/>
                              <w:placeholder>
                                <w:docPart w:val="BE6A6558997C45DE98C09A58D4BF4689"/>
                              </w:placeholder>
                              <w15:appearance w15:val="hidden"/>
                            </w:sdtPr>
                            <w:sdtEndPr>
                              <w:rPr>
                                <w:noProof/>
                                <w:sz w:val="24"/>
                                <w:szCs w:val="24"/>
                                <w:lang w:val="en-GB"/>
                              </w:rPr>
                            </w:sdtEndPr>
                            <w:sdtContent>
                              <w:sdt>
                                <w:sdtPr>
                                  <w:alias w:val=""/>
                                  <w:tag w:val=""/>
                                  <w:id w:val="-1144034624"/>
                                  <w:placeholder>
                                    <w:docPart w:val="4DA20E9C5D594C9C80BBF2362FB57848"/>
                                  </w:placeholder>
                                  <w15:appearance w15:val="hidden"/>
                                </w:sdtPr>
                                <w:sdtEndPr/>
                                <w:sdtContent>
                                  <w:p w14:paraId="68249155" w14:textId="77777777" w:rsidR="00520240" w:rsidRDefault="00520240" w:rsidP="00CE3B68">
                                    <w:r>
                                      <w:rPr>
                                        <w:noProof/>
                                      </w:rPr>
                                      <w:drawing>
                                        <wp:inline distT="0" distB="0" distL="0" distR="0" wp14:anchorId="6D825F07" wp14:editId="3D847838">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F4BAD1D" w14:textId="77777777" w:rsidR="00520240" w:rsidRPr="00486DE8" w:rsidRDefault="00F5064D"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12691728"/>
                                <w:placeholder>
                                  <w:docPart w:val="54CD5C3146764B479CFC4428A5CAB2FC"/>
                                </w:placeholder>
                                <w:showingPlcHdr/>
                                <w15:appearance w15:val="hidden"/>
                                <w:text/>
                              </w:sdtPr>
                              <w:sdtEndPr/>
                              <w:sdtContent>
                                <w:r w:rsidR="00EA1041">
                                  <w:rPr>
                                    <w:rStyle w:val="Tekstvantijdelijkeaanduiding"/>
                                    <w:color w:val="auto"/>
                                  </w:rPr>
                                  <w:t>Aanbod meer- en hoogbegaafden</w:t>
                                </w:r>
                              </w:sdtContent>
                            </w:sdt>
                            <w:r w:rsidR="00516178">
                              <w:rPr>
                                <w:lang w:val="en-GB"/>
                              </w:rPr>
                              <w:t xml:space="preserve"> </w:t>
                            </w:r>
                          </w:p>
                        </w:tc>
                      </w:tr>
                    </w:sdtContent>
                  </w:sdt>
                  <w:sdt>
                    <w:sdtPr>
                      <w:rPr>
                        <w:color w:val="auto"/>
                      </w:rPr>
                      <w:id w:val="392173491"/>
                      <w:placeholder>
                        <w:docPart w:val="1A40C36CC66E43128BE916E2625BF9D7"/>
                      </w:placeholder>
                      <w15:appearance w15:val="hidden"/>
                      <w15:repeatingSectionItem/>
                    </w:sdtPr>
                    <w:sdtEndPr>
                      <w:rPr>
                        <w:lang w:val="en-GB"/>
                      </w:rPr>
                    </w:sdtEndPr>
                    <w:sdtContent>
                      <w:tr w:rsidR="00520240" w:rsidRPr="00392FCB" w14:paraId="72A0538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52657016"/>
                              <w:placeholder>
                                <w:docPart w:val="BE6A6558997C45DE98C09A58D4BF4689"/>
                              </w:placeholder>
                              <w15:appearance w15:val="hidden"/>
                            </w:sdtPr>
                            <w:sdtEndPr>
                              <w:rPr>
                                <w:noProof/>
                                <w:sz w:val="24"/>
                                <w:szCs w:val="24"/>
                                <w:lang w:val="en-GB"/>
                              </w:rPr>
                            </w:sdtEndPr>
                            <w:sdtContent>
                              <w:sdt>
                                <w:sdtPr>
                                  <w:rPr>
                                    <w:noProof/>
                                    <w:sz w:val="24"/>
                                    <w:szCs w:val="24"/>
                                    <w:lang w:val="en-GB"/>
                                  </w:rPr>
                                  <w:alias w:val=""/>
                                  <w:tag w:val=""/>
                                  <w:id w:val="-1876453977"/>
                                  <w:placeholder>
                                    <w:docPart w:val="4DA20E9C5D594C9C80BBF2362FB57848"/>
                                  </w:placeholder>
                                  <w15:appearance w15:val="hidden"/>
                                </w:sdtPr>
                                <w:sdtEndPr/>
                                <w:sdtContent>
                                  <w:p w14:paraId="182E6CE5" w14:textId="7777777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9C9918F" w14:textId="77777777" w:rsidR="00520240" w:rsidRPr="00486DE8" w:rsidRDefault="00F5064D"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37522264"/>
                                <w:placeholder>
                                  <w:docPart w:val="54CD5C3146764B479CFC4428A5CAB2FC"/>
                                </w:placeholder>
                                <w:showingPlcHdr/>
                                <w15:appearance w15:val="hidden"/>
                                <w:text/>
                              </w:sdtPr>
                              <w:sdtEndPr/>
                              <w:sdtContent>
                                <w:r w:rsidR="00EA1041">
                                  <w:rPr>
                                    <w:rStyle w:val="Tekstvantijdelijkeaanduiding"/>
                                    <w:color w:val="auto"/>
                                  </w:rPr>
                                  <w:t>Aanbod motorische/fysieke ontwikkeling</w:t>
                                </w:r>
                              </w:sdtContent>
                            </w:sdt>
                            <w:r w:rsidR="00516178">
                              <w:rPr>
                                <w:lang w:val="en-GB"/>
                              </w:rPr>
                              <w:t xml:space="preserve"> </w:t>
                            </w:r>
                          </w:p>
                        </w:tc>
                      </w:tr>
                    </w:sdtContent>
                  </w:sdt>
                  <w:sdt>
                    <w:sdtPr>
                      <w:rPr>
                        <w:color w:val="auto"/>
                      </w:rPr>
                      <w:id w:val="181399777"/>
                      <w:placeholder>
                        <w:docPart w:val="1A40C36CC66E43128BE916E2625BF9D7"/>
                      </w:placeholder>
                      <w15:appearance w15:val="hidden"/>
                      <w15:repeatingSectionItem/>
                    </w:sdtPr>
                    <w:sdtEndPr>
                      <w:rPr>
                        <w:lang w:val="en-GB"/>
                      </w:rPr>
                    </w:sdtEndPr>
                    <w:sdtContent>
                      <w:tr w:rsidR="00520240" w:rsidRPr="00392FCB" w14:paraId="5290505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95945843"/>
                              <w:placeholder>
                                <w:docPart w:val="BE6A6558997C45DE98C09A58D4BF4689"/>
                              </w:placeholder>
                              <w15:appearance w15:val="hidden"/>
                            </w:sdtPr>
                            <w:sdtEndPr>
                              <w:rPr>
                                <w:noProof/>
                                <w:sz w:val="24"/>
                                <w:szCs w:val="24"/>
                                <w:lang w:val="en-GB"/>
                              </w:rPr>
                            </w:sdtEndPr>
                            <w:sdtContent>
                              <w:sdt>
                                <w:sdtPr>
                                  <w:alias w:val=""/>
                                  <w:tag w:val=""/>
                                  <w:id w:val="192434028"/>
                                  <w:placeholder>
                                    <w:docPart w:val="4DA20E9C5D594C9C80BBF2362FB57848"/>
                                  </w:placeholder>
                                  <w15:appearance w15:val="hidden"/>
                                </w:sdtPr>
                                <w:sdtEndPr/>
                                <w:sdtContent>
                                  <w:p w14:paraId="34D26012" w14:textId="77777777" w:rsidR="00520240" w:rsidRDefault="00520240" w:rsidP="00CE3B68">
                                    <w:r>
                                      <w:rPr>
                                        <w:noProof/>
                                      </w:rPr>
                                      <w:drawing>
                                        <wp:inline distT="0" distB="0" distL="0" distR="0" wp14:anchorId="6D825F07" wp14:editId="3D847838">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E62321B" w14:textId="77777777" w:rsidR="00520240" w:rsidRPr="00486DE8" w:rsidRDefault="00F5064D"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873683788"/>
                                <w:placeholder>
                                  <w:docPart w:val="54CD5C3146764B479CFC4428A5CAB2FC"/>
                                </w:placeholder>
                                <w:showingPlcHdr/>
                                <w15:appearance w15:val="hidden"/>
                                <w:text/>
                              </w:sdtPr>
                              <w:sdtEndPr/>
                              <w:sdtContent>
                                <w:r w:rsidR="00EA1041">
                                  <w:rPr>
                                    <w:rStyle w:val="Tekstvantijdelijkeaanduiding"/>
                                    <w:color w:val="auto"/>
                                  </w:rPr>
                                  <w:t>Aanbod NT2</w:t>
                                </w:r>
                              </w:sdtContent>
                            </w:sdt>
                            <w:r w:rsidR="00516178">
                              <w:rPr>
                                <w:lang w:val="en-GB"/>
                              </w:rPr>
                              <w:t xml:space="preserve"> </w:t>
                            </w:r>
                          </w:p>
                        </w:tc>
                      </w:tr>
                    </w:sdtContent>
                  </w:sdt>
                  <w:sdt>
                    <w:sdtPr>
                      <w:rPr>
                        <w:color w:val="auto"/>
                      </w:rPr>
                      <w:id w:val="-561793470"/>
                      <w:placeholder>
                        <w:docPart w:val="1A40C36CC66E43128BE916E2625BF9D7"/>
                      </w:placeholder>
                      <w15:appearance w15:val="hidden"/>
                      <w15:repeatingSectionItem/>
                    </w:sdtPr>
                    <w:sdtEndPr>
                      <w:rPr>
                        <w:lang w:val="en-GB"/>
                      </w:rPr>
                    </w:sdtEndPr>
                    <w:sdtContent>
                      <w:tr w:rsidR="00520240" w:rsidRPr="00392FCB" w14:paraId="76CE9BF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4029468"/>
                              <w:placeholder>
                                <w:docPart w:val="BE6A6558997C45DE98C09A58D4BF4689"/>
                              </w:placeholder>
                              <w15:appearance w15:val="hidden"/>
                            </w:sdtPr>
                            <w:sdtEndPr>
                              <w:rPr>
                                <w:noProof/>
                                <w:sz w:val="24"/>
                                <w:szCs w:val="24"/>
                                <w:lang w:val="en-GB"/>
                              </w:rPr>
                            </w:sdtEndPr>
                            <w:sdtContent>
                              <w:sdt>
                                <w:sdtPr>
                                  <w:alias w:val=""/>
                                  <w:tag w:val=""/>
                                  <w:id w:val="-1962416580"/>
                                  <w:placeholder>
                                    <w:docPart w:val="4DA20E9C5D594C9C80BBF2362FB57848"/>
                                  </w:placeholder>
                                  <w15:appearance w15:val="hidden"/>
                                </w:sdtPr>
                                <w:sdtEndPr/>
                                <w:sdtContent>
                                  <w:p w14:paraId="2D4B86ED" w14:textId="77777777" w:rsidR="00520240" w:rsidRDefault="00520240" w:rsidP="00CE3B68">
                                    <w:r>
                                      <w:rPr>
                                        <w:noProof/>
                                      </w:rPr>
                                      <w:drawing>
                                        <wp:inline distT="0" distB="0" distL="0" distR="0" wp14:anchorId="6D825F07" wp14:editId="3D847838">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E6A43C2" w14:textId="77777777" w:rsidR="00520240" w:rsidRPr="00486DE8" w:rsidRDefault="00F5064D"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50587194"/>
                                <w:placeholder>
                                  <w:docPart w:val="54CD5C3146764B479CFC4428A5CAB2FC"/>
                                </w:placeholder>
                                <w:showingPlcHdr/>
                                <w15:appearance w15:val="hidden"/>
                                <w:text/>
                              </w:sdtPr>
                              <w:sdtEndPr/>
                              <w:sdtContent>
                                <w:r w:rsidR="00EA1041">
                                  <w:rPr>
                                    <w:rStyle w:val="Tekstvantijdelijkeaanduiding"/>
                                    <w:color w:val="auto"/>
                                  </w:rPr>
                                  <w:t>Aanbod sociaal emotionele ontwikkeling</w:t>
                                </w:r>
                              </w:sdtContent>
                            </w:sdt>
                            <w:r w:rsidR="00516178">
                              <w:rPr>
                                <w:lang w:val="en-GB"/>
                              </w:rPr>
                              <w:t xml:space="preserve"> </w:t>
                            </w:r>
                          </w:p>
                        </w:tc>
                      </w:tr>
                    </w:sdtContent>
                  </w:sdt>
                  <w:sdt>
                    <w:sdtPr>
                      <w:rPr>
                        <w:color w:val="auto"/>
                      </w:rPr>
                      <w:id w:val="24608985"/>
                      <w:placeholder>
                        <w:docPart w:val="1A40C36CC66E43128BE916E2625BF9D7"/>
                      </w:placeholder>
                      <w15:appearance w15:val="hidden"/>
                      <w15:repeatingSectionItem/>
                    </w:sdtPr>
                    <w:sdtEndPr>
                      <w:rPr>
                        <w:lang w:val="en-GB"/>
                      </w:rPr>
                    </w:sdtEndPr>
                    <w:sdtContent>
                      <w:tr w:rsidR="00520240" w:rsidRPr="00392FCB" w14:paraId="5D86356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09474107"/>
                              <w:placeholder>
                                <w:docPart w:val="BE6A6558997C45DE98C09A58D4BF4689"/>
                              </w:placeholder>
                              <w15:appearance w15:val="hidden"/>
                            </w:sdtPr>
                            <w:sdtEndPr>
                              <w:rPr>
                                <w:noProof/>
                                <w:sz w:val="24"/>
                                <w:szCs w:val="24"/>
                                <w:lang w:val="en-GB"/>
                              </w:rPr>
                            </w:sdtEndPr>
                            <w:sdtContent>
                              <w:sdt>
                                <w:sdtPr>
                                  <w:alias w:val=""/>
                                  <w:tag w:val=""/>
                                  <w:id w:val="10113955"/>
                                  <w:placeholder>
                                    <w:docPart w:val="4DA20E9C5D594C9C80BBF2362FB57848"/>
                                  </w:placeholder>
                                  <w15:appearance w15:val="hidden"/>
                                </w:sdtPr>
                                <w:sdtEndPr/>
                                <w:sdtContent>
                                  <w:p w14:paraId="320B8DD6" w14:textId="77777777" w:rsidR="00520240" w:rsidRDefault="00520240" w:rsidP="00CE3B68">
                                    <w:r>
                                      <w:rPr>
                                        <w:noProof/>
                                      </w:rPr>
                                      <w:drawing>
                                        <wp:inline distT="0" distB="0" distL="0" distR="0" wp14:anchorId="6D825F07" wp14:editId="3D847838">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BFBB514" w14:textId="77777777" w:rsidR="00520240" w:rsidRPr="00486DE8" w:rsidRDefault="00F5064D"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57415646"/>
                                <w:placeholder>
                                  <w:docPart w:val="54CD5C3146764B479CFC4428A5CAB2FC"/>
                                </w:placeholder>
                                <w:showingPlcHdr/>
                                <w15:appearance w15:val="hidden"/>
                                <w:text/>
                              </w:sdtPr>
                              <w:sdtEndPr/>
                              <w:sdtContent>
                                <w:r w:rsidR="00EA1041">
                                  <w:rPr>
                                    <w:rStyle w:val="Tekstvantijdelijkeaanduiding"/>
                                    <w:color w:val="auto"/>
                                  </w:rPr>
                                  <w:t>Aanbod spraak/taal</w:t>
                                </w:r>
                              </w:sdtContent>
                            </w:sdt>
                            <w:r w:rsidR="00516178">
                              <w:rPr>
                                <w:lang w:val="en-GB"/>
                              </w:rPr>
                              <w:t xml:space="preserve"> </w:t>
                            </w:r>
                          </w:p>
                        </w:tc>
                      </w:tr>
                    </w:sdtContent>
                  </w:sdt>
                  <w:sdt>
                    <w:sdtPr>
                      <w:rPr>
                        <w:color w:val="auto"/>
                      </w:rPr>
                      <w:id w:val="288634773"/>
                      <w:placeholder>
                        <w:docPart w:val="1A40C36CC66E43128BE916E2625BF9D7"/>
                      </w:placeholder>
                      <w15:appearance w15:val="hidden"/>
                      <w15:repeatingSectionItem/>
                    </w:sdtPr>
                    <w:sdtEndPr>
                      <w:rPr>
                        <w:lang w:val="en-GB"/>
                      </w:rPr>
                    </w:sdtEndPr>
                    <w:sdtContent>
                      <w:tr w:rsidR="00520240" w:rsidRPr="00392FCB" w14:paraId="0070F6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2804593"/>
                              <w:placeholder>
                                <w:docPart w:val="BE6A6558997C45DE98C09A58D4BF4689"/>
                              </w:placeholder>
                              <w15:appearance w15:val="hidden"/>
                            </w:sdtPr>
                            <w:sdtEndPr>
                              <w:rPr>
                                <w:noProof/>
                                <w:sz w:val="24"/>
                                <w:szCs w:val="24"/>
                                <w:lang w:val="en-GB"/>
                              </w:rPr>
                            </w:sdtEndPr>
                            <w:sdtContent>
                              <w:sdt>
                                <w:sdtPr>
                                  <w:alias w:val=""/>
                                  <w:tag w:val=""/>
                                  <w:id w:val="1876887063"/>
                                  <w:placeholder>
                                    <w:docPart w:val="4DA20E9C5D594C9C80BBF2362FB57848"/>
                                  </w:placeholder>
                                  <w15:appearance w15:val="hidden"/>
                                </w:sdtPr>
                                <w:sdtEndPr/>
                                <w:sdtContent>
                                  <w:p w14:paraId="3011DA48" w14:textId="77777777" w:rsidR="00520240" w:rsidRDefault="00520240" w:rsidP="00CE3B68">
                                    <w:r>
                                      <w:rPr>
                                        <w:noProof/>
                                      </w:rPr>
                                      <w:drawing>
                                        <wp:inline distT="0" distB="0" distL="0" distR="0" wp14:anchorId="6D825F07" wp14:editId="3D847838">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597C6D7" w14:textId="77777777" w:rsidR="00520240" w:rsidRPr="00012136" w:rsidRDefault="00F5064D" w:rsidP="00516178">
                            <w:pPr>
                              <w:jc w:val="left"/>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51502638"/>
                                <w:placeholder>
                                  <w:docPart w:val="54CD5C3146764B479CFC4428A5CAB2FC"/>
                                </w:placeholder>
                                <w:showingPlcHdr/>
                                <w15:appearance w15:val="hidden"/>
                                <w:text/>
                              </w:sdtPr>
                              <w:sdtEndPr/>
                              <w:sdtContent>
                                <w:r w:rsidR="00EA1041">
                                  <w:rPr>
                                    <w:rStyle w:val="Tekstvantijdelijkeaanduiding"/>
                                    <w:color w:val="auto"/>
                                  </w:rPr>
                                  <w:t>Preventieve signalering van leer-, opgroei-, opvoedproblemen</w:t>
                                </w:r>
                              </w:sdtContent>
                            </w:sdt>
                            <w:r w:rsidR="00516178" w:rsidRPr="00012136">
                              <w:t xml:space="preserve"> </w:t>
                            </w:r>
                          </w:p>
                        </w:tc>
                      </w:tr>
                    </w:sdtContent>
                  </w:sdt>
                  <w:sdt>
                    <w:sdtPr>
                      <w:rPr>
                        <w:color w:val="auto"/>
                      </w:rPr>
                      <w:id w:val="432172863"/>
                      <w:placeholder>
                        <w:docPart w:val="1A40C36CC66E43128BE916E2625BF9D7"/>
                      </w:placeholder>
                      <w15:appearance w15:val="hidden"/>
                      <w15:repeatingSectionItem/>
                    </w:sdtPr>
                    <w:sdtEndPr>
                      <w:rPr>
                        <w:lang w:val="en-GB"/>
                      </w:rPr>
                    </w:sdtEndPr>
                    <w:sdtContent>
                      <w:tr w:rsidR="00520240" w:rsidRPr="00392FCB" w14:paraId="6353474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88059646"/>
                              <w:placeholder>
                                <w:docPart w:val="BE6A6558997C45DE98C09A58D4BF4689"/>
                              </w:placeholder>
                              <w15:appearance w15:val="hidden"/>
                            </w:sdtPr>
                            <w:sdtEndPr>
                              <w:rPr>
                                <w:noProof/>
                                <w:sz w:val="24"/>
                                <w:szCs w:val="24"/>
                                <w:lang w:val="en-GB"/>
                              </w:rPr>
                            </w:sdtEndPr>
                            <w:sdtContent>
                              <w:sdt>
                                <w:sdtPr>
                                  <w:alias w:val=""/>
                                  <w:tag w:val=""/>
                                  <w:id w:val="-1816320"/>
                                  <w:placeholder>
                                    <w:docPart w:val="4DA20E9C5D594C9C80BBF2362FB57848"/>
                                  </w:placeholder>
                                  <w15:appearance w15:val="hidden"/>
                                </w:sdtPr>
                                <w:sdtEndPr/>
                                <w:sdtContent>
                                  <w:p w14:paraId="5315A1F4" w14:textId="77777777" w:rsidR="00520240" w:rsidRDefault="00520240" w:rsidP="00CE3B68">
                                    <w:r>
                                      <w:rPr>
                                        <w:noProof/>
                                      </w:rPr>
                                      <w:drawing>
                                        <wp:inline distT="0" distB="0" distL="0" distR="0" wp14:anchorId="6D825F07" wp14:editId="3D847838">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7111777" w14:textId="77777777" w:rsidR="00520240" w:rsidRPr="00486DE8" w:rsidRDefault="00F5064D"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344249581"/>
                                <w:placeholder>
                                  <w:docPart w:val="54CD5C3146764B479CFC4428A5CAB2FC"/>
                                </w:placeholder>
                                <w:showingPlcHdr/>
                                <w15:appearance w15:val="hidden"/>
                                <w:text/>
                              </w:sdtPr>
                              <w:sdtEndPr/>
                              <w:sdtContent>
                                <w:r w:rsidR="00EA1041">
                                  <w:rPr>
                                    <w:rStyle w:val="Tekstvantijdelijkeaanduiding"/>
                                    <w:color w:val="auto"/>
                                  </w:rPr>
                                  <w:t>Preventieve signalering van leesproblemen</w:t>
                                </w:r>
                              </w:sdtContent>
                            </w:sdt>
                            <w:r w:rsidR="00516178">
                              <w:rPr>
                                <w:lang w:val="en-GB"/>
                              </w:rPr>
                              <w:t xml:space="preserve"> </w:t>
                            </w:r>
                          </w:p>
                        </w:tc>
                      </w:tr>
                    </w:sdtContent>
                  </w:sdt>
                </w:sdtContent>
              </w:sdt>
            </w:tbl>
          </w:sdtContent>
        </w:sdt>
        <w:p w14:paraId="5889CAAE" w14:textId="3AC638A8"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3"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3"/>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D64EAB" w14:paraId="598F3DD9"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24BB00E4" w14:textId="77777777" w:rsidR="00D64EAB" w:rsidRPr="00C917C3" w:rsidRDefault="00D64EAB" w:rsidP="001364AD">
                    <w:pPr>
                      <w:rPr>
                        <w:color w:val="FFFFFF" w:themeColor="background2"/>
                      </w:rPr>
                    </w:pPr>
                    <w:r w:rsidRPr="00C917C3">
                      <w:rPr>
                        <w:color w:val="FFFFFF" w:themeColor="background2"/>
                      </w:rPr>
                      <w:t>Waar</w:t>
                    </w:r>
                  </w:p>
                </w:tc>
                <w:tc>
                  <w:tcPr>
                    <w:tcW w:w="7937" w:type="dxa"/>
                    <w:shd w:val="clear" w:color="auto" w:fill="1182D9" w:themeFill="accent1"/>
                    <w:hideMark/>
                  </w:tcPr>
                  <w:p w14:paraId="351DF6BB" w14:textId="13465F66" w:rsidR="00D64EAB" w:rsidRPr="00C917C3" w:rsidRDefault="00D64EAB" w:rsidP="001364AD">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r w:rsidR="004E2949">
                      <w:rPr>
                        <w:bCs/>
                        <w:color w:val="FFFFFF" w:themeColor="background2"/>
                      </w:rPr>
                      <w:t>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A90E668807E94AF4A076F777DE506C00"/>
                      </w:placeholder>
                      <w15:appearance w15:val="hidden"/>
                      <w15:repeatingSectionItem/>
                    </w:sdtPr>
                    <w:sdtEndPr>
                      <w:rPr>
                        <w:lang w:val="en-GB"/>
                      </w:rPr>
                    </w:sdtEndPr>
                    <w:sdtContent>
                      <w:tr w:rsidR="00D64EAB" w:rsidRPr="00392FCB" w14:paraId="034FD03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15:appearance w15:val="hidden"/>
                            </w:sdtPr>
                            <w:sdtEndPr>
                              <w:rPr>
                                <w:noProof/>
                                <w:sz w:val="24"/>
                                <w:szCs w:val="24"/>
                                <w:lang w:val="en-GB"/>
                              </w:rPr>
                            </w:sdtEndPr>
                            <w:sdtContent>
                              <w:sdt>
                                <w:sdtPr>
                                  <w:alias w:val=""/>
                                  <w:tag w:val=""/>
                                  <w:id w:val="1914127273"/>
                                  <w:placeholder>
                                    <w:docPart w:val="FE41A7CF70E040F2BD613511D7940720"/>
                                  </w:placeholder>
                                  <w15:appearance w15:val="hidden"/>
                                </w:sdtPr>
                                <w:sdtEndPr/>
                                <w:sdtContent>
                                  <w:p w14:paraId="67448678" w14:textId="77777777" w:rsidR="00D64EAB" w:rsidRDefault="00D64EAB" w:rsidP="001364AD">
                                    <w:r>
                                      <w:rPr>
                                        <w:noProof/>
                                      </w:rPr>
                                      <w:drawing>
                                        <wp:inline distT="0" distB="0" distL="0" distR="0" wp14:anchorId="27F3B0BD" wp14:editId="4AD00593">
                                          <wp:extent cx="215900" cy="21590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2813EB8" w14:textId="47F0C0C8" w:rsidR="00D64EAB" w:rsidRPr="00012136" w:rsidRDefault="00F5064D" w:rsidP="004E2949">
                            <w:pPr>
                              <w:jc w:val="left"/>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1114850"/>
                                <w:placeholder>
                                  <w:docPart w:val="61DC38BF5A644DAAB4230C1B369D82BB"/>
                                </w:placeholder>
                                <w:showingPlcHdr/>
                                <w15:appearance w15:val="hidden"/>
                                <w:text/>
                              </w:sdtPr>
                              <w:sdtEndPr/>
                              <w:sdtContent>
                                <w:r w:rsidR="00EA1041">
                                  <w:rPr>
                                    <w:rStyle w:val="Tekstvantijdelijkeaanduiding"/>
                                    <w:color w:val="auto"/>
                                  </w:rPr>
                                  <w:t>Aanpak emotionele ontwikkeling (bijv. faalangst)</w:t>
                                </w:r>
                              </w:sdtContent>
                            </w:sdt>
                            <w:r w:rsidR="00C9684B" w:rsidRPr="00012136">
                              <w:t xml:space="preserve"> </w:t>
                            </w:r>
                            <w:r w:rsidR="00516178" w:rsidRPr="00012136">
                              <w:t xml:space="preserve"> </w:t>
                            </w:r>
                          </w:p>
                        </w:tc>
                      </w:tr>
                    </w:sdtContent>
                  </w:sdt>
                  <w:sdt>
                    <w:sdtPr>
                      <w:rPr>
                        <w:color w:val="auto"/>
                      </w:rPr>
                      <w:id w:val="25069882"/>
                      <w:placeholder>
                        <w:docPart w:val="A90E668807E94AF4A076F777DE506C00"/>
                      </w:placeholder>
                      <w15:appearance w15:val="hidden"/>
                      <w15:repeatingSectionItem/>
                    </w:sdtPr>
                    <w:sdtEndPr>
                      <w:rPr>
                        <w:lang w:val="en-GB"/>
                      </w:rPr>
                    </w:sdtEndPr>
                    <w:sdtContent>
                      <w:tr w:rsidR="00D64EAB" w:rsidRPr="00392FCB" w14:paraId="43B48E2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62512576"/>
                              <w:placeholder>
                                <w:docPart w:val="4943D461AB3A4D89922245069EC79300"/>
                              </w:placeholder>
                              <w15:appearance w15:val="hidden"/>
                            </w:sdtPr>
                            <w:sdtEndPr>
                              <w:rPr>
                                <w:noProof/>
                                <w:sz w:val="24"/>
                                <w:szCs w:val="24"/>
                                <w:lang w:val="en-GB"/>
                              </w:rPr>
                            </w:sdtEndPr>
                            <w:sdtContent>
                              <w:sdt>
                                <w:sdtPr>
                                  <w:alias w:val=""/>
                                  <w:tag w:val=""/>
                                  <w:id w:val="-301847379"/>
                                  <w:placeholder>
                                    <w:docPart w:val="FE41A7CF70E040F2BD613511D7940720"/>
                                  </w:placeholder>
                                  <w15:appearance w15:val="hidden"/>
                                </w:sdtPr>
                                <w:sdtEndPr/>
                                <w:sdtContent>
                                  <w:p w14:paraId="0E128193" w14:textId="77777777" w:rsidR="00D64EAB" w:rsidRDefault="00D64EAB" w:rsidP="001364AD">
                                    <w:r>
                                      <w:rPr>
                                        <w:noProof/>
                                      </w:rPr>
                                      <w:drawing>
                                        <wp:inline distT="0" distB="0" distL="0" distR="0" wp14:anchorId="27F3B0BD" wp14:editId="4AD00593">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E8A1272" w14:textId="77777777" w:rsidR="00D64EAB" w:rsidRPr="00486DE8" w:rsidRDefault="00F5064D"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45290173"/>
                                <w:placeholder>
                                  <w:docPart w:val="61DC38BF5A644DAAB4230C1B369D82BB"/>
                                </w:placeholder>
                                <w:showingPlcHdr/>
                                <w15:appearance w15:val="hidden"/>
                                <w:text/>
                              </w:sdtPr>
                              <w:sdtEndPr/>
                              <w:sdtContent>
                                <w:r w:rsidR="00EA1041">
                                  <w:rPr>
                                    <w:rStyle w:val="Tekstvantijdelijkeaanduiding"/>
                                    <w:color w:val="auto"/>
                                  </w:rPr>
                                  <w:t>Aanpak gedrag(sproblemen)</w:t>
                                </w:r>
                              </w:sdtContent>
                            </w:sdt>
                            <w:r w:rsidR="00C9684B">
                              <w:rPr>
                                <w:lang w:val="en-GB"/>
                              </w:rPr>
                              <w:t xml:space="preserve"> </w:t>
                            </w:r>
                            <w:r w:rsidR="00516178">
                              <w:rPr>
                                <w:lang w:val="en-GB"/>
                              </w:rPr>
                              <w:t xml:space="preserve"> </w:t>
                            </w:r>
                          </w:p>
                        </w:tc>
                      </w:tr>
                    </w:sdtContent>
                  </w:sdt>
                  <w:sdt>
                    <w:sdtPr>
                      <w:rPr>
                        <w:color w:val="auto"/>
                      </w:rPr>
                      <w:id w:val="-460186959"/>
                      <w:placeholder>
                        <w:docPart w:val="A90E668807E94AF4A076F777DE506C00"/>
                      </w:placeholder>
                      <w15:appearance w15:val="hidden"/>
                      <w15:repeatingSectionItem/>
                    </w:sdtPr>
                    <w:sdtEndPr>
                      <w:rPr>
                        <w:lang w:val="en-GB"/>
                      </w:rPr>
                    </w:sdtEndPr>
                    <w:sdtContent>
                      <w:tr w:rsidR="00D64EAB" w:rsidRPr="00392FCB" w14:paraId="2EC2628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86085374"/>
                              <w:placeholder>
                                <w:docPart w:val="4943D461AB3A4D89922245069EC79300"/>
                              </w:placeholder>
                              <w15:appearance w15:val="hidden"/>
                            </w:sdtPr>
                            <w:sdtEndPr>
                              <w:rPr>
                                <w:noProof/>
                                <w:sz w:val="24"/>
                                <w:szCs w:val="24"/>
                                <w:lang w:val="en-GB"/>
                              </w:rPr>
                            </w:sdtEndPr>
                            <w:sdtContent>
                              <w:sdt>
                                <w:sdtPr>
                                  <w:rPr>
                                    <w:noProof/>
                                    <w:sz w:val="24"/>
                                    <w:szCs w:val="24"/>
                                    <w:lang w:val="en-GB"/>
                                  </w:rPr>
                                  <w:alias w:val=""/>
                                  <w:tag w:val=""/>
                                  <w:id w:val="829486622"/>
                                  <w:placeholder>
                                    <w:docPart w:val="FE41A7CF70E040F2BD613511D7940720"/>
                                  </w:placeholder>
                                  <w15:appearance w15:val="hidden"/>
                                </w:sdtPr>
                                <w:sdtEndPr/>
                                <w:sdtContent>
                                  <w:p w14:paraId="33BA70AC" w14:textId="77777777" w:rsidR="00D64EAB" w:rsidRPr="00185E97" w:rsidRDefault="00D64EAB" w:rsidP="001364AD">
                                    <w:pPr>
                                      <w:rPr>
                                        <w:noProof/>
                                        <w:sz w:val="24"/>
                                        <w:szCs w:val="24"/>
                                        <w:lang w:val="en-GB"/>
                                      </w:rPr>
                                    </w:pPr>
                                    <w:r>
                                      <w:rPr>
                                        <w:noProof/>
                                      </w:rPr>
                                      <w:drawing>
                                        <wp:inline distT="0" distB="0" distL="0" distR="0" wp14:anchorId="2D3AE87D" wp14:editId="47F5D289">
                                          <wp:extent cx="215900" cy="2159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9EA191C" w14:textId="77777777" w:rsidR="00D64EAB" w:rsidRPr="00486DE8" w:rsidRDefault="00F5064D"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75164379"/>
                                <w:placeholder>
                                  <w:docPart w:val="61DC38BF5A644DAAB4230C1B369D82BB"/>
                                </w:placeholder>
                                <w:showingPlcHdr/>
                                <w15:appearance w15:val="hidden"/>
                                <w:text/>
                              </w:sdtPr>
                              <w:sdtEndPr/>
                              <w:sdtContent>
                                <w:r w:rsidR="00EA1041">
                                  <w:rPr>
                                    <w:rStyle w:val="Tekstvantijdelijkeaanduiding"/>
                                    <w:color w:val="auto"/>
                                  </w:rPr>
                                  <w:t>Aanpak motorische/fysieke ontwikkeling</w:t>
                                </w:r>
                              </w:sdtContent>
                            </w:sdt>
                            <w:r w:rsidR="00C9684B">
                              <w:rPr>
                                <w:lang w:val="en-GB"/>
                              </w:rPr>
                              <w:t xml:space="preserve"> </w:t>
                            </w:r>
                            <w:r w:rsidR="00516178">
                              <w:rPr>
                                <w:lang w:val="en-GB"/>
                              </w:rPr>
                              <w:t xml:space="preserve"> </w:t>
                            </w:r>
                          </w:p>
                        </w:tc>
                      </w:tr>
                    </w:sdtContent>
                  </w:sdt>
                  <w:sdt>
                    <w:sdtPr>
                      <w:rPr>
                        <w:color w:val="auto"/>
                      </w:rPr>
                      <w:id w:val="1853532822"/>
                      <w:placeholder>
                        <w:docPart w:val="A90E668807E94AF4A076F777DE506C00"/>
                      </w:placeholder>
                      <w15:appearance w15:val="hidden"/>
                      <w15:repeatingSectionItem/>
                    </w:sdtPr>
                    <w:sdtEndPr>
                      <w:rPr>
                        <w:lang w:val="en-GB"/>
                      </w:rPr>
                    </w:sdtEndPr>
                    <w:sdtContent>
                      <w:tr w:rsidR="00D64EAB" w:rsidRPr="00392FCB" w14:paraId="4E2331E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56171126"/>
                              <w:placeholder>
                                <w:docPart w:val="4943D461AB3A4D89922245069EC79300"/>
                              </w:placeholder>
                              <w15:appearance w15:val="hidden"/>
                            </w:sdtPr>
                            <w:sdtEndPr>
                              <w:rPr>
                                <w:noProof/>
                                <w:sz w:val="24"/>
                                <w:szCs w:val="24"/>
                                <w:lang w:val="en-GB"/>
                              </w:rPr>
                            </w:sdtEndPr>
                            <w:sdtContent>
                              <w:sdt>
                                <w:sdtPr>
                                  <w:alias w:val=""/>
                                  <w:tag w:val=""/>
                                  <w:id w:val="-1323586241"/>
                                  <w:placeholder>
                                    <w:docPart w:val="FE41A7CF70E040F2BD613511D7940720"/>
                                  </w:placeholder>
                                  <w15:appearance w15:val="hidden"/>
                                </w:sdtPr>
                                <w:sdtEndPr/>
                                <w:sdtContent>
                                  <w:p w14:paraId="24EDF99E" w14:textId="77777777" w:rsidR="00D64EAB" w:rsidRDefault="00D64EAB" w:rsidP="001364AD">
                                    <w:r>
                                      <w:rPr>
                                        <w:noProof/>
                                      </w:rPr>
                                      <w:drawing>
                                        <wp:inline distT="0" distB="0" distL="0" distR="0" wp14:anchorId="27F3B0BD" wp14:editId="4AD00593">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7F98137" w14:textId="77777777" w:rsidR="00D64EAB" w:rsidRPr="00486DE8" w:rsidRDefault="00F5064D"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41797089"/>
                                <w:placeholder>
                                  <w:docPart w:val="61DC38BF5A644DAAB4230C1B369D82BB"/>
                                </w:placeholder>
                                <w:showingPlcHdr/>
                                <w15:appearance w15:val="hidden"/>
                                <w:text/>
                              </w:sdtPr>
                              <w:sdtEndPr/>
                              <w:sdtContent>
                                <w:r w:rsidR="00EA1041">
                                  <w:rPr>
                                    <w:rStyle w:val="Tekstvantijdelijkeaanduiding"/>
                                    <w:color w:val="auto"/>
                                  </w:rPr>
                                  <w:t>Aanpak sociale veiligheid</w:t>
                                </w:r>
                              </w:sdtContent>
                            </w:sdt>
                            <w:r w:rsidR="00C9684B">
                              <w:rPr>
                                <w:lang w:val="en-GB"/>
                              </w:rPr>
                              <w:t xml:space="preserve"> </w:t>
                            </w:r>
                            <w:r w:rsidR="00516178">
                              <w:rPr>
                                <w:lang w:val="en-GB"/>
                              </w:rPr>
                              <w:t xml:space="preserve"> </w:t>
                            </w:r>
                          </w:p>
                        </w:tc>
                      </w:tr>
                    </w:sdtContent>
                  </w:sdt>
                  <w:sdt>
                    <w:sdtPr>
                      <w:rPr>
                        <w:color w:val="auto"/>
                      </w:rPr>
                      <w:id w:val="919756823"/>
                      <w:placeholder>
                        <w:docPart w:val="A90E668807E94AF4A076F777DE506C00"/>
                      </w:placeholder>
                      <w15:appearance w15:val="hidden"/>
                      <w15:repeatingSectionItem/>
                    </w:sdtPr>
                    <w:sdtEndPr>
                      <w:rPr>
                        <w:lang w:val="en-GB"/>
                      </w:rPr>
                    </w:sdtEndPr>
                    <w:sdtContent>
                      <w:tr w:rsidR="00D64EAB" w:rsidRPr="00392FCB" w14:paraId="521F721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29458824"/>
                              <w:placeholder>
                                <w:docPart w:val="4943D461AB3A4D89922245069EC79300"/>
                              </w:placeholder>
                              <w15:appearance w15:val="hidden"/>
                            </w:sdtPr>
                            <w:sdtEndPr>
                              <w:rPr>
                                <w:noProof/>
                                <w:sz w:val="24"/>
                                <w:szCs w:val="24"/>
                                <w:lang w:val="en-GB"/>
                              </w:rPr>
                            </w:sdtEndPr>
                            <w:sdtContent>
                              <w:sdt>
                                <w:sdtPr>
                                  <w:rPr>
                                    <w:noProof/>
                                    <w:sz w:val="24"/>
                                    <w:szCs w:val="24"/>
                                    <w:lang w:val="en-GB"/>
                                  </w:rPr>
                                  <w:alias w:val=""/>
                                  <w:tag w:val=""/>
                                  <w:id w:val="572480262"/>
                                  <w:placeholder>
                                    <w:docPart w:val="FE41A7CF70E040F2BD613511D7940720"/>
                                  </w:placeholder>
                                  <w15:appearance w15:val="hidden"/>
                                </w:sdtPr>
                                <w:sdtEndPr/>
                                <w:sdtContent>
                                  <w:p w14:paraId="5892C157" w14:textId="77777777" w:rsidR="00D64EAB" w:rsidRPr="00185E97" w:rsidRDefault="00D64EAB" w:rsidP="001364AD">
                                    <w:pPr>
                                      <w:rPr>
                                        <w:noProof/>
                                        <w:sz w:val="24"/>
                                        <w:szCs w:val="24"/>
                                        <w:lang w:val="en-GB"/>
                                      </w:rPr>
                                    </w:pPr>
                                    <w:r>
                                      <w:rPr>
                                        <w:noProof/>
                                      </w:rPr>
                                      <w:drawing>
                                        <wp:inline distT="0" distB="0" distL="0" distR="0" wp14:anchorId="2D3AE87D" wp14:editId="47F5D289">
                                          <wp:extent cx="215900" cy="215900"/>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093691F" w14:textId="77777777" w:rsidR="00D64EAB" w:rsidRPr="00486DE8" w:rsidRDefault="00F5064D"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84553715"/>
                                <w:placeholder>
                                  <w:docPart w:val="61DC38BF5A644DAAB4230C1B369D82BB"/>
                                </w:placeholder>
                                <w:showingPlcHdr/>
                                <w15:appearance w15:val="hidden"/>
                                <w:text/>
                              </w:sdtPr>
                              <w:sdtEndPr/>
                              <w:sdtContent>
                                <w:r w:rsidR="00EA1041">
                                  <w:rPr>
                                    <w:rStyle w:val="Tekstvantijdelijkeaanduiding"/>
                                    <w:color w:val="auto"/>
                                  </w:rPr>
                                  <w:t>Agressieregulatietraining</w:t>
                                </w:r>
                              </w:sdtContent>
                            </w:sdt>
                            <w:r w:rsidR="00C9684B">
                              <w:rPr>
                                <w:lang w:val="en-GB"/>
                              </w:rPr>
                              <w:t xml:space="preserve"> </w:t>
                            </w:r>
                            <w:r w:rsidR="00516178">
                              <w:rPr>
                                <w:lang w:val="en-GB"/>
                              </w:rPr>
                              <w:t xml:space="preserve"> </w:t>
                            </w:r>
                          </w:p>
                        </w:tc>
                      </w:tr>
                    </w:sdtContent>
                  </w:sdt>
                  <w:sdt>
                    <w:sdtPr>
                      <w:rPr>
                        <w:color w:val="auto"/>
                      </w:rPr>
                      <w:id w:val="835657765"/>
                      <w:placeholder>
                        <w:docPart w:val="A90E668807E94AF4A076F777DE506C00"/>
                      </w:placeholder>
                      <w15:appearance w15:val="hidden"/>
                      <w15:repeatingSectionItem/>
                    </w:sdtPr>
                    <w:sdtEndPr>
                      <w:rPr>
                        <w:lang w:val="en-GB"/>
                      </w:rPr>
                    </w:sdtEndPr>
                    <w:sdtContent>
                      <w:tr w:rsidR="00D64EAB" w:rsidRPr="00392FCB" w14:paraId="4C5CA30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7618136"/>
                              <w:placeholder>
                                <w:docPart w:val="4943D461AB3A4D89922245069EC79300"/>
                              </w:placeholder>
                              <w15:appearance w15:val="hidden"/>
                            </w:sdtPr>
                            <w:sdtEndPr>
                              <w:rPr>
                                <w:noProof/>
                                <w:sz w:val="24"/>
                                <w:szCs w:val="24"/>
                                <w:lang w:val="en-GB"/>
                              </w:rPr>
                            </w:sdtEndPr>
                            <w:sdtContent>
                              <w:sdt>
                                <w:sdtPr>
                                  <w:alias w:val=""/>
                                  <w:tag w:val=""/>
                                  <w:id w:val="1890537935"/>
                                  <w:placeholder>
                                    <w:docPart w:val="FE41A7CF70E040F2BD613511D7940720"/>
                                  </w:placeholder>
                                  <w15:appearance w15:val="hidden"/>
                                </w:sdtPr>
                                <w:sdtEndPr/>
                                <w:sdtContent>
                                  <w:p w14:paraId="5E24798E" w14:textId="77777777" w:rsidR="00D64EAB" w:rsidRDefault="00D64EAB" w:rsidP="001364AD">
                                    <w:r>
                                      <w:rPr>
                                        <w:noProof/>
                                      </w:rPr>
                                      <w:drawing>
                                        <wp:inline distT="0" distB="0" distL="0" distR="0" wp14:anchorId="27F3B0BD" wp14:editId="4AD00593">
                                          <wp:extent cx="215900" cy="2159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0C1C2B6" w14:textId="77777777" w:rsidR="00D64EAB" w:rsidRPr="00486DE8" w:rsidRDefault="00F5064D"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01806074"/>
                                <w:placeholder>
                                  <w:docPart w:val="61DC38BF5A644DAAB4230C1B369D82BB"/>
                                </w:placeholder>
                                <w:showingPlcHdr/>
                                <w15:appearance w15:val="hidden"/>
                                <w:text/>
                              </w:sdtPr>
                              <w:sdtEndPr/>
                              <w:sdtContent>
                                <w:r w:rsidR="00EA1041">
                                  <w:rPr>
                                    <w:rStyle w:val="Tekstvantijdelijkeaanduiding"/>
                                    <w:color w:val="auto"/>
                                  </w:rPr>
                                  <w:t>Compenserende dyslexiesoftware</w:t>
                                </w:r>
                              </w:sdtContent>
                            </w:sdt>
                            <w:r w:rsidR="00C9684B">
                              <w:rPr>
                                <w:lang w:val="en-GB"/>
                              </w:rPr>
                              <w:t xml:space="preserve"> </w:t>
                            </w:r>
                            <w:r w:rsidR="00516178">
                              <w:rPr>
                                <w:lang w:val="en-GB"/>
                              </w:rPr>
                              <w:t xml:space="preserve"> </w:t>
                            </w:r>
                          </w:p>
                        </w:tc>
                      </w:tr>
                    </w:sdtContent>
                  </w:sdt>
                  <w:sdt>
                    <w:sdtPr>
                      <w:rPr>
                        <w:color w:val="auto"/>
                      </w:rPr>
                      <w:id w:val="-720672322"/>
                      <w:placeholder>
                        <w:docPart w:val="A90E668807E94AF4A076F777DE506C00"/>
                      </w:placeholder>
                      <w15:appearance w15:val="hidden"/>
                      <w15:repeatingSectionItem/>
                    </w:sdtPr>
                    <w:sdtEndPr>
                      <w:rPr>
                        <w:lang w:val="en-GB"/>
                      </w:rPr>
                    </w:sdtEndPr>
                    <w:sdtContent>
                      <w:tr w:rsidR="00D64EAB" w:rsidRPr="00392FCB" w14:paraId="177B26A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1869022"/>
                              <w:placeholder>
                                <w:docPart w:val="4943D461AB3A4D89922245069EC79300"/>
                              </w:placeholder>
                              <w15:appearance w15:val="hidden"/>
                            </w:sdtPr>
                            <w:sdtEndPr>
                              <w:rPr>
                                <w:noProof/>
                                <w:sz w:val="24"/>
                                <w:szCs w:val="24"/>
                                <w:lang w:val="en-GB"/>
                              </w:rPr>
                            </w:sdtEndPr>
                            <w:sdtContent>
                              <w:sdt>
                                <w:sdtPr>
                                  <w:rPr>
                                    <w:noProof/>
                                    <w:sz w:val="24"/>
                                    <w:szCs w:val="24"/>
                                    <w:lang w:val="en-GB"/>
                                  </w:rPr>
                                  <w:alias w:val=""/>
                                  <w:tag w:val=""/>
                                  <w:id w:val="-1466424756"/>
                                  <w:placeholder>
                                    <w:docPart w:val="FE41A7CF70E040F2BD613511D7940720"/>
                                  </w:placeholder>
                                  <w15:appearance w15:val="hidden"/>
                                </w:sdtPr>
                                <w:sdtEndPr/>
                                <w:sdtContent>
                                  <w:p w14:paraId="342D98D1" w14:textId="77777777" w:rsidR="00D64EAB" w:rsidRPr="00185E97" w:rsidRDefault="00D64EAB" w:rsidP="001364AD">
                                    <w:pPr>
                                      <w:rPr>
                                        <w:noProof/>
                                        <w:sz w:val="24"/>
                                        <w:szCs w:val="24"/>
                                        <w:lang w:val="en-GB"/>
                                      </w:rPr>
                                    </w:pPr>
                                    <w:r>
                                      <w:rPr>
                                        <w:noProof/>
                                      </w:rPr>
                                      <w:drawing>
                                        <wp:inline distT="0" distB="0" distL="0" distR="0" wp14:anchorId="2D3AE87D" wp14:editId="47F5D289">
                                          <wp:extent cx="215900" cy="21590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9931F95" w14:textId="77777777" w:rsidR="00D64EAB" w:rsidRPr="00486DE8" w:rsidRDefault="00F5064D"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8021071"/>
                                <w:placeholder>
                                  <w:docPart w:val="61DC38BF5A644DAAB4230C1B369D82BB"/>
                                </w:placeholder>
                                <w:showingPlcHdr/>
                                <w15:appearance w15:val="hidden"/>
                                <w:text/>
                              </w:sdtPr>
                              <w:sdtEndPr/>
                              <w:sdtContent>
                                <w:r w:rsidR="00EA1041">
                                  <w:rPr>
                                    <w:rStyle w:val="Tekstvantijdelijkeaanduiding"/>
                                    <w:color w:val="auto"/>
                                  </w:rPr>
                                  <w:t>Faalangstreductietraining</w:t>
                                </w:r>
                              </w:sdtContent>
                            </w:sdt>
                            <w:r w:rsidR="00C9684B">
                              <w:rPr>
                                <w:lang w:val="en-GB"/>
                              </w:rPr>
                              <w:t xml:space="preserve"> </w:t>
                            </w:r>
                            <w:r w:rsidR="00516178">
                              <w:rPr>
                                <w:lang w:val="en-GB"/>
                              </w:rPr>
                              <w:t xml:space="preserve"> </w:t>
                            </w:r>
                          </w:p>
                        </w:tc>
                      </w:tr>
                    </w:sdtContent>
                  </w:sdt>
                  <w:sdt>
                    <w:sdtPr>
                      <w:rPr>
                        <w:color w:val="auto"/>
                      </w:rPr>
                      <w:id w:val="290247039"/>
                      <w:placeholder>
                        <w:docPart w:val="A90E668807E94AF4A076F777DE506C00"/>
                      </w:placeholder>
                      <w15:appearance w15:val="hidden"/>
                      <w15:repeatingSectionItem/>
                    </w:sdtPr>
                    <w:sdtEndPr>
                      <w:rPr>
                        <w:lang w:val="en-GB"/>
                      </w:rPr>
                    </w:sdtEndPr>
                    <w:sdtContent>
                      <w:tr w:rsidR="00D64EAB" w:rsidRPr="00392FCB" w14:paraId="355E95D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70680687"/>
                              <w:placeholder>
                                <w:docPart w:val="4943D461AB3A4D89922245069EC79300"/>
                              </w:placeholder>
                              <w15:appearance w15:val="hidden"/>
                            </w:sdtPr>
                            <w:sdtEndPr>
                              <w:rPr>
                                <w:noProof/>
                                <w:sz w:val="24"/>
                                <w:szCs w:val="24"/>
                                <w:lang w:val="en-GB"/>
                              </w:rPr>
                            </w:sdtEndPr>
                            <w:sdtContent>
                              <w:sdt>
                                <w:sdtPr>
                                  <w:alias w:val=""/>
                                  <w:tag w:val=""/>
                                  <w:id w:val="1425602757"/>
                                  <w:placeholder>
                                    <w:docPart w:val="FE41A7CF70E040F2BD613511D7940720"/>
                                  </w:placeholder>
                                  <w15:appearance w15:val="hidden"/>
                                </w:sdtPr>
                                <w:sdtEndPr/>
                                <w:sdtContent>
                                  <w:p w14:paraId="03D200FB" w14:textId="77777777" w:rsidR="00D64EAB" w:rsidRDefault="00D64EAB" w:rsidP="001364AD">
                                    <w:r>
                                      <w:rPr>
                                        <w:noProof/>
                                      </w:rPr>
                                      <w:drawing>
                                        <wp:inline distT="0" distB="0" distL="0" distR="0" wp14:anchorId="27F3B0BD" wp14:editId="4AD00593">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1626C80" w14:textId="77777777" w:rsidR="00D64EAB" w:rsidRPr="00486DE8" w:rsidRDefault="00F5064D"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08322239"/>
                                <w:placeholder>
                                  <w:docPart w:val="61DC38BF5A644DAAB4230C1B369D82BB"/>
                                </w:placeholder>
                                <w:showingPlcHdr/>
                                <w15:appearance w15:val="hidden"/>
                                <w:text/>
                              </w:sdtPr>
                              <w:sdtEndPr/>
                              <w:sdtContent>
                                <w:r w:rsidR="00EA1041">
                                  <w:rPr>
                                    <w:rStyle w:val="Tekstvantijdelijkeaanduiding"/>
                                    <w:color w:val="auto"/>
                                  </w:rPr>
                                  <w:t>Preventieve methode leesproblemen</w:t>
                                </w:r>
                              </w:sdtContent>
                            </w:sdt>
                            <w:r w:rsidR="00C9684B">
                              <w:rPr>
                                <w:lang w:val="en-GB"/>
                              </w:rPr>
                              <w:t xml:space="preserve"> </w:t>
                            </w:r>
                            <w:r w:rsidR="00516178">
                              <w:rPr>
                                <w:lang w:val="en-GB"/>
                              </w:rPr>
                              <w:t xml:space="preserve"> </w:t>
                            </w:r>
                          </w:p>
                        </w:tc>
                      </w:tr>
                    </w:sdtContent>
                  </w:sdt>
                  <w:sdt>
                    <w:sdtPr>
                      <w:rPr>
                        <w:color w:val="auto"/>
                      </w:rPr>
                      <w:id w:val="-1480924984"/>
                      <w:placeholder>
                        <w:docPart w:val="A90E668807E94AF4A076F777DE506C00"/>
                      </w:placeholder>
                      <w15:appearance w15:val="hidden"/>
                      <w15:repeatingSectionItem/>
                    </w:sdtPr>
                    <w:sdtEndPr>
                      <w:rPr>
                        <w:lang w:val="en-GB"/>
                      </w:rPr>
                    </w:sdtEndPr>
                    <w:sdtContent>
                      <w:tr w:rsidR="00D64EAB" w:rsidRPr="00392FCB" w14:paraId="26F9AFE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92023126"/>
                              <w:placeholder>
                                <w:docPart w:val="4943D461AB3A4D89922245069EC79300"/>
                              </w:placeholder>
                              <w15:appearance w15:val="hidden"/>
                            </w:sdtPr>
                            <w:sdtEndPr>
                              <w:rPr>
                                <w:noProof/>
                                <w:sz w:val="24"/>
                                <w:szCs w:val="24"/>
                                <w:lang w:val="en-GB"/>
                              </w:rPr>
                            </w:sdtEndPr>
                            <w:sdtContent>
                              <w:sdt>
                                <w:sdtPr>
                                  <w:alias w:val=""/>
                                  <w:tag w:val=""/>
                                  <w:id w:val="-1047610525"/>
                                  <w:placeholder>
                                    <w:docPart w:val="FE41A7CF70E040F2BD613511D7940720"/>
                                  </w:placeholder>
                                  <w15:appearance w15:val="hidden"/>
                                </w:sdtPr>
                                <w:sdtEndPr/>
                                <w:sdtContent>
                                  <w:p w14:paraId="2BAE823F" w14:textId="77777777" w:rsidR="00D64EAB" w:rsidRDefault="00D64EAB" w:rsidP="001364AD">
                                    <w:r>
                                      <w:rPr>
                                        <w:noProof/>
                                      </w:rPr>
                                      <w:drawing>
                                        <wp:inline distT="0" distB="0" distL="0" distR="0" wp14:anchorId="27F3B0BD" wp14:editId="4AD00593">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5F57F51" w14:textId="77777777" w:rsidR="00D64EAB" w:rsidRPr="00486DE8" w:rsidRDefault="00F5064D"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04835202"/>
                                <w:placeholder>
                                  <w:docPart w:val="61DC38BF5A644DAAB4230C1B369D82BB"/>
                                </w:placeholder>
                                <w:showingPlcHdr/>
                                <w15:appearance w15:val="hidden"/>
                                <w:text/>
                              </w:sdtPr>
                              <w:sdtEndPr/>
                              <w:sdtContent>
                                <w:r w:rsidR="00EA1041">
                                  <w:rPr>
                                    <w:rStyle w:val="Tekstvantijdelijkeaanduiding"/>
                                    <w:color w:val="auto"/>
                                  </w:rPr>
                                  <w:t>Rekentraining</w:t>
                                </w:r>
                              </w:sdtContent>
                            </w:sdt>
                            <w:r w:rsidR="00C9684B">
                              <w:rPr>
                                <w:lang w:val="en-GB"/>
                              </w:rPr>
                              <w:t xml:space="preserve"> </w:t>
                            </w:r>
                            <w:r w:rsidR="00516178">
                              <w:rPr>
                                <w:lang w:val="en-GB"/>
                              </w:rPr>
                              <w:t xml:space="preserve"> </w:t>
                            </w:r>
                          </w:p>
                        </w:tc>
                      </w:tr>
                    </w:sdtContent>
                  </w:sdt>
                  <w:sdt>
                    <w:sdtPr>
                      <w:rPr>
                        <w:color w:val="auto"/>
                      </w:rPr>
                      <w:id w:val="-986476671"/>
                      <w:placeholder>
                        <w:docPart w:val="A90E668807E94AF4A076F777DE506C00"/>
                      </w:placeholder>
                      <w15:appearance w15:val="hidden"/>
                      <w15:repeatingSectionItem/>
                    </w:sdtPr>
                    <w:sdtEndPr>
                      <w:rPr>
                        <w:lang w:val="en-GB"/>
                      </w:rPr>
                    </w:sdtEndPr>
                    <w:sdtContent>
                      <w:tr w:rsidR="00D64EAB" w:rsidRPr="00392FCB" w14:paraId="4ABD7E1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80714345"/>
                              <w:placeholder>
                                <w:docPart w:val="4943D461AB3A4D89922245069EC79300"/>
                              </w:placeholder>
                              <w15:appearance w15:val="hidden"/>
                            </w:sdtPr>
                            <w:sdtEndPr>
                              <w:rPr>
                                <w:noProof/>
                                <w:sz w:val="24"/>
                                <w:szCs w:val="24"/>
                                <w:lang w:val="en-GB"/>
                              </w:rPr>
                            </w:sdtEndPr>
                            <w:sdtContent>
                              <w:sdt>
                                <w:sdtPr>
                                  <w:alias w:val=""/>
                                  <w:tag w:val=""/>
                                  <w:id w:val="-306551837"/>
                                  <w:placeholder>
                                    <w:docPart w:val="FE41A7CF70E040F2BD613511D7940720"/>
                                  </w:placeholder>
                                  <w15:appearance w15:val="hidden"/>
                                </w:sdtPr>
                                <w:sdtEndPr/>
                                <w:sdtContent>
                                  <w:p w14:paraId="67FD2E14" w14:textId="77777777" w:rsidR="00D64EAB" w:rsidRDefault="00D64EAB" w:rsidP="001364AD">
                                    <w:r>
                                      <w:rPr>
                                        <w:noProof/>
                                      </w:rPr>
                                      <w:drawing>
                                        <wp:inline distT="0" distB="0" distL="0" distR="0" wp14:anchorId="27F3B0BD" wp14:editId="4AD00593">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E39D243" w14:textId="77777777" w:rsidR="00D64EAB" w:rsidRPr="00486DE8" w:rsidRDefault="00F5064D"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232617829"/>
                                <w:placeholder>
                                  <w:docPart w:val="61DC38BF5A644DAAB4230C1B369D82BB"/>
                                </w:placeholder>
                                <w:showingPlcHdr/>
                                <w15:appearance w15:val="hidden"/>
                                <w:text/>
                              </w:sdtPr>
                              <w:sdtEndPr/>
                              <w:sdtContent>
                                <w:r w:rsidR="00EA1041">
                                  <w:rPr>
                                    <w:rStyle w:val="Tekstvantijdelijkeaanduiding"/>
                                    <w:color w:val="auto"/>
                                  </w:rPr>
                                  <w:t>Rouwverwerking</w:t>
                                </w:r>
                              </w:sdtContent>
                            </w:sdt>
                            <w:r w:rsidR="00C9684B">
                              <w:rPr>
                                <w:lang w:val="en-GB"/>
                              </w:rPr>
                              <w:t xml:space="preserve"> </w:t>
                            </w:r>
                            <w:r w:rsidR="00516178">
                              <w:rPr>
                                <w:lang w:val="en-GB"/>
                              </w:rPr>
                              <w:t xml:space="preserve"> </w:t>
                            </w:r>
                          </w:p>
                        </w:tc>
                      </w:tr>
                    </w:sdtContent>
                  </w:sdt>
                  <w:sdt>
                    <w:sdtPr>
                      <w:rPr>
                        <w:color w:val="auto"/>
                      </w:rPr>
                      <w:id w:val="491911860"/>
                      <w:placeholder>
                        <w:docPart w:val="A90E668807E94AF4A076F777DE506C00"/>
                      </w:placeholder>
                      <w15:appearance w15:val="hidden"/>
                      <w15:repeatingSectionItem/>
                    </w:sdtPr>
                    <w:sdtEndPr>
                      <w:rPr>
                        <w:lang w:val="en-GB"/>
                      </w:rPr>
                    </w:sdtEndPr>
                    <w:sdtContent>
                      <w:tr w:rsidR="00D64EAB" w:rsidRPr="00392FCB" w14:paraId="420681A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62121911"/>
                              <w:placeholder>
                                <w:docPart w:val="4943D461AB3A4D89922245069EC79300"/>
                              </w:placeholder>
                              <w15:appearance w15:val="hidden"/>
                            </w:sdtPr>
                            <w:sdtEndPr>
                              <w:rPr>
                                <w:noProof/>
                                <w:sz w:val="24"/>
                                <w:szCs w:val="24"/>
                                <w:lang w:val="en-GB"/>
                              </w:rPr>
                            </w:sdtEndPr>
                            <w:sdtContent>
                              <w:sdt>
                                <w:sdtPr>
                                  <w:alias w:val=""/>
                                  <w:tag w:val=""/>
                                  <w:id w:val="1570303928"/>
                                  <w:placeholder>
                                    <w:docPart w:val="FE41A7CF70E040F2BD613511D7940720"/>
                                  </w:placeholder>
                                  <w15:appearance w15:val="hidden"/>
                                </w:sdtPr>
                                <w:sdtEndPr/>
                                <w:sdtContent>
                                  <w:p w14:paraId="525F5855" w14:textId="77777777" w:rsidR="00D64EAB" w:rsidRDefault="00D64EAB" w:rsidP="001364AD">
                                    <w:r>
                                      <w:rPr>
                                        <w:noProof/>
                                      </w:rPr>
                                      <w:drawing>
                                        <wp:inline distT="0" distB="0" distL="0" distR="0" wp14:anchorId="27F3B0BD" wp14:editId="4AD00593">
                                          <wp:extent cx="215900" cy="2159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16D8969" w14:textId="77777777" w:rsidR="00D64EAB" w:rsidRPr="00486DE8" w:rsidRDefault="00F5064D"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98652208"/>
                                <w:placeholder>
                                  <w:docPart w:val="61DC38BF5A644DAAB4230C1B369D82BB"/>
                                </w:placeholder>
                                <w:showingPlcHdr/>
                                <w15:appearance w15:val="hidden"/>
                                <w:text/>
                              </w:sdtPr>
                              <w:sdtEndPr/>
                              <w:sdtContent>
                                <w:r w:rsidR="00EA1041">
                                  <w:rPr>
                                    <w:rStyle w:val="Tekstvantijdelijkeaanduiding"/>
                                    <w:color w:val="auto"/>
                                  </w:rPr>
                                  <w:t>Signaleringsinstrument meer- en hoogbegaafden</w:t>
                                </w:r>
                              </w:sdtContent>
                            </w:sdt>
                            <w:r w:rsidR="00C9684B">
                              <w:rPr>
                                <w:lang w:val="en-GB"/>
                              </w:rPr>
                              <w:t xml:space="preserve"> </w:t>
                            </w:r>
                            <w:r w:rsidR="00516178">
                              <w:rPr>
                                <w:lang w:val="en-GB"/>
                              </w:rPr>
                              <w:t xml:space="preserve"> </w:t>
                            </w:r>
                          </w:p>
                        </w:tc>
                      </w:tr>
                    </w:sdtContent>
                  </w:sdt>
                  <w:sdt>
                    <w:sdtPr>
                      <w:rPr>
                        <w:color w:val="auto"/>
                      </w:rPr>
                      <w:id w:val="1465161839"/>
                      <w:placeholder>
                        <w:docPart w:val="A90E668807E94AF4A076F777DE506C00"/>
                      </w:placeholder>
                      <w15:appearance w15:val="hidden"/>
                      <w15:repeatingSectionItem/>
                    </w:sdtPr>
                    <w:sdtEndPr>
                      <w:rPr>
                        <w:lang w:val="en-GB"/>
                      </w:rPr>
                    </w:sdtEndPr>
                    <w:sdtContent>
                      <w:tr w:rsidR="00D64EAB" w:rsidRPr="00392FCB" w14:paraId="03ECBA1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078662"/>
                              <w:placeholder>
                                <w:docPart w:val="4943D461AB3A4D89922245069EC79300"/>
                              </w:placeholder>
                              <w15:appearance w15:val="hidden"/>
                            </w:sdtPr>
                            <w:sdtEndPr>
                              <w:rPr>
                                <w:noProof/>
                                <w:sz w:val="24"/>
                                <w:szCs w:val="24"/>
                                <w:lang w:val="en-GB"/>
                              </w:rPr>
                            </w:sdtEndPr>
                            <w:sdtContent>
                              <w:sdt>
                                <w:sdtPr>
                                  <w:rPr>
                                    <w:noProof/>
                                    <w:sz w:val="24"/>
                                    <w:szCs w:val="24"/>
                                    <w:lang w:val="en-GB"/>
                                  </w:rPr>
                                  <w:alias w:val=""/>
                                  <w:tag w:val=""/>
                                  <w:id w:val="335117536"/>
                                  <w:placeholder>
                                    <w:docPart w:val="FE41A7CF70E040F2BD613511D7940720"/>
                                  </w:placeholder>
                                  <w15:appearance w15:val="hidden"/>
                                </w:sdtPr>
                                <w:sdtEndPr/>
                                <w:sdtContent>
                                  <w:p w14:paraId="20A235F5" w14:textId="77777777" w:rsidR="00D64EAB" w:rsidRPr="00185E97" w:rsidRDefault="00D64EAB" w:rsidP="001364AD">
                                    <w:pPr>
                                      <w:rPr>
                                        <w:noProof/>
                                        <w:sz w:val="24"/>
                                        <w:szCs w:val="24"/>
                                        <w:lang w:val="en-GB"/>
                                      </w:rPr>
                                    </w:pPr>
                                    <w:r>
                                      <w:rPr>
                                        <w:noProof/>
                                      </w:rPr>
                                      <w:drawing>
                                        <wp:inline distT="0" distB="0" distL="0" distR="0" wp14:anchorId="2D3AE87D" wp14:editId="47F5D289">
                                          <wp:extent cx="215900" cy="21590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9909AE7" w14:textId="77777777" w:rsidR="00D64EAB" w:rsidRPr="00486DE8" w:rsidRDefault="00F5064D"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759058665"/>
                                <w:placeholder>
                                  <w:docPart w:val="61DC38BF5A644DAAB4230C1B369D82BB"/>
                                </w:placeholder>
                                <w:showingPlcHdr/>
                                <w15:appearance w15:val="hidden"/>
                                <w:text/>
                              </w:sdtPr>
                              <w:sdtEndPr/>
                              <w:sdtContent>
                                <w:r w:rsidR="00EA1041">
                                  <w:rPr>
                                    <w:rStyle w:val="Tekstvantijdelijkeaanduiding"/>
                                    <w:color w:val="auto"/>
                                  </w:rPr>
                                  <w:t>Time-out aanpak</w:t>
                                </w:r>
                              </w:sdtContent>
                            </w:sdt>
                            <w:r w:rsidR="00C9684B">
                              <w:rPr>
                                <w:lang w:val="en-GB"/>
                              </w:rPr>
                              <w:t xml:space="preserve"> </w:t>
                            </w:r>
                            <w:r w:rsidR="00516178">
                              <w:rPr>
                                <w:lang w:val="en-GB"/>
                              </w:rPr>
                              <w:t xml:space="preserve"> </w:t>
                            </w:r>
                          </w:p>
                        </w:tc>
                      </w:tr>
                    </w:sdtContent>
                  </w:sdt>
                  <w:sdt>
                    <w:sdtPr>
                      <w:rPr>
                        <w:color w:val="auto"/>
                      </w:rPr>
                      <w:id w:val="-2024315046"/>
                      <w:placeholder>
                        <w:docPart w:val="A90E668807E94AF4A076F777DE506C00"/>
                      </w:placeholder>
                      <w15:appearance w15:val="hidden"/>
                      <w15:repeatingSectionItem/>
                    </w:sdtPr>
                    <w:sdtEndPr>
                      <w:rPr>
                        <w:lang w:val="en-GB"/>
                      </w:rPr>
                    </w:sdtEndPr>
                    <w:sdtContent>
                      <w:tr w:rsidR="00D64EAB" w:rsidRPr="00392FCB" w14:paraId="39B3D98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99483919"/>
                              <w:placeholder>
                                <w:docPart w:val="4943D461AB3A4D89922245069EC79300"/>
                              </w:placeholder>
                              <w15:appearance w15:val="hidden"/>
                            </w:sdtPr>
                            <w:sdtEndPr>
                              <w:rPr>
                                <w:noProof/>
                                <w:sz w:val="24"/>
                                <w:szCs w:val="24"/>
                                <w:lang w:val="en-GB"/>
                              </w:rPr>
                            </w:sdtEndPr>
                            <w:sdtContent>
                              <w:sdt>
                                <w:sdtPr>
                                  <w:alias w:val=""/>
                                  <w:tag w:val=""/>
                                  <w:id w:val="1977488109"/>
                                  <w:placeholder>
                                    <w:docPart w:val="FE41A7CF70E040F2BD613511D7940720"/>
                                  </w:placeholder>
                                  <w15:appearance w15:val="hidden"/>
                                </w:sdtPr>
                                <w:sdtEndPr/>
                                <w:sdtContent>
                                  <w:p w14:paraId="1EB25839" w14:textId="77777777" w:rsidR="00D64EAB" w:rsidRDefault="00D64EAB" w:rsidP="001364AD">
                                    <w:r>
                                      <w:rPr>
                                        <w:noProof/>
                                      </w:rPr>
                                      <w:drawing>
                                        <wp:inline distT="0" distB="0" distL="0" distR="0" wp14:anchorId="27F3B0BD" wp14:editId="4AD00593">
                                          <wp:extent cx="215900" cy="2159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1F06917" w14:textId="77777777" w:rsidR="00D64EAB" w:rsidRPr="00486DE8" w:rsidRDefault="00F5064D"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13464151"/>
                                <w:placeholder>
                                  <w:docPart w:val="61DC38BF5A644DAAB4230C1B369D82BB"/>
                                </w:placeholder>
                                <w:showingPlcHdr/>
                                <w15:appearance w15:val="hidden"/>
                                <w:text/>
                              </w:sdtPr>
                              <w:sdtEndPr/>
                              <w:sdtContent>
                                <w:r w:rsidR="00EA1041">
                                  <w:rPr>
                                    <w:rStyle w:val="Tekstvantijdelijkeaanduiding"/>
                                    <w:color w:val="auto"/>
                                  </w:rPr>
                                  <w:t>Training sociale vaardigheden</w:t>
                                </w:r>
                              </w:sdtContent>
                            </w:sdt>
                            <w:r w:rsidR="00C9684B">
                              <w:rPr>
                                <w:lang w:val="en-GB"/>
                              </w:rPr>
                              <w:t xml:space="preserve"> </w:t>
                            </w:r>
                            <w:r w:rsidR="00516178">
                              <w:rPr>
                                <w:lang w:val="en-GB"/>
                              </w:rPr>
                              <w:t xml:space="preserve"> </w:t>
                            </w:r>
                          </w:p>
                        </w:tc>
                      </w:tr>
                    </w:sdtContent>
                  </w:sdt>
                </w:sdtContent>
              </w:sdt>
            </w:tbl>
          </w:sdtContent>
        </w:sdt>
        <w:p w14:paraId="78A8072B" w14:textId="3D1FF3F3" w:rsidR="00D64EAB" w:rsidRDefault="00D64EAB" w:rsidP="00CD3BB4">
          <w:pPr>
            <w:pStyle w:val="Geenafstand"/>
            <w:rPr>
              <w:lang w:val="en-GB"/>
            </w:rPr>
          </w:pPr>
        </w:p>
        <w:p w14:paraId="4FCAF1C4" w14:textId="3D7F66DC" w:rsidR="00724495" w:rsidRDefault="00724495">
          <w:pPr>
            <w:spacing w:after="165"/>
          </w:pPr>
          <w:bookmarkStart w:id="24"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4"/>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5"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5"/>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F5064D"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EA1041">
                                  <w:rPr>
                                    <w:lang w:val="en-GB"/>
                                  </w:rPr>
                                  <w:t>Prikkelarme</w:t>
                                </w:r>
                                <w:proofErr w:type="spellEnd"/>
                                <w:r w:rsidR="00EA1041">
                                  <w:rPr>
                                    <w:lang w:val="en-GB"/>
                                  </w:rPr>
                                  <w:t xml:space="preserve"> </w:t>
                                </w:r>
                                <w:proofErr w:type="spellStart"/>
                                <w:r w:rsidR="00EA1041">
                                  <w:rPr>
                                    <w:lang w:val="en-GB"/>
                                  </w:rPr>
                                  <w:t>werkplek</w:t>
                                </w:r>
                                <w:proofErr w:type="spellEnd"/>
                                <w:r w:rsidR="00EA1041">
                                  <w:rPr>
                                    <w:lang w:val="en-GB"/>
                                  </w:rPr>
                                  <w:t xml:space="preserve"> of </w:t>
                                </w:r>
                                <w:proofErr w:type="spellStart"/>
                                <w:r w:rsidR="00EA1041">
                                  <w:rPr>
                                    <w:lang w:val="en-GB"/>
                                  </w:rPr>
                                  <w:t>stilteruimte</w:t>
                                </w:r>
                                <w:proofErr w:type="spellEnd"/>
                              </w:sdtContent>
                            </w:sdt>
                            <w:r w:rsidR="00516178">
                              <w:rPr>
                                <w:lang w:val="en-GB"/>
                              </w:rPr>
                              <w:t xml:space="preserve"> </w:t>
                            </w:r>
                          </w:p>
                        </w:tc>
                      </w:tr>
                    </w:sdtContent>
                  </w:sdt>
                  <w:sdt>
                    <w:sdtPr>
                      <w:rPr>
                        <w:color w:val="auto"/>
                        <w:lang w:val="en-GB"/>
                      </w:rPr>
                      <w:id w:val="1411886426"/>
                      <w:placeholder>
                        <w:docPart w:val="DefaultPlaceholder_-1854013435"/>
                      </w:placeholder>
                      <w15:appearance w15:val="hidden"/>
                      <w15:repeatingSectionItem/>
                    </w:sdtPr>
                    <w:sdtEndPr/>
                    <w:sdtContent>
                      <w:tr w:rsidR="00CD3BB4" w:rsidRPr="00392FCB" w14:paraId="3E2199B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D57F9E8" w14:textId="77777777" w:rsidR="00CD3BB4" w:rsidRPr="003677F3" w:rsidRDefault="00F5064D" w:rsidP="004E2949">
                            <w:pPr>
                              <w:jc w:val="left"/>
                              <w:rPr>
                                <w:color w:val="auto"/>
                                <w:lang w:val="en-GB"/>
                              </w:rPr>
                            </w:pPr>
                            <w:sdt>
                              <w:sdtPr>
                                <w:rPr>
                                  <w:lang w:val="en-GB"/>
                                </w:rPr>
                                <w:alias w:val=""/>
                                <w:tag w:val=""/>
                                <w:id w:val="-1506437675"/>
                                <w:placeholder>
                                  <w:docPart w:val="AF5DCCE6B16D49CF8620FA242B294A9D"/>
                                </w:placeholder>
                                <w15:appearance w15:val="hidden"/>
                                <w:text/>
                              </w:sdtPr>
                              <w:sdtEndPr/>
                              <w:sdtContent>
                                <w:proofErr w:type="spellStart"/>
                                <w:r w:rsidR="00EA1041">
                                  <w:rPr>
                                    <w:lang w:val="en-GB"/>
                                  </w:rPr>
                                  <w:t>Ruimte</w:t>
                                </w:r>
                                <w:proofErr w:type="spellEnd"/>
                                <w:r w:rsidR="00EA1041">
                                  <w:rPr>
                                    <w:lang w:val="en-GB"/>
                                  </w:rPr>
                                  <w:t xml:space="preserve"> met </w:t>
                                </w:r>
                                <w:proofErr w:type="spellStart"/>
                                <w:r w:rsidR="00EA1041">
                                  <w:rPr>
                                    <w:lang w:val="en-GB"/>
                                  </w:rPr>
                                  <w:t>individuele</w:t>
                                </w:r>
                                <w:proofErr w:type="spellEnd"/>
                                <w:r w:rsidR="00EA1041">
                                  <w:rPr>
                                    <w:lang w:val="en-GB"/>
                                  </w:rPr>
                                  <w:t xml:space="preserve"> </w:t>
                                </w:r>
                                <w:proofErr w:type="spellStart"/>
                                <w:r w:rsidR="00EA1041">
                                  <w:rPr>
                                    <w:lang w:val="en-GB"/>
                                  </w:rPr>
                                  <w:t>werkplekken</w:t>
                                </w:r>
                                <w:proofErr w:type="spellEnd"/>
                              </w:sdtContent>
                            </w:sdt>
                            <w:r w:rsidR="00516178">
                              <w:rPr>
                                <w:lang w:val="en-GB"/>
                              </w:rPr>
                              <w:t xml:space="preserve"> </w:t>
                            </w:r>
                          </w:p>
                        </w:tc>
                      </w:tr>
                    </w:sdtContent>
                  </w:sdt>
                  <w:sdt>
                    <w:sdtPr>
                      <w:rPr>
                        <w:color w:val="auto"/>
                        <w:lang w:val="en-GB"/>
                      </w:rPr>
                      <w:id w:val="-154927810"/>
                      <w:placeholder>
                        <w:docPart w:val="DefaultPlaceholder_-1854013435"/>
                      </w:placeholder>
                      <w15:appearance w15:val="hidden"/>
                      <w15:repeatingSectionItem/>
                    </w:sdtPr>
                    <w:sdtEndPr/>
                    <w:sdtContent>
                      <w:tr w:rsidR="00CD3BB4" w:rsidRPr="00392FCB" w14:paraId="3D5EDD7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044E13" w14:textId="77777777" w:rsidR="00CD3BB4" w:rsidRPr="00012136" w:rsidRDefault="00F5064D" w:rsidP="004E2949">
                            <w:pPr>
                              <w:jc w:val="left"/>
                              <w:rPr>
                                <w:color w:val="auto"/>
                              </w:rPr>
                            </w:pPr>
                            <w:sdt>
                              <w:sdtPr>
                                <w:alias w:val=""/>
                                <w:tag w:val=""/>
                                <w:id w:val="-1234703411"/>
                                <w:placeholder>
                                  <w:docPart w:val="AF5DCCE6B16D49CF8620FA242B294A9D"/>
                                </w:placeholder>
                                <w15:appearance w15:val="hidden"/>
                                <w:text/>
                              </w:sdtPr>
                              <w:sdtEndPr/>
                              <w:sdtContent>
                                <w:r w:rsidR="00EA1041" w:rsidRPr="00012136">
                                  <w:t>Ruimte voor één op één begeleiding</w:t>
                                </w:r>
                              </w:sdtContent>
                            </w:sdt>
                            <w:r w:rsidR="00516178" w:rsidRPr="00012136">
                              <w:t xml:space="preserve"> </w:t>
                            </w:r>
                          </w:p>
                        </w:tc>
                      </w:tr>
                    </w:sdtContent>
                  </w:sdt>
                  <w:sdt>
                    <w:sdtPr>
                      <w:rPr>
                        <w:color w:val="auto"/>
                        <w:lang w:val="en-GB"/>
                      </w:rPr>
                      <w:id w:val="251784689"/>
                      <w:placeholder>
                        <w:docPart w:val="DefaultPlaceholder_-1854013435"/>
                      </w:placeholder>
                      <w15:appearance w15:val="hidden"/>
                      <w15:repeatingSectionItem/>
                    </w:sdtPr>
                    <w:sdtEndPr/>
                    <w:sdtContent>
                      <w:tr w:rsidR="00CD3BB4" w:rsidRPr="00392FCB" w14:paraId="4F9E507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A424EBC" w14:textId="77777777" w:rsidR="00CD3BB4" w:rsidRPr="003677F3" w:rsidRDefault="00F5064D" w:rsidP="004E2949">
                            <w:pPr>
                              <w:jc w:val="left"/>
                              <w:rPr>
                                <w:color w:val="auto"/>
                                <w:lang w:val="en-GB"/>
                              </w:rPr>
                            </w:pPr>
                            <w:sdt>
                              <w:sdtPr>
                                <w:rPr>
                                  <w:lang w:val="en-GB"/>
                                </w:rPr>
                                <w:alias w:val=""/>
                                <w:tag w:val=""/>
                                <w:id w:val="-643496027"/>
                                <w:placeholder>
                                  <w:docPart w:val="AF5DCCE6B16D49CF8620FA242B294A9D"/>
                                </w:placeholder>
                                <w15:appearance w15:val="hidden"/>
                                <w:text/>
                              </w:sdtPr>
                              <w:sdtEndPr/>
                              <w:sdtContent>
                                <w:proofErr w:type="spellStart"/>
                                <w:r w:rsidR="00EA1041">
                                  <w:rPr>
                                    <w:lang w:val="en-GB"/>
                                  </w:rPr>
                                  <w:t>Praktijklokalen</w:t>
                                </w:r>
                                <w:proofErr w:type="spellEnd"/>
                                <w:r w:rsidR="00EA1041">
                                  <w:rPr>
                                    <w:lang w:val="en-GB"/>
                                  </w:rPr>
                                  <w:t>/-</w:t>
                                </w:r>
                                <w:proofErr w:type="spellStart"/>
                                <w:r w:rsidR="00EA1041">
                                  <w:rPr>
                                    <w:lang w:val="en-GB"/>
                                  </w:rPr>
                                  <w:t>voorzieningen</w:t>
                                </w:r>
                                <w:proofErr w:type="spellEnd"/>
                                <w:r w:rsidR="00EA1041">
                                  <w:rPr>
                                    <w:lang w:val="en-GB"/>
                                  </w:rPr>
                                  <w:t xml:space="preserve"> </w:t>
                                </w:r>
                                <w:proofErr w:type="spellStart"/>
                                <w:r w:rsidR="00EA1041">
                                  <w:rPr>
                                    <w:lang w:val="en-GB"/>
                                  </w:rPr>
                                  <w:t>keuken</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F5064D" w:rsidP="00112498">
          <w:pPr>
            <w:pStyle w:val="Geenafstand"/>
          </w:pPr>
          <w:sdt>
            <w:sdtPr>
              <w:alias w:val=""/>
              <w:tag w:val=""/>
              <w:id w:val="413441497"/>
              <w:placeholder>
                <w:docPart w:val="DefaultPlaceholder_-1854013440"/>
              </w:placeholder>
              <w15:appearance w15:val="hidden"/>
            </w:sdtPr>
            <w:sdtEndPr/>
            <w:sdtContent>
              <w:r w:rsidR="00112498" w:rsidRPr="00112498">
                <w:t xml:space="preserve">Er is rondom ons schoolgebouw voldoende ruimte voor kinderen om veilig buiten te </w:t>
              </w:r>
              <w:proofErr w:type="spellStart"/>
              <w:r w:rsidR="00112498" w:rsidRPr="00112498">
                <w:t>spelen</w:t>
              </w:r>
              <w:r w:rsidR="00BD3DA1">
                <w:t>.</w:t>
              </w:r>
            </w:sdtContent>
          </w:sdt>
          <w:sdt>
            <w:sdtPr>
              <w:alias w:val=""/>
              <w:tag w:val=""/>
              <w:id w:val="1069928055"/>
              <w:placeholder>
                <w:docPart w:val="DefaultPlaceholder_-1854013440"/>
              </w:placeholder>
              <w15:appearance w15:val="hidden"/>
            </w:sdtPr>
            <w:sdtEndPr/>
            <w:sdtContent>
              <w:r w:rsidR="00112498" w:rsidRPr="00112498">
                <w:t>Er</w:t>
              </w:r>
              <w:proofErr w:type="spellEnd"/>
              <w:r w:rsidR="00112498" w:rsidRPr="00112498">
                <w:t xml:space="preserve"> is rondom ons schoolgebouw </w:t>
              </w:r>
              <w:r w:rsidR="00112498">
                <w:t xml:space="preserve">niet </w:t>
              </w:r>
              <w:r w:rsidR="00112498" w:rsidRPr="00112498">
                <w:t>voldoende ruimte voor kinderen om veilig buiten te spelen.</w:t>
              </w:r>
            </w:sdtContent>
          </w:sdt>
        </w:p>
        <w:p w14:paraId="69301E3D" w14:textId="4D1F51D5" w:rsidR="002E53D4" w:rsidRDefault="00A37D11" w:rsidP="00981ECA">
          <w:pPr>
            <w:spacing w:after="165"/>
          </w:pPr>
          <w:r>
            <w:br w:type="page"/>
          </w:r>
        </w:p>
      </w:sdtContent>
    </w:sdt>
    <w:bookmarkStart w:id="26"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6"/>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7"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7"/>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012136" w:rsidRDefault="00F5064D" w:rsidP="00A74C8C">
                            <w:pPr>
                              <w:jc w:val="left"/>
                              <w:rPr>
                                <w:noProof/>
                              </w:rPr>
                            </w:pPr>
                            <w:sdt>
                              <w:sdtPr>
                                <w:rPr>
                                  <w:noProof/>
                                </w:rPr>
                                <w:alias w:val=""/>
                                <w:tag w:val=""/>
                                <w:id w:val="-345019375"/>
                                <w:placeholder>
                                  <w:docPart w:val="B7535DE841BB44B68BBE9E759DBF3350"/>
                                </w:placeholder>
                                <w15:appearance w15:val="hidden"/>
                                <w:text/>
                              </w:sdtPr>
                              <w:sdtEndPr/>
                              <w:sdtContent>
                                <w:r w:rsidR="00EA1041">
                                  <w:rPr>
                                    <w:noProof/>
                                  </w:rPr>
                                  <w:t>Meldcode huiselijk geweld en kindermishandeling</w:t>
                                </w:r>
                              </w:sdtContent>
                            </w:sdt>
                            <w:r w:rsidR="00AD03A0" w:rsidRPr="00012136">
                              <w:rPr>
                                <w:noProof/>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79136938"/>
                      <w:placeholder>
                        <w:docPart w:val="DefaultPlaceholder_-1854013435"/>
                      </w:placeholder>
                      <w15:appearance w15:val="hidden"/>
                      <w15:repeatingSectionItem/>
                    </w:sdtPr>
                    <w:sdtEndPr>
                      <w:rPr>
                        <w:noProof w:val="0"/>
                      </w:rPr>
                    </w:sdtEndPr>
                    <w:sdtContent>
                      <w:tr w:rsidR="00CD3BB4" w14:paraId="2CF1D10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943E731" w14:textId="77777777" w:rsidR="00CD3BB4" w:rsidRPr="00A74C8C" w:rsidRDefault="00F5064D" w:rsidP="00A74C8C">
                            <w:pPr>
                              <w:jc w:val="left"/>
                              <w:rPr>
                                <w:noProof/>
                                <w:lang w:val="en-GB"/>
                              </w:rPr>
                            </w:pPr>
                            <w:sdt>
                              <w:sdtPr>
                                <w:rPr>
                                  <w:noProof/>
                                </w:rPr>
                                <w:alias w:val=""/>
                                <w:tag w:val=""/>
                                <w:id w:val="-1710102671"/>
                                <w:placeholder>
                                  <w:docPart w:val="B7535DE841BB44B68BBE9E759DBF3350"/>
                                </w:placeholder>
                                <w15:appearance w15:val="hidden"/>
                                <w:text/>
                              </w:sdtPr>
                              <w:sdtEndPr/>
                              <w:sdtContent>
                                <w:r w:rsidR="00EA1041">
                                  <w:rPr>
                                    <w:noProof/>
                                  </w:rPr>
                                  <w:t>Protocol anti-pesten</w:t>
                                </w:r>
                              </w:sdtContent>
                            </w:sdt>
                            <w:r w:rsidR="00AD03A0" w:rsidRPr="00AD03A0">
                              <w:rPr>
                                <w:noProof/>
                                <w:lang w:val="en-GB"/>
                              </w:rPr>
                              <w:t xml:space="preserve"> </w:t>
                            </w:r>
                          </w:p>
                        </w:tc>
                        <w:tc>
                          <w:tcPr>
                            <w:tcW w:w="2835" w:type="dxa"/>
                          </w:tcPr>
                          <w:p w14:paraId="1A32E116"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803917074"/>
                      <w:placeholder>
                        <w:docPart w:val="DefaultPlaceholder_-1854013435"/>
                      </w:placeholder>
                      <w15:appearance w15:val="hidden"/>
                      <w15:repeatingSectionItem/>
                    </w:sdtPr>
                    <w:sdtEndPr>
                      <w:rPr>
                        <w:noProof w:val="0"/>
                      </w:rPr>
                    </w:sdtEndPr>
                    <w:sdtContent>
                      <w:tr w:rsidR="00CD3BB4" w14:paraId="6DB4C02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0B98181" w14:textId="77777777" w:rsidR="00CD3BB4" w:rsidRPr="00A74C8C" w:rsidRDefault="00F5064D" w:rsidP="00A74C8C">
                            <w:pPr>
                              <w:jc w:val="left"/>
                              <w:rPr>
                                <w:noProof/>
                                <w:lang w:val="en-GB"/>
                              </w:rPr>
                            </w:pPr>
                            <w:sdt>
                              <w:sdtPr>
                                <w:rPr>
                                  <w:noProof/>
                                </w:rPr>
                                <w:alias w:val=""/>
                                <w:tag w:val=""/>
                                <w:id w:val="1867717926"/>
                                <w:placeholder>
                                  <w:docPart w:val="B7535DE841BB44B68BBE9E759DBF3350"/>
                                </w:placeholder>
                                <w15:appearance w15:val="hidden"/>
                                <w:text/>
                              </w:sdtPr>
                              <w:sdtEndPr/>
                              <w:sdtContent>
                                <w:r w:rsidR="00EA1041">
                                  <w:rPr>
                                    <w:noProof/>
                                  </w:rPr>
                                  <w:t>Protocol dyscalculie</w:t>
                                </w:r>
                              </w:sdtContent>
                            </w:sdt>
                            <w:r w:rsidR="00AD03A0" w:rsidRPr="00AD03A0">
                              <w:rPr>
                                <w:noProof/>
                                <w:lang w:val="en-GB"/>
                              </w:rPr>
                              <w:t xml:space="preserve"> </w:t>
                            </w:r>
                          </w:p>
                        </w:tc>
                        <w:tc>
                          <w:tcPr>
                            <w:tcW w:w="2835" w:type="dxa"/>
                          </w:tcPr>
                          <w:p w14:paraId="3F1D9A49"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917623572"/>
                      <w:placeholder>
                        <w:docPart w:val="DefaultPlaceholder_-1854013435"/>
                      </w:placeholder>
                      <w15:appearance w15:val="hidden"/>
                      <w15:repeatingSectionItem/>
                    </w:sdtPr>
                    <w:sdtEndPr>
                      <w:rPr>
                        <w:noProof w:val="0"/>
                      </w:rPr>
                    </w:sdtEndPr>
                    <w:sdtContent>
                      <w:tr w:rsidR="00CD3BB4" w14:paraId="4669D1F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5E7A39B" w14:textId="77777777" w:rsidR="00CD3BB4" w:rsidRPr="00A74C8C" w:rsidRDefault="00F5064D" w:rsidP="00A74C8C">
                            <w:pPr>
                              <w:jc w:val="left"/>
                              <w:rPr>
                                <w:noProof/>
                                <w:lang w:val="en-GB"/>
                              </w:rPr>
                            </w:pPr>
                            <w:sdt>
                              <w:sdtPr>
                                <w:rPr>
                                  <w:noProof/>
                                </w:rPr>
                                <w:alias w:val=""/>
                                <w:tag w:val=""/>
                                <w:id w:val="83424362"/>
                                <w:placeholder>
                                  <w:docPart w:val="B7535DE841BB44B68BBE9E759DBF3350"/>
                                </w:placeholder>
                                <w15:appearance w15:val="hidden"/>
                                <w:text/>
                              </w:sdtPr>
                              <w:sdtEndPr/>
                              <w:sdtContent>
                                <w:r w:rsidR="00EA1041">
                                  <w:rPr>
                                    <w:noProof/>
                                  </w:rPr>
                                  <w:t>Protocol dyslexie</w:t>
                                </w:r>
                              </w:sdtContent>
                            </w:sdt>
                            <w:r w:rsidR="00AD03A0" w:rsidRPr="00AD03A0">
                              <w:rPr>
                                <w:noProof/>
                                <w:lang w:val="en-GB"/>
                              </w:rPr>
                              <w:t xml:space="preserve"> </w:t>
                            </w:r>
                          </w:p>
                        </w:tc>
                        <w:tc>
                          <w:tcPr>
                            <w:tcW w:w="2835" w:type="dxa"/>
                          </w:tcPr>
                          <w:p w14:paraId="73134C7A"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633950619"/>
                      <w:placeholder>
                        <w:docPart w:val="DefaultPlaceholder_-1854013435"/>
                      </w:placeholder>
                      <w15:appearance w15:val="hidden"/>
                      <w15:repeatingSectionItem/>
                    </w:sdtPr>
                    <w:sdtEndPr>
                      <w:rPr>
                        <w:noProof w:val="0"/>
                      </w:rPr>
                    </w:sdtEndPr>
                    <w:sdtContent>
                      <w:tr w:rsidR="00CD3BB4" w14:paraId="4B0A819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F9219D2" w14:textId="77777777" w:rsidR="00CD3BB4" w:rsidRPr="00A74C8C" w:rsidRDefault="00F5064D" w:rsidP="00A74C8C">
                            <w:pPr>
                              <w:jc w:val="left"/>
                              <w:rPr>
                                <w:noProof/>
                                <w:lang w:val="en-GB"/>
                              </w:rPr>
                            </w:pPr>
                            <w:sdt>
                              <w:sdtPr>
                                <w:rPr>
                                  <w:noProof/>
                                </w:rPr>
                                <w:alias w:val=""/>
                                <w:tag w:val=""/>
                                <w:id w:val="1709841333"/>
                                <w:placeholder>
                                  <w:docPart w:val="B7535DE841BB44B68BBE9E759DBF3350"/>
                                </w:placeholder>
                                <w15:appearance w15:val="hidden"/>
                                <w:text/>
                              </w:sdtPr>
                              <w:sdtEndPr/>
                              <w:sdtContent>
                                <w:r w:rsidR="00EA1041">
                                  <w:rPr>
                                    <w:noProof/>
                                  </w:rPr>
                                  <w:t>Protocol gedrag / sociale veiligheid</w:t>
                                </w:r>
                              </w:sdtContent>
                            </w:sdt>
                            <w:r w:rsidR="00AD03A0" w:rsidRPr="00AD03A0">
                              <w:rPr>
                                <w:noProof/>
                                <w:lang w:val="en-GB"/>
                              </w:rPr>
                              <w:t xml:space="preserve"> </w:t>
                            </w:r>
                          </w:p>
                        </w:tc>
                        <w:tc>
                          <w:tcPr>
                            <w:tcW w:w="2835" w:type="dxa"/>
                          </w:tcPr>
                          <w:p w14:paraId="23C155EF"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57260557"/>
                      <w:placeholder>
                        <w:docPart w:val="DefaultPlaceholder_-1854013435"/>
                      </w:placeholder>
                      <w15:appearance w15:val="hidden"/>
                      <w15:repeatingSectionItem/>
                    </w:sdtPr>
                    <w:sdtEndPr>
                      <w:rPr>
                        <w:noProof w:val="0"/>
                      </w:rPr>
                    </w:sdtEndPr>
                    <w:sdtContent>
                      <w:tr w:rsidR="00CD3BB4" w14:paraId="0E536C0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5AACAD3" w14:textId="77777777" w:rsidR="00CD3BB4" w:rsidRPr="00A74C8C" w:rsidRDefault="00F5064D" w:rsidP="00A74C8C">
                            <w:pPr>
                              <w:jc w:val="left"/>
                              <w:rPr>
                                <w:noProof/>
                                <w:lang w:val="en-GB"/>
                              </w:rPr>
                            </w:pPr>
                            <w:sdt>
                              <w:sdtPr>
                                <w:rPr>
                                  <w:noProof/>
                                </w:rPr>
                                <w:alias w:val=""/>
                                <w:tag w:val=""/>
                                <w:id w:val="-932812298"/>
                                <w:placeholder>
                                  <w:docPart w:val="B7535DE841BB44B68BBE9E759DBF3350"/>
                                </w:placeholder>
                                <w15:appearance w15:val="hidden"/>
                                <w:text/>
                              </w:sdtPr>
                              <w:sdtEndPr/>
                              <w:sdtContent>
                                <w:r w:rsidR="00EA1041">
                                  <w:rPr>
                                    <w:noProof/>
                                  </w:rPr>
                                  <w:t>Protocol medisch handelen</w:t>
                                </w:r>
                              </w:sdtContent>
                            </w:sdt>
                            <w:r w:rsidR="00AD03A0" w:rsidRPr="00AD03A0">
                              <w:rPr>
                                <w:noProof/>
                                <w:lang w:val="en-GB"/>
                              </w:rPr>
                              <w:t xml:space="preserve"> </w:t>
                            </w:r>
                          </w:p>
                        </w:tc>
                        <w:tc>
                          <w:tcPr>
                            <w:tcW w:w="2835" w:type="dxa"/>
                          </w:tcPr>
                          <w:p w14:paraId="2F16875B"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980043561"/>
                      <w:placeholder>
                        <w:docPart w:val="DefaultPlaceholder_-1854013435"/>
                      </w:placeholder>
                      <w15:appearance w15:val="hidden"/>
                      <w15:repeatingSectionItem/>
                    </w:sdtPr>
                    <w:sdtEndPr>
                      <w:rPr>
                        <w:noProof w:val="0"/>
                      </w:rPr>
                    </w:sdtEndPr>
                    <w:sdtContent>
                      <w:tr w:rsidR="00CD3BB4" w14:paraId="03F305E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FA807A9" w14:textId="77777777" w:rsidR="00CD3BB4" w:rsidRPr="00A74C8C" w:rsidRDefault="00F5064D" w:rsidP="00A74C8C">
                            <w:pPr>
                              <w:jc w:val="left"/>
                              <w:rPr>
                                <w:noProof/>
                                <w:lang w:val="en-GB"/>
                              </w:rPr>
                            </w:pPr>
                            <w:sdt>
                              <w:sdtPr>
                                <w:rPr>
                                  <w:noProof/>
                                </w:rPr>
                                <w:alias w:val=""/>
                                <w:tag w:val=""/>
                                <w:id w:val="-1737158544"/>
                                <w:placeholder>
                                  <w:docPart w:val="B7535DE841BB44B68BBE9E759DBF3350"/>
                                </w:placeholder>
                                <w15:appearance w15:val="hidden"/>
                                <w:text/>
                              </w:sdtPr>
                              <w:sdtEndPr/>
                              <w:sdtContent>
                                <w:r w:rsidR="00EA1041">
                                  <w:rPr>
                                    <w:noProof/>
                                  </w:rPr>
                                  <w:t>Protocol meer- en hoogbegaafdheid</w:t>
                                </w:r>
                              </w:sdtContent>
                            </w:sdt>
                            <w:r w:rsidR="00AD03A0" w:rsidRPr="00AD03A0">
                              <w:rPr>
                                <w:noProof/>
                                <w:lang w:val="en-GB"/>
                              </w:rPr>
                              <w:t xml:space="preserve"> </w:t>
                            </w:r>
                          </w:p>
                        </w:tc>
                        <w:tc>
                          <w:tcPr>
                            <w:tcW w:w="2835" w:type="dxa"/>
                          </w:tcPr>
                          <w:p w14:paraId="78BCF43F"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09190771"/>
                      <w:placeholder>
                        <w:docPart w:val="DefaultPlaceholder_-1854013435"/>
                      </w:placeholder>
                      <w15:appearance w15:val="hidden"/>
                      <w15:repeatingSectionItem/>
                    </w:sdtPr>
                    <w:sdtEndPr>
                      <w:rPr>
                        <w:noProof w:val="0"/>
                      </w:rPr>
                    </w:sdtEndPr>
                    <w:sdtContent>
                      <w:tr w:rsidR="00CD3BB4" w14:paraId="6574E1E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AD803E4" w14:textId="77777777" w:rsidR="00CD3BB4" w:rsidRPr="00A74C8C" w:rsidRDefault="00F5064D" w:rsidP="00A74C8C">
                            <w:pPr>
                              <w:jc w:val="left"/>
                              <w:rPr>
                                <w:noProof/>
                                <w:lang w:val="en-GB"/>
                              </w:rPr>
                            </w:pPr>
                            <w:sdt>
                              <w:sdtPr>
                                <w:rPr>
                                  <w:noProof/>
                                </w:rPr>
                                <w:alias w:val=""/>
                                <w:tag w:val=""/>
                                <w:id w:val="2016647388"/>
                                <w:placeholder>
                                  <w:docPart w:val="B7535DE841BB44B68BBE9E759DBF3350"/>
                                </w:placeholder>
                                <w15:appearance w15:val="hidden"/>
                                <w:text/>
                              </w:sdtPr>
                              <w:sdtEndPr/>
                              <w:sdtContent>
                                <w:r w:rsidR="00EA1041">
                                  <w:rPr>
                                    <w:noProof/>
                                  </w:rPr>
                                  <w:t>Protocol onderwijsondersteuning zieke leerlingen</w:t>
                                </w:r>
                              </w:sdtContent>
                            </w:sdt>
                            <w:r w:rsidR="00AD03A0" w:rsidRPr="00AD03A0">
                              <w:rPr>
                                <w:noProof/>
                                <w:lang w:val="en-GB"/>
                              </w:rPr>
                              <w:t xml:space="preserve"> </w:t>
                            </w:r>
                          </w:p>
                        </w:tc>
                        <w:tc>
                          <w:tcPr>
                            <w:tcW w:w="2835" w:type="dxa"/>
                          </w:tcPr>
                          <w:p w14:paraId="3F316823"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96752900"/>
                      <w:placeholder>
                        <w:docPart w:val="DefaultPlaceholder_-1854013435"/>
                      </w:placeholder>
                      <w15:appearance w15:val="hidden"/>
                      <w15:repeatingSectionItem/>
                    </w:sdtPr>
                    <w:sdtEndPr>
                      <w:rPr>
                        <w:noProof w:val="0"/>
                      </w:rPr>
                    </w:sdtEndPr>
                    <w:sdtContent>
                      <w:tr w:rsidR="00CD3BB4" w14:paraId="1EFB105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94C3207" w14:textId="77777777" w:rsidR="00CD3BB4" w:rsidRPr="00A74C8C" w:rsidRDefault="00F5064D" w:rsidP="00A74C8C">
                            <w:pPr>
                              <w:jc w:val="left"/>
                              <w:rPr>
                                <w:noProof/>
                                <w:lang w:val="en-GB"/>
                              </w:rPr>
                            </w:pPr>
                            <w:sdt>
                              <w:sdtPr>
                                <w:rPr>
                                  <w:noProof/>
                                </w:rPr>
                                <w:alias w:val=""/>
                                <w:tag w:val=""/>
                                <w:id w:val="1613711443"/>
                                <w:placeholder>
                                  <w:docPart w:val="B7535DE841BB44B68BBE9E759DBF3350"/>
                                </w:placeholder>
                                <w15:appearance w15:val="hidden"/>
                                <w:text/>
                              </w:sdtPr>
                              <w:sdtEndPr/>
                              <w:sdtContent>
                                <w:r w:rsidR="00EA1041">
                                  <w:rPr>
                                    <w:noProof/>
                                  </w:rPr>
                                  <w:t>Protocol rouw en overlijden</w:t>
                                </w:r>
                              </w:sdtContent>
                            </w:sdt>
                            <w:r w:rsidR="00AD03A0" w:rsidRPr="00AD03A0">
                              <w:rPr>
                                <w:noProof/>
                                <w:lang w:val="en-GB"/>
                              </w:rPr>
                              <w:t xml:space="preserve"> </w:t>
                            </w:r>
                          </w:p>
                        </w:tc>
                        <w:tc>
                          <w:tcPr>
                            <w:tcW w:w="2835" w:type="dxa"/>
                          </w:tcPr>
                          <w:p w14:paraId="7F09331E"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95057436"/>
                      <w:placeholder>
                        <w:docPart w:val="DefaultPlaceholder_-1854013435"/>
                      </w:placeholder>
                      <w15:appearance w15:val="hidden"/>
                      <w15:repeatingSectionItem/>
                    </w:sdtPr>
                    <w:sdtEndPr>
                      <w:rPr>
                        <w:noProof w:val="0"/>
                      </w:rPr>
                    </w:sdtEndPr>
                    <w:sdtContent>
                      <w:tr w:rsidR="00CD3BB4" w14:paraId="3DCD3E0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11D95E4" w14:textId="77777777" w:rsidR="00CD3BB4" w:rsidRPr="00A74C8C" w:rsidRDefault="00F5064D" w:rsidP="00A74C8C">
                            <w:pPr>
                              <w:jc w:val="left"/>
                              <w:rPr>
                                <w:noProof/>
                                <w:lang w:val="en-GB"/>
                              </w:rPr>
                            </w:pPr>
                            <w:sdt>
                              <w:sdtPr>
                                <w:rPr>
                                  <w:noProof/>
                                </w:rPr>
                                <w:alias w:val=""/>
                                <w:tag w:val=""/>
                                <w:id w:val="1847051586"/>
                                <w:placeholder>
                                  <w:docPart w:val="B7535DE841BB44B68BBE9E759DBF3350"/>
                                </w:placeholder>
                                <w15:appearance w15:val="hidden"/>
                                <w:text/>
                              </w:sdtPr>
                              <w:sdtEndPr/>
                              <w:sdtContent>
                                <w:r w:rsidR="00EA1041">
                                  <w:rPr>
                                    <w:noProof/>
                                  </w:rPr>
                                  <w:t>Protocol schorsen en verwijderen</w:t>
                                </w:r>
                              </w:sdtContent>
                            </w:sdt>
                            <w:r w:rsidR="00AD03A0" w:rsidRPr="00AD03A0">
                              <w:rPr>
                                <w:noProof/>
                                <w:lang w:val="en-GB"/>
                              </w:rPr>
                              <w:t xml:space="preserve"> </w:t>
                            </w:r>
                          </w:p>
                        </w:tc>
                        <w:tc>
                          <w:tcPr>
                            <w:tcW w:w="2835" w:type="dxa"/>
                          </w:tcPr>
                          <w:p w14:paraId="68E895F1"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796414491"/>
                      <w:placeholder>
                        <w:docPart w:val="DefaultPlaceholder_-1854013435"/>
                      </w:placeholder>
                      <w15:appearance w15:val="hidden"/>
                      <w15:repeatingSectionItem/>
                    </w:sdtPr>
                    <w:sdtEndPr>
                      <w:rPr>
                        <w:noProof w:val="0"/>
                      </w:rPr>
                    </w:sdtEndPr>
                    <w:sdtContent>
                      <w:tr w:rsidR="00CD3BB4" w14:paraId="1D0721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84E1B59" w14:textId="77777777" w:rsidR="00CD3BB4" w:rsidRPr="00012136" w:rsidRDefault="00F5064D" w:rsidP="00A74C8C">
                            <w:pPr>
                              <w:jc w:val="left"/>
                              <w:rPr>
                                <w:noProof/>
                              </w:rPr>
                            </w:pPr>
                            <w:sdt>
                              <w:sdtPr>
                                <w:rPr>
                                  <w:noProof/>
                                </w:rPr>
                                <w:alias w:val=""/>
                                <w:tag w:val=""/>
                                <w:id w:val="1861698888"/>
                                <w:placeholder>
                                  <w:docPart w:val="B7535DE841BB44B68BBE9E759DBF3350"/>
                                </w:placeholder>
                                <w15:appearance w15:val="hidden"/>
                                <w:text/>
                              </w:sdtPr>
                              <w:sdtEndPr/>
                              <w:sdtContent>
                                <w:r w:rsidR="00EA1041">
                                  <w:rPr>
                                    <w:noProof/>
                                  </w:rPr>
                                  <w:t>Protocol voorkomen schoolverzuim en thuiszitters</w:t>
                                </w:r>
                              </w:sdtContent>
                            </w:sdt>
                            <w:r w:rsidR="00AD03A0" w:rsidRPr="00012136">
                              <w:rPr>
                                <w:noProof/>
                              </w:rPr>
                              <w:t xml:space="preserve"> </w:t>
                            </w:r>
                          </w:p>
                        </w:tc>
                        <w:tc>
                          <w:tcPr>
                            <w:tcW w:w="2835" w:type="dxa"/>
                          </w:tcPr>
                          <w:p w14:paraId="0F50778D"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012136" w:rsidRDefault="00F5064D" w:rsidP="00317FE7">
                                <w:pPr>
                                  <w:jc w:val="left"/>
                                  <w:rPr>
                                    <w:noProof/>
                                  </w:rPr>
                                </w:pPr>
                                <w:sdt>
                                  <w:sdtPr>
                                    <w:rPr>
                                      <w:noProof/>
                                    </w:rPr>
                                    <w:alias w:val=""/>
                                    <w:tag w:val=""/>
                                    <w:id w:val="-935124914"/>
                                    <w:placeholder>
                                      <w:docPart w:val="1E9395507F0941EBA2F70CB3C769CE8D"/>
                                    </w:placeholder>
                                    <w15:appearance w15:val="hidden"/>
                                    <w:text/>
                                  </w:sdtPr>
                                  <w:sdtEndPr/>
                                  <w:sdtContent>
                                    <w:r w:rsidR="00EA1041">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70163253"/>
                          <w:placeholder>
                            <w:docPart w:val="DefaultPlaceholder_-1854013435"/>
                          </w:placeholder>
                          <w15:appearance w15:val="hidden"/>
                          <w15:repeatingSectionItem/>
                        </w:sdtPr>
                        <w:sdtEndPr/>
                        <w:sdtContent>
                          <w:tr w:rsidR="00CD3BB4" w:rsidRPr="00317FE7" w14:paraId="7A008C6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9F9C0F0" w14:textId="77777777" w:rsidR="00CD3BB4" w:rsidRPr="00012136" w:rsidRDefault="00F5064D" w:rsidP="00317FE7">
                                <w:pPr>
                                  <w:jc w:val="left"/>
                                  <w:rPr>
                                    <w:noProof/>
                                  </w:rPr>
                                </w:pPr>
                                <w:sdt>
                                  <w:sdtPr>
                                    <w:rPr>
                                      <w:noProof/>
                                    </w:rPr>
                                    <w:alias w:val=""/>
                                    <w:tag w:val=""/>
                                    <w:id w:val="2060893881"/>
                                    <w:placeholder>
                                      <w:docPart w:val="1E9395507F0941EBA2F70CB3C769CE8D"/>
                                    </w:placeholder>
                                    <w15:appearance w15:val="hidden"/>
                                    <w:text/>
                                  </w:sdtPr>
                                  <w:sdtEndPr/>
                                  <w:sdtContent>
                                    <w:r w:rsidR="00EA1041">
                                      <w:rPr>
                                        <w:noProof/>
                                      </w:rPr>
                                      <w:t>Personeel zorgt voor respectvolle omgang</w:t>
                                    </w:r>
                                  </w:sdtContent>
                                </w:sdt>
                                <w:r w:rsidR="00516178">
                                  <w:rPr>
                                    <w:noProof/>
                                  </w:rPr>
                                  <w:t xml:space="preserve"> </w:t>
                                </w:r>
                              </w:p>
                            </w:tc>
                            <w:sdt>
                              <w:sdtPr>
                                <w:rPr>
                                  <w:noProof/>
                                  <w:lang w:val="en-GB"/>
                                </w:rPr>
                                <w:alias w:val=""/>
                                <w:tag w:val=""/>
                                <w:id w:val="494456732"/>
                                <w:placeholder>
                                  <w:docPart w:val="3379E1A39E0745C490E2E3CEE976AC59"/>
                                </w:placeholder>
                                <w15:appearance w15:val="hidden"/>
                              </w:sdtPr>
                              <w:sdtEndPr/>
                              <w:sdtContent>
                                <w:tc>
                                  <w:tcPr>
                                    <w:tcW w:w="2835" w:type="dxa"/>
                                  </w:tcPr>
                                  <w:sdt>
                                    <w:sdtPr>
                                      <w:rPr>
                                        <w:noProof/>
                                        <w:lang w:val="en-GB"/>
                                      </w:rPr>
                                      <w:alias w:val=""/>
                                      <w:tag w:val=""/>
                                      <w:id w:val="-1641650603"/>
                                      <w15:appearance w15:val="hidden"/>
                                      <w15:repeatingSection/>
                                    </w:sdtPr>
                                    <w:sdtEndPr/>
                                    <w:sdtContent>
                                      <w:sdt>
                                        <w:sdtPr>
                                          <w:rPr>
                                            <w:noProof/>
                                            <w:lang w:val="en-GB"/>
                                          </w:rPr>
                                          <w:id w:val="1783840281"/>
                                          <w:placeholder>
                                            <w:docPart w:val="84E516A5ACC94AF684526FD25E0E072A"/>
                                          </w:placeholder>
                                          <w15:appearance w15:val="hidden"/>
                                          <w15:repeatingSectionItem/>
                                        </w:sdtPr>
                                        <w:sdtEndPr/>
                                        <w:sdtContent>
                                          <w:sdt>
                                            <w:sdtPr>
                                              <w:rPr>
                                                <w:noProof/>
                                                <w:lang w:val="en-GB"/>
                                              </w:rPr>
                                              <w:alias w:val=""/>
                                              <w:tag w:val=""/>
                                              <w:id w:val="1375962513"/>
                                              <w:placeholder>
                                                <w:docPart w:val="C5B90543ACD4420F90E7655751119C97"/>
                                              </w:placeholder>
                                              <w15:appearance w15:val="hidden"/>
                                              <w:text/>
                                            </w:sdtPr>
                                            <w:sdtEndPr/>
                                            <w:sdtContent>
                                              <w:p w14:paraId="19FD6469"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35010481"/>
                          <w:placeholder>
                            <w:docPart w:val="DefaultPlaceholder_-1854013435"/>
                          </w:placeholder>
                          <w15:appearance w15:val="hidden"/>
                          <w15:repeatingSectionItem/>
                        </w:sdtPr>
                        <w:sdtEndPr/>
                        <w:sdtContent>
                          <w:tr w:rsidR="00CD3BB4" w:rsidRPr="00317FE7" w14:paraId="0EC364D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7E7076C" w14:textId="77777777" w:rsidR="00CD3BB4" w:rsidRPr="00012136" w:rsidRDefault="00F5064D" w:rsidP="00317FE7">
                                <w:pPr>
                                  <w:jc w:val="left"/>
                                  <w:rPr>
                                    <w:noProof/>
                                  </w:rPr>
                                </w:pPr>
                                <w:sdt>
                                  <w:sdtPr>
                                    <w:rPr>
                                      <w:noProof/>
                                    </w:rPr>
                                    <w:alias w:val=""/>
                                    <w:tag w:val=""/>
                                    <w:id w:val="-1440208351"/>
                                    <w:placeholder>
                                      <w:docPart w:val="1E9395507F0941EBA2F70CB3C769CE8D"/>
                                    </w:placeholder>
                                    <w15:appearance w15:val="hidden"/>
                                    <w:text/>
                                  </w:sdtPr>
                                  <w:sdtEndPr/>
                                  <w:sdtContent>
                                    <w:r w:rsidR="00EA1041">
                                      <w:rPr>
                                        <w:noProof/>
                                      </w:rPr>
                                      <w:t>School heeft inzicht in veiligheidsbeleving</w:t>
                                    </w:r>
                                  </w:sdtContent>
                                </w:sdt>
                                <w:r w:rsidR="00516178">
                                  <w:rPr>
                                    <w:noProof/>
                                  </w:rPr>
                                  <w:t xml:space="preserve"> </w:t>
                                </w:r>
                              </w:p>
                            </w:tc>
                            <w:sdt>
                              <w:sdtPr>
                                <w:rPr>
                                  <w:noProof/>
                                  <w:lang w:val="en-GB"/>
                                </w:rPr>
                                <w:alias w:val=""/>
                                <w:tag w:val=""/>
                                <w:id w:val="-56251651"/>
                                <w:placeholder>
                                  <w:docPart w:val="3379E1A39E0745C490E2E3CEE976AC59"/>
                                </w:placeholder>
                                <w15:appearance w15:val="hidden"/>
                              </w:sdtPr>
                              <w:sdtEndPr/>
                              <w:sdtContent>
                                <w:tc>
                                  <w:tcPr>
                                    <w:tcW w:w="2835" w:type="dxa"/>
                                  </w:tcPr>
                                  <w:sdt>
                                    <w:sdtPr>
                                      <w:rPr>
                                        <w:noProof/>
                                        <w:lang w:val="en-GB"/>
                                      </w:rPr>
                                      <w:alias w:val=""/>
                                      <w:tag w:val=""/>
                                      <w:id w:val="1786150686"/>
                                      <w15:appearance w15:val="hidden"/>
                                      <w15:repeatingSection/>
                                    </w:sdtPr>
                                    <w:sdtEndPr/>
                                    <w:sdtContent>
                                      <w:sdt>
                                        <w:sdtPr>
                                          <w:rPr>
                                            <w:noProof/>
                                            <w:lang w:val="en-GB"/>
                                          </w:rPr>
                                          <w:id w:val="-1184736405"/>
                                          <w:placeholder>
                                            <w:docPart w:val="84E516A5ACC94AF684526FD25E0E072A"/>
                                          </w:placeholder>
                                          <w15:appearance w15:val="hidden"/>
                                          <w15:repeatingSectionItem/>
                                        </w:sdtPr>
                                        <w:sdtEndPr/>
                                        <w:sdtContent>
                                          <w:sdt>
                                            <w:sdtPr>
                                              <w:rPr>
                                                <w:noProof/>
                                                <w:lang w:val="en-GB"/>
                                              </w:rPr>
                                              <w:alias w:val=""/>
                                              <w:tag w:val=""/>
                                              <w:id w:val="819383678"/>
                                              <w:placeholder>
                                                <w:docPart w:val="C5B90543ACD4420F90E7655751119C97"/>
                                              </w:placeholder>
                                              <w15:appearance w15:val="hidden"/>
                                              <w:text/>
                                            </w:sdtPr>
                                            <w:sdtEndPr/>
                                            <w:sdtContent>
                                              <w:p w14:paraId="3AACF622"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428272921"/>
                          <w:placeholder>
                            <w:docPart w:val="DefaultPlaceholder_-1854013435"/>
                          </w:placeholder>
                          <w15:appearance w15:val="hidden"/>
                          <w15:repeatingSectionItem/>
                        </w:sdtPr>
                        <w:sdtEndPr/>
                        <w:sdtContent>
                          <w:tr w:rsidR="00CD3BB4" w:rsidRPr="00317FE7" w14:paraId="23AB072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3DA7249" w14:textId="77777777" w:rsidR="00CD3BB4" w:rsidRPr="00317FE7" w:rsidRDefault="00F5064D" w:rsidP="00317FE7">
                                <w:pPr>
                                  <w:jc w:val="left"/>
                                  <w:rPr>
                                    <w:noProof/>
                                    <w:lang w:val="en-GB"/>
                                  </w:rPr>
                                </w:pPr>
                                <w:sdt>
                                  <w:sdtPr>
                                    <w:rPr>
                                      <w:noProof/>
                                    </w:rPr>
                                    <w:alias w:val=""/>
                                    <w:tag w:val=""/>
                                    <w:id w:val="482272166"/>
                                    <w:placeholder>
                                      <w:docPart w:val="1E9395507F0941EBA2F70CB3C769CE8D"/>
                                    </w:placeholder>
                                    <w15:appearance w15:val="hidden"/>
                                    <w:text/>
                                  </w:sdtPr>
                                  <w:sdtEndPr/>
                                  <w:sdtContent>
                                    <w:r w:rsidR="00EA1041">
                                      <w:rPr>
                                        <w:noProof/>
                                      </w:rPr>
                                      <w:t>School heeft veiligheidsbeleid</w:t>
                                    </w:r>
                                  </w:sdtContent>
                                </w:sdt>
                                <w:r w:rsidR="00516178">
                                  <w:rPr>
                                    <w:noProof/>
                                  </w:rPr>
                                  <w:t xml:space="preserve"> </w:t>
                                </w:r>
                              </w:p>
                            </w:tc>
                            <w:sdt>
                              <w:sdtPr>
                                <w:rPr>
                                  <w:noProof/>
                                  <w:lang w:val="en-GB"/>
                                </w:rPr>
                                <w:alias w:val=""/>
                                <w:tag w:val=""/>
                                <w:id w:val="2088491865"/>
                                <w:placeholder>
                                  <w:docPart w:val="3379E1A39E0745C490E2E3CEE976AC59"/>
                                </w:placeholder>
                                <w15:appearance w15:val="hidden"/>
                              </w:sdtPr>
                              <w:sdtEndPr/>
                              <w:sdtContent>
                                <w:tc>
                                  <w:tcPr>
                                    <w:tcW w:w="2835" w:type="dxa"/>
                                  </w:tcPr>
                                  <w:sdt>
                                    <w:sdtPr>
                                      <w:rPr>
                                        <w:noProof/>
                                        <w:lang w:val="en-GB"/>
                                      </w:rPr>
                                      <w:alias w:val=""/>
                                      <w:tag w:val=""/>
                                      <w:id w:val="-708564727"/>
                                      <w15:appearance w15:val="hidden"/>
                                      <w15:repeatingSection/>
                                    </w:sdtPr>
                                    <w:sdtEndPr/>
                                    <w:sdtContent>
                                      <w:sdt>
                                        <w:sdtPr>
                                          <w:rPr>
                                            <w:noProof/>
                                            <w:lang w:val="en-GB"/>
                                          </w:rPr>
                                          <w:id w:val="1684853009"/>
                                          <w:placeholder>
                                            <w:docPart w:val="84E516A5ACC94AF684526FD25E0E072A"/>
                                          </w:placeholder>
                                          <w15:appearance w15:val="hidden"/>
                                          <w15:repeatingSectionItem/>
                                        </w:sdtPr>
                                        <w:sdtEndPr/>
                                        <w:sdtContent>
                                          <w:sdt>
                                            <w:sdtPr>
                                              <w:rPr>
                                                <w:noProof/>
                                                <w:lang w:val="en-GB"/>
                                              </w:rPr>
                                              <w:alias w:val=""/>
                                              <w:tag w:val=""/>
                                              <w:id w:val="842820467"/>
                                              <w:placeholder>
                                                <w:docPart w:val="C5B90543ACD4420F90E7655751119C97"/>
                                              </w:placeholder>
                                              <w15:appearance w15:val="hidden"/>
                                              <w:text/>
                                            </w:sdtPr>
                                            <w:sdtEndPr/>
                                            <w:sdtContent>
                                              <w:p w14:paraId="5E951A48"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F5064D" w:rsidP="00CD3BB4">
              <w:pPr>
                <w:pStyle w:val="Geenafstand"/>
                <w:rPr>
                  <w:lang w:val="en-GB"/>
                </w:rPr>
              </w:pPr>
            </w:p>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28" w:name="_Toc5634834" w:displacedByCustomXml="next"/>
        <w:bookmarkEnd w:id="28" w:displacedByCustomXml="next"/>
        <w:bookmarkStart w:id="29" w:name="_Toc5634835" w:displacedByCustomXml="next"/>
      </w:sdtContent>
    </w:sdt>
    <w:bookmarkStart w:id="30"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bookmarkEnd w:id="29"/>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1" w:name="OLE_LINK18"/>
                <w:bookmarkStart w:id="32" w:name="OLE_LINK20"/>
                <w:r>
                  <w:t>Legenda vaardigheden</w:t>
                </w:r>
                <w:bookmarkEnd w:id="31"/>
                <w:bookmarkEnd w:id="32"/>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7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93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012136" w:rsidRDefault="00F5064D" w:rsidP="00AD03A0">
                            <w:pPr>
                              <w:jc w:val="left"/>
                              <w:rPr>
                                <w:color w:val="auto"/>
                              </w:rPr>
                            </w:pPr>
                            <w:sdt>
                              <w:sdtPr>
                                <w:alias w:val=""/>
                                <w:tag w:val=""/>
                                <w:id w:val="-5752893"/>
                                <w:placeholder>
                                  <w:docPart w:val="3F29755E6EDE4526B61E00BB24BFBE70"/>
                                </w:placeholder>
                                <w15:appearance w15:val="hidden"/>
                                <w:text/>
                              </w:sdtPr>
                              <w:sdtEndPr/>
                              <w:sdtContent>
                                <w:r w:rsidR="00EA1041" w:rsidRPr="00012136">
                                  <w:t>Onze leraren verkennen en benoemen concreet de onderwijsbehoeften van leerlingen (o.a. door observatie, gesprekken en het analyseren van toetsen).</w:t>
                                </w:r>
                              </w:sdtContent>
                            </w:sdt>
                            <w:r w:rsidR="00081683" w:rsidRPr="00012136">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340045279"/>
                      <w:placeholder>
                        <w:docPart w:val="DefaultPlaceholder_-1854013435"/>
                      </w:placeholder>
                      <w15:appearance w15:val="hidden"/>
                      <w15:repeatingSectionItem/>
                    </w:sdtPr>
                    <w:sdtEndPr>
                      <w:rPr>
                        <w:noProof/>
                      </w:rPr>
                    </w:sdtEndPr>
                    <w:sdtContent>
                      <w:tr w:rsidR="00431167" w:rsidRPr="00162D96" w14:paraId="6D05949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2F86073" w14:textId="77777777" w:rsidR="00431167" w:rsidRPr="00012136" w:rsidRDefault="00F5064D" w:rsidP="00AD03A0">
                            <w:pPr>
                              <w:jc w:val="left"/>
                              <w:rPr>
                                <w:color w:val="auto"/>
                              </w:rPr>
                            </w:pPr>
                            <w:sdt>
                              <w:sdtPr>
                                <w:alias w:val=""/>
                                <w:tag w:val=""/>
                                <w:id w:val="-1691286921"/>
                                <w:placeholder>
                                  <w:docPart w:val="3F29755E6EDE4526B61E00BB24BFBE70"/>
                                </w:placeholder>
                                <w15:appearance w15:val="hidden"/>
                                <w:text/>
                              </w:sdtPr>
                              <w:sdtEndPr/>
                              <w:sdtContent>
                                <w:r w:rsidR="00EA1041" w:rsidRPr="00012136">
                                  <w:t>Onze leraren reflecteren op de samenhang tussen leerling, leraar, groep en stof om de onderwijsbehoeften te begrijpen en daarop af te stemmen.</w:t>
                                </w:r>
                              </w:sdtContent>
                            </w:sdt>
                            <w:r w:rsidR="00081683" w:rsidRPr="00012136">
                              <w:t xml:space="preserve"> </w:t>
                            </w:r>
                          </w:p>
                        </w:tc>
                        <w:sdt>
                          <w:sdtPr>
                            <w:rPr>
                              <w:noProof/>
                              <w:lang w:val="en-GB"/>
                            </w:rPr>
                            <w:alias w:val=""/>
                            <w:tag w:val=""/>
                            <w:id w:val="-1914846627"/>
                            <w:placeholder>
                              <w:docPart w:val="DefaultPlaceholder_-1854013440"/>
                            </w:placeholder>
                            <w15:appearance w15:val="hidden"/>
                          </w:sdtPr>
                          <w:sdtEndPr/>
                          <w:sdtContent>
                            <w:tc>
                              <w:tcPr>
                                <w:tcW w:w="2835" w:type="dxa"/>
                              </w:tcPr>
                              <w:sdt>
                                <w:sdtPr>
                                  <w:rPr>
                                    <w:noProof/>
                                    <w:lang w:val="en-GB"/>
                                  </w:rPr>
                                  <w:alias w:val=""/>
                                  <w:tag w:val=""/>
                                  <w:id w:val="1751396024"/>
                                  <w15:appearance w15:val="hidden"/>
                                  <w15:repeatingSection/>
                                </w:sdtPr>
                                <w:sdtEndPr/>
                                <w:sdtContent>
                                  <w:sdt>
                                    <w:sdtPr>
                                      <w:rPr>
                                        <w:noProof/>
                                        <w:lang w:val="en-GB"/>
                                      </w:rPr>
                                      <w:id w:val="1966075823"/>
                                      <w:placeholder>
                                        <w:docPart w:val="DefaultPlaceholder_-1854013435"/>
                                      </w:placeholder>
                                      <w15:appearance w15:val="hidden"/>
                                      <w15:repeatingSectionItem/>
                                    </w:sdtPr>
                                    <w:sdtEndPr/>
                                    <w:sdtContent>
                                      <w:sdt>
                                        <w:sdtPr>
                                          <w:rPr>
                                            <w:noProof/>
                                            <w:lang w:val="en-GB"/>
                                          </w:rPr>
                                          <w:alias w:val=""/>
                                          <w:tag w:val=""/>
                                          <w:id w:val="234292476"/>
                                          <w:placeholder>
                                            <w:docPart w:val="F36D68D0469A4637850D75370AC06FE4"/>
                                          </w:placeholder>
                                          <w15:appearance w15:val="hidden"/>
                                          <w:text/>
                                        </w:sdtPr>
                                        <w:sdtEndPr/>
                                        <w:sdtContent>
                                          <w:p w14:paraId="6579A6AA"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396943486"/>
                      <w:placeholder>
                        <w:docPart w:val="DefaultPlaceholder_-1854013435"/>
                      </w:placeholder>
                      <w15:appearance w15:val="hidden"/>
                      <w15:repeatingSectionItem/>
                    </w:sdtPr>
                    <w:sdtEndPr>
                      <w:rPr>
                        <w:noProof/>
                      </w:rPr>
                    </w:sdtEndPr>
                    <w:sdtContent>
                      <w:tr w:rsidR="00431167" w:rsidRPr="00162D96" w14:paraId="08C5157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B48850A" w14:textId="77777777" w:rsidR="00431167" w:rsidRPr="00012136" w:rsidRDefault="00F5064D" w:rsidP="00AD03A0">
                            <w:pPr>
                              <w:jc w:val="left"/>
                              <w:rPr>
                                <w:color w:val="auto"/>
                              </w:rPr>
                            </w:pPr>
                            <w:sdt>
                              <w:sdtPr>
                                <w:alias w:val=""/>
                                <w:tag w:val=""/>
                                <w:id w:val="1883824260"/>
                                <w:placeholder>
                                  <w:docPart w:val="3F29755E6EDE4526B61E00BB24BFBE70"/>
                                </w:placeholder>
                                <w15:appearance w15:val="hidden"/>
                                <w:text/>
                              </w:sdtPr>
                              <w:sdtEndPr/>
                              <w:sdtContent>
                                <w:r w:rsidR="00EA1041" w:rsidRPr="00012136">
                                  <w:t>Onze leraren reflecteren op het eigen handelen en het effect daarvan op het gedrag van leerlingen, ouders, collega's.</w:t>
                                </w:r>
                              </w:sdtContent>
                            </w:sdt>
                            <w:r w:rsidR="00081683" w:rsidRPr="00012136">
                              <w:t xml:space="preserve"> </w:t>
                            </w:r>
                          </w:p>
                        </w:tc>
                        <w:sdt>
                          <w:sdtPr>
                            <w:rPr>
                              <w:noProof/>
                              <w:lang w:val="en-GB"/>
                            </w:rPr>
                            <w:alias w:val=""/>
                            <w:tag w:val=""/>
                            <w:id w:val="-1574121398"/>
                            <w:placeholder>
                              <w:docPart w:val="DefaultPlaceholder_-1854013440"/>
                            </w:placeholder>
                            <w15:appearance w15:val="hidden"/>
                          </w:sdtPr>
                          <w:sdtEndPr/>
                          <w:sdtContent>
                            <w:tc>
                              <w:tcPr>
                                <w:tcW w:w="2835" w:type="dxa"/>
                              </w:tcPr>
                              <w:sdt>
                                <w:sdtPr>
                                  <w:rPr>
                                    <w:noProof/>
                                    <w:lang w:val="en-GB"/>
                                  </w:rPr>
                                  <w:alias w:val=""/>
                                  <w:tag w:val=""/>
                                  <w:id w:val="-269630117"/>
                                  <w15:appearance w15:val="hidden"/>
                                  <w15:repeatingSection/>
                                </w:sdtPr>
                                <w:sdtEndPr/>
                                <w:sdtContent>
                                  <w:sdt>
                                    <w:sdtPr>
                                      <w:rPr>
                                        <w:noProof/>
                                        <w:lang w:val="en-GB"/>
                                      </w:rPr>
                                      <w:id w:val="1331411896"/>
                                      <w:placeholder>
                                        <w:docPart w:val="DefaultPlaceholder_-1854013435"/>
                                      </w:placeholder>
                                      <w15:appearance w15:val="hidden"/>
                                      <w15:repeatingSectionItem/>
                                    </w:sdtPr>
                                    <w:sdtEndPr/>
                                    <w:sdtContent>
                                      <w:sdt>
                                        <w:sdtPr>
                                          <w:rPr>
                                            <w:noProof/>
                                            <w:lang w:val="en-GB"/>
                                          </w:rPr>
                                          <w:alias w:val=""/>
                                          <w:tag w:val=""/>
                                          <w:id w:val="1149021861"/>
                                          <w:placeholder>
                                            <w:docPart w:val="F36D68D0469A4637850D75370AC06FE4"/>
                                          </w:placeholder>
                                          <w15:appearance w15:val="hidden"/>
                                          <w:text/>
                                        </w:sdtPr>
                                        <w:sdtEndPr/>
                                        <w:sdtContent>
                                          <w:p w14:paraId="43189CA8"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73613109"/>
                      <w:placeholder>
                        <w:docPart w:val="DefaultPlaceholder_-1854013435"/>
                      </w:placeholder>
                      <w15:appearance w15:val="hidden"/>
                      <w15:repeatingSectionItem/>
                    </w:sdtPr>
                    <w:sdtEndPr>
                      <w:rPr>
                        <w:noProof/>
                      </w:rPr>
                    </w:sdtEndPr>
                    <w:sdtContent>
                      <w:tr w:rsidR="00431167" w:rsidRPr="00162D96" w14:paraId="1BE3AB1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D136A19" w14:textId="77777777" w:rsidR="00431167" w:rsidRPr="00012136" w:rsidRDefault="00F5064D" w:rsidP="00AD03A0">
                            <w:pPr>
                              <w:jc w:val="left"/>
                              <w:rPr>
                                <w:color w:val="auto"/>
                              </w:rPr>
                            </w:pPr>
                            <w:sdt>
                              <w:sdtPr>
                                <w:alias w:val=""/>
                                <w:tag w:val=""/>
                                <w:id w:val="-105665854"/>
                                <w:placeholder>
                                  <w:docPart w:val="3F29755E6EDE4526B61E00BB24BFBE70"/>
                                </w:placeholder>
                                <w15:appearance w15:val="hidden"/>
                                <w:text/>
                              </w:sdtPr>
                              <w:sdtEndPr/>
                              <w:sdtContent>
                                <w:r w:rsidR="00EA1041" w:rsidRPr="00012136">
                                  <w:t>Onze leraren zijn zich bewust van de grote invloed die zij op de ontwikkeling van hun leerlingen hebben.</w:t>
                                </w:r>
                              </w:sdtContent>
                            </w:sdt>
                            <w:r w:rsidR="00081683" w:rsidRPr="00012136">
                              <w:t xml:space="preserve"> </w:t>
                            </w:r>
                          </w:p>
                        </w:tc>
                        <w:sdt>
                          <w:sdtPr>
                            <w:rPr>
                              <w:noProof/>
                              <w:lang w:val="en-GB"/>
                            </w:rPr>
                            <w:alias w:val=""/>
                            <w:tag w:val=""/>
                            <w:id w:val="-698780440"/>
                            <w:placeholder>
                              <w:docPart w:val="DefaultPlaceholder_-1854013440"/>
                            </w:placeholder>
                            <w15:appearance w15:val="hidden"/>
                          </w:sdtPr>
                          <w:sdtEndPr/>
                          <w:sdtContent>
                            <w:tc>
                              <w:tcPr>
                                <w:tcW w:w="2835" w:type="dxa"/>
                              </w:tcPr>
                              <w:sdt>
                                <w:sdtPr>
                                  <w:rPr>
                                    <w:noProof/>
                                    <w:lang w:val="en-GB"/>
                                  </w:rPr>
                                  <w:alias w:val=""/>
                                  <w:tag w:val=""/>
                                  <w:id w:val="-2012051916"/>
                                  <w15:appearance w15:val="hidden"/>
                                  <w15:repeatingSection/>
                                </w:sdtPr>
                                <w:sdtEndPr/>
                                <w:sdtContent>
                                  <w:sdt>
                                    <w:sdtPr>
                                      <w:rPr>
                                        <w:noProof/>
                                        <w:lang w:val="en-GB"/>
                                      </w:rPr>
                                      <w:id w:val="2083482817"/>
                                      <w:placeholder>
                                        <w:docPart w:val="DefaultPlaceholder_-1854013435"/>
                                      </w:placeholder>
                                      <w15:appearance w15:val="hidden"/>
                                      <w15:repeatingSectionItem/>
                                    </w:sdtPr>
                                    <w:sdtEndPr/>
                                    <w:sdtContent>
                                      <w:sdt>
                                        <w:sdtPr>
                                          <w:rPr>
                                            <w:noProof/>
                                            <w:lang w:val="en-GB"/>
                                          </w:rPr>
                                          <w:alias w:val=""/>
                                          <w:tag w:val=""/>
                                          <w:id w:val="-934274555"/>
                                          <w:placeholder>
                                            <w:docPart w:val="F36D68D0469A4637850D75370AC06FE4"/>
                                          </w:placeholder>
                                          <w15:appearance w15:val="hidden"/>
                                          <w:text/>
                                        </w:sdtPr>
                                        <w:sdtEndPr/>
                                        <w:sdtContent>
                                          <w:p w14:paraId="1F06D512"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619106578"/>
                      <w:placeholder>
                        <w:docPart w:val="DefaultPlaceholder_-1854013435"/>
                      </w:placeholder>
                      <w15:appearance w15:val="hidden"/>
                      <w15:repeatingSectionItem/>
                    </w:sdtPr>
                    <w:sdtEndPr>
                      <w:rPr>
                        <w:noProof/>
                      </w:rPr>
                    </w:sdtEndPr>
                    <w:sdtContent>
                      <w:tr w:rsidR="00431167" w:rsidRPr="00162D96" w14:paraId="04FA53F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F8D1F80" w14:textId="77777777" w:rsidR="00431167" w:rsidRPr="00012136" w:rsidRDefault="00F5064D" w:rsidP="00AD03A0">
                            <w:pPr>
                              <w:jc w:val="left"/>
                              <w:rPr>
                                <w:color w:val="auto"/>
                              </w:rPr>
                            </w:pPr>
                            <w:sdt>
                              <w:sdtPr>
                                <w:alias w:val=""/>
                                <w:tag w:val=""/>
                                <w:id w:val="-402915838"/>
                                <w:placeholder>
                                  <w:docPart w:val="3F29755E6EDE4526B61E00BB24BFBE70"/>
                                </w:placeholder>
                                <w15:appearance w15:val="hidden"/>
                                <w:text/>
                              </w:sdtPr>
                              <w:sdtEndPr/>
                              <w:sdtContent>
                                <w:r w:rsidR="00EA1041" w:rsidRPr="00012136">
                                  <w:t>Onze leraren maken (eigen) keuzes in aanbod en aanpak om passend te arrangeren op onderwijsbehoeften.</w:t>
                                </w:r>
                              </w:sdtContent>
                            </w:sdt>
                            <w:r w:rsidR="00081683" w:rsidRPr="00012136">
                              <w:t xml:space="preserve"> </w:t>
                            </w:r>
                          </w:p>
                        </w:tc>
                        <w:sdt>
                          <w:sdtPr>
                            <w:rPr>
                              <w:noProof/>
                              <w:lang w:val="en-GB"/>
                            </w:rPr>
                            <w:alias w:val=""/>
                            <w:tag w:val=""/>
                            <w:id w:val="-487168294"/>
                            <w:placeholder>
                              <w:docPart w:val="DefaultPlaceholder_-1854013440"/>
                            </w:placeholder>
                            <w15:appearance w15:val="hidden"/>
                          </w:sdtPr>
                          <w:sdtEndPr/>
                          <w:sdtContent>
                            <w:tc>
                              <w:tcPr>
                                <w:tcW w:w="2835" w:type="dxa"/>
                              </w:tcPr>
                              <w:sdt>
                                <w:sdtPr>
                                  <w:rPr>
                                    <w:noProof/>
                                    <w:lang w:val="en-GB"/>
                                  </w:rPr>
                                  <w:alias w:val=""/>
                                  <w:tag w:val=""/>
                                  <w:id w:val="978198441"/>
                                  <w15:appearance w15:val="hidden"/>
                                  <w15:repeatingSection/>
                                </w:sdtPr>
                                <w:sdtEndPr/>
                                <w:sdtContent>
                                  <w:sdt>
                                    <w:sdtPr>
                                      <w:rPr>
                                        <w:noProof/>
                                        <w:lang w:val="en-GB"/>
                                      </w:rPr>
                                      <w:id w:val="-1996955418"/>
                                      <w:placeholder>
                                        <w:docPart w:val="DefaultPlaceholder_-1854013435"/>
                                      </w:placeholder>
                                      <w15:appearance w15:val="hidden"/>
                                      <w15:repeatingSectionItem/>
                                    </w:sdtPr>
                                    <w:sdtEndPr/>
                                    <w:sdtContent>
                                      <w:sdt>
                                        <w:sdtPr>
                                          <w:rPr>
                                            <w:noProof/>
                                            <w:lang w:val="en-GB"/>
                                          </w:rPr>
                                          <w:alias w:val=""/>
                                          <w:tag w:val=""/>
                                          <w:id w:val="-444007207"/>
                                          <w:placeholder>
                                            <w:docPart w:val="F36D68D0469A4637850D75370AC06FE4"/>
                                          </w:placeholder>
                                          <w15:appearance w15:val="hidden"/>
                                          <w:text/>
                                        </w:sdtPr>
                                        <w:sdtEndPr/>
                                        <w:sdtContent>
                                          <w:p w14:paraId="7AD905E9"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587497715"/>
                      <w:placeholder>
                        <w:docPart w:val="DefaultPlaceholder_-1854013435"/>
                      </w:placeholder>
                      <w15:appearance w15:val="hidden"/>
                      <w15:repeatingSectionItem/>
                    </w:sdtPr>
                    <w:sdtEndPr>
                      <w:rPr>
                        <w:noProof/>
                      </w:rPr>
                    </w:sdtEndPr>
                    <w:sdtContent>
                      <w:tr w:rsidR="00431167" w:rsidRPr="00162D96" w14:paraId="074CFB4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B8D78AA" w14:textId="77777777" w:rsidR="00431167" w:rsidRPr="00012136" w:rsidRDefault="00F5064D" w:rsidP="00AD03A0">
                            <w:pPr>
                              <w:jc w:val="left"/>
                              <w:rPr>
                                <w:color w:val="auto"/>
                              </w:rPr>
                            </w:pPr>
                            <w:sdt>
                              <w:sdtPr>
                                <w:alias w:val=""/>
                                <w:tag w:val=""/>
                                <w:id w:val="-88847059"/>
                                <w:placeholder>
                                  <w:docPart w:val="3F29755E6EDE4526B61E00BB24BFBE70"/>
                                </w:placeholder>
                                <w15:appearance w15:val="hidden"/>
                                <w:text/>
                              </w:sdtPr>
                              <w:sdtEndPr/>
                              <w:sdtContent>
                                <w:r w:rsidR="00EA1041" w:rsidRPr="00012136">
                                  <w:t>Onze leraren gaan in hun houding en gedrag nadrukkelijk uit van wat wel kan (ondanks belemmeringen).</w:t>
                                </w:r>
                              </w:sdtContent>
                            </w:sdt>
                            <w:r w:rsidR="00081683" w:rsidRPr="00012136">
                              <w:t xml:space="preserve"> </w:t>
                            </w:r>
                          </w:p>
                        </w:tc>
                        <w:sdt>
                          <w:sdtPr>
                            <w:rPr>
                              <w:noProof/>
                              <w:lang w:val="en-GB"/>
                            </w:rPr>
                            <w:alias w:val=""/>
                            <w:tag w:val=""/>
                            <w:id w:val="1082026404"/>
                            <w:placeholder>
                              <w:docPart w:val="DefaultPlaceholder_-1854013440"/>
                            </w:placeholder>
                            <w15:appearance w15:val="hidden"/>
                          </w:sdtPr>
                          <w:sdtEndPr/>
                          <w:sdtContent>
                            <w:tc>
                              <w:tcPr>
                                <w:tcW w:w="2835" w:type="dxa"/>
                              </w:tcPr>
                              <w:sdt>
                                <w:sdtPr>
                                  <w:rPr>
                                    <w:noProof/>
                                    <w:lang w:val="en-GB"/>
                                  </w:rPr>
                                  <w:alias w:val=""/>
                                  <w:tag w:val=""/>
                                  <w:id w:val="1015041466"/>
                                  <w15:appearance w15:val="hidden"/>
                                  <w15:repeatingSection/>
                                </w:sdtPr>
                                <w:sdtEndPr/>
                                <w:sdtContent>
                                  <w:sdt>
                                    <w:sdtPr>
                                      <w:rPr>
                                        <w:noProof/>
                                        <w:lang w:val="en-GB"/>
                                      </w:rPr>
                                      <w:id w:val="1031612766"/>
                                      <w:placeholder>
                                        <w:docPart w:val="DefaultPlaceholder_-1854013435"/>
                                      </w:placeholder>
                                      <w15:appearance w15:val="hidden"/>
                                      <w15:repeatingSectionItem/>
                                    </w:sdtPr>
                                    <w:sdtEndPr/>
                                    <w:sdtContent>
                                      <w:sdt>
                                        <w:sdtPr>
                                          <w:rPr>
                                            <w:noProof/>
                                            <w:lang w:val="en-GB"/>
                                          </w:rPr>
                                          <w:alias w:val=""/>
                                          <w:tag w:val=""/>
                                          <w:id w:val="126672659"/>
                                          <w:placeholder>
                                            <w:docPart w:val="F36D68D0469A4637850D75370AC06FE4"/>
                                          </w:placeholder>
                                          <w15:appearance w15:val="hidden"/>
                                          <w:text/>
                                        </w:sdtPr>
                                        <w:sdtEndPr/>
                                        <w:sdtContent>
                                          <w:p w14:paraId="007AD83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47131999"/>
                      <w:placeholder>
                        <w:docPart w:val="DefaultPlaceholder_-1854013435"/>
                      </w:placeholder>
                      <w15:appearance w15:val="hidden"/>
                      <w15:repeatingSectionItem/>
                    </w:sdtPr>
                    <w:sdtEndPr>
                      <w:rPr>
                        <w:noProof/>
                      </w:rPr>
                    </w:sdtEndPr>
                    <w:sdtContent>
                      <w:tr w:rsidR="00431167" w:rsidRPr="00162D96" w14:paraId="2ADFA50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AB108DE" w14:textId="77777777" w:rsidR="00431167" w:rsidRPr="00012136" w:rsidRDefault="00F5064D" w:rsidP="00AD03A0">
                            <w:pPr>
                              <w:jc w:val="left"/>
                              <w:rPr>
                                <w:color w:val="auto"/>
                              </w:rPr>
                            </w:pPr>
                            <w:sdt>
                              <w:sdtPr>
                                <w:alias w:val=""/>
                                <w:tag w:val=""/>
                                <w:id w:val="157043163"/>
                                <w:placeholder>
                                  <w:docPart w:val="3F29755E6EDE4526B61E00BB24BFBE70"/>
                                </w:placeholder>
                                <w15:appearance w15:val="hidden"/>
                                <w:text/>
                              </w:sdtPr>
                              <w:sdtEndPr/>
                              <w:sdtContent>
                                <w:r w:rsidR="00EA1041" w:rsidRPr="00012136">
                                  <w:t>Onze leraren creëren eigenaarschap van het leerproces bij hun leerlingen.</w:t>
                                </w:r>
                              </w:sdtContent>
                            </w:sdt>
                            <w:r w:rsidR="00081683" w:rsidRPr="00012136">
                              <w:t xml:space="preserve"> </w:t>
                            </w:r>
                          </w:p>
                        </w:tc>
                        <w:sdt>
                          <w:sdtPr>
                            <w:rPr>
                              <w:noProof/>
                              <w:lang w:val="en-GB"/>
                            </w:rPr>
                            <w:alias w:val=""/>
                            <w:tag w:val=""/>
                            <w:id w:val="-680814233"/>
                            <w:placeholder>
                              <w:docPart w:val="DefaultPlaceholder_-1854013440"/>
                            </w:placeholder>
                            <w15:appearance w15:val="hidden"/>
                          </w:sdtPr>
                          <w:sdtEndPr/>
                          <w:sdtContent>
                            <w:tc>
                              <w:tcPr>
                                <w:tcW w:w="2835" w:type="dxa"/>
                              </w:tcPr>
                              <w:sdt>
                                <w:sdtPr>
                                  <w:rPr>
                                    <w:noProof/>
                                    <w:lang w:val="en-GB"/>
                                  </w:rPr>
                                  <w:alias w:val=""/>
                                  <w:tag w:val=""/>
                                  <w:id w:val="-202641300"/>
                                  <w15:appearance w15:val="hidden"/>
                                  <w15:repeatingSection/>
                                </w:sdtPr>
                                <w:sdtEndPr/>
                                <w:sdtContent>
                                  <w:sdt>
                                    <w:sdtPr>
                                      <w:rPr>
                                        <w:noProof/>
                                        <w:lang w:val="en-GB"/>
                                      </w:rPr>
                                      <w:id w:val="-1291504502"/>
                                      <w:placeholder>
                                        <w:docPart w:val="DefaultPlaceholder_-1854013435"/>
                                      </w:placeholder>
                                      <w15:appearance w15:val="hidden"/>
                                      <w15:repeatingSectionItem/>
                                    </w:sdtPr>
                                    <w:sdtEndPr/>
                                    <w:sdtContent>
                                      <w:sdt>
                                        <w:sdtPr>
                                          <w:rPr>
                                            <w:noProof/>
                                            <w:lang w:val="en-GB"/>
                                          </w:rPr>
                                          <w:alias w:val=""/>
                                          <w:tag w:val=""/>
                                          <w:id w:val="324946949"/>
                                          <w:placeholder>
                                            <w:docPart w:val="F36D68D0469A4637850D75370AC06FE4"/>
                                          </w:placeholder>
                                          <w15:appearance w15:val="hidden"/>
                                          <w:text/>
                                        </w:sdtPr>
                                        <w:sdtEndPr/>
                                        <w:sdtContent>
                                          <w:p w14:paraId="510D6382"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96328086"/>
                      <w:placeholder>
                        <w:docPart w:val="DefaultPlaceholder_-1854013435"/>
                      </w:placeholder>
                      <w15:appearance w15:val="hidden"/>
                      <w15:repeatingSectionItem/>
                    </w:sdtPr>
                    <w:sdtEndPr>
                      <w:rPr>
                        <w:noProof/>
                      </w:rPr>
                    </w:sdtEndPr>
                    <w:sdtContent>
                      <w:tr w:rsidR="00431167" w:rsidRPr="00162D96" w14:paraId="2023167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46AA61D" w14:textId="77777777" w:rsidR="00431167" w:rsidRPr="00012136" w:rsidRDefault="00F5064D" w:rsidP="00AD03A0">
                            <w:pPr>
                              <w:jc w:val="left"/>
                              <w:rPr>
                                <w:color w:val="auto"/>
                              </w:rPr>
                            </w:pPr>
                            <w:sdt>
                              <w:sdtPr>
                                <w:alias w:val=""/>
                                <w:tag w:val=""/>
                                <w:id w:val="1424380996"/>
                                <w:placeholder>
                                  <w:docPart w:val="3F29755E6EDE4526B61E00BB24BFBE70"/>
                                </w:placeholder>
                                <w15:appearance w15:val="hidden"/>
                                <w:text/>
                              </w:sdtPr>
                              <w:sdtEndPr/>
                              <w:sdtContent>
                                <w:r w:rsidR="00EA1041" w:rsidRPr="00012136">
                                  <w:t>Onze leraren werken samen met ouders. Ze betrekken hen als ervaringsdeskundige en partner bij de analyse en het bedenken en uitvoeren van de aanpak.</w:t>
                                </w:r>
                              </w:sdtContent>
                            </w:sdt>
                            <w:r w:rsidR="00081683" w:rsidRPr="00012136">
                              <w:t xml:space="preserve"> </w:t>
                            </w:r>
                          </w:p>
                        </w:tc>
                        <w:sdt>
                          <w:sdtPr>
                            <w:rPr>
                              <w:noProof/>
                              <w:lang w:val="en-GB"/>
                            </w:rPr>
                            <w:alias w:val=""/>
                            <w:tag w:val=""/>
                            <w:id w:val="690193041"/>
                            <w:placeholder>
                              <w:docPart w:val="DefaultPlaceholder_-1854013440"/>
                            </w:placeholder>
                            <w15:appearance w15:val="hidden"/>
                          </w:sdtPr>
                          <w:sdtEndPr/>
                          <w:sdtContent>
                            <w:tc>
                              <w:tcPr>
                                <w:tcW w:w="2835" w:type="dxa"/>
                              </w:tcPr>
                              <w:sdt>
                                <w:sdtPr>
                                  <w:rPr>
                                    <w:noProof/>
                                    <w:lang w:val="en-GB"/>
                                  </w:rPr>
                                  <w:alias w:val=""/>
                                  <w:tag w:val=""/>
                                  <w:id w:val="-1069420974"/>
                                  <w15:appearance w15:val="hidden"/>
                                  <w15:repeatingSection/>
                                </w:sdtPr>
                                <w:sdtEndPr/>
                                <w:sdtContent>
                                  <w:sdt>
                                    <w:sdtPr>
                                      <w:rPr>
                                        <w:noProof/>
                                        <w:lang w:val="en-GB"/>
                                      </w:rPr>
                                      <w:id w:val="-231385559"/>
                                      <w:placeholder>
                                        <w:docPart w:val="DefaultPlaceholder_-1854013435"/>
                                      </w:placeholder>
                                      <w15:appearance w15:val="hidden"/>
                                      <w15:repeatingSectionItem/>
                                    </w:sdtPr>
                                    <w:sdtEndPr/>
                                    <w:sdtContent>
                                      <w:sdt>
                                        <w:sdtPr>
                                          <w:rPr>
                                            <w:noProof/>
                                            <w:lang w:val="en-GB"/>
                                          </w:rPr>
                                          <w:alias w:val=""/>
                                          <w:tag w:val=""/>
                                          <w:id w:val="-47836564"/>
                                          <w:placeholder>
                                            <w:docPart w:val="F36D68D0469A4637850D75370AC06FE4"/>
                                          </w:placeholder>
                                          <w15:appearance w15:val="hidden"/>
                                          <w:text/>
                                        </w:sdtPr>
                                        <w:sdtEndPr/>
                                        <w:sdtContent>
                                          <w:p w14:paraId="009C130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20582599"/>
                      <w:placeholder>
                        <w:docPart w:val="DefaultPlaceholder_-1854013435"/>
                      </w:placeholder>
                      <w15:appearance w15:val="hidden"/>
                      <w15:repeatingSectionItem/>
                    </w:sdtPr>
                    <w:sdtEndPr>
                      <w:rPr>
                        <w:noProof/>
                      </w:rPr>
                    </w:sdtEndPr>
                    <w:sdtContent>
                      <w:tr w:rsidR="00431167" w:rsidRPr="00162D96" w14:paraId="648CAB6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BB0DAAA" w14:textId="77777777" w:rsidR="00431167" w:rsidRPr="00012136" w:rsidRDefault="00F5064D" w:rsidP="00AD03A0">
                            <w:pPr>
                              <w:jc w:val="left"/>
                              <w:rPr>
                                <w:color w:val="auto"/>
                              </w:rPr>
                            </w:pPr>
                            <w:sdt>
                              <w:sdtPr>
                                <w:alias w:val=""/>
                                <w:tag w:val=""/>
                                <w:id w:val="-1786641305"/>
                                <w:placeholder>
                                  <w:docPart w:val="3F29755E6EDE4526B61E00BB24BFBE70"/>
                                </w:placeholder>
                                <w15:appearance w15:val="hidden"/>
                                <w:text/>
                              </w:sdtPr>
                              <w:sdtEndPr/>
                              <w:sdtContent>
                                <w:r w:rsidR="00EA1041" w:rsidRPr="00012136">
                                  <w:t>Onze leraren geven vorm aan het onderwijs op basis van SMART-doelen op korte en langere termijn (in plaats van een vastgestelde methodiek).</w:t>
                                </w:r>
                              </w:sdtContent>
                            </w:sdt>
                            <w:r w:rsidR="00081683" w:rsidRPr="00012136">
                              <w:t xml:space="preserve"> </w:t>
                            </w:r>
                          </w:p>
                        </w:tc>
                        <w:sdt>
                          <w:sdtPr>
                            <w:rPr>
                              <w:noProof/>
                              <w:lang w:val="en-GB"/>
                            </w:rPr>
                            <w:alias w:val=""/>
                            <w:tag w:val=""/>
                            <w:id w:val="2080478820"/>
                            <w:placeholder>
                              <w:docPart w:val="DefaultPlaceholder_-1854013440"/>
                            </w:placeholder>
                            <w15:appearance w15:val="hidden"/>
                          </w:sdtPr>
                          <w:sdtEndPr/>
                          <w:sdtContent>
                            <w:tc>
                              <w:tcPr>
                                <w:tcW w:w="2835" w:type="dxa"/>
                              </w:tcPr>
                              <w:sdt>
                                <w:sdtPr>
                                  <w:rPr>
                                    <w:noProof/>
                                    <w:lang w:val="en-GB"/>
                                  </w:rPr>
                                  <w:alias w:val=""/>
                                  <w:tag w:val=""/>
                                  <w:id w:val="-113752358"/>
                                  <w15:appearance w15:val="hidden"/>
                                  <w15:repeatingSection/>
                                </w:sdtPr>
                                <w:sdtEndPr/>
                                <w:sdtContent>
                                  <w:sdt>
                                    <w:sdtPr>
                                      <w:rPr>
                                        <w:noProof/>
                                        <w:lang w:val="en-GB"/>
                                      </w:rPr>
                                      <w:id w:val="-1513913226"/>
                                      <w:placeholder>
                                        <w:docPart w:val="DefaultPlaceholder_-1854013435"/>
                                      </w:placeholder>
                                      <w15:appearance w15:val="hidden"/>
                                      <w15:repeatingSectionItem/>
                                    </w:sdtPr>
                                    <w:sdtEndPr/>
                                    <w:sdtContent>
                                      <w:sdt>
                                        <w:sdtPr>
                                          <w:rPr>
                                            <w:noProof/>
                                            <w:lang w:val="en-GB"/>
                                          </w:rPr>
                                          <w:alias w:val=""/>
                                          <w:tag w:val=""/>
                                          <w:id w:val="-931664826"/>
                                          <w:placeholder>
                                            <w:docPart w:val="F36D68D0469A4637850D75370AC06FE4"/>
                                          </w:placeholder>
                                          <w15:appearance w15:val="hidden"/>
                                          <w:text/>
                                        </w:sdtPr>
                                        <w:sdtEndPr/>
                                        <w:sdtContent>
                                          <w:p w14:paraId="1E880BDF"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902355410"/>
                      <w:placeholder>
                        <w:docPart w:val="DefaultPlaceholder_-1854013435"/>
                      </w:placeholder>
                      <w15:appearance w15:val="hidden"/>
                      <w15:repeatingSectionItem/>
                    </w:sdtPr>
                    <w:sdtEndPr>
                      <w:rPr>
                        <w:noProof/>
                      </w:rPr>
                    </w:sdtEndPr>
                    <w:sdtContent>
                      <w:tr w:rsidR="00431167" w:rsidRPr="00162D96" w14:paraId="3740AD8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AC1B47F" w14:textId="77777777" w:rsidR="00431167" w:rsidRPr="00012136" w:rsidRDefault="00F5064D" w:rsidP="00AD03A0">
                            <w:pPr>
                              <w:jc w:val="left"/>
                              <w:rPr>
                                <w:color w:val="auto"/>
                              </w:rPr>
                            </w:pPr>
                            <w:sdt>
                              <w:sdtPr>
                                <w:alias w:val=""/>
                                <w:tag w:val=""/>
                                <w:id w:val="1215081289"/>
                                <w:placeholder>
                                  <w:docPart w:val="3F29755E6EDE4526B61E00BB24BFBE70"/>
                                </w:placeholder>
                                <w15:appearance w15:val="hidden"/>
                                <w:text/>
                              </w:sdtPr>
                              <w:sdtEndPr/>
                              <w:sdtContent>
                                <w:r w:rsidR="00EA1041" w:rsidRPr="00012136">
                                  <w:t xml:space="preserve">Onze leraren werken planmatig en cyclisch aan de leer- en ontwikkeldoelen voor de groep, </w:t>
                                </w:r>
                                <w:proofErr w:type="spellStart"/>
                                <w:r w:rsidR="00EA1041" w:rsidRPr="00012136">
                                  <w:t>subgroepjes</w:t>
                                </w:r>
                                <w:proofErr w:type="spellEnd"/>
                                <w:r w:rsidR="00EA1041" w:rsidRPr="00012136">
                                  <w:t xml:space="preserve"> en mogelijk individuele leerlingen.</w:t>
                                </w:r>
                              </w:sdtContent>
                            </w:sdt>
                            <w:r w:rsidR="00081683" w:rsidRPr="00012136">
                              <w:t xml:space="preserve"> </w:t>
                            </w:r>
                          </w:p>
                        </w:tc>
                        <w:sdt>
                          <w:sdtPr>
                            <w:rPr>
                              <w:noProof/>
                              <w:lang w:val="en-GB"/>
                            </w:rPr>
                            <w:alias w:val=""/>
                            <w:tag w:val=""/>
                            <w:id w:val="-1762587449"/>
                            <w:placeholder>
                              <w:docPart w:val="DefaultPlaceholder_-1854013440"/>
                            </w:placeholder>
                            <w15:appearance w15:val="hidden"/>
                          </w:sdtPr>
                          <w:sdtEndPr/>
                          <w:sdtContent>
                            <w:tc>
                              <w:tcPr>
                                <w:tcW w:w="2835" w:type="dxa"/>
                              </w:tcPr>
                              <w:sdt>
                                <w:sdtPr>
                                  <w:rPr>
                                    <w:noProof/>
                                    <w:lang w:val="en-GB"/>
                                  </w:rPr>
                                  <w:alias w:val=""/>
                                  <w:tag w:val=""/>
                                  <w:id w:val="-1618978007"/>
                                  <w15:appearance w15:val="hidden"/>
                                  <w15:repeatingSection/>
                                </w:sdtPr>
                                <w:sdtEndPr/>
                                <w:sdtContent>
                                  <w:sdt>
                                    <w:sdtPr>
                                      <w:rPr>
                                        <w:noProof/>
                                        <w:lang w:val="en-GB"/>
                                      </w:rPr>
                                      <w:id w:val="-781950313"/>
                                      <w:placeholder>
                                        <w:docPart w:val="DefaultPlaceholder_-1854013435"/>
                                      </w:placeholder>
                                      <w15:appearance w15:val="hidden"/>
                                      <w15:repeatingSectionItem/>
                                    </w:sdtPr>
                                    <w:sdtEndPr/>
                                    <w:sdtContent>
                                      <w:sdt>
                                        <w:sdtPr>
                                          <w:rPr>
                                            <w:noProof/>
                                            <w:lang w:val="en-GB"/>
                                          </w:rPr>
                                          <w:alias w:val=""/>
                                          <w:tag w:val=""/>
                                          <w:id w:val="-60482378"/>
                                          <w:placeholder>
                                            <w:docPart w:val="F36D68D0469A4637850D75370AC06FE4"/>
                                          </w:placeholder>
                                          <w15:appearance w15:val="hidden"/>
                                          <w:text/>
                                        </w:sdtPr>
                                        <w:sdtEndPr/>
                                        <w:sdtContent>
                                          <w:p w14:paraId="3BA6846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93131218"/>
                      <w:placeholder>
                        <w:docPart w:val="DefaultPlaceholder_-1854013435"/>
                      </w:placeholder>
                      <w15:appearance w15:val="hidden"/>
                      <w15:repeatingSectionItem/>
                    </w:sdtPr>
                    <w:sdtEndPr>
                      <w:rPr>
                        <w:noProof/>
                      </w:rPr>
                    </w:sdtEndPr>
                    <w:sdtContent>
                      <w:tr w:rsidR="00431167" w:rsidRPr="00162D96" w14:paraId="4EC5045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575760C" w14:textId="77777777" w:rsidR="00431167" w:rsidRPr="00012136" w:rsidRDefault="00F5064D" w:rsidP="00AD03A0">
                            <w:pPr>
                              <w:jc w:val="left"/>
                              <w:rPr>
                                <w:color w:val="auto"/>
                              </w:rPr>
                            </w:pPr>
                            <w:sdt>
                              <w:sdtPr>
                                <w:alias w:val=""/>
                                <w:tag w:val=""/>
                                <w:id w:val="746452617"/>
                                <w:placeholder>
                                  <w:docPart w:val="3F29755E6EDE4526B61E00BB24BFBE70"/>
                                </w:placeholder>
                                <w15:appearance w15:val="hidden"/>
                                <w:text/>
                              </w:sdtPr>
                              <w:sdtEndPr/>
                              <w:sdtContent>
                                <w:r w:rsidR="00EA1041" w:rsidRPr="00012136">
                                  <w:t>Onze leraren evalueren systematisch en periodiek hun leer- en ontwikkeldoelen en stellen deze indien nodig bij.</w:t>
                                </w:r>
                              </w:sdtContent>
                            </w:sdt>
                            <w:r w:rsidR="00081683" w:rsidRPr="00012136">
                              <w:t xml:space="preserve"> </w:t>
                            </w:r>
                          </w:p>
                        </w:tc>
                        <w:sdt>
                          <w:sdtPr>
                            <w:rPr>
                              <w:noProof/>
                              <w:lang w:val="en-GB"/>
                            </w:rPr>
                            <w:alias w:val=""/>
                            <w:tag w:val=""/>
                            <w:id w:val="1762871757"/>
                            <w:placeholder>
                              <w:docPart w:val="DefaultPlaceholder_-1854013440"/>
                            </w:placeholder>
                            <w15:appearance w15:val="hidden"/>
                          </w:sdtPr>
                          <w:sdtEndPr/>
                          <w:sdtContent>
                            <w:tc>
                              <w:tcPr>
                                <w:tcW w:w="2835" w:type="dxa"/>
                              </w:tcPr>
                              <w:sdt>
                                <w:sdtPr>
                                  <w:rPr>
                                    <w:noProof/>
                                    <w:lang w:val="en-GB"/>
                                  </w:rPr>
                                  <w:alias w:val=""/>
                                  <w:tag w:val=""/>
                                  <w:id w:val="628364394"/>
                                  <w15:appearance w15:val="hidden"/>
                                  <w15:repeatingSection/>
                                </w:sdtPr>
                                <w:sdtEndPr/>
                                <w:sdtContent>
                                  <w:sdt>
                                    <w:sdtPr>
                                      <w:rPr>
                                        <w:noProof/>
                                        <w:lang w:val="en-GB"/>
                                      </w:rPr>
                                      <w:id w:val="-386881945"/>
                                      <w:placeholder>
                                        <w:docPart w:val="DefaultPlaceholder_-1854013435"/>
                                      </w:placeholder>
                                      <w15:appearance w15:val="hidden"/>
                                      <w15:repeatingSectionItem/>
                                    </w:sdtPr>
                                    <w:sdtEndPr/>
                                    <w:sdtContent>
                                      <w:sdt>
                                        <w:sdtPr>
                                          <w:rPr>
                                            <w:noProof/>
                                            <w:lang w:val="en-GB"/>
                                          </w:rPr>
                                          <w:alias w:val=""/>
                                          <w:tag w:val=""/>
                                          <w:id w:val="-675963992"/>
                                          <w:placeholder>
                                            <w:docPart w:val="F36D68D0469A4637850D75370AC06FE4"/>
                                          </w:placeholder>
                                          <w15:appearance w15:val="hidden"/>
                                          <w:text/>
                                        </w:sdtPr>
                                        <w:sdtEndPr/>
                                        <w:sdtContent>
                                          <w:p w14:paraId="20BC1E17"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677122368"/>
                      <w:placeholder>
                        <w:docPart w:val="DefaultPlaceholder_-1854013435"/>
                      </w:placeholder>
                      <w15:appearance w15:val="hidden"/>
                      <w15:repeatingSectionItem/>
                    </w:sdtPr>
                    <w:sdtEndPr>
                      <w:rPr>
                        <w:noProof/>
                      </w:rPr>
                    </w:sdtEndPr>
                    <w:sdtContent>
                      <w:tr w:rsidR="00431167" w:rsidRPr="00162D96" w14:paraId="5E11CC2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FD6AFB3" w14:textId="77777777" w:rsidR="00431167" w:rsidRPr="00012136" w:rsidRDefault="00F5064D" w:rsidP="00AD03A0">
                            <w:pPr>
                              <w:jc w:val="left"/>
                              <w:rPr>
                                <w:color w:val="auto"/>
                              </w:rPr>
                            </w:pPr>
                            <w:sdt>
                              <w:sdtPr>
                                <w:alias w:val=""/>
                                <w:tag w:val=""/>
                                <w:id w:val="339662263"/>
                                <w:placeholder>
                                  <w:docPart w:val="3F29755E6EDE4526B61E00BB24BFBE70"/>
                                </w:placeholder>
                                <w15:appearance w15:val="hidden"/>
                                <w:text/>
                              </w:sdtPr>
                              <w:sdtEndPr/>
                              <w:sdtContent>
                                <w:r w:rsidR="00EA1041" w:rsidRPr="00012136">
                                  <w:t>Onze onderwijs- en begeleidingsstructuur is voor iedereen duidelijk. Er zijn heldere afspraken over wie wat doet, waarom, waar, hoe en wanneer.</w:t>
                                </w:r>
                              </w:sdtContent>
                            </w:sdt>
                            <w:r w:rsidR="00081683" w:rsidRPr="00012136">
                              <w:t xml:space="preserve"> </w:t>
                            </w:r>
                          </w:p>
                        </w:tc>
                        <w:sdt>
                          <w:sdtPr>
                            <w:rPr>
                              <w:noProof/>
                              <w:lang w:val="en-GB"/>
                            </w:rPr>
                            <w:alias w:val=""/>
                            <w:tag w:val=""/>
                            <w:id w:val="-289676412"/>
                            <w:placeholder>
                              <w:docPart w:val="DefaultPlaceholder_-1854013440"/>
                            </w:placeholder>
                            <w15:appearance w15:val="hidden"/>
                          </w:sdtPr>
                          <w:sdtEndPr/>
                          <w:sdtContent>
                            <w:tc>
                              <w:tcPr>
                                <w:tcW w:w="2835" w:type="dxa"/>
                              </w:tcPr>
                              <w:sdt>
                                <w:sdtPr>
                                  <w:rPr>
                                    <w:noProof/>
                                    <w:lang w:val="en-GB"/>
                                  </w:rPr>
                                  <w:alias w:val=""/>
                                  <w:tag w:val=""/>
                                  <w:id w:val="1573474067"/>
                                  <w15:appearance w15:val="hidden"/>
                                  <w15:repeatingSection/>
                                </w:sdtPr>
                                <w:sdtEndPr/>
                                <w:sdtContent>
                                  <w:sdt>
                                    <w:sdtPr>
                                      <w:rPr>
                                        <w:noProof/>
                                        <w:lang w:val="en-GB"/>
                                      </w:rPr>
                                      <w:id w:val="747688613"/>
                                      <w:placeholder>
                                        <w:docPart w:val="DefaultPlaceholder_-1854013435"/>
                                      </w:placeholder>
                                      <w15:appearance w15:val="hidden"/>
                                      <w15:repeatingSectionItem/>
                                    </w:sdtPr>
                                    <w:sdtEndPr/>
                                    <w:sdtContent>
                                      <w:sdt>
                                        <w:sdtPr>
                                          <w:rPr>
                                            <w:noProof/>
                                            <w:lang w:val="en-GB"/>
                                          </w:rPr>
                                          <w:alias w:val=""/>
                                          <w:tag w:val=""/>
                                          <w:id w:val="-1525633979"/>
                                          <w:placeholder>
                                            <w:docPart w:val="F36D68D0469A4637850D75370AC06FE4"/>
                                          </w:placeholder>
                                          <w15:appearance w15:val="hidden"/>
                                          <w:text/>
                                        </w:sdtPr>
                                        <w:sdtEndPr/>
                                        <w:sdtContent>
                                          <w:p w14:paraId="241EF421"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978919232"/>
                      <w:placeholder>
                        <w:docPart w:val="DefaultPlaceholder_-1854013435"/>
                      </w:placeholder>
                      <w15:appearance w15:val="hidden"/>
                      <w15:repeatingSectionItem/>
                    </w:sdtPr>
                    <w:sdtEndPr>
                      <w:rPr>
                        <w:noProof/>
                      </w:rPr>
                    </w:sdtEndPr>
                    <w:sdtContent>
                      <w:tr w:rsidR="00431167" w:rsidRPr="00162D96" w14:paraId="15E3E4F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B1A6493" w14:textId="77777777" w:rsidR="00431167" w:rsidRPr="00012136" w:rsidRDefault="00F5064D" w:rsidP="00AD03A0">
                            <w:pPr>
                              <w:jc w:val="left"/>
                              <w:rPr>
                                <w:color w:val="auto"/>
                              </w:rPr>
                            </w:pPr>
                            <w:sdt>
                              <w:sdtPr>
                                <w:alias w:val=""/>
                                <w:tag w:val=""/>
                                <w:id w:val="1025672949"/>
                                <w:placeholder>
                                  <w:docPart w:val="3F29755E6EDE4526B61E00BB24BFBE70"/>
                                </w:placeholder>
                                <w15:appearance w15:val="hidden"/>
                                <w:text/>
                              </w:sdtPr>
                              <w:sdtEndPr/>
                              <w:sdtContent>
                                <w:r w:rsidR="00EA1041" w:rsidRPr="00012136">
                                  <w:t>Onze leraren doen actief aan collectieve reflectie op de keuzes en het eigen handelen en dat van collega's.</w:t>
                                </w:r>
                              </w:sdtContent>
                            </w:sdt>
                            <w:r w:rsidR="00081683" w:rsidRPr="00012136">
                              <w:t xml:space="preserve"> </w:t>
                            </w:r>
                          </w:p>
                        </w:tc>
                        <w:sdt>
                          <w:sdtPr>
                            <w:rPr>
                              <w:noProof/>
                              <w:lang w:val="en-GB"/>
                            </w:rPr>
                            <w:alias w:val=""/>
                            <w:tag w:val=""/>
                            <w:id w:val="390083857"/>
                            <w:placeholder>
                              <w:docPart w:val="DefaultPlaceholder_-1854013440"/>
                            </w:placeholder>
                            <w15:appearance w15:val="hidden"/>
                          </w:sdtPr>
                          <w:sdtEndPr/>
                          <w:sdtContent>
                            <w:tc>
                              <w:tcPr>
                                <w:tcW w:w="2835" w:type="dxa"/>
                              </w:tcPr>
                              <w:sdt>
                                <w:sdtPr>
                                  <w:rPr>
                                    <w:noProof/>
                                    <w:lang w:val="en-GB"/>
                                  </w:rPr>
                                  <w:alias w:val=""/>
                                  <w:tag w:val=""/>
                                  <w:id w:val="-1239706838"/>
                                  <w15:appearance w15:val="hidden"/>
                                  <w15:repeatingSection/>
                                </w:sdtPr>
                                <w:sdtEndPr/>
                                <w:sdtContent>
                                  <w:sdt>
                                    <w:sdtPr>
                                      <w:rPr>
                                        <w:noProof/>
                                        <w:lang w:val="en-GB"/>
                                      </w:rPr>
                                      <w:id w:val="638856629"/>
                                      <w:placeholder>
                                        <w:docPart w:val="DefaultPlaceholder_-1854013435"/>
                                      </w:placeholder>
                                      <w15:appearance w15:val="hidden"/>
                                      <w15:repeatingSectionItem/>
                                    </w:sdtPr>
                                    <w:sdtEndPr/>
                                    <w:sdtContent>
                                      <w:sdt>
                                        <w:sdtPr>
                                          <w:rPr>
                                            <w:noProof/>
                                            <w:lang w:val="en-GB"/>
                                          </w:rPr>
                                          <w:alias w:val=""/>
                                          <w:tag w:val=""/>
                                          <w:id w:val="-780261641"/>
                                          <w:placeholder>
                                            <w:docPart w:val="F36D68D0469A4637850D75370AC06FE4"/>
                                          </w:placeholder>
                                          <w15:appearance w15:val="hidden"/>
                                          <w:text/>
                                        </w:sdtPr>
                                        <w:sdtEndPr/>
                                        <w:sdtContent>
                                          <w:p w14:paraId="5BE7DABD"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792274984"/>
                      <w:placeholder>
                        <w:docPart w:val="DefaultPlaceholder_-1854013435"/>
                      </w:placeholder>
                      <w15:appearance w15:val="hidden"/>
                      <w15:repeatingSectionItem/>
                    </w:sdtPr>
                    <w:sdtEndPr>
                      <w:rPr>
                        <w:noProof/>
                      </w:rPr>
                    </w:sdtEndPr>
                    <w:sdtContent>
                      <w:tr w:rsidR="00431167" w:rsidRPr="00162D96" w14:paraId="15E9EF8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0ADDE63" w14:textId="77777777" w:rsidR="00431167" w:rsidRPr="00012136" w:rsidRDefault="00F5064D" w:rsidP="00AD03A0">
                            <w:pPr>
                              <w:jc w:val="left"/>
                              <w:rPr>
                                <w:color w:val="auto"/>
                              </w:rPr>
                            </w:pPr>
                            <w:sdt>
                              <w:sdtPr>
                                <w:alias w:val=""/>
                                <w:tag w:val=""/>
                                <w:id w:val="1920128238"/>
                                <w:placeholder>
                                  <w:docPart w:val="3F29755E6EDE4526B61E00BB24BFBE70"/>
                                </w:placeholder>
                                <w15:appearance w15:val="hidden"/>
                                <w:text/>
                              </w:sdtPr>
                              <w:sdtEndPr/>
                              <w:sdtContent>
                                <w:r w:rsidR="00EA1041" w:rsidRPr="00012136">
                                  <w:t>Onze leraren kunnen reflecties inzichtelijk maken met een door de school gekozen instrumentarium.</w:t>
                                </w:r>
                              </w:sdtContent>
                            </w:sdt>
                            <w:r w:rsidR="00081683" w:rsidRPr="00012136">
                              <w:t xml:space="preserve"> </w:t>
                            </w:r>
                          </w:p>
                        </w:tc>
                        <w:sdt>
                          <w:sdtPr>
                            <w:rPr>
                              <w:noProof/>
                              <w:lang w:val="en-GB"/>
                            </w:rPr>
                            <w:alias w:val=""/>
                            <w:tag w:val=""/>
                            <w:id w:val="-62181253"/>
                            <w:placeholder>
                              <w:docPart w:val="DefaultPlaceholder_-1854013440"/>
                            </w:placeholder>
                            <w15:appearance w15:val="hidden"/>
                          </w:sdtPr>
                          <w:sdtEndPr/>
                          <w:sdtContent>
                            <w:tc>
                              <w:tcPr>
                                <w:tcW w:w="2835" w:type="dxa"/>
                              </w:tcPr>
                              <w:sdt>
                                <w:sdtPr>
                                  <w:rPr>
                                    <w:noProof/>
                                    <w:lang w:val="en-GB"/>
                                  </w:rPr>
                                  <w:alias w:val=""/>
                                  <w:tag w:val=""/>
                                  <w:id w:val="928545938"/>
                                  <w15:appearance w15:val="hidden"/>
                                  <w15:repeatingSection/>
                                </w:sdtPr>
                                <w:sdtEndPr/>
                                <w:sdtContent>
                                  <w:sdt>
                                    <w:sdtPr>
                                      <w:rPr>
                                        <w:noProof/>
                                        <w:lang w:val="en-GB"/>
                                      </w:rPr>
                                      <w:id w:val="-807705216"/>
                                      <w:placeholder>
                                        <w:docPart w:val="DefaultPlaceholder_-1854013435"/>
                                      </w:placeholder>
                                      <w15:appearance w15:val="hidden"/>
                                      <w15:repeatingSectionItem/>
                                    </w:sdtPr>
                                    <w:sdtEndPr/>
                                    <w:sdtContent>
                                      <w:sdt>
                                        <w:sdtPr>
                                          <w:rPr>
                                            <w:noProof/>
                                            <w:lang w:val="en-GB"/>
                                          </w:rPr>
                                          <w:alias w:val=""/>
                                          <w:tag w:val=""/>
                                          <w:id w:val="-877863940"/>
                                          <w:placeholder>
                                            <w:docPart w:val="F36D68D0469A4637850D75370AC06FE4"/>
                                          </w:placeholder>
                                          <w15:appearance w15:val="hidden"/>
                                          <w:text/>
                                        </w:sdtPr>
                                        <w:sdtEndPr/>
                                        <w:sdtContent>
                                          <w:p w14:paraId="0CC111D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Content>
              </w:sdt>
              <w:bookmarkEnd w:id="30"/>
            </w:tbl>
          </w:sdtContent>
        </w:sdt>
        <w:p w14:paraId="1AEEF209" w14:textId="77777777" w:rsidR="005E6DBD" w:rsidRDefault="005E6DBD" w:rsidP="000E491B">
          <w:pPr>
            <w:rPr>
              <w:lang w:val="en-GB"/>
            </w:rPr>
          </w:pPr>
        </w:p>
        <w:p w14:paraId="5E1338C5" w14:textId="0646D970" w:rsidR="004808E7" w:rsidRDefault="005E6DBD" w:rsidP="005E6DBD">
          <w:r>
            <w:br w:type="page"/>
          </w:r>
        </w:p>
      </w:sdtContent>
    </w:sdt>
    <w:bookmarkStart w:id="33"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3"/>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F5064D" w:rsidP="000E491B"/>
      </w:sdtContent>
    </w:sdt>
    <w:bookmarkStart w:id="34"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4"/>
        </w:p>
        <w:bookmarkStart w:id="35"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5"/>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61E5C39F" w14:textId="77777777" w:rsidR="008E6CFE" w:rsidRDefault="00F5064D">
                      <w:pPr>
                        <w:pStyle w:val="Normaalweb"/>
                        <w:divId w:val="715664982"/>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662D8C">
                            <w:t>Binnen onze stichting/ samenwerkingsverband zijn de zorgniveaus als volgt ingedeeld: </w:t>
                          </w:r>
                          <w:r w:rsidR="00662D8C">
                            <w:br/>
                            <w:t> </w:t>
                          </w:r>
                          <w:r w:rsidR="00662D8C">
                            <w:br/>
                            <w:t>Ondersteuningsniveau 1  </w:t>
                          </w:r>
                          <w:r w:rsidR="00662D8C">
                            <w:br/>
                            <w:t>De onderwijsbehoefte van de leerlingen is het uitgangspunt voor het onderwijsaanbod. Het HGPD-denken is standaard. Er wordt planmatig gewerkt.  </w:t>
                          </w:r>
                          <w:r w:rsidR="00662D8C">
                            <w:br/>
                            <w:t>Ondersteuningsniveau 2:  </w:t>
                          </w:r>
                          <w:r w:rsidR="00662D8C">
                            <w:br/>
                            <w:t>Het versterken van de basisondersteuning door gerichte interventies door het kwaliteitsteam binnen elke school. De focus ligt op uitbreiding van leerkrachtvaardigheden met behulp van coaching en intervisiedoor het kwaliteitsteam. Het HGPD denken en handelen is hierbij een hulpmiddel om goed te kijken naar een leerling om te zien wat hij nodig heeft om een volgende stap in zijn ontwikkeling te maken én vervolgens te reflecteren of de interventie heeft gewerkt. </w:t>
                          </w:r>
                          <w:r w:rsidR="00662D8C">
                            <w:br/>
                            <w:t>Ondersteuningsniveau 3  </w:t>
                          </w:r>
                          <w:r w:rsidR="00662D8C">
                            <w:br/>
                            <w:t>Wanneer de basisondersteuning die de school kan beiden niet toereikend is wordt door het KT een bredere ondersteuningsvraag gesteld. Om dit te kunnen doen, is het nodig de individuele ondersteuningsbehoeften te verhelderen. Dit gebeurt door de leerkracht samen met het KT in overleg met de gezinscoach indien van toepassing en indien nodig ondersteund door het </w:t>
                          </w:r>
                          <w:proofErr w:type="spellStart"/>
                          <w:r w:rsidR="00662D8C">
                            <w:t>bovenschools</w:t>
                          </w:r>
                          <w:proofErr w:type="spellEnd"/>
                          <w:r w:rsidR="00662D8C">
                            <w:t> kwaliteitsteam (BKT) en wordt altijd vastgelegd in het HGPD.  </w:t>
                          </w:r>
                          <w:r w:rsidR="00662D8C">
                            <w:br/>
                            <w:t>Ondersteuningsniveau 4  </w:t>
                          </w:r>
                          <w:r w:rsidR="00662D8C">
                            <w:br/>
                            <w:t>Leerlingen met een plaatsing in het SBO.  </w:t>
                          </w:r>
                          <w:r w:rsidR="00662D8C">
                            <w:br/>
                            <w:t>Ondersteuningsniveau 5  </w:t>
                          </w:r>
                          <w:r w:rsidR="00662D8C">
                            <w:br/>
                            <w:t>Leerlingen met een plaatsing in het SO. </w:t>
                          </w:r>
                        </w:sdtContent>
                      </w:sdt>
                    </w:p>
                    <w:p w14:paraId="2AA3D372" w14:textId="37BB84AA" w:rsidR="00427380" w:rsidRPr="00D87A14" w:rsidRDefault="00F5064D" w:rsidP="00D87A14">
                      <w:pPr>
                        <w:rPr>
                          <w:szCs w:val="20"/>
                          <w:lang w:val="en-GB"/>
                        </w:rPr>
                      </w:pPr>
                    </w:p>
                  </w:sdtContent>
                </w:sdt>
              </w:sdtContent>
            </w:sdt>
          </w:sdtContent>
        </w:sdt>
        <w:bookmarkStart w:id="36"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6"/>
            </w:p>
            <w:bookmarkStart w:id="37" w:name="OLE_LINK28"/>
            <w:p w14:paraId="6B8F2888" w14:textId="122D7930" w:rsidR="00870C15" w:rsidRDefault="00F5064D"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37"/>
              <w:r w:rsidR="005535D7">
                <w:t xml:space="preserve"> </w:t>
              </w:r>
              <w:r w:rsidR="00870C15">
                <w:t xml:space="preserve"> </w:t>
              </w:r>
            </w:p>
            <w:p w14:paraId="70DCBBCF" w14:textId="1928DA66" w:rsidR="00A60F8E" w:rsidRDefault="002C681A" w:rsidP="002C681A">
              <w:pPr>
                <w:pStyle w:val="Geenafstand"/>
              </w:pPr>
              <w:r>
                <w:br/>
              </w:r>
              <w:r>
                <w:rPr>
                  <w:b/>
                  <w:bCs/>
                </w:rPr>
                <w:t xml:space="preserve">             </w:t>
              </w:r>
            </w:p>
            <w:p w14:paraId="159C9CF4" w14:textId="33DBEC26" w:rsidR="00C1754E" w:rsidRDefault="00C1754E" w:rsidP="00C1754E">
              <w:pPr>
                <w:pStyle w:val="Geenafstand"/>
              </w:pP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825002866"/>
                            <w:placeholder>
                              <w:docPart w:val="753124ED651C4C51BCD231C0B006BE40"/>
                            </w:placeholder>
                            <w15:appearance w15:val="hidden"/>
                            <w15:repeatingSectionItem/>
                          </w:sdtPr>
                          <w:sdtEndPr/>
                          <w:sdtContent>
                            <w:p w14:paraId="10833F01" w14:textId="77777777" w:rsidR="003F036D" w:rsidRPr="00D75807" w:rsidRDefault="004E768E" w:rsidP="003F036D">
                              <w:pPr>
                                <w:pStyle w:val="Geenafstand"/>
                              </w:pPr>
                              <w:r>
                                <w:t xml:space="preserve"> - </w:t>
                              </w:r>
                              <w:sdt>
                                <w:sdtPr>
                                  <w:alias w:val=""/>
                                  <w:tag w:val=""/>
                                  <w:id w:val="740911406"/>
                                  <w:placeholder>
                                    <w:docPart w:val="79049DA66667434B814E406FD4648338"/>
                                  </w:placeholder>
                                  <w15:appearance w15:val="hidden"/>
                                  <w:text/>
                                </w:sdtPr>
                                <w:sdtEndPr/>
                                <w:sdtContent>
                                  <w:r>
                                    <w:t>Directie, team- of afdelingsleider</w:t>
                                  </w:r>
                                </w:sdtContent>
                              </w:sdt>
                            </w:p>
                          </w:sdtContent>
                        </w:sdt>
                        <w:sdt>
                          <w:sdtPr>
                            <w:id w:val="-1466655009"/>
                            <w:placeholder>
                              <w:docPart w:val="753124ED651C4C51BCD231C0B006BE40"/>
                            </w:placeholder>
                            <w15:appearance w15:val="hidden"/>
                            <w15:repeatingSectionItem/>
                          </w:sdtPr>
                          <w:sdtEndPr/>
                          <w:sdtContent>
                            <w:p w14:paraId="205B4C7D" w14:textId="77777777" w:rsidR="003F036D" w:rsidRPr="00D75807" w:rsidRDefault="004E768E" w:rsidP="003F036D">
                              <w:pPr>
                                <w:pStyle w:val="Geenafstand"/>
                              </w:pPr>
                              <w:r>
                                <w:t xml:space="preserve"> - </w:t>
                              </w:r>
                              <w:sdt>
                                <w:sdtPr>
                                  <w:alias w:val=""/>
                                  <w:tag w:val=""/>
                                  <w:id w:val="-752661085"/>
                                  <w:placeholder>
                                    <w:docPart w:val="79049DA66667434B814E406FD4648338"/>
                                  </w:placeholder>
                                  <w15:appearance w15:val="hidden"/>
                                  <w:text/>
                                </w:sdtPr>
                                <w:sdtEndPr/>
                                <w:sdtContent>
                                  <w:r>
                                    <w:t>Intern begeleider</w:t>
                                  </w:r>
                                </w:sdtContent>
                              </w:sdt>
                            </w:p>
                          </w:sdtContent>
                        </w:sdt>
                      </w:sdtContent>
                    </w:sdt>
                  </w:sdtContent>
                </w:sdt>
              </w:sdtContent>
            </w:sdt>
            <w:p w14:paraId="41DD377A" w14:textId="5EA6294C" w:rsidR="003F036D" w:rsidRDefault="00F5064D" w:rsidP="00870C15">
              <w:pPr>
                <w:pStyle w:val="Geenafstand"/>
                <w:tabs>
                  <w:tab w:val="left" w:pos="2700"/>
                </w:tabs>
              </w:pPr>
            </w:p>
          </w:sdtContent>
        </w:sdt>
        <w:bookmarkStart w:id="38"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8"/>
            </w:p>
            <w:sdt>
              <w:sdtPr>
                <w:alias w:val=""/>
                <w:tag w:val=""/>
                <w:id w:val="1516422086"/>
                <w:placeholder>
                  <w:docPart w:val="DefaultPlaceholder_-1854013440"/>
                </w:placeholder>
                <w15:appearance w15:val="hidden"/>
              </w:sdtPr>
              <w:sdtEndPr/>
              <w:sdtContent>
                <w:p w14:paraId="13D02885" w14:textId="08F9FBB0" w:rsidR="00916242" w:rsidRDefault="00F5064D"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F5064D"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Leraar / mentor</w:t>
                              </w:r>
                            </w:sdtContent>
                          </w:sdt>
                        </w:p>
                      </w:sdtContent>
                    </w:sdt>
                    <w:sdt>
                      <w:sdtPr>
                        <w:id w:val="-868213533"/>
                        <w:placeholder>
                          <w:docPart w:val="7846E1ACDD944D738C90D8C8F39B180F"/>
                        </w:placeholder>
                        <w15:appearance w15:val="hidden"/>
                        <w15:repeatingSectionItem/>
                      </w:sdtPr>
                      <w:sdtEndPr/>
                      <w:sdtContent>
                        <w:p w14:paraId="1C2398B5" w14:textId="77777777" w:rsidR="0099779F" w:rsidRDefault="0099779F" w:rsidP="0099779F">
                          <w:pPr>
                            <w:pStyle w:val="Geenafstand"/>
                          </w:pPr>
                          <w:r>
                            <w:t xml:space="preserve"> - </w:t>
                          </w:r>
                          <w:sdt>
                            <w:sdtPr>
                              <w:rPr>
                                <w:rFonts w:cs="Open Sans Light"/>
                                <w:szCs w:val="20"/>
                              </w:rPr>
                              <w:alias w:val=""/>
                              <w:tag w:val=""/>
                              <w:id w:val="961304806"/>
                              <w:placeholder>
                                <w:docPart w:val="7CA9A3FA85204920B46EA49393837270"/>
                              </w:placeholder>
                              <w15:appearance w15:val="hidden"/>
                              <w:text/>
                            </w:sdtPr>
                            <w:sdtEndPr/>
                            <w:sdtContent>
                              <w:r>
                                <w:rPr>
                                  <w:rFonts w:cs="Open Sans Light"/>
                                  <w:szCs w:val="20"/>
                                </w:rPr>
                                <w:t>Directie, team- of afdelingsleider</w:t>
                              </w:r>
                            </w:sdtContent>
                          </w:sdt>
                        </w:p>
                      </w:sdtContent>
                    </w:sdt>
                    <w:sdt>
                      <w:sdtPr>
                        <w:id w:val="1212616074"/>
                        <w:placeholder>
                          <w:docPart w:val="7846E1ACDD944D738C90D8C8F39B180F"/>
                        </w:placeholder>
                        <w15:appearance w15:val="hidden"/>
                        <w15:repeatingSectionItem/>
                      </w:sdtPr>
                      <w:sdtEndPr/>
                      <w:sdtContent>
                        <w:p w14:paraId="3E47F70A" w14:textId="77777777" w:rsidR="0099779F" w:rsidRDefault="0099779F" w:rsidP="0099779F">
                          <w:pPr>
                            <w:pStyle w:val="Geenafstand"/>
                          </w:pPr>
                          <w:r>
                            <w:t xml:space="preserve"> - </w:t>
                          </w:r>
                          <w:sdt>
                            <w:sdtPr>
                              <w:rPr>
                                <w:rFonts w:cs="Open Sans Light"/>
                                <w:szCs w:val="20"/>
                              </w:rPr>
                              <w:alias w:val=""/>
                              <w:tag w:val=""/>
                              <w:id w:val="-742799639"/>
                              <w:placeholder>
                                <w:docPart w:val="7CA9A3FA85204920B46EA49393837270"/>
                              </w:placeholder>
                              <w15:appearance w15:val="hidden"/>
                              <w:text/>
                            </w:sdtPr>
                            <w:sdtEndPr/>
                            <w:sdtContent>
                              <w:r>
                                <w:rPr>
                                  <w:rFonts w:cs="Open Sans Light"/>
                                  <w:szCs w:val="20"/>
                                </w:rPr>
                                <w:t>Intern begeleider</w:t>
                              </w:r>
                            </w:sdtContent>
                          </w:sdt>
                        </w:p>
                      </w:sdtContent>
                    </w:sdt>
                    <w:sdt>
                      <w:sdtPr>
                        <w:id w:val="271676839"/>
                        <w:placeholder>
                          <w:docPart w:val="7846E1ACDD944D738C90D8C8F39B180F"/>
                        </w:placeholder>
                        <w15:appearance w15:val="hidden"/>
                        <w15:repeatingSectionItem/>
                      </w:sdtPr>
                      <w:sdtEndPr/>
                      <w:sdtContent>
                        <w:p w14:paraId="61A8A902" w14:textId="77777777" w:rsidR="0099779F" w:rsidRDefault="0099779F" w:rsidP="0099779F">
                          <w:pPr>
                            <w:pStyle w:val="Geenafstand"/>
                          </w:pPr>
                          <w:r>
                            <w:t xml:space="preserve"> - </w:t>
                          </w:r>
                          <w:sdt>
                            <w:sdtPr>
                              <w:rPr>
                                <w:rFonts w:cs="Open Sans Light"/>
                                <w:szCs w:val="20"/>
                              </w:rPr>
                              <w:alias w:val=""/>
                              <w:tag w:val=""/>
                              <w:id w:val="1020287869"/>
                              <w:placeholder>
                                <w:docPart w:val="7CA9A3FA85204920B46EA49393837270"/>
                              </w:placeholder>
                              <w15:appearance w15:val="hidden"/>
                              <w:text/>
                            </w:sdtPr>
                            <w:sdtEndPr/>
                            <w:sdtContent>
                              <w:proofErr w:type="spellStart"/>
                              <w:r>
                                <w:rPr>
                                  <w:rFonts w:cs="Open Sans Light"/>
                                  <w:szCs w:val="20"/>
                                </w:rPr>
                                <w:t>Bovenschools</w:t>
                              </w:r>
                              <w:proofErr w:type="spellEnd"/>
                              <w:r>
                                <w:rPr>
                                  <w:rFonts w:cs="Open Sans Light"/>
                                  <w:szCs w:val="20"/>
                                </w:rPr>
                                <w:t xml:space="preserve"> ondersteuningscoördinator (BOC)</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4</w:t>
                              </w:r>
                            </w:sdtContent>
                          </w:sdt>
                          <w:r>
                            <w:t xml:space="preserve"> keer per jaar bij elkaar.</w:t>
                          </w:r>
                        </w:p>
                      </w:sdtContent>
                    </w:sdt>
                  </w:sdtContent>
                </w:sdt>
                <w:p w14:paraId="0477A4A2" w14:textId="7445F5B1" w:rsidR="0099779F" w:rsidRDefault="00F5064D" w:rsidP="000E491B">
                  <w:pPr>
                    <w:pStyle w:val="Geenafstand"/>
                  </w:pPr>
                </w:p>
              </w:sdtContent>
            </w:sdt>
          </w:sdtContent>
        </w:sdt>
        <w:bookmarkStart w:id="39"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9"/>
            </w:p>
            <w:sdt>
              <w:sdtPr>
                <w:alias w:val=""/>
                <w:tag w:val=""/>
                <w:id w:val="30388924"/>
                <w:placeholder>
                  <w:docPart w:val="DefaultPlaceholder_-1854013440"/>
                </w:placeholder>
                <w15:appearance w15:val="hidden"/>
              </w:sdtPr>
              <w:sdtEndPr/>
              <w:sdtContent>
                <w:p w14:paraId="6F98FA48" w14:textId="3254F92C" w:rsidR="00427543" w:rsidRDefault="00F5064D"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F5064D"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F5064D"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F5064D"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sdt>
                      <w:sdtPr>
                        <w:rPr>
                          <w:rFonts w:ascii="Open Sans Light" w:eastAsiaTheme="minorHAnsi" w:hAnsi="Open Sans Light" w:cstheme="minorBidi"/>
                          <w:b w:val="0"/>
                          <w:color w:val="auto"/>
                          <w:szCs w:val="22"/>
                        </w:rPr>
                        <w:alias w:val=""/>
                        <w:tag w:val=""/>
                        <w:id w:val="-1113894919"/>
                        <w:placeholder>
                          <w:docPart w:val="DefaultPlaceholder_-1854013440"/>
                        </w:placeholder>
                        <w15:appearance w15:val="hidden"/>
                      </w:sdtPr>
                      <w:sdtEndPr/>
                      <w:sdtContent>
                        <w:p w14:paraId="1CC6170C" w14:textId="790DD2CF"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77B7416C"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Leraar</w:t>
                                      </w:r>
                                    </w:sdtContent>
                                  </w:sdt>
                                </w:p>
                              </w:sdtContent>
                            </w:sdt>
                            <w:sdt>
                              <w:sdtPr>
                                <w:id w:val="-1678339814"/>
                                <w:placeholder>
                                  <w:docPart w:val="DefaultPlaceholder_-1854013435"/>
                                </w:placeholder>
                                <w15:appearance w15:val="hidden"/>
                                <w15:repeatingSectionItem/>
                              </w:sdtPr>
                              <w:sdtEndPr/>
                              <w:sdtContent>
                                <w:p w14:paraId="724B56C1" w14:textId="77777777" w:rsidR="00255DAA" w:rsidRPr="00312738" w:rsidRDefault="00635F38" w:rsidP="000E491B">
                                  <w:pPr>
                                    <w:pStyle w:val="Geenafstand"/>
                                  </w:pPr>
                                  <w:r>
                                    <w:t xml:space="preserve">- </w:t>
                                  </w:r>
                                  <w:sdt>
                                    <w:sdtPr>
                                      <w:alias w:val=""/>
                                      <w:tag w:val=""/>
                                      <w:id w:val="-1634242463"/>
                                      <w:placeholder>
                                        <w:docPart w:val="DefaultPlaceholder_-1854013440"/>
                                      </w:placeholder>
                                      <w15:appearance w15:val="hidden"/>
                                      <w:text/>
                                    </w:sdtPr>
                                    <w:sdtEndPr/>
                                    <w:sdtContent>
                                      <w:r>
                                        <w:t>Directie</w:t>
                                      </w:r>
                                    </w:sdtContent>
                                  </w:sdt>
                                </w:p>
                              </w:sdtContent>
                            </w:sdt>
                            <w:sdt>
                              <w:sdtPr>
                                <w:id w:val="-208190336"/>
                                <w:placeholder>
                                  <w:docPart w:val="DefaultPlaceholder_-1854013435"/>
                                </w:placeholder>
                                <w15:appearance w15:val="hidden"/>
                                <w15:repeatingSectionItem/>
                              </w:sdtPr>
                              <w:sdtEndPr/>
                              <w:sdtContent>
                                <w:p w14:paraId="7DD7BF19" w14:textId="77777777" w:rsidR="00255DAA" w:rsidRPr="00312738" w:rsidRDefault="00635F38" w:rsidP="000E491B">
                                  <w:pPr>
                                    <w:pStyle w:val="Geenafstand"/>
                                  </w:pPr>
                                  <w:r>
                                    <w:t xml:space="preserve">- </w:t>
                                  </w:r>
                                  <w:sdt>
                                    <w:sdtPr>
                                      <w:alias w:val=""/>
                                      <w:tag w:val=""/>
                                      <w:id w:val="-1315634635"/>
                                      <w:placeholder>
                                        <w:docPart w:val="DefaultPlaceholder_-1854013440"/>
                                      </w:placeholder>
                                      <w15:appearance w15:val="hidden"/>
                                      <w:text/>
                                    </w:sdtPr>
                                    <w:sdtEndPr/>
                                    <w:sdtContent>
                                      <w:r>
                                        <w:t>Intern begeleider</w:t>
                                      </w:r>
                                    </w:sdtContent>
                                  </w:sdt>
                                </w:p>
                              </w:sdtContent>
                            </w:sdt>
                          </w:sdtContent>
                        </w:sdt>
                      </w:sdtContent>
                    </w:sdt>
                  </w:sdtContent>
                </w:sdt>
              </w:sdtContent>
            </w:sdt>
            <w:p w14:paraId="143A47D4" w14:textId="28B6CE96" w:rsidR="00C917C3" w:rsidRPr="00DB5FCB" w:rsidRDefault="00DB5FCB" w:rsidP="00DB5FCB">
              <w:r>
                <w:br w:type="page"/>
              </w:r>
            </w:p>
            <w:bookmarkStart w:id="40" w:name="_Toc5634844" w:displacedByCustomXml="next"/>
            <w:bookmarkEnd w:id="40" w:displacedByCustomXml="next"/>
            <w:bookmarkStart w:id="41"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41"/>
        </w:p>
        <w:bookmarkStart w:id="42" w:name="_Toc5634846" w:displacedByCustomXml="next"/>
        <w:bookmarkStart w:id="43"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2"/>
            </w:p>
            <w:bookmarkEnd w:id="43"/>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4"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4"/>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F5064D" w:rsidP="000F41C9">
                                <w:pPr>
                                  <w:jc w:val="left"/>
                                  <w:rPr>
                                    <w:lang w:val="en-GB"/>
                                  </w:rPr>
                                </w:pPr>
                                <w:sdt>
                                  <w:sdtPr>
                                    <w:alias w:val=""/>
                                    <w:tag w:val=""/>
                                    <w:id w:val="-1035500332"/>
                                    <w:placeholder>
                                      <w:docPart w:val="AA42AB55E429475B8B92B00358FD586D"/>
                                    </w:placeholder>
                                    <w15:appearance w15:val="hidden"/>
                                    <w:text/>
                                  </w:sdtPr>
                                  <w:sdtEndPr/>
                                  <w:sdtContent>
                                    <w:r w:rsidR="00EA1041">
                                      <w:t>Regulier basisonderwijs (</w:t>
                                    </w:r>
                                    <w:proofErr w:type="spellStart"/>
                                    <w:r w:rsidR="00EA1041">
                                      <w:t>bao</w:t>
                                    </w:r>
                                    <w:proofErr w:type="spellEnd"/>
                                    <w:r w:rsidR="00EA1041">
                                      <w:t>)</w:t>
                                    </w:r>
                                  </w:sdtContent>
                                </w:sdt>
                                <w:r w:rsidR="00081683">
                                  <w:t xml:space="preserve"> </w:t>
                                </w:r>
                              </w:p>
                            </w:tc>
                          </w:tr>
                        </w:sdtContent>
                      </w:sdt>
                      <w:sdt>
                        <w:sdtPr>
                          <w:rPr>
                            <w:color w:val="auto"/>
                          </w:rPr>
                          <w:id w:val="-2144112404"/>
                          <w:placeholder>
                            <w:docPart w:val="DefaultPlaceholder_-1854013435"/>
                          </w:placeholder>
                          <w15:appearance w15:val="hidden"/>
                          <w15:repeatingSectionItem/>
                        </w:sdtPr>
                        <w:sdtEndPr/>
                        <w:sdtContent>
                          <w:tr w:rsidR="000E491B" w:rsidRPr="002E25A1" w14:paraId="3E899B5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B8F0621" w14:textId="77777777" w:rsidR="000E491B" w:rsidRPr="000F41C9" w:rsidRDefault="00F5064D" w:rsidP="000F41C9">
                                <w:pPr>
                                  <w:jc w:val="left"/>
                                  <w:rPr>
                                    <w:lang w:val="en-GB"/>
                                  </w:rPr>
                                </w:pPr>
                                <w:sdt>
                                  <w:sdtPr>
                                    <w:alias w:val=""/>
                                    <w:tag w:val=""/>
                                    <w:id w:val="-1311471591"/>
                                    <w:placeholder>
                                      <w:docPart w:val="AA42AB55E429475B8B92B00358FD586D"/>
                                    </w:placeholder>
                                    <w15:appearance w15:val="hidden"/>
                                    <w:text/>
                                  </w:sdtPr>
                                  <w:sdtEndPr/>
                                  <w:sdtContent>
                                    <w:r w:rsidR="00EA1041">
                                      <w:t>Speciaal basisonderwijs (</w:t>
                                    </w:r>
                                    <w:proofErr w:type="spellStart"/>
                                    <w:r w:rsidR="00EA1041">
                                      <w:t>sbo</w:t>
                                    </w:r>
                                    <w:proofErr w:type="spellEnd"/>
                                    <w:r w:rsidR="00EA1041">
                                      <w:t>)</w:t>
                                    </w:r>
                                  </w:sdtContent>
                                </w:sdt>
                                <w:r w:rsidR="00081683">
                                  <w:t xml:space="preserve"> </w:t>
                                </w:r>
                              </w:p>
                            </w:tc>
                          </w:tr>
                        </w:sdtContent>
                      </w:sdt>
                      <w:sdt>
                        <w:sdtPr>
                          <w:rPr>
                            <w:color w:val="auto"/>
                          </w:rPr>
                          <w:id w:val="-104662145"/>
                          <w:placeholder>
                            <w:docPart w:val="DefaultPlaceholder_-1854013435"/>
                          </w:placeholder>
                          <w15:appearance w15:val="hidden"/>
                          <w15:repeatingSectionItem/>
                        </w:sdtPr>
                        <w:sdtEndPr/>
                        <w:sdtContent>
                          <w:tr w:rsidR="000E491B" w:rsidRPr="002E25A1" w14:paraId="7B5166C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6B82CA6" w14:textId="77777777" w:rsidR="000E491B" w:rsidRPr="000F41C9" w:rsidRDefault="00F5064D" w:rsidP="000F41C9">
                                <w:pPr>
                                  <w:jc w:val="left"/>
                                  <w:rPr>
                                    <w:lang w:val="en-GB"/>
                                  </w:rPr>
                                </w:pPr>
                                <w:sdt>
                                  <w:sdtPr>
                                    <w:alias w:val=""/>
                                    <w:tag w:val=""/>
                                    <w:id w:val="-1523932360"/>
                                    <w:placeholder>
                                      <w:docPart w:val="AA42AB55E429475B8B92B00358FD586D"/>
                                    </w:placeholder>
                                    <w15:appearance w15:val="hidden"/>
                                    <w:text/>
                                  </w:sdtPr>
                                  <w:sdtEndPr/>
                                  <w:sdtContent>
                                    <w:r w:rsidR="00EA1041">
                                      <w:t>Regulier voortgezet onderwijs (vo)</w:t>
                                    </w:r>
                                  </w:sdtContent>
                                </w:sdt>
                                <w:r w:rsidR="00081683">
                                  <w:t xml:space="preserve"> </w:t>
                                </w:r>
                              </w:p>
                            </w:tc>
                          </w:tr>
                        </w:sdtContent>
                      </w:sdt>
                      <w:sdt>
                        <w:sdtPr>
                          <w:rPr>
                            <w:color w:val="auto"/>
                          </w:rPr>
                          <w:id w:val="1479499202"/>
                          <w:placeholder>
                            <w:docPart w:val="DefaultPlaceholder_-1854013435"/>
                          </w:placeholder>
                          <w15:appearance w15:val="hidden"/>
                          <w15:repeatingSectionItem/>
                        </w:sdtPr>
                        <w:sdtEndPr/>
                        <w:sdtContent>
                          <w:tr w:rsidR="000E491B" w:rsidRPr="002E25A1" w14:paraId="316934B6"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04FC10" w14:textId="77777777" w:rsidR="000E491B" w:rsidRPr="000F41C9" w:rsidRDefault="00F5064D" w:rsidP="000F41C9">
                                <w:pPr>
                                  <w:jc w:val="left"/>
                                  <w:rPr>
                                    <w:lang w:val="en-GB"/>
                                  </w:rPr>
                                </w:pPr>
                                <w:sdt>
                                  <w:sdtPr>
                                    <w:alias w:val=""/>
                                    <w:tag w:val=""/>
                                    <w:id w:val="-1534263350"/>
                                    <w:placeholder>
                                      <w:docPart w:val="AA42AB55E429475B8B92B00358FD586D"/>
                                    </w:placeholder>
                                    <w15:appearance w15:val="hidden"/>
                                    <w:text/>
                                  </w:sdtPr>
                                  <w:sdtEndPr/>
                                  <w:sdtContent>
                                    <w:r w:rsidR="00EA1041">
                                      <w:t>Speciaal onderwijs (</w:t>
                                    </w:r>
                                    <w:proofErr w:type="spellStart"/>
                                    <w:r w:rsidR="00EA1041">
                                      <w:t>so</w:t>
                                    </w:r>
                                    <w:proofErr w:type="spellEnd"/>
                                    <w:r w:rsidR="00EA1041">
                                      <w:t>)</w:t>
                                    </w:r>
                                  </w:sdtContent>
                                </w:sdt>
                                <w:r w:rsidR="00081683">
                                  <w:t xml:space="preserve"> </w:t>
                                </w:r>
                              </w:p>
                            </w:tc>
                          </w:tr>
                        </w:sdtContent>
                      </w:sdt>
                      <w:sdt>
                        <w:sdtPr>
                          <w:rPr>
                            <w:color w:val="auto"/>
                          </w:rPr>
                          <w:id w:val="-1578054522"/>
                          <w:placeholder>
                            <w:docPart w:val="DefaultPlaceholder_-1854013435"/>
                          </w:placeholder>
                          <w15:appearance w15:val="hidden"/>
                          <w15:repeatingSectionItem/>
                        </w:sdtPr>
                        <w:sdtEndPr/>
                        <w:sdtContent>
                          <w:tr w:rsidR="000E491B" w:rsidRPr="002E25A1" w14:paraId="634B0B2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17EFAC" w14:textId="77777777" w:rsidR="000E491B" w:rsidRPr="000F41C9" w:rsidRDefault="00F5064D" w:rsidP="000F41C9">
                                <w:pPr>
                                  <w:jc w:val="left"/>
                                  <w:rPr>
                                    <w:lang w:val="en-GB"/>
                                  </w:rPr>
                                </w:pPr>
                                <w:sdt>
                                  <w:sdtPr>
                                    <w:alias w:val=""/>
                                    <w:tag w:val=""/>
                                    <w:id w:val="44343151"/>
                                    <w:placeholder>
                                      <w:docPart w:val="AA42AB55E429475B8B92B00358FD586D"/>
                                    </w:placeholder>
                                    <w15:appearance w15:val="hidden"/>
                                    <w:text/>
                                  </w:sdtPr>
                                  <w:sdtEndPr/>
                                  <w:sdtContent>
                                    <w:r w:rsidR="00EA1041">
                                      <w:t>Voortgezet speciaal onderwijs (vso)</w:t>
                                    </w:r>
                                  </w:sdtContent>
                                </w:sdt>
                                <w:r w:rsidR="00081683">
                                  <w:t xml:space="preserve"> </w:t>
                                </w:r>
                              </w:p>
                            </w:tc>
                          </w:tr>
                        </w:sdtContent>
                      </w:sdt>
                      <w:sdt>
                        <w:sdtPr>
                          <w:rPr>
                            <w:color w:val="auto"/>
                          </w:rPr>
                          <w:id w:val="-1479221347"/>
                          <w:placeholder>
                            <w:docPart w:val="DefaultPlaceholder_-1854013435"/>
                          </w:placeholder>
                          <w15:appearance w15:val="hidden"/>
                          <w15:repeatingSectionItem/>
                        </w:sdtPr>
                        <w:sdtEndPr/>
                        <w:sdtContent>
                          <w:tr w:rsidR="000E491B" w:rsidRPr="002E25A1" w14:paraId="6838539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FD7C577" w14:textId="77777777" w:rsidR="000E491B" w:rsidRPr="000F41C9" w:rsidRDefault="00F5064D" w:rsidP="000F41C9">
                                <w:pPr>
                                  <w:jc w:val="left"/>
                                  <w:rPr>
                                    <w:lang w:val="en-GB"/>
                                  </w:rPr>
                                </w:pPr>
                                <w:sdt>
                                  <w:sdtPr>
                                    <w:alias w:val=""/>
                                    <w:tag w:val=""/>
                                    <w:id w:val="1199502521"/>
                                    <w:placeholder>
                                      <w:docPart w:val="AA42AB55E429475B8B92B00358FD586D"/>
                                    </w:placeholder>
                                    <w15:appearance w15:val="hidden"/>
                                    <w:text/>
                                  </w:sdtPr>
                                  <w:sdtEndPr/>
                                  <w:sdtContent>
                                    <w:r w:rsidR="00EA1041">
                                      <w:t>Voorschool (ko) </w:t>
                                    </w:r>
                                  </w:sdtContent>
                                </w:sdt>
                                <w:r w:rsidR="00081683">
                                  <w:t xml:space="preserve"> </w:t>
                                </w:r>
                              </w:p>
                            </w:tc>
                          </w:tr>
                        </w:sdtContent>
                      </w:sdt>
                    </w:sdtContent>
                  </w:sdt>
                </w:tbl>
              </w:sdtContent>
            </w:sdt>
            <w:p w14:paraId="2DA6E403" w14:textId="2D457DE4" w:rsidR="000E491B" w:rsidRPr="006617B8" w:rsidRDefault="00F5064D" w:rsidP="000E491B">
              <w:pPr>
                <w:pStyle w:val="Geenafstand"/>
                <w:rPr>
                  <w:lang w:val="en-GB"/>
                </w:rPr>
              </w:pPr>
            </w:p>
          </w:sdtContent>
        </w:sdt>
        <w:bookmarkStart w:id="45" w:name="OLE_LINK77" w:displacedByCustomXml="next"/>
        <w:bookmarkStart w:id="46" w:name="OLE_LINK76" w:displacedByCustomXml="next"/>
        <w:bookmarkStart w:id="47"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7"/>
              <w:bookmarkEnd w:id="46"/>
              <w:bookmarkEnd w:id="45"/>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8"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8"/>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012136" w:rsidRDefault="00F5064D" w:rsidP="00E2615E">
                                <w:pPr>
                                  <w:jc w:val="left"/>
                                </w:pPr>
                                <w:sdt>
                                  <w:sdtPr>
                                    <w:alias w:val=""/>
                                    <w:tag w:val=""/>
                                    <w:id w:val="110794611"/>
                                    <w:placeholder>
                                      <w:docPart w:val="13E2397F43EC4C4FA23281FD8B912779"/>
                                    </w:placeholder>
                                    <w15:appearance w15:val="hidden"/>
                                    <w:text/>
                                  </w:sdtPr>
                                  <w:sdtEndPr/>
                                  <w:sdtContent>
                                    <w:r w:rsidR="00EA1041">
                                      <w:t>Centrum Jeugd en gezin (CJG)</w:t>
                                    </w:r>
                                  </w:sdtContent>
                                </w:sdt>
                                <w:r w:rsidR="00081683">
                                  <w:t xml:space="preserve"> </w:t>
                                </w:r>
                              </w:p>
                            </w:tc>
                          </w:tr>
                        </w:sdtContent>
                      </w:sdt>
                      <w:sdt>
                        <w:sdtPr>
                          <w:rPr>
                            <w:color w:val="auto"/>
                          </w:rPr>
                          <w:id w:val="199834387"/>
                          <w:placeholder>
                            <w:docPart w:val="DefaultPlaceholder_-1854013435"/>
                          </w:placeholder>
                          <w15:appearance w15:val="hidden"/>
                          <w15:repeatingSectionItem/>
                        </w:sdtPr>
                        <w:sdtEndPr/>
                        <w:sdtContent>
                          <w:tr w:rsidR="000E491B" w:rsidRPr="002E25A1" w14:paraId="3C8CF08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D02392B" w14:textId="77777777" w:rsidR="000E491B" w:rsidRPr="00E2615E" w:rsidRDefault="00F5064D" w:rsidP="00E2615E">
                                <w:pPr>
                                  <w:jc w:val="left"/>
                                  <w:rPr>
                                    <w:lang w:val="en-GB"/>
                                  </w:rPr>
                                </w:pPr>
                                <w:sdt>
                                  <w:sdtPr>
                                    <w:alias w:val=""/>
                                    <w:tag w:val=""/>
                                    <w:id w:val="-1297133894"/>
                                    <w:placeholder>
                                      <w:docPart w:val="13E2397F43EC4C4FA23281FD8B912779"/>
                                    </w:placeholder>
                                    <w15:appearance w15:val="hidden"/>
                                    <w:text/>
                                  </w:sdtPr>
                                  <w:sdtEndPr/>
                                  <w:sdtContent>
                                    <w:r w:rsidR="00EA1041">
                                      <w:t>Club- en buurthuis</w:t>
                                    </w:r>
                                  </w:sdtContent>
                                </w:sdt>
                                <w:r w:rsidR="00081683">
                                  <w:t xml:space="preserve"> </w:t>
                                </w:r>
                              </w:p>
                            </w:tc>
                          </w:tr>
                        </w:sdtContent>
                      </w:sdt>
                      <w:sdt>
                        <w:sdtPr>
                          <w:rPr>
                            <w:color w:val="auto"/>
                          </w:rPr>
                          <w:id w:val="491918414"/>
                          <w:placeholder>
                            <w:docPart w:val="DefaultPlaceholder_-1854013435"/>
                          </w:placeholder>
                          <w15:appearance w15:val="hidden"/>
                          <w15:repeatingSectionItem/>
                        </w:sdtPr>
                        <w:sdtEndPr/>
                        <w:sdtContent>
                          <w:tr w:rsidR="000E491B" w:rsidRPr="002E25A1" w14:paraId="4801F88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3D93CFD" w14:textId="77777777" w:rsidR="000E491B" w:rsidRPr="00E2615E" w:rsidRDefault="00F5064D" w:rsidP="00E2615E">
                                <w:pPr>
                                  <w:jc w:val="left"/>
                                  <w:rPr>
                                    <w:lang w:val="en-GB"/>
                                  </w:rPr>
                                </w:pPr>
                                <w:sdt>
                                  <w:sdtPr>
                                    <w:alias w:val=""/>
                                    <w:tag w:val=""/>
                                    <w:id w:val="779293"/>
                                    <w:placeholder>
                                      <w:docPart w:val="13E2397F43EC4C4FA23281FD8B912779"/>
                                    </w:placeholder>
                                    <w15:appearance w15:val="hidden"/>
                                    <w:text/>
                                  </w:sdtPr>
                                  <w:sdtEndPr/>
                                  <w:sdtContent>
                                    <w:r w:rsidR="00EA1041">
                                      <w:t>GGZ / Jeugd-GGZ</w:t>
                                    </w:r>
                                  </w:sdtContent>
                                </w:sdt>
                                <w:r w:rsidR="00081683">
                                  <w:t xml:space="preserve"> </w:t>
                                </w:r>
                              </w:p>
                            </w:tc>
                          </w:tr>
                        </w:sdtContent>
                      </w:sdt>
                      <w:sdt>
                        <w:sdtPr>
                          <w:rPr>
                            <w:color w:val="auto"/>
                          </w:rPr>
                          <w:id w:val="2138600712"/>
                          <w:placeholder>
                            <w:docPart w:val="DefaultPlaceholder_-1854013435"/>
                          </w:placeholder>
                          <w15:appearance w15:val="hidden"/>
                          <w15:repeatingSectionItem/>
                        </w:sdtPr>
                        <w:sdtEndPr/>
                        <w:sdtContent>
                          <w:tr w:rsidR="000E491B" w:rsidRPr="002E25A1" w14:paraId="7438BD2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E7464AB" w14:textId="77777777" w:rsidR="000E491B" w:rsidRPr="00E2615E" w:rsidRDefault="00F5064D" w:rsidP="00E2615E">
                                <w:pPr>
                                  <w:jc w:val="left"/>
                                  <w:rPr>
                                    <w:lang w:val="en-GB"/>
                                  </w:rPr>
                                </w:pPr>
                                <w:sdt>
                                  <w:sdtPr>
                                    <w:alias w:val=""/>
                                    <w:tag w:val=""/>
                                    <w:id w:val="-460572357"/>
                                    <w:placeholder>
                                      <w:docPart w:val="13E2397F43EC4C4FA23281FD8B912779"/>
                                    </w:placeholder>
                                    <w15:appearance w15:val="hidden"/>
                                    <w:text/>
                                  </w:sdtPr>
                                  <w:sdtEndPr/>
                                  <w:sdtContent>
                                    <w:r w:rsidR="00EA1041">
                                      <w:t>Jeugdgezondheidszorg (JGZ)</w:t>
                                    </w:r>
                                  </w:sdtContent>
                                </w:sdt>
                                <w:r w:rsidR="00081683">
                                  <w:t xml:space="preserve"> </w:t>
                                </w:r>
                              </w:p>
                            </w:tc>
                          </w:tr>
                        </w:sdtContent>
                      </w:sdt>
                      <w:sdt>
                        <w:sdtPr>
                          <w:rPr>
                            <w:color w:val="auto"/>
                          </w:rPr>
                          <w:id w:val="-548768968"/>
                          <w:placeholder>
                            <w:docPart w:val="DefaultPlaceholder_-1854013435"/>
                          </w:placeholder>
                          <w15:appearance w15:val="hidden"/>
                          <w15:repeatingSectionItem/>
                        </w:sdtPr>
                        <w:sdtEndPr/>
                        <w:sdtContent>
                          <w:tr w:rsidR="000E491B" w:rsidRPr="002E25A1" w14:paraId="592EB36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E7D9257" w14:textId="77777777" w:rsidR="000E491B" w:rsidRPr="00E2615E" w:rsidRDefault="00F5064D" w:rsidP="00E2615E">
                                <w:pPr>
                                  <w:jc w:val="left"/>
                                  <w:rPr>
                                    <w:lang w:val="en-GB"/>
                                  </w:rPr>
                                </w:pPr>
                                <w:sdt>
                                  <w:sdtPr>
                                    <w:alias w:val=""/>
                                    <w:tag w:val=""/>
                                    <w:id w:val="80189401"/>
                                    <w:placeholder>
                                      <w:docPart w:val="13E2397F43EC4C4FA23281FD8B912779"/>
                                    </w:placeholder>
                                    <w15:appearance w15:val="hidden"/>
                                    <w:text/>
                                  </w:sdtPr>
                                  <w:sdtEndPr/>
                                  <w:sdtContent>
                                    <w:r w:rsidR="00EA1041">
                                      <w:t>Jeugdhulpverlening</w:t>
                                    </w:r>
                                  </w:sdtContent>
                                </w:sdt>
                                <w:r w:rsidR="00081683">
                                  <w:t xml:space="preserve"> </w:t>
                                </w:r>
                              </w:p>
                            </w:tc>
                          </w:tr>
                        </w:sdtContent>
                      </w:sdt>
                      <w:sdt>
                        <w:sdtPr>
                          <w:rPr>
                            <w:color w:val="auto"/>
                          </w:rPr>
                          <w:id w:val="967474052"/>
                          <w:placeholder>
                            <w:docPart w:val="DefaultPlaceholder_-1854013435"/>
                          </w:placeholder>
                          <w15:appearance w15:val="hidden"/>
                          <w15:repeatingSectionItem/>
                        </w:sdtPr>
                        <w:sdtEndPr/>
                        <w:sdtContent>
                          <w:tr w:rsidR="000E491B" w:rsidRPr="002E25A1" w14:paraId="4621E18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19483F" w14:textId="77777777" w:rsidR="000E491B" w:rsidRPr="00E2615E" w:rsidRDefault="00F5064D" w:rsidP="00E2615E">
                                <w:pPr>
                                  <w:jc w:val="left"/>
                                  <w:rPr>
                                    <w:lang w:val="en-GB"/>
                                  </w:rPr>
                                </w:pPr>
                                <w:sdt>
                                  <w:sdtPr>
                                    <w:alias w:val=""/>
                                    <w:tag w:val=""/>
                                    <w:id w:val="-1477832848"/>
                                    <w:placeholder>
                                      <w:docPart w:val="13E2397F43EC4C4FA23281FD8B912779"/>
                                    </w:placeholder>
                                    <w15:appearance w15:val="hidden"/>
                                    <w:text/>
                                  </w:sdtPr>
                                  <w:sdtEndPr/>
                                  <w:sdtContent>
                                    <w:r w:rsidR="00EA1041">
                                      <w:t>Jongerenwerk</w:t>
                                    </w:r>
                                  </w:sdtContent>
                                </w:sdt>
                                <w:r w:rsidR="00081683">
                                  <w:t xml:space="preserve"> </w:t>
                                </w:r>
                              </w:p>
                            </w:tc>
                          </w:tr>
                        </w:sdtContent>
                      </w:sdt>
                      <w:sdt>
                        <w:sdtPr>
                          <w:rPr>
                            <w:color w:val="auto"/>
                          </w:rPr>
                          <w:id w:val="-1865437803"/>
                          <w:placeholder>
                            <w:docPart w:val="DefaultPlaceholder_-1854013435"/>
                          </w:placeholder>
                          <w15:appearance w15:val="hidden"/>
                          <w15:repeatingSectionItem/>
                        </w:sdtPr>
                        <w:sdtEndPr/>
                        <w:sdtContent>
                          <w:tr w:rsidR="000E491B" w:rsidRPr="002E25A1" w14:paraId="5338E2F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62F540" w14:textId="77777777" w:rsidR="000E491B" w:rsidRPr="00E2615E" w:rsidRDefault="00F5064D" w:rsidP="00E2615E">
                                <w:pPr>
                                  <w:jc w:val="left"/>
                                  <w:rPr>
                                    <w:lang w:val="en-GB"/>
                                  </w:rPr>
                                </w:pPr>
                                <w:sdt>
                                  <w:sdtPr>
                                    <w:alias w:val=""/>
                                    <w:tag w:val=""/>
                                    <w:id w:val="-489794715"/>
                                    <w:placeholder>
                                      <w:docPart w:val="13E2397F43EC4C4FA23281FD8B912779"/>
                                    </w:placeholder>
                                    <w15:appearance w15:val="hidden"/>
                                    <w:text/>
                                  </w:sdtPr>
                                  <w:sdtEndPr/>
                                  <w:sdtContent>
                                    <w:r w:rsidR="00EA1041">
                                      <w:t>Leerplichtambtenaar</w:t>
                                    </w:r>
                                  </w:sdtContent>
                                </w:sdt>
                                <w:r w:rsidR="00081683">
                                  <w:t xml:space="preserve"> </w:t>
                                </w:r>
                              </w:p>
                            </w:tc>
                          </w:tr>
                        </w:sdtContent>
                      </w:sdt>
                      <w:sdt>
                        <w:sdtPr>
                          <w:rPr>
                            <w:color w:val="auto"/>
                          </w:rPr>
                          <w:id w:val="47274081"/>
                          <w:placeholder>
                            <w:docPart w:val="DefaultPlaceholder_-1854013435"/>
                          </w:placeholder>
                          <w15:appearance w15:val="hidden"/>
                          <w15:repeatingSectionItem/>
                        </w:sdtPr>
                        <w:sdtEndPr/>
                        <w:sdtContent>
                          <w:tr w:rsidR="000E491B" w:rsidRPr="002E25A1" w14:paraId="131756C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8302E0D" w14:textId="77777777" w:rsidR="000E491B" w:rsidRPr="00E2615E" w:rsidRDefault="00F5064D" w:rsidP="00E2615E">
                                <w:pPr>
                                  <w:jc w:val="left"/>
                                  <w:rPr>
                                    <w:lang w:val="en-GB"/>
                                  </w:rPr>
                                </w:pPr>
                                <w:sdt>
                                  <w:sdtPr>
                                    <w:alias w:val=""/>
                                    <w:tag w:val=""/>
                                    <w:id w:val="-154769555"/>
                                    <w:placeholder>
                                      <w:docPart w:val="13E2397F43EC4C4FA23281FD8B912779"/>
                                    </w:placeholder>
                                    <w15:appearance w15:val="hidden"/>
                                    <w:text/>
                                  </w:sdtPr>
                                  <w:sdtEndPr/>
                                  <w:sdtContent>
                                    <w:r w:rsidR="00EA1041">
                                      <w:t>Lokale overheid/gemeente</w:t>
                                    </w:r>
                                  </w:sdtContent>
                                </w:sdt>
                                <w:r w:rsidR="00081683">
                                  <w:t xml:space="preserve"> </w:t>
                                </w:r>
                              </w:p>
                            </w:tc>
                          </w:tr>
                        </w:sdtContent>
                      </w:sdt>
                      <w:sdt>
                        <w:sdtPr>
                          <w:rPr>
                            <w:color w:val="auto"/>
                          </w:rPr>
                          <w:id w:val="-1568406703"/>
                          <w:placeholder>
                            <w:docPart w:val="DefaultPlaceholder_-1854013435"/>
                          </w:placeholder>
                          <w15:appearance w15:val="hidden"/>
                          <w15:repeatingSectionItem/>
                        </w:sdtPr>
                        <w:sdtEndPr/>
                        <w:sdtContent>
                          <w:tr w:rsidR="000E491B" w:rsidRPr="002E25A1" w14:paraId="0B97952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5A15799" w14:textId="77777777" w:rsidR="000E491B" w:rsidRPr="00E2615E" w:rsidRDefault="00F5064D" w:rsidP="00E2615E">
                                <w:pPr>
                                  <w:jc w:val="left"/>
                                  <w:rPr>
                                    <w:lang w:val="en-GB"/>
                                  </w:rPr>
                                </w:pPr>
                                <w:sdt>
                                  <w:sdtPr>
                                    <w:alias w:val=""/>
                                    <w:tag w:val=""/>
                                    <w:id w:val="-212583604"/>
                                    <w:placeholder>
                                      <w:docPart w:val="13E2397F43EC4C4FA23281FD8B912779"/>
                                    </w:placeholder>
                                    <w15:appearance w15:val="hidden"/>
                                    <w:text/>
                                  </w:sdtPr>
                                  <w:sdtEndPr/>
                                  <w:sdtContent>
                                    <w:r w:rsidR="00EA1041">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F5064D" w:rsidP="000E491B">
              <w:pPr>
                <w:pStyle w:val="Geenafstand"/>
                <w:rPr>
                  <w:lang w:val="en-GB"/>
                </w:rPr>
              </w:pPr>
            </w:p>
          </w:sdtContent>
        </w:sdt>
        <w:p w14:paraId="6DE84D1D" w14:textId="10B19F1C" w:rsidR="00FF7D9F" w:rsidRDefault="00DB5FCB" w:rsidP="00DB5FCB">
          <w:r>
            <w:br w:type="page"/>
          </w:r>
        </w:p>
      </w:sdtContent>
    </w:sdt>
    <w:bookmarkStart w:id="49"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9"/>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0"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0"/>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F5064D"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327683102"/>
            <w:placeholder>
              <w:docPart w:val="672516743E03467BBA93AF304C34362F"/>
            </w:placeholder>
            <w15:appearance w15:val="hidden"/>
          </w:sdtPr>
          <w:sdtEndPr/>
          <w:sdtContent>
            <w:p w14:paraId="39590797" w14:textId="6E73AA09" w:rsidR="00D47D6F" w:rsidRDefault="00D47D6F">
              <w:pPr>
                <w:spacing w:after="165"/>
              </w:pPr>
            </w:p>
            <w:bookmarkStart w:id="51" w:name="_Toc5634859" w:displacedByCustomXml="next"/>
            <w:bookmarkEnd w:id="51" w:displacedByCustomXml="next"/>
            <w:sdt>
              <w:sdtPr>
                <w:alias w:val=""/>
                <w:tag w:val=""/>
                <w:id w:val="-862125929"/>
                <w:placeholder>
                  <w:docPart w:val="DefaultPlaceholder_-1854013440"/>
                </w:placeholder>
                <w15:appearance w15:val="hidden"/>
              </w:sdtPr>
              <w:sdtEndPr>
                <w:rPr>
                  <w:lang w:val="en-GB"/>
                </w:rPr>
              </w:sdtEndPr>
              <w:sdtContent>
                <w:p w14:paraId="0AD8F347" w14:textId="77777777" w:rsidR="00D47D6F" w:rsidRDefault="00704F76">
                  <w:pPr>
                    <w:spacing w:after="165"/>
                  </w:pPr>
                  <w:r>
                    <w:br w:type="page"/>
                  </w:r>
                </w:p>
              </w:sdtContent>
            </w:sdt>
          </w:sdtContent>
        </w:sdt>
      </w:sdtContent>
    </w:sdt>
    <w:p w14:paraId="06AC91C0" w14:textId="43E0F74D" w:rsidR="00D47D6F" w:rsidRDefault="00D47D6F" w:rsidP="00D47D6F">
      <w:pPr>
        <w:pStyle w:val="Stijl3"/>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FD38F3"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F5064D"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EA1041">
                          <w:rPr>
                            <w:rStyle w:val="Tekstvantijdelijkeaanduiding"/>
                            <w:color w:val="auto"/>
                            <w:lang w:val="en-GB"/>
                          </w:rPr>
                          <w:t>Dyslexie</w:t>
                        </w:r>
                      </w:sdtContent>
                    </w:sdt>
                    <w:r w:rsidR="00D43405" w:rsidRPr="00023045">
                      <w:rPr>
                        <w:lang w:val="en-GB"/>
                      </w:rPr>
                      <w:t xml:space="preserve"> </w:t>
                    </w:r>
                  </w:p>
                </w:sdtContent>
              </w:sdt>
              <w:sdt>
                <w:sdtPr>
                  <w:rPr>
                    <w:lang w:val="en-GB"/>
                  </w:rPr>
                  <w:id w:val="226971980"/>
                  <w:placeholder>
                    <w:docPart w:val="062B746819C942B786859B50C5F8F6DC"/>
                  </w:placeholder>
                  <w15:appearance w15:val="hidden"/>
                  <w15:repeatingSectionItem/>
                </w:sdtPr>
                <w:sdtEndPr/>
                <w:sdtContent>
                  <w:p w14:paraId="3CD8F527" w14:textId="77777777" w:rsidR="00FC780F" w:rsidRPr="00406491" w:rsidRDefault="00F5064D" w:rsidP="00126000">
                    <w:pPr>
                      <w:pStyle w:val="Lijstalinea"/>
                      <w:numPr>
                        <w:ilvl w:val="0"/>
                        <w:numId w:val="28"/>
                      </w:numPr>
                      <w:spacing w:after="165"/>
                      <w:jc w:val="left"/>
                      <w:rPr>
                        <w:lang w:val="en-GB"/>
                      </w:rPr>
                    </w:pPr>
                    <w:sdt>
                      <w:sdtPr>
                        <w:rPr>
                          <w:lang w:val="en-GB"/>
                        </w:rPr>
                        <w:alias w:val=""/>
                        <w:tag w:val=""/>
                        <w:id w:val="-729619511"/>
                        <w:placeholder>
                          <w:docPart w:val="E61BAE527F564C76B07273052AB19655"/>
                        </w:placeholder>
                        <w:showingPlcHdr/>
                        <w15:appearance w15:val="hidden"/>
                        <w:text/>
                      </w:sdtPr>
                      <w:sdtEndPr/>
                      <w:sdtContent>
                        <w:r w:rsidR="00EA1041">
                          <w:rPr>
                            <w:rStyle w:val="Tekstvantijdelijkeaanduiding"/>
                            <w:color w:val="auto"/>
                            <w:lang w:val="en-GB"/>
                          </w:rPr>
                          <w:t>Lezen/ Spelling</w:t>
                        </w:r>
                      </w:sdtContent>
                    </w:sdt>
                    <w:r w:rsidR="00D43405" w:rsidRPr="00023045">
                      <w:rPr>
                        <w:lang w:val="en-GB"/>
                      </w:rPr>
                      <w:t xml:space="preserve"> </w:t>
                    </w:r>
                  </w:p>
                </w:sdtContent>
              </w:sdt>
              <w:sdt>
                <w:sdtPr>
                  <w:rPr>
                    <w:lang w:val="en-GB"/>
                  </w:rPr>
                  <w:id w:val="-415087033"/>
                  <w:placeholder>
                    <w:docPart w:val="062B746819C942B786859B50C5F8F6DC"/>
                  </w:placeholder>
                  <w15:appearance w15:val="hidden"/>
                  <w15:repeatingSectionItem/>
                </w:sdtPr>
                <w:sdtEndPr/>
                <w:sdtContent>
                  <w:p w14:paraId="0FD1BA05" w14:textId="77777777" w:rsidR="00FC780F" w:rsidRPr="00406491" w:rsidRDefault="00F5064D" w:rsidP="00126000">
                    <w:pPr>
                      <w:pStyle w:val="Lijstalinea"/>
                      <w:numPr>
                        <w:ilvl w:val="0"/>
                        <w:numId w:val="28"/>
                      </w:numPr>
                      <w:spacing w:after="165"/>
                      <w:jc w:val="left"/>
                      <w:rPr>
                        <w:lang w:val="en-GB"/>
                      </w:rPr>
                    </w:pPr>
                    <w:sdt>
                      <w:sdtPr>
                        <w:rPr>
                          <w:lang w:val="en-GB"/>
                        </w:rPr>
                        <w:alias w:val=""/>
                        <w:tag w:val=""/>
                        <w:id w:val="-139202818"/>
                        <w:placeholder>
                          <w:docPart w:val="E61BAE527F564C76B07273052AB19655"/>
                        </w:placeholder>
                        <w:showingPlcHdr/>
                        <w15:appearance w15:val="hidden"/>
                        <w:text/>
                      </w:sdtPr>
                      <w:sdtEndPr/>
                      <w:sdtContent>
                        <w:r w:rsidR="00EA1041">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900710865"/>
                  <w:placeholder>
                    <w:docPart w:val="062B746819C942B786859B50C5F8F6DC"/>
                  </w:placeholder>
                  <w15:appearance w15:val="hidden"/>
                  <w15:repeatingSectionItem/>
                </w:sdtPr>
                <w:sdtEndPr/>
                <w:sdtContent>
                  <w:p w14:paraId="2A040BD8" w14:textId="77777777" w:rsidR="00FC780F" w:rsidRPr="00406491" w:rsidRDefault="00F5064D" w:rsidP="00126000">
                    <w:pPr>
                      <w:pStyle w:val="Lijstalinea"/>
                      <w:numPr>
                        <w:ilvl w:val="0"/>
                        <w:numId w:val="28"/>
                      </w:numPr>
                      <w:spacing w:after="165"/>
                      <w:jc w:val="left"/>
                      <w:rPr>
                        <w:lang w:val="en-GB"/>
                      </w:rPr>
                    </w:pPr>
                    <w:sdt>
                      <w:sdtPr>
                        <w:rPr>
                          <w:lang w:val="en-GB"/>
                        </w:rPr>
                        <w:alias w:val=""/>
                        <w:tag w:val=""/>
                        <w:id w:val="-259146502"/>
                        <w:placeholder>
                          <w:docPart w:val="E61BAE527F564C76B07273052AB19655"/>
                        </w:placeholder>
                        <w:showingPlcHdr/>
                        <w15:appearance w15:val="hidden"/>
                        <w:text/>
                      </w:sdtPr>
                      <w:sdtEndPr/>
                      <w:sdtContent>
                        <w:r w:rsidR="00EA1041">
                          <w:rPr>
                            <w:rStyle w:val="Tekstvantijdelijkeaanduiding"/>
                            <w:color w:val="auto"/>
                            <w:lang w:val="en-GB"/>
                          </w:rPr>
                          <w:t>Rekenen</w:t>
                        </w:r>
                      </w:sdtContent>
                    </w:sdt>
                    <w:r w:rsidR="00D43405" w:rsidRPr="00023045">
                      <w:rPr>
                        <w:lang w:val="en-GB"/>
                      </w:rPr>
                      <w:t xml:space="preserve"> </w:t>
                    </w:r>
                  </w:p>
                </w:sdtContent>
              </w:sdt>
              <w:sdt>
                <w:sdtPr>
                  <w:rPr>
                    <w:lang w:val="en-GB"/>
                  </w:rPr>
                  <w:id w:val="612566711"/>
                  <w:placeholder>
                    <w:docPart w:val="062B746819C942B786859B50C5F8F6DC"/>
                  </w:placeholder>
                  <w15:appearance w15:val="hidden"/>
                  <w15:repeatingSectionItem/>
                </w:sdtPr>
                <w:sdtEndPr/>
                <w:sdtContent>
                  <w:p w14:paraId="678FB50D" w14:textId="77777777" w:rsidR="00FC780F" w:rsidRPr="00012136" w:rsidRDefault="00F5064D" w:rsidP="00126000">
                    <w:pPr>
                      <w:pStyle w:val="Lijstalinea"/>
                      <w:numPr>
                        <w:ilvl w:val="0"/>
                        <w:numId w:val="28"/>
                      </w:numPr>
                      <w:spacing w:after="165"/>
                      <w:jc w:val="left"/>
                    </w:pPr>
                    <w:sdt>
                      <w:sdtPr>
                        <w:rPr>
                          <w:lang w:val="en-GB"/>
                        </w:rPr>
                        <w:alias w:val=""/>
                        <w:tag w:val=""/>
                        <w:id w:val="507719049"/>
                        <w:placeholder>
                          <w:docPart w:val="E61BAE527F564C76B07273052AB19655"/>
                        </w:placeholder>
                        <w:showingPlcHdr/>
                        <w15:appearance w15:val="hidden"/>
                        <w:text/>
                      </w:sdtPr>
                      <w:sdtEndPr/>
                      <w:sdtContent>
                        <w:r w:rsidR="00EA1041" w:rsidRPr="00012136">
                          <w:rPr>
                            <w:rStyle w:val="Tekstvantijdelijkeaanduiding"/>
                            <w:color w:val="auto"/>
                          </w:rPr>
                          <w:t>Sociale vaardigheden en sociale competenties</w:t>
                        </w:r>
                      </w:sdtContent>
                    </w:sdt>
                    <w:r w:rsidR="00D43405" w:rsidRPr="00012136">
                      <w:t xml:space="preserve"> </w:t>
                    </w:r>
                  </w:p>
                </w:sdtContent>
              </w:sdt>
            </w:sdtContent>
          </w:sdt>
        </w:tc>
      </w:tr>
    </w:tbl>
    <w:p w14:paraId="0E4D8C23" w14:textId="77777777" w:rsidR="00FC780F" w:rsidRPr="00012136" w:rsidRDefault="00FC780F" w:rsidP="005B44E9"/>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4ADEE181"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247580E7" w14:textId="4D76D68C" w:rsidR="00FC780F" w:rsidRPr="00C917C3" w:rsidRDefault="00FC780F" w:rsidP="00126000">
            <w:pPr>
              <w:jc w:val="left"/>
              <w:rPr>
                <w:color w:val="FFFFFF" w:themeColor="background2"/>
              </w:rPr>
            </w:pPr>
            <w:r w:rsidRPr="00FC780F">
              <w:rPr>
                <w:color w:val="FFFFFF" w:themeColor="background2"/>
              </w:rPr>
              <w:t>Met deze ondersteuningskwaliteiten wil onze school vindbaar zijn voor ouders op de website van het SWV</w:t>
            </w:r>
          </w:p>
        </w:tc>
      </w:tr>
      <w:tr w:rsidR="00FC780F" w:rsidRPr="00FD38F3" w14:paraId="7774962A"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1609886622"/>
              <w15:appearance w15:val="hidden"/>
              <w15:repeatingSection/>
            </w:sdtPr>
            <w:sdtEndPr/>
            <w:sdtContent>
              <w:sdt>
                <w:sdtPr>
                  <w:rPr>
                    <w:lang w:val="en-GB"/>
                  </w:rPr>
                  <w:id w:val="994072110"/>
                  <w:placeholder>
                    <w:docPart w:val="C4A6009A31C747A69A60212E5DC62344"/>
                  </w:placeholder>
                  <w15:appearance w15:val="hidden"/>
                  <w15:repeatingSectionItem/>
                </w:sdtPr>
                <w:sdtEndPr/>
                <w:sdtContent>
                  <w:p w14:paraId="6FDC74AA" w14:textId="30173BE8" w:rsidR="00FC780F" w:rsidRPr="00406491" w:rsidRDefault="00F5064D" w:rsidP="00126000">
                    <w:pPr>
                      <w:pStyle w:val="Lijstalinea"/>
                      <w:numPr>
                        <w:ilvl w:val="0"/>
                        <w:numId w:val="28"/>
                      </w:numPr>
                      <w:spacing w:after="165"/>
                      <w:jc w:val="left"/>
                      <w:rPr>
                        <w:lang w:val="en-GB"/>
                      </w:rPr>
                    </w:pPr>
                    <w:sdt>
                      <w:sdtPr>
                        <w:rPr>
                          <w:lang w:val="en-GB"/>
                        </w:rPr>
                        <w:alias w:val=""/>
                        <w:tag w:val=""/>
                        <w:id w:val="2064521031"/>
                        <w:placeholder>
                          <w:docPart w:val="1B3BFFDC71CC42D3A2C5945BF81DA7D4"/>
                        </w:placeholder>
                        <w:showingPlcHdr/>
                        <w15:appearance w15:val="hidden"/>
                        <w:text/>
                      </w:sdtPr>
                      <w:sdtEndPr/>
                      <w:sdtContent>
                        <w:r w:rsidR="00EA1041">
                          <w:rPr>
                            <w:rStyle w:val="Tekstvantijdelijkeaanduiding"/>
                            <w:color w:val="auto"/>
                            <w:lang w:val="en-GB"/>
                          </w:rPr>
                          <w:t>Dyslexie</w:t>
                        </w:r>
                      </w:sdtContent>
                    </w:sdt>
                    <w:r w:rsidR="00023045" w:rsidRPr="00023045">
                      <w:rPr>
                        <w:lang w:val="en-GB"/>
                      </w:rPr>
                      <w:t xml:space="preserve"> </w:t>
                    </w:r>
                  </w:p>
                </w:sdtContent>
              </w:sdt>
              <w:sdt>
                <w:sdtPr>
                  <w:rPr>
                    <w:lang w:val="en-GB"/>
                  </w:rPr>
                  <w:id w:val="-1085448231"/>
                  <w:placeholder>
                    <w:docPart w:val="C4A6009A31C747A69A60212E5DC62344"/>
                  </w:placeholder>
                  <w15:appearance w15:val="hidden"/>
                  <w15:repeatingSectionItem/>
                </w:sdtPr>
                <w:sdtEndPr/>
                <w:sdtContent>
                  <w:p w14:paraId="737F6412" w14:textId="77777777" w:rsidR="00FC780F" w:rsidRPr="00406491" w:rsidRDefault="00F5064D" w:rsidP="00126000">
                    <w:pPr>
                      <w:pStyle w:val="Lijstalinea"/>
                      <w:numPr>
                        <w:ilvl w:val="0"/>
                        <w:numId w:val="28"/>
                      </w:numPr>
                      <w:spacing w:after="165"/>
                      <w:jc w:val="left"/>
                      <w:rPr>
                        <w:lang w:val="en-GB"/>
                      </w:rPr>
                    </w:pPr>
                    <w:sdt>
                      <w:sdtPr>
                        <w:rPr>
                          <w:lang w:val="en-GB"/>
                        </w:rPr>
                        <w:alias w:val=""/>
                        <w:tag w:val=""/>
                        <w:id w:val="-228771392"/>
                        <w:placeholder>
                          <w:docPart w:val="1B3BFFDC71CC42D3A2C5945BF81DA7D4"/>
                        </w:placeholder>
                        <w:showingPlcHdr/>
                        <w15:appearance w15:val="hidden"/>
                        <w:text/>
                      </w:sdtPr>
                      <w:sdtEndPr/>
                      <w:sdtContent>
                        <w:r w:rsidR="00EA1041">
                          <w:rPr>
                            <w:rStyle w:val="Tekstvantijdelijkeaanduiding"/>
                            <w:color w:val="auto"/>
                            <w:lang w:val="en-GB"/>
                          </w:rPr>
                          <w:t>Lezen/ Spelling</w:t>
                        </w:r>
                      </w:sdtContent>
                    </w:sdt>
                    <w:r w:rsidR="00023045" w:rsidRPr="00023045">
                      <w:rPr>
                        <w:lang w:val="en-GB"/>
                      </w:rPr>
                      <w:t xml:space="preserve"> </w:t>
                    </w:r>
                  </w:p>
                </w:sdtContent>
              </w:sdt>
              <w:sdt>
                <w:sdtPr>
                  <w:rPr>
                    <w:lang w:val="en-GB"/>
                  </w:rPr>
                  <w:id w:val="1892381927"/>
                  <w:placeholder>
                    <w:docPart w:val="C4A6009A31C747A69A60212E5DC62344"/>
                  </w:placeholder>
                  <w15:appearance w15:val="hidden"/>
                  <w15:repeatingSectionItem/>
                </w:sdtPr>
                <w:sdtEndPr/>
                <w:sdtContent>
                  <w:p w14:paraId="29398244" w14:textId="77777777" w:rsidR="00FC780F" w:rsidRPr="00406491" w:rsidRDefault="00F5064D" w:rsidP="00126000">
                    <w:pPr>
                      <w:pStyle w:val="Lijstalinea"/>
                      <w:numPr>
                        <w:ilvl w:val="0"/>
                        <w:numId w:val="28"/>
                      </w:numPr>
                      <w:spacing w:after="165"/>
                      <w:jc w:val="left"/>
                      <w:rPr>
                        <w:lang w:val="en-GB"/>
                      </w:rPr>
                    </w:pPr>
                    <w:sdt>
                      <w:sdtPr>
                        <w:rPr>
                          <w:lang w:val="en-GB"/>
                        </w:rPr>
                        <w:alias w:val=""/>
                        <w:tag w:val=""/>
                        <w:id w:val="1015960567"/>
                        <w:placeholder>
                          <w:docPart w:val="1B3BFFDC71CC42D3A2C5945BF81DA7D4"/>
                        </w:placeholder>
                        <w:showingPlcHdr/>
                        <w15:appearance w15:val="hidden"/>
                        <w:text/>
                      </w:sdtPr>
                      <w:sdtEndPr/>
                      <w:sdtContent>
                        <w:r w:rsidR="00EA1041">
                          <w:rPr>
                            <w:rStyle w:val="Tekstvantijdelijkeaanduiding"/>
                            <w:color w:val="auto"/>
                            <w:lang w:val="en-GB"/>
                          </w:rPr>
                          <w:t>Meer- en hoogbegaafdheid</w:t>
                        </w:r>
                      </w:sdtContent>
                    </w:sdt>
                    <w:r w:rsidR="00023045" w:rsidRPr="00023045">
                      <w:rPr>
                        <w:lang w:val="en-GB"/>
                      </w:rPr>
                      <w:t xml:space="preserve"> </w:t>
                    </w:r>
                  </w:p>
                </w:sdtContent>
              </w:sdt>
              <w:sdt>
                <w:sdtPr>
                  <w:rPr>
                    <w:lang w:val="en-GB"/>
                  </w:rPr>
                  <w:id w:val="-1159230371"/>
                  <w:placeholder>
                    <w:docPart w:val="C4A6009A31C747A69A60212E5DC62344"/>
                  </w:placeholder>
                  <w15:appearance w15:val="hidden"/>
                  <w15:repeatingSectionItem/>
                </w:sdtPr>
                <w:sdtEndPr/>
                <w:sdtContent>
                  <w:p w14:paraId="0ED6B98D" w14:textId="77777777" w:rsidR="00FC780F" w:rsidRPr="00406491" w:rsidRDefault="00F5064D" w:rsidP="00126000">
                    <w:pPr>
                      <w:pStyle w:val="Lijstalinea"/>
                      <w:numPr>
                        <w:ilvl w:val="0"/>
                        <w:numId w:val="28"/>
                      </w:numPr>
                      <w:spacing w:after="165"/>
                      <w:jc w:val="left"/>
                      <w:rPr>
                        <w:lang w:val="en-GB"/>
                      </w:rPr>
                    </w:pPr>
                    <w:sdt>
                      <w:sdtPr>
                        <w:rPr>
                          <w:lang w:val="en-GB"/>
                        </w:rPr>
                        <w:alias w:val=""/>
                        <w:tag w:val=""/>
                        <w:id w:val="-1120837302"/>
                        <w:placeholder>
                          <w:docPart w:val="1B3BFFDC71CC42D3A2C5945BF81DA7D4"/>
                        </w:placeholder>
                        <w:showingPlcHdr/>
                        <w15:appearance w15:val="hidden"/>
                        <w:text/>
                      </w:sdtPr>
                      <w:sdtEndPr/>
                      <w:sdtContent>
                        <w:r w:rsidR="00EA1041">
                          <w:rPr>
                            <w:rStyle w:val="Tekstvantijdelijkeaanduiding"/>
                            <w:color w:val="auto"/>
                            <w:lang w:val="en-GB"/>
                          </w:rPr>
                          <w:t>Rekenen</w:t>
                        </w:r>
                      </w:sdtContent>
                    </w:sdt>
                    <w:r w:rsidR="00023045" w:rsidRPr="00023045">
                      <w:rPr>
                        <w:lang w:val="en-GB"/>
                      </w:rPr>
                      <w:t xml:space="preserve"> </w:t>
                    </w:r>
                  </w:p>
                </w:sdtContent>
              </w:sdt>
              <w:sdt>
                <w:sdtPr>
                  <w:rPr>
                    <w:lang w:val="en-GB"/>
                  </w:rPr>
                  <w:id w:val="135771569"/>
                  <w:placeholder>
                    <w:docPart w:val="C4A6009A31C747A69A60212E5DC62344"/>
                  </w:placeholder>
                  <w15:appearance w15:val="hidden"/>
                  <w15:repeatingSectionItem/>
                </w:sdtPr>
                <w:sdtEndPr/>
                <w:sdtContent>
                  <w:p w14:paraId="11764F4A" w14:textId="77777777" w:rsidR="00FC780F" w:rsidRPr="00012136" w:rsidRDefault="00F5064D" w:rsidP="00126000">
                    <w:pPr>
                      <w:pStyle w:val="Lijstalinea"/>
                      <w:numPr>
                        <w:ilvl w:val="0"/>
                        <w:numId w:val="28"/>
                      </w:numPr>
                      <w:spacing w:after="165"/>
                      <w:jc w:val="left"/>
                    </w:pPr>
                    <w:sdt>
                      <w:sdtPr>
                        <w:rPr>
                          <w:lang w:val="en-GB"/>
                        </w:rPr>
                        <w:alias w:val=""/>
                        <w:tag w:val=""/>
                        <w:id w:val="93909348"/>
                        <w:placeholder>
                          <w:docPart w:val="1B3BFFDC71CC42D3A2C5945BF81DA7D4"/>
                        </w:placeholder>
                        <w:showingPlcHdr/>
                        <w15:appearance w15:val="hidden"/>
                        <w:text/>
                      </w:sdtPr>
                      <w:sdtEndPr/>
                      <w:sdtContent>
                        <w:r w:rsidR="00EA1041" w:rsidRPr="00012136">
                          <w:rPr>
                            <w:rStyle w:val="Tekstvantijdelijkeaanduiding"/>
                            <w:color w:val="auto"/>
                          </w:rPr>
                          <w:t>Sociale vaardigheden en sociale competenties</w:t>
                        </w:r>
                      </w:sdtContent>
                    </w:sdt>
                    <w:r w:rsidR="00023045" w:rsidRPr="00012136">
                      <w:t xml:space="preserve"> </w:t>
                    </w:r>
                  </w:p>
                </w:sdtContent>
              </w:sdt>
            </w:sdtContent>
          </w:sdt>
        </w:tc>
      </w:tr>
    </w:tbl>
    <w:p w14:paraId="6408D6A6" w14:textId="77777777" w:rsidR="00FC780F" w:rsidRPr="00012136" w:rsidRDefault="00FC780F" w:rsidP="005B44E9"/>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52045F25"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7BA52B9" w14:textId="4D5EEB54" w:rsidR="00FC780F" w:rsidRPr="00C917C3" w:rsidRDefault="00FC780F" w:rsidP="00126000">
            <w:pPr>
              <w:jc w:val="left"/>
              <w:rPr>
                <w:color w:val="FFFFFF" w:themeColor="background2"/>
              </w:rPr>
            </w:pPr>
            <w:r w:rsidRPr="00FC780F">
              <w:rPr>
                <w:color w:val="FFFFFF" w:themeColor="background2"/>
              </w:rPr>
              <w:t>Met deze ondersteuningsmogelijkheden wil onze school vindbaar zijn voor ouders op de website van het SWV</w:t>
            </w:r>
          </w:p>
        </w:tc>
      </w:tr>
      <w:tr w:rsidR="00FC780F" w:rsidRPr="00FD38F3" w14:paraId="76313282"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2076270139"/>
              <w15:appearance w15:val="hidden"/>
              <w15:repeatingSection/>
            </w:sdtPr>
            <w:sdtEndPr/>
            <w:sdtContent>
              <w:sdt>
                <w:sdtPr>
                  <w:rPr>
                    <w:lang w:val="en-GB"/>
                  </w:rPr>
                  <w:id w:val="1435791091"/>
                  <w:placeholder>
                    <w:docPart w:val="4210A54AE03A4D1B85F34A849DD2405F"/>
                  </w:placeholder>
                  <w15:appearance w15:val="hidden"/>
                  <w15:repeatingSectionItem/>
                </w:sdtPr>
                <w:sdtEndPr/>
                <w:sdtContent>
                  <w:p w14:paraId="2B9B0C3C" w14:textId="063E848D" w:rsidR="00FC780F" w:rsidRPr="00406491" w:rsidRDefault="00F5064D" w:rsidP="00126000">
                    <w:pPr>
                      <w:pStyle w:val="Lijstalinea"/>
                      <w:numPr>
                        <w:ilvl w:val="0"/>
                        <w:numId w:val="28"/>
                      </w:numPr>
                      <w:spacing w:after="165"/>
                      <w:jc w:val="left"/>
                      <w:rPr>
                        <w:lang w:val="en-GB"/>
                      </w:rPr>
                    </w:pPr>
                    <w:sdt>
                      <w:sdtPr>
                        <w:rPr>
                          <w:lang w:val="en-GB"/>
                        </w:rPr>
                        <w:alias w:val=""/>
                        <w:tag w:val=""/>
                        <w:id w:val="-1134251290"/>
                        <w:placeholder>
                          <w:docPart w:val="73B5667722ED4CDDB768E44C92D55C56"/>
                        </w:placeholder>
                        <w:showingPlcHdr/>
                        <w15:appearance w15:val="hidden"/>
                        <w:text/>
                      </w:sdtPr>
                      <w:sdtEndPr/>
                      <w:sdtContent>
                        <w:r w:rsidR="00EA1041">
                          <w:rPr>
                            <w:rStyle w:val="Tekstvantijdelijkeaanduiding"/>
                            <w:color w:val="auto"/>
                            <w:lang w:val="en-GB"/>
                          </w:rPr>
                          <w:t>Rolstoel vriendelijk/toegankelijk</w:t>
                        </w:r>
                      </w:sdtContent>
                    </w:sdt>
                    <w:r w:rsidR="00023045" w:rsidRPr="00023045">
                      <w:rPr>
                        <w:lang w:val="en-GB"/>
                      </w:rPr>
                      <w:t xml:space="preserve"> </w:t>
                    </w:r>
                  </w:p>
                </w:sdtContent>
              </w:sdt>
            </w:sdtContent>
          </w:sdt>
        </w:tc>
      </w:tr>
    </w:tbl>
    <w:p w14:paraId="79FDC5C2" w14:textId="77777777" w:rsidR="00FC780F" w:rsidRDefault="00FC780F" w:rsidP="005B44E9">
      <w:pPr>
        <w:rPr>
          <w:lang w:val="en-GB"/>
        </w:rPr>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121A627E"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FF76CEC" w14:textId="10169500" w:rsidR="00FC780F" w:rsidRPr="00C917C3" w:rsidRDefault="00FC780F" w:rsidP="00126000">
            <w:pPr>
              <w:jc w:val="left"/>
              <w:rPr>
                <w:color w:val="FFFFFF" w:themeColor="background2"/>
              </w:rPr>
            </w:pPr>
            <w:r w:rsidRPr="00FC780F">
              <w:rPr>
                <w:color w:val="FFFFFF" w:themeColor="background2"/>
              </w:rPr>
              <w:t>Met deze specialisten wil onze school vindbaar zijn voor ouders op de website van het SWV</w:t>
            </w:r>
          </w:p>
        </w:tc>
      </w:tr>
      <w:tr w:rsidR="00FC780F" w:rsidRPr="00FD38F3" w14:paraId="112DE73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791717571"/>
              <w15:appearance w15:val="hidden"/>
              <w15:repeatingSection/>
            </w:sdtPr>
            <w:sdtEndPr/>
            <w:sdtContent>
              <w:sdt>
                <w:sdtPr>
                  <w:rPr>
                    <w:lang w:val="en-GB"/>
                  </w:rPr>
                  <w:id w:val="-362369355"/>
                  <w:placeholder>
                    <w:docPart w:val="6BFD6C69B523461B8F05E101E6B29888"/>
                  </w:placeholder>
                  <w15:appearance w15:val="hidden"/>
                  <w15:repeatingSectionItem/>
                </w:sdtPr>
                <w:sdtEndPr/>
                <w:sdtContent>
                  <w:p w14:paraId="76E38338" w14:textId="4791F9FA" w:rsidR="00FC780F" w:rsidRPr="00406491" w:rsidRDefault="00F5064D" w:rsidP="00126000">
                    <w:pPr>
                      <w:pStyle w:val="Lijstalinea"/>
                      <w:numPr>
                        <w:ilvl w:val="0"/>
                        <w:numId w:val="28"/>
                      </w:numPr>
                      <w:spacing w:after="165"/>
                      <w:jc w:val="left"/>
                      <w:rPr>
                        <w:lang w:val="en-GB"/>
                      </w:rPr>
                    </w:pPr>
                    <w:sdt>
                      <w:sdtPr>
                        <w:rPr>
                          <w:lang w:val="en-GB"/>
                        </w:rPr>
                        <w:alias w:val=""/>
                        <w:tag w:val=""/>
                        <w:id w:val="-1292903289"/>
                        <w:placeholder>
                          <w:docPart w:val="98A902E5B29D43268626F2D5AE94DF9F"/>
                        </w:placeholder>
                        <w:showingPlcHdr/>
                        <w15:appearance w15:val="hidden"/>
                        <w:text/>
                      </w:sdtPr>
                      <w:sdtEndPr/>
                      <w:sdtContent>
                        <w:r w:rsidR="00EA1041">
                          <w:rPr>
                            <w:rStyle w:val="Tekstvantijdelijkeaanduiding"/>
                            <w:color w:val="auto"/>
                            <w:lang w:val="en-GB"/>
                          </w:rPr>
                          <w:t>Gedrag / sociale vaardigheden specialist</w:t>
                        </w:r>
                      </w:sdtContent>
                    </w:sdt>
                    <w:r w:rsidR="00023045" w:rsidRPr="00023045">
                      <w:rPr>
                        <w:lang w:val="en-GB"/>
                      </w:rPr>
                      <w:t xml:space="preserve"> </w:t>
                    </w:r>
                  </w:p>
                </w:sdtContent>
              </w:sdt>
            </w:sdtContent>
          </w:sdt>
        </w:tc>
      </w:tr>
    </w:tbl>
    <w:p w14:paraId="4933D98B" w14:textId="274AC1E9" w:rsidR="00D47D6F" w:rsidRPr="00C06B41" w:rsidRDefault="00D47D6F" w:rsidP="005B44E9">
      <w:pPr>
        <w:rPr>
          <w:lang w:val="en-GB"/>
        </w:rPr>
      </w:pPr>
    </w:p>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1C145D15"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6F31" w14:textId="77777777" w:rsidR="00EA1041" w:rsidRDefault="00EA1041" w:rsidP="00E31967">
      <w:pPr>
        <w:spacing w:line="240" w:lineRule="auto"/>
      </w:pPr>
      <w:r>
        <w:separator/>
      </w:r>
    </w:p>
  </w:endnote>
  <w:endnote w:type="continuationSeparator" w:id="0">
    <w:p w14:paraId="7299EE83" w14:textId="77777777" w:rsidR="00EA1041" w:rsidRDefault="00EA1041"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531D96" w:rsidRDefault="00531D96">
        <w:pPr>
          <w:pStyle w:val="Voettekst"/>
          <w:jc w:val="center"/>
        </w:pPr>
        <w:r>
          <w:fldChar w:fldCharType="begin"/>
        </w:r>
        <w:r>
          <w:instrText>PAGE   \* MERGEFORMAT</w:instrText>
        </w:r>
        <w:r>
          <w:fldChar w:fldCharType="separate"/>
        </w:r>
        <w:r>
          <w:t>2</w:t>
        </w:r>
        <w:r>
          <w:fldChar w:fldCharType="end"/>
        </w:r>
      </w:p>
    </w:sdtContent>
  </w:sdt>
  <w:p w14:paraId="3312D1B3" w14:textId="77777777" w:rsidR="00531D96" w:rsidRDefault="00531D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D29E" w14:textId="77777777" w:rsidR="00EA1041" w:rsidRDefault="00EA1041" w:rsidP="00E31967">
      <w:pPr>
        <w:spacing w:line="240" w:lineRule="auto"/>
      </w:pPr>
      <w:r>
        <w:separator/>
      </w:r>
    </w:p>
  </w:footnote>
  <w:footnote w:type="continuationSeparator" w:id="0">
    <w:p w14:paraId="0EC82836" w14:textId="77777777" w:rsidR="00EA1041" w:rsidRDefault="00EA1041"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502"/>
      <w:gridCol w:w="2782"/>
    </w:tblGrid>
    <w:tr w:rsidR="00E73A4E" w14:paraId="4179BBD7" w14:textId="77777777" w:rsidTr="009C5126">
      <w:tc>
        <w:tcPr>
          <w:tcW w:w="3020" w:type="dxa"/>
          <w:vAlign w:val="center"/>
        </w:tcPr>
        <w:p w14:paraId="61A47F7D" w14:textId="77777777" w:rsidR="00EE40D8" w:rsidRDefault="00EE40D8" w:rsidP="00EE40D8">
          <w:pPr>
            <w:pStyle w:val="Koptekst"/>
            <w:jc w:val="center"/>
          </w:pPr>
          <w:r>
            <w:rPr>
              <w:noProof/>
            </w:rPr>
            <w:drawing>
              <wp:inline distT="0" distB="0" distL="0" distR="0" wp14:anchorId="76280EA8" wp14:editId="79C734EB">
                <wp:extent cx="2268220" cy="475615"/>
                <wp:effectExtent l="0" t="0" r="0" b="635"/>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7EBBBBEB" w14:textId="106CE435" w:rsidR="00EE40D8" w:rsidRDefault="00EE40D8" w:rsidP="00EE40D8">
          <w:pPr>
            <w:pStyle w:val="Koptekst"/>
            <w:jc w:val="center"/>
          </w:pPr>
        </w:p>
      </w:tc>
      <w:tc>
        <w:tcPr>
          <w:tcW w:w="3021" w:type="dxa"/>
          <w:vAlign w:val="center"/>
        </w:tcPr>
        <w:p w14:paraId="03251A97" w14:textId="3C7B7FC6" w:rsidR="00EE40D8" w:rsidRDefault="009D5636" w:rsidP="00EE40D8">
          <w:pPr>
            <w:pStyle w:val="Koptekst"/>
            <w:jc w:val="center"/>
          </w:pPr>
          <w:r>
            <w:rPr>
              <w:noProof/>
            </w:rPr>
            <w:drawing>
              <wp:inline distT="0" distB="0" distL="0" distR="0" wp14:anchorId="68E1A372" wp14:editId="3348486C">
                <wp:extent cx="962025" cy="876057"/>
                <wp:effectExtent l="0" t="0" r="0" b="63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3358" cy="886378"/>
                        </a:xfrm>
                        <a:prstGeom prst="rect">
                          <a:avLst/>
                        </a:prstGeom>
                        <a:noFill/>
                      </pic:spPr>
                    </pic:pic>
                  </a:graphicData>
                </a:graphic>
              </wp:inline>
            </w:drawing>
          </w:r>
        </w:p>
      </w:tc>
    </w:tr>
  </w:tbl>
  <w:p w14:paraId="2FC66858" w14:textId="77777777" w:rsidR="00EE40D8" w:rsidRDefault="00EE40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4pt;height:14.4pt;visibility:visible;mso-wrap-style:square" o:bullet="t">
        <v:imagedata r:id="rId1" o:title=""/>
      </v:shape>
    </w:pict>
  </w:numPicBullet>
  <w:numPicBullet w:numPicBulletId="1">
    <w:pict>
      <v:shape id="_x0000_i1063"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1181314">
    <w:abstractNumId w:val="14"/>
  </w:num>
  <w:num w:numId="2" w16cid:durableId="1856726361">
    <w:abstractNumId w:val="10"/>
  </w:num>
  <w:num w:numId="3" w16cid:durableId="5461426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0611480">
    <w:abstractNumId w:val="10"/>
  </w:num>
  <w:num w:numId="5" w16cid:durableId="178392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341762">
    <w:abstractNumId w:val="18"/>
  </w:num>
  <w:num w:numId="7" w16cid:durableId="913200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598674">
    <w:abstractNumId w:val="9"/>
  </w:num>
  <w:num w:numId="9" w16cid:durableId="2033146521">
    <w:abstractNumId w:val="7"/>
  </w:num>
  <w:num w:numId="10" w16cid:durableId="210197254">
    <w:abstractNumId w:val="6"/>
  </w:num>
  <w:num w:numId="11" w16cid:durableId="1156066483">
    <w:abstractNumId w:val="5"/>
  </w:num>
  <w:num w:numId="12" w16cid:durableId="1743790145">
    <w:abstractNumId w:val="4"/>
  </w:num>
  <w:num w:numId="13" w16cid:durableId="2126078407">
    <w:abstractNumId w:val="8"/>
  </w:num>
  <w:num w:numId="14" w16cid:durableId="617025508">
    <w:abstractNumId w:val="3"/>
  </w:num>
  <w:num w:numId="15" w16cid:durableId="2042826782">
    <w:abstractNumId w:val="2"/>
  </w:num>
  <w:num w:numId="16" w16cid:durableId="1142042246">
    <w:abstractNumId w:val="1"/>
  </w:num>
  <w:num w:numId="17" w16cid:durableId="216817321">
    <w:abstractNumId w:val="0"/>
  </w:num>
  <w:num w:numId="18" w16cid:durableId="424764714">
    <w:abstractNumId w:val="16"/>
  </w:num>
  <w:num w:numId="19" w16cid:durableId="1790585068">
    <w:abstractNumId w:val="25"/>
  </w:num>
  <w:num w:numId="20" w16cid:durableId="325088558">
    <w:abstractNumId w:val="17"/>
  </w:num>
  <w:num w:numId="21" w16cid:durableId="573903193">
    <w:abstractNumId w:val="19"/>
  </w:num>
  <w:num w:numId="22" w16cid:durableId="114254583">
    <w:abstractNumId w:val="21"/>
  </w:num>
  <w:num w:numId="23" w16cid:durableId="1021853123">
    <w:abstractNumId w:val="10"/>
  </w:num>
  <w:num w:numId="24" w16cid:durableId="120609530">
    <w:abstractNumId w:val="11"/>
  </w:num>
  <w:num w:numId="25" w16cid:durableId="572202310">
    <w:abstractNumId w:val="10"/>
  </w:num>
  <w:num w:numId="26" w16cid:durableId="1381517381">
    <w:abstractNumId w:val="20"/>
  </w:num>
  <w:num w:numId="27" w16cid:durableId="999621862">
    <w:abstractNumId w:val="22"/>
  </w:num>
  <w:num w:numId="28" w16cid:durableId="2041316448">
    <w:abstractNumId w:val="13"/>
  </w:num>
  <w:num w:numId="29" w16cid:durableId="147065334">
    <w:abstractNumId w:val="12"/>
  </w:num>
  <w:num w:numId="30" w16cid:durableId="1155536596">
    <w:abstractNumId w:val="15"/>
  </w:num>
  <w:num w:numId="31" w16cid:durableId="2046053524">
    <w:abstractNumId w:val="24"/>
  </w:num>
  <w:num w:numId="32" w16cid:durableId="3287969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2136"/>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3CAE"/>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83B"/>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28FB"/>
    <w:rsid w:val="0018352C"/>
    <w:rsid w:val="00185E97"/>
    <w:rsid w:val="00186C9E"/>
    <w:rsid w:val="00187E47"/>
    <w:rsid w:val="001905F8"/>
    <w:rsid w:val="0019157E"/>
    <w:rsid w:val="00192154"/>
    <w:rsid w:val="00193E70"/>
    <w:rsid w:val="001947BF"/>
    <w:rsid w:val="00194B0A"/>
    <w:rsid w:val="00196943"/>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06D9"/>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59D5"/>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0DD6"/>
    <w:rsid w:val="00321E09"/>
    <w:rsid w:val="00333EF3"/>
    <w:rsid w:val="0033405B"/>
    <w:rsid w:val="003344F7"/>
    <w:rsid w:val="00342135"/>
    <w:rsid w:val="0034357C"/>
    <w:rsid w:val="00344237"/>
    <w:rsid w:val="00346EDD"/>
    <w:rsid w:val="00347138"/>
    <w:rsid w:val="003477A4"/>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549F"/>
    <w:rsid w:val="00387503"/>
    <w:rsid w:val="00390A67"/>
    <w:rsid w:val="00392FCB"/>
    <w:rsid w:val="0039346F"/>
    <w:rsid w:val="003956AE"/>
    <w:rsid w:val="00396568"/>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5186"/>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E7F99"/>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2CF"/>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615AB"/>
    <w:rsid w:val="00463034"/>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2EB"/>
    <w:rsid w:val="0049191D"/>
    <w:rsid w:val="00494965"/>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27D9"/>
    <w:rsid w:val="005067AE"/>
    <w:rsid w:val="00506E8D"/>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1D96"/>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6947"/>
    <w:rsid w:val="005C6D79"/>
    <w:rsid w:val="005C7081"/>
    <w:rsid w:val="005C7BEB"/>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58FA"/>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2D8C"/>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2374C"/>
    <w:rsid w:val="007239B2"/>
    <w:rsid w:val="00724495"/>
    <w:rsid w:val="007250EC"/>
    <w:rsid w:val="00725B36"/>
    <w:rsid w:val="00725DB5"/>
    <w:rsid w:val="00736305"/>
    <w:rsid w:val="00737122"/>
    <w:rsid w:val="0073777A"/>
    <w:rsid w:val="00743132"/>
    <w:rsid w:val="0074489D"/>
    <w:rsid w:val="00745231"/>
    <w:rsid w:val="00751DDA"/>
    <w:rsid w:val="00753449"/>
    <w:rsid w:val="00753582"/>
    <w:rsid w:val="00754E8E"/>
    <w:rsid w:val="00757ADB"/>
    <w:rsid w:val="00757B6D"/>
    <w:rsid w:val="007617A4"/>
    <w:rsid w:val="00763B7E"/>
    <w:rsid w:val="00763BFE"/>
    <w:rsid w:val="007722D8"/>
    <w:rsid w:val="00773CD8"/>
    <w:rsid w:val="00773EB8"/>
    <w:rsid w:val="00774FB4"/>
    <w:rsid w:val="00776DFC"/>
    <w:rsid w:val="007770F3"/>
    <w:rsid w:val="00777837"/>
    <w:rsid w:val="00783780"/>
    <w:rsid w:val="00783EFB"/>
    <w:rsid w:val="00784F50"/>
    <w:rsid w:val="00787D43"/>
    <w:rsid w:val="007926C7"/>
    <w:rsid w:val="00793F17"/>
    <w:rsid w:val="00794524"/>
    <w:rsid w:val="00797289"/>
    <w:rsid w:val="007A6096"/>
    <w:rsid w:val="007A6537"/>
    <w:rsid w:val="007A79F7"/>
    <w:rsid w:val="007A7A46"/>
    <w:rsid w:val="007B014D"/>
    <w:rsid w:val="007B054F"/>
    <w:rsid w:val="007B3DBB"/>
    <w:rsid w:val="007B5A18"/>
    <w:rsid w:val="007C4344"/>
    <w:rsid w:val="007D1462"/>
    <w:rsid w:val="007D549C"/>
    <w:rsid w:val="007D5609"/>
    <w:rsid w:val="007D5841"/>
    <w:rsid w:val="007D5B00"/>
    <w:rsid w:val="007D638B"/>
    <w:rsid w:val="007D6BC7"/>
    <w:rsid w:val="007E3942"/>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3CA1"/>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CFE"/>
    <w:rsid w:val="008E6F11"/>
    <w:rsid w:val="008F03E0"/>
    <w:rsid w:val="008F35AE"/>
    <w:rsid w:val="008F4526"/>
    <w:rsid w:val="008F684F"/>
    <w:rsid w:val="00901638"/>
    <w:rsid w:val="00902A2F"/>
    <w:rsid w:val="00903DB3"/>
    <w:rsid w:val="0090408D"/>
    <w:rsid w:val="00904BDE"/>
    <w:rsid w:val="009072CE"/>
    <w:rsid w:val="0090778A"/>
    <w:rsid w:val="00907CC7"/>
    <w:rsid w:val="00910CC5"/>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5AE"/>
    <w:rsid w:val="00967A27"/>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5636"/>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A34"/>
    <w:rsid w:val="00A60C75"/>
    <w:rsid w:val="00A60F8E"/>
    <w:rsid w:val="00A617AA"/>
    <w:rsid w:val="00A637C3"/>
    <w:rsid w:val="00A6566C"/>
    <w:rsid w:val="00A67ECD"/>
    <w:rsid w:val="00A72CAD"/>
    <w:rsid w:val="00A73291"/>
    <w:rsid w:val="00A74C8C"/>
    <w:rsid w:val="00A75E74"/>
    <w:rsid w:val="00A768D9"/>
    <w:rsid w:val="00A77103"/>
    <w:rsid w:val="00A80B6E"/>
    <w:rsid w:val="00A83857"/>
    <w:rsid w:val="00A84186"/>
    <w:rsid w:val="00A8466C"/>
    <w:rsid w:val="00A91963"/>
    <w:rsid w:val="00A92171"/>
    <w:rsid w:val="00A92AA2"/>
    <w:rsid w:val="00A93C6C"/>
    <w:rsid w:val="00A945AE"/>
    <w:rsid w:val="00A94B3A"/>
    <w:rsid w:val="00AA23AF"/>
    <w:rsid w:val="00AA29CC"/>
    <w:rsid w:val="00AA42BB"/>
    <w:rsid w:val="00AA5A57"/>
    <w:rsid w:val="00AA7404"/>
    <w:rsid w:val="00AA7950"/>
    <w:rsid w:val="00AB2BF3"/>
    <w:rsid w:val="00AB2FDE"/>
    <w:rsid w:val="00AB4C0F"/>
    <w:rsid w:val="00AB4F18"/>
    <w:rsid w:val="00AB5150"/>
    <w:rsid w:val="00AB6AD0"/>
    <w:rsid w:val="00AC0B62"/>
    <w:rsid w:val="00AD03A0"/>
    <w:rsid w:val="00AD075B"/>
    <w:rsid w:val="00AD1257"/>
    <w:rsid w:val="00AD190C"/>
    <w:rsid w:val="00AD29D3"/>
    <w:rsid w:val="00AD54A2"/>
    <w:rsid w:val="00AD6FD8"/>
    <w:rsid w:val="00AE12F7"/>
    <w:rsid w:val="00AE30A2"/>
    <w:rsid w:val="00AE372F"/>
    <w:rsid w:val="00AE409D"/>
    <w:rsid w:val="00AE48D7"/>
    <w:rsid w:val="00AF180E"/>
    <w:rsid w:val="00AF27AD"/>
    <w:rsid w:val="00AF4E9C"/>
    <w:rsid w:val="00AF5250"/>
    <w:rsid w:val="00AF67BA"/>
    <w:rsid w:val="00AF740D"/>
    <w:rsid w:val="00B05B60"/>
    <w:rsid w:val="00B05EE6"/>
    <w:rsid w:val="00B07318"/>
    <w:rsid w:val="00B07E2F"/>
    <w:rsid w:val="00B1213A"/>
    <w:rsid w:val="00B13078"/>
    <w:rsid w:val="00B151FE"/>
    <w:rsid w:val="00B159A8"/>
    <w:rsid w:val="00B17C0F"/>
    <w:rsid w:val="00B24EA1"/>
    <w:rsid w:val="00B25104"/>
    <w:rsid w:val="00B26E81"/>
    <w:rsid w:val="00B318D3"/>
    <w:rsid w:val="00B34698"/>
    <w:rsid w:val="00B40097"/>
    <w:rsid w:val="00B40FC1"/>
    <w:rsid w:val="00B41524"/>
    <w:rsid w:val="00B4179B"/>
    <w:rsid w:val="00B420E9"/>
    <w:rsid w:val="00B4292A"/>
    <w:rsid w:val="00B442A1"/>
    <w:rsid w:val="00B44C33"/>
    <w:rsid w:val="00B51080"/>
    <w:rsid w:val="00B53178"/>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C00F1"/>
    <w:rsid w:val="00BC0EEC"/>
    <w:rsid w:val="00BC28E9"/>
    <w:rsid w:val="00BC6A85"/>
    <w:rsid w:val="00BD3DA1"/>
    <w:rsid w:val="00BD41A0"/>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9AA"/>
    <w:rsid w:val="00C06B41"/>
    <w:rsid w:val="00C07D53"/>
    <w:rsid w:val="00C109E6"/>
    <w:rsid w:val="00C10F22"/>
    <w:rsid w:val="00C1195E"/>
    <w:rsid w:val="00C1251C"/>
    <w:rsid w:val="00C12AE6"/>
    <w:rsid w:val="00C1754E"/>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641CB"/>
    <w:rsid w:val="00C7032E"/>
    <w:rsid w:val="00C73B1B"/>
    <w:rsid w:val="00C75975"/>
    <w:rsid w:val="00C82489"/>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377"/>
    <w:rsid w:val="00CD5ECC"/>
    <w:rsid w:val="00CD6543"/>
    <w:rsid w:val="00CD70A9"/>
    <w:rsid w:val="00CE2CEB"/>
    <w:rsid w:val="00CE3B68"/>
    <w:rsid w:val="00CE5722"/>
    <w:rsid w:val="00CE6BCE"/>
    <w:rsid w:val="00CF21BD"/>
    <w:rsid w:val="00CF5163"/>
    <w:rsid w:val="00CF6632"/>
    <w:rsid w:val="00D003D6"/>
    <w:rsid w:val="00D032C5"/>
    <w:rsid w:val="00D04614"/>
    <w:rsid w:val="00D046A0"/>
    <w:rsid w:val="00D04A24"/>
    <w:rsid w:val="00D06343"/>
    <w:rsid w:val="00D064A2"/>
    <w:rsid w:val="00D06D8E"/>
    <w:rsid w:val="00D22291"/>
    <w:rsid w:val="00D2331E"/>
    <w:rsid w:val="00D245BD"/>
    <w:rsid w:val="00D276B7"/>
    <w:rsid w:val="00D27F91"/>
    <w:rsid w:val="00D30322"/>
    <w:rsid w:val="00D31DDE"/>
    <w:rsid w:val="00D32540"/>
    <w:rsid w:val="00D3274A"/>
    <w:rsid w:val="00D32841"/>
    <w:rsid w:val="00D328E6"/>
    <w:rsid w:val="00D339DE"/>
    <w:rsid w:val="00D368C1"/>
    <w:rsid w:val="00D37795"/>
    <w:rsid w:val="00D413CF"/>
    <w:rsid w:val="00D41B59"/>
    <w:rsid w:val="00D42213"/>
    <w:rsid w:val="00D42744"/>
    <w:rsid w:val="00D43405"/>
    <w:rsid w:val="00D44AD4"/>
    <w:rsid w:val="00D4642C"/>
    <w:rsid w:val="00D47D6F"/>
    <w:rsid w:val="00D50C7A"/>
    <w:rsid w:val="00D54BAF"/>
    <w:rsid w:val="00D623E1"/>
    <w:rsid w:val="00D64EAB"/>
    <w:rsid w:val="00D660FA"/>
    <w:rsid w:val="00D67642"/>
    <w:rsid w:val="00D67EB7"/>
    <w:rsid w:val="00D726D6"/>
    <w:rsid w:val="00D74E63"/>
    <w:rsid w:val="00D75807"/>
    <w:rsid w:val="00D76F2C"/>
    <w:rsid w:val="00D82409"/>
    <w:rsid w:val="00D82D3B"/>
    <w:rsid w:val="00D87A14"/>
    <w:rsid w:val="00D902B8"/>
    <w:rsid w:val="00D92AA0"/>
    <w:rsid w:val="00D94A1C"/>
    <w:rsid w:val="00D97552"/>
    <w:rsid w:val="00D979BB"/>
    <w:rsid w:val="00DA04D4"/>
    <w:rsid w:val="00DA1557"/>
    <w:rsid w:val="00DA314A"/>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C07C5"/>
    <w:rsid w:val="00DC47E8"/>
    <w:rsid w:val="00DC76A5"/>
    <w:rsid w:val="00DD0D38"/>
    <w:rsid w:val="00DD168D"/>
    <w:rsid w:val="00DD17A0"/>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A4E"/>
    <w:rsid w:val="00E73C26"/>
    <w:rsid w:val="00E74F61"/>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041"/>
    <w:rsid w:val="00EA1A9E"/>
    <w:rsid w:val="00EA2398"/>
    <w:rsid w:val="00EA29A5"/>
    <w:rsid w:val="00EA35DC"/>
    <w:rsid w:val="00EB3099"/>
    <w:rsid w:val="00EB388E"/>
    <w:rsid w:val="00EB50A0"/>
    <w:rsid w:val="00EB5995"/>
    <w:rsid w:val="00EB68BB"/>
    <w:rsid w:val="00EB7453"/>
    <w:rsid w:val="00EB77CB"/>
    <w:rsid w:val="00EC0A29"/>
    <w:rsid w:val="00EC0E01"/>
    <w:rsid w:val="00EC1DFB"/>
    <w:rsid w:val="00EC3DE8"/>
    <w:rsid w:val="00EC580A"/>
    <w:rsid w:val="00EC74BA"/>
    <w:rsid w:val="00ED0FFD"/>
    <w:rsid w:val="00ED1361"/>
    <w:rsid w:val="00ED150E"/>
    <w:rsid w:val="00ED2857"/>
    <w:rsid w:val="00ED393B"/>
    <w:rsid w:val="00ED485F"/>
    <w:rsid w:val="00ED5FA4"/>
    <w:rsid w:val="00ED68A4"/>
    <w:rsid w:val="00EE2517"/>
    <w:rsid w:val="00EE38F0"/>
    <w:rsid w:val="00EE40D8"/>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766F"/>
    <w:rsid w:val="00F4030D"/>
    <w:rsid w:val="00F41A81"/>
    <w:rsid w:val="00F443DD"/>
    <w:rsid w:val="00F4707E"/>
    <w:rsid w:val="00F47F2E"/>
    <w:rsid w:val="00F5064D"/>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5E73"/>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C7A73"/>
    <w:rsid w:val="00FD1BC9"/>
    <w:rsid w:val="00FD2A2E"/>
    <w:rsid w:val="00FD38F3"/>
    <w:rsid w:val="00FD69DE"/>
    <w:rsid w:val="00FD72B0"/>
    <w:rsid w:val="00FE14D2"/>
    <w:rsid w:val="00FE37E8"/>
    <w:rsid w:val="00FE39C9"/>
    <w:rsid w:val="00FE3F34"/>
    <w:rsid w:val="00FE4BAE"/>
    <w:rsid w:val="00FE4E87"/>
    <w:rsid w:val="00FE6E62"/>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53450298">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5664982">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2215435">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51325924">
      <w:bodyDiv w:val="1"/>
      <w:marLeft w:val="0"/>
      <w:marRight w:val="0"/>
      <w:marTop w:val="0"/>
      <w:marBottom w:val="0"/>
      <w:divBdr>
        <w:top w:val="none" w:sz="0" w:space="0" w:color="auto"/>
        <w:left w:val="none" w:sz="0" w:space="0" w:color="auto"/>
        <w:bottom w:val="none" w:sz="0" w:space="0" w:color="auto"/>
        <w:right w:val="none" w:sz="0" w:space="0" w:color="auto"/>
      </w:divBdr>
    </w:div>
    <w:div w:id="971521497">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794282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077248" w:rsidP="00077248">
          <w:pPr>
            <w:pStyle w:val="54CD5C3146764B479CFC4428A5CAB2FC2"/>
          </w:pPr>
          <w:r>
            <w:rPr>
              <w:rStyle w:val="Tekstvantijdelijkeaanduiding"/>
            </w:rPr>
            <w:t>Onderwijsaanbod</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A90E668807E94AF4A076F777DE506C00"/>
        <w:category>
          <w:name w:val="General"/>
          <w:gallery w:val="placeholder"/>
        </w:category>
        <w:types>
          <w:type w:val="bbPlcHdr"/>
        </w:types>
        <w:behaviors>
          <w:behavior w:val="content"/>
        </w:behaviors>
        <w:guid w:val="{236951AB-159B-427E-9604-FBC4B1DE6E31}"/>
      </w:docPartPr>
      <w:docPartBody>
        <w:p w:rsidR="004112A0" w:rsidRDefault="004112A0" w:rsidP="004112A0">
          <w:pPr>
            <w:pStyle w:val="A90E668807E94AF4A076F777DE506C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3D461AB3A4D89922245069EC79300"/>
        <w:category>
          <w:name w:val="General"/>
          <w:gallery w:val="placeholder"/>
        </w:category>
        <w:types>
          <w:type w:val="bbPlcHdr"/>
        </w:types>
        <w:behaviors>
          <w:behavior w:val="content"/>
        </w:behaviors>
        <w:guid w:val="{61CAE6DA-61B4-4550-9ECF-55846C3548D9}"/>
      </w:docPartPr>
      <w:docPartBody>
        <w:p w:rsidR="004112A0" w:rsidRDefault="004112A0" w:rsidP="004112A0">
          <w:pPr>
            <w:pStyle w:val="4943D461AB3A4D89922245069EC79300"/>
          </w:pPr>
          <w:r w:rsidRPr="00D03228">
            <w:rPr>
              <w:rStyle w:val="Tekstvantijdelijkeaanduiding"/>
            </w:rPr>
            <w:t>Click or tap here to enter text.</w:t>
          </w:r>
        </w:p>
      </w:docPartBody>
    </w:docPart>
    <w:docPart>
      <w:docPartPr>
        <w:name w:val="61DC38BF5A644DAAB4230C1B369D82BB"/>
        <w:category>
          <w:name w:val="General"/>
          <w:gallery w:val="placeholder"/>
        </w:category>
        <w:types>
          <w:type w:val="bbPlcHdr"/>
        </w:types>
        <w:behaviors>
          <w:behavior w:val="content"/>
        </w:behaviors>
        <w:guid w:val="{6DD7B1F7-21C0-49BA-9C94-914DDBADCAC9}"/>
      </w:docPartPr>
      <w:docPartBody>
        <w:p w:rsidR="004112A0" w:rsidRDefault="00077248" w:rsidP="00077248">
          <w:pPr>
            <w:pStyle w:val="61DC38BF5A644DAAB4230C1B369D82BB2"/>
          </w:pPr>
          <w:r>
            <w:rPr>
              <w:rStyle w:val="Tekstvantijdelijkeaanduiding"/>
            </w:rPr>
            <w:t>Methoden</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8BE"/>
    <w:rsid w:val="00077248"/>
    <w:rsid w:val="0008695D"/>
    <w:rsid w:val="00091DC8"/>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A0F20"/>
    <w:rsid w:val="001B681C"/>
    <w:rsid w:val="001D2E3E"/>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00A5"/>
    <w:rsid w:val="0034187A"/>
    <w:rsid w:val="0035212B"/>
    <w:rsid w:val="00365929"/>
    <w:rsid w:val="003706B5"/>
    <w:rsid w:val="00374916"/>
    <w:rsid w:val="00381C74"/>
    <w:rsid w:val="003848C6"/>
    <w:rsid w:val="00384949"/>
    <w:rsid w:val="00393573"/>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5C4A9D"/>
    <w:rsid w:val="005F6F24"/>
    <w:rsid w:val="005F7FE6"/>
    <w:rsid w:val="006064E9"/>
    <w:rsid w:val="0060738E"/>
    <w:rsid w:val="006241D1"/>
    <w:rsid w:val="006315C2"/>
    <w:rsid w:val="00664D58"/>
    <w:rsid w:val="00667598"/>
    <w:rsid w:val="00677BFF"/>
    <w:rsid w:val="0069757F"/>
    <w:rsid w:val="006A272F"/>
    <w:rsid w:val="006A55FD"/>
    <w:rsid w:val="006B0306"/>
    <w:rsid w:val="006C0298"/>
    <w:rsid w:val="006C2792"/>
    <w:rsid w:val="006D198F"/>
    <w:rsid w:val="006D4CA6"/>
    <w:rsid w:val="006E3559"/>
    <w:rsid w:val="00703233"/>
    <w:rsid w:val="00703637"/>
    <w:rsid w:val="00711254"/>
    <w:rsid w:val="0071446C"/>
    <w:rsid w:val="007204BC"/>
    <w:rsid w:val="00731316"/>
    <w:rsid w:val="007619CD"/>
    <w:rsid w:val="00767727"/>
    <w:rsid w:val="007876D2"/>
    <w:rsid w:val="007A0C30"/>
    <w:rsid w:val="007B6EB5"/>
    <w:rsid w:val="007C0E8D"/>
    <w:rsid w:val="007D1739"/>
    <w:rsid w:val="007E2BBD"/>
    <w:rsid w:val="00805617"/>
    <w:rsid w:val="008301A6"/>
    <w:rsid w:val="00833A65"/>
    <w:rsid w:val="008425A3"/>
    <w:rsid w:val="008553D2"/>
    <w:rsid w:val="008675A0"/>
    <w:rsid w:val="00876091"/>
    <w:rsid w:val="008811FE"/>
    <w:rsid w:val="008A09E8"/>
    <w:rsid w:val="008C4BEA"/>
    <w:rsid w:val="008C7F59"/>
    <w:rsid w:val="008E0B0F"/>
    <w:rsid w:val="008E52FD"/>
    <w:rsid w:val="008F2060"/>
    <w:rsid w:val="008F5090"/>
    <w:rsid w:val="009129D7"/>
    <w:rsid w:val="0091494B"/>
    <w:rsid w:val="00924ED4"/>
    <w:rsid w:val="009342FA"/>
    <w:rsid w:val="00934704"/>
    <w:rsid w:val="0096507B"/>
    <w:rsid w:val="009738CA"/>
    <w:rsid w:val="00981949"/>
    <w:rsid w:val="00986F57"/>
    <w:rsid w:val="00987B5C"/>
    <w:rsid w:val="00993C2B"/>
    <w:rsid w:val="009A4EAD"/>
    <w:rsid w:val="009B20DD"/>
    <w:rsid w:val="009C4EF2"/>
    <w:rsid w:val="009E2ECF"/>
    <w:rsid w:val="009E6895"/>
    <w:rsid w:val="00A2727E"/>
    <w:rsid w:val="00A343E7"/>
    <w:rsid w:val="00A3535B"/>
    <w:rsid w:val="00A471A7"/>
    <w:rsid w:val="00A6215A"/>
    <w:rsid w:val="00A7421A"/>
    <w:rsid w:val="00A92FF1"/>
    <w:rsid w:val="00AB1CEF"/>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212D"/>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314E"/>
    <w:rsid w:val="00CE4E55"/>
    <w:rsid w:val="00D06563"/>
    <w:rsid w:val="00D26B99"/>
    <w:rsid w:val="00D40141"/>
    <w:rsid w:val="00D408D5"/>
    <w:rsid w:val="00D42125"/>
    <w:rsid w:val="00D44C1B"/>
    <w:rsid w:val="00D53A16"/>
    <w:rsid w:val="00D53B27"/>
    <w:rsid w:val="00D605C7"/>
    <w:rsid w:val="00D73692"/>
    <w:rsid w:val="00D85905"/>
    <w:rsid w:val="00DB5ACC"/>
    <w:rsid w:val="00DD1ACB"/>
    <w:rsid w:val="00DF10D4"/>
    <w:rsid w:val="00DF2C1E"/>
    <w:rsid w:val="00DF41F4"/>
    <w:rsid w:val="00DF5DB4"/>
    <w:rsid w:val="00E13DFE"/>
    <w:rsid w:val="00E32B48"/>
    <w:rsid w:val="00E331C7"/>
    <w:rsid w:val="00E3340F"/>
    <w:rsid w:val="00E417DF"/>
    <w:rsid w:val="00E66D61"/>
    <w:rsid w:val="00E819C0"/>
    <w:rsid w:val="00E93B44"/>
    <w:rsid w:val="00E96DF8"/>
    <w:rsid w:val="00EA0C4E"/>
    <w:rsid w:val="00EA48DD"/>
    <w:rsid w:val="00EB0CCE"/>
    <w:rsid w:val="00EF13F9"/>
    <w:rsid w:val="00F00169"/>
    <w:rsid w:val="00F03865"/>
    <w:rsid w:val="00F07160"/>
    <w:rsid w:val="00F20E9F"/>
    <w:rsid w:val="00F4371A"/>
    <w:rsid w:val="00F54B7D"/>
    <w:rsid w:val="00F9362A"/>
    <w:rsid w:val="00FA321F"/>
    <w:rsid w:val="00FA56AC"/>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724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6340700DD8E8451C945FC7C340910C1D">
    <w:name w:val="6340700DD8E8451C945FC7C340910C1D"/>
    <w:rsid w:val="003B5C2E"/>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54CD5C3146764B479CFC4428A5CAB2FC2">
    <w:name w:val="54CD5C3146764B479CFC4428A5CAB2FC2"/>
    <w:rsid w:val="00077248"/>
    <w:pPr>
      <w:spacing w:after="0"/>
    </w:pPr>
    <w:rPr>
      <w:rFonts w:ascii="Open Sans Light" w:eastAsiaTheme="minorHAnsi" w:hAnsi="Open Sans Light"/>
      <w:sz w:val="20"/>
      <w:lang w:eastAsia="en-US"/>
    </w:rPr>
  </w:style>
  <w:style w:type="paragraph" w:customStyle="1" w:styleId="61DC38BF5A644DAAB4230C1B369D82BB2">
    <w:name w:val="61DC38BF5A644DAAB4230C1B369D82BB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31DF8-B996-48C3-A268-B72437FC4975}">
  <ds:schemaRefs>
    <ds:schemaRef ds:uri="http://purl.org/dc/terms/"/>
    <ds:schemaRef ds:uri="http://schemas.microsoft.com/office/2006/metadata/properties"/>
    <ds:schemaRef ds:uri="19f3f763-ebf8-4301-9d61-cea8f93978b1"/>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d44b5b9-341b-43e0-94d3-aafcb0189dea"/>
    <ds:schemaRef ds:uri="http://www.w3.org/XML/1998/namespace"/>
  </ds:schemaRefs>
</ds:datastoreItem>
</file>

<file path=customXml/itemProps2.xml><?xml version="1.0" encoding="utf-8"?>
<ds:datastoreItem xmlns:ds="http://schemas.openxmlformats.org/officeDocument/2006/customXml" ds:itemID="{D3DCBB79-4F06-411E-9ACB-02CA04B9E968}">
  <ds:schemaRefs>
    <ds:schemaRef ds:uri="http://schemas.microsoft.com/sharepoint/v3/contenttype/forms"/>
  </ds:schemaRefs>
</ds:datastoreItem>
</file>

<file path=customXml/itemProps3.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4.xml><?xml version="1.0" encoding="utf-8"?>
<ds:datastoreItem xmlns:ds="http://schemas.openxmlformats.org/officeDocument/2006/customXml" ds:itemID="{1DDE995A-578A-4812-B093-DEDC369F1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98</Words>
  <Characters>21991</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Chris Nabben</cp:lastModifiedBy>
  <cp:revision>2</cp:revision>
  <dcterms:created xsi:type="dcterms:W3CDTF">2022-11-04T09:27:00Z</dcterms:created>
  <dcterms:modified xsi:type="dcterms:W3CDTF">2022-11-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